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DA1C" w14:textId="2029C7B0" w:rsidR="00814849" w:rsidRDefault="00D51A2D">
      <w:pPr>
        <w:pStyle w:val="Title"/>
      </w:pPr>
      <w:r>
        <w:t>Network Traffic Proxy System</w:t>
      </w:r>
    </w:p>
    <w:p w14:paraId="70404DC9" w14:textId="77777777" w:rsidR="00814849" w:rsidRDefault="00DF3EF9">
      <w:pPr>
        <w:pStyle w:val="Title"/>
      </w:pPr>
      <w:fldSimple w:instr=" TITLE  \* MERGEFORMAT ">
        <w:r w:rsidR="002232DB">
          <w:t>Feasibility Report</w:t>
        </w:r>
      </w:fldSimple>
      <w:r w:rsidR="00814849">
        <w:t xml:space="preserve">  </w:t>
      </w:r>
    </w:p>
    <w:p w14:paraId="40C13AE3" w14:textId="3CCFDBD0" w:rsidR="00814849" w:rsidRDefault="14478FC1">
      <w:pPr>
        <w:pStyle w:val="Subtitle"/>
      </w:pPr>
      <w:r>
        <w:t>Version 1.</w:t>
      </w:r>
      <w:r w:rsidR="00B308A5">
        <w:t>6</w:t>
      </w:r>
    </w:p>
    <w:p w14:paraId="1B688EB9" w14:textId="3B39AE47" w:rsidR="00814849" w:rsidRDefault="00FF7CE5">
      <w:pPr>
        <w:pStyle w:val="Subtitle"/>
        <w:rPr>
          <w:color w:val="000000"/>
        </w:rPr>
      </w:pPr>
      <w:r>
        <w:rPr>
          <w:noProof/>
        </w:rPr>
        <w:fldChar w:fldCharType="begin"/>
      </w:r>
      <w:r>
        <w:rPr>
          <w:noProof/>
        </w:rPr>
        <w:instrText xml:space="preserve"> DATE  \* MERGEFORMAT </w:instrText>
      </w:r>
      <w:r>
        <w:rPr>
          <w:noProof/>
        </w:rPr>
        <w:fldChar w:fldCharType="separate"/>
      </w:r>
      <w:r w:rsidR="00967B2B">
        <w:rPr>
          <w:noProof/>
        </w:rPr>
        <w:t>10/20/18</w:t>
      </w:r>
      <w:r>
        <w:rPr>
          <w:noProof/>
        </w:rPr>
        <w:fldChar w:fldCharType="end"/>
      </w:r>
    </w:p>
    <w:p w14:paraId="672A6659" w14:textId="77777777" w:rsidR="00814849" w:rsidRDefault="00814849">
      <w:pPr>
        <w:pStyle w:val="DocControlHeading"/>
        <w:sectPr w:rsidR="00814849">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06C43ED" w14:textId="4D9BC1F1" w:rsidR="00814849" w:rsidRDefault="076B846C" w:rsidP="076B846C">
      <w:pPr>
        <w:pStyle w:val="DocControlHeading"/>
        <w:ind w:left="0"/>
      </w:pPr>
      <w:bookmarkStart w:id="3" w:name="_Toc527306029"/>
      <w:r>
        <w:lastRenderedPageBreak/>
        <w:t>Document Control</w:t>
      </w:r>
      <w:bookmarkEnd w:id="0"/>
      <w:bookmarkEnd w:id="1"/>
      <w:bookmarkEnd w:id="2"/>
      <w:bookmarkEnd w:id="3"/>
    </w:p>
    <w:p w14:paraId="4894EE75" w14:textId="77777777" w:rsidR="00814849" w:rsidRDefault="076B846C" w:rsidP="076B846C">
      <w:pPr>
        <w:pStyle w:val="DocControlHeading2"/>
        <w:ind w:left="0"/>
      </w:pPr>
      <w:bookmarkStart w:id="4" w:name="_Toc461626764"/>
      <w:bookmarkStart w:id="5" w:name="_Toc461628994"/>
      <w:bookmarkStart w:id="6" w:name="_Toc461632036"/>
      <w:bookmarkStart w:id="7" w:name="_Toc527306030"/>
      <w:r>
        <w:t>Approval</w:t>
      </w:r>
      <w:bookmarkEnd w:id="4"/>
      <w:bookmarkEnd w:id="5"/>
      <w:bookmarkEnd w:id="6"/>
      <w:bookmarkEnd w:id="7"/>
    </w:p>
    <w:p w14:paraId="241C5D92" w14:textId="77777777" w:rsidR="00814849" w:rsidRDefault="076B846C">
      <w:pPr>
        <w:pStyle w:val="Paragraph"/>
      </w:pPr>
      <w:r>
        <w:t>The Guidance Team and the Customer will approve this document.</w:t>
      </w:r>
    </w:p>
    <w:p w14:paraId="2A5DB65E" w14:textId="77777777" w:rsidR="00814849" w:rsidRDefault="076B846C" w:rsidP="076B846C">
      <w:pPr>
        <w:pStyle w:val="DocControlHeading2"/>
        <w:ind w:left="0"/>
      </w:pPr>
      <w:bookmarkStart w:id="8" w:name="_Toc461626765"/>
      <w:bookmarkStart w:id="9" w:name="_Toc461628995"/>
      <w:bookmarkStart w:id="10" w:name="_Toc461632037"/>
      <w:bookmarkStart w:id="11" w:name="_Toc527306031"/>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814849" w14:paraId="3621CFBB" w14:textId="77777777" w:rsidTr="14478FC1">
        <w:tc>
          <w:tcPr>
            <w:tcW w:w="4428" w:type="dxa"/>
          </w:tcPr>
          <w:p w14:paraId="164D663C" w14:textId="77777777" w:rsidR="00814849" w:rsidRDefault="076B846C">
            <w:pPr>
              <w:jc w:val="right"/>
            </w:pPr>
            <w:r>
              <w:t>Initial Release:</w:t>
            </w:r>
          </w:p>
        </w:tc>
        <w:tc>
          <w:tcPr>
            <w:tcW w:w="4428" w:type="dxa"/>
          </w:tcPr>
          <w:p w14:paraId="0A37501D" w14:textId="6A5BA36B" w:rsidR="00814849" w:rsidRDefault="076B846C" w:rsidP="45BBA224">
            <w:pPr>
              <w:jc w:val="center"/>
            </w:pPr>
            <w:r>
              <w:t>Version 1.0</w:t>
            </w:r>
          </w:p>
        </w:tc>
      </w:tr>
      <w:tr w:rsidR="00814849" w14:paraId="79B7F8D3" w14:textId="77777777" w:rsidTr="14478FC1">
        <w:tc>
          <w:tcPr>
            <w:tcW w:w="4428" w:type="dxa"/>
          </w:tcPr>
          <w:p w14:paraId="08FD4353" w14:textId="77777777" w:rsidR="00814849" w:rsidRDefault="076B846C">
            <w:pPr>
              <w:jc w:val="right"/>
            </w:pPr>
            <w:r>
              <w:t>Current Release:</w:t>
            </w:r>
          </w:p>
        </w:tc>
        <w:tc>
          <w:tcPr>
            <w:tcW w:w="4428" w:type="dxa"/>
          </w:tcPr>
          <w:p w14:paraId="5DAB6C7B" w14:textId="0EC7CA97" w:rsidR="00814849" w:rsidRDefault="14478FC1" w:rsidP="45BBA224">
            <w:pPr>
              <w:jc w:val="center"/>
            </w:pPr>
            <w:r>
              <w:t>Version 1.</w:t>
            </w:r>
            <w:r w:rsidR="005878E1">
              <w:t>6</w:t>
            </w:r>
          </w:p>
        </w:tc>
      </w:tr>
      <w:tr w:rsidR="00814849" w14:paraId="4802E998" w14:textId="77777777" w:rsidTr="14478FC1">
        <w:tc>
          <w:tcPr>
            <w:tcW w:w="4428" w:type="dxa"/>
          </w:tcPr>
          <w:p w14:paraId="50FD86FA" w14:textId="77777777" w:rsidR="00814849" w:rsidRDefault="076B846C">
            <w:pPr>
              <w:jc w:val="right"/>
            </w:pPr>
            <w:r>
              <w:t>Indicator of Last Page in Document:</w:t>
            </w:r>
          </w:p>
        </w:tc>
        <w:tc>
          <w:tcPr>
            <w:tcW w:w="4428" w:type="dxa"/>
          </w:tcPr>
          <w:p w14:paraId="02EB378F" w14:textId="44674601" w:rsidR="00814849" w:rsidRDefault="29520546" w:rsidP="007F6F06">
            <w:pPr>
              <w:jc w:val="center"/>
            </w:pPr>
            <w:r>
              <w:t>1</w:t>
            </w:r>
            <w:r w:rsidR="00C5772B">
              <w:t>9</w:t>
            </w:r>
          </w:p>
        </w:tc>
      </w:tr>
      <w:tr w:rsidR="00814849" w14:paraId="3E43F795" w14:textId="77777777" w:rsidTr="14478FC1">
        <w:tc>
          <w:tcPr>
            <w:tcW w:w="4428" w:type="dxa"/>
          </w:tcPr>
          <w:p w14:paraId="2297BAEF" w14:textId="77777777" w:rsidR="00814849" w:rsidRDefault="076B846C">
            <w:pPr>
              <w:jc w:val="right"/>
            </w:pPr>
            <w:r>
              <w:t>Date of Last Review:</w:t>
            </w:r>
          </w:p>
        </w:tc>
        <w:tc>
          <w:tcPr>
            <w:tcW w:w="4428" w:type="dxa"/>
          </w:tcPr>
          <w:p w14:paraId="6A05A809" w14:textId="4F205327" w:rsidR="00814849" w:rsidRDefault="29520546" w:rsidP="007F6F06">
            <w:pPr>
              <w:jc w:val="center"/>
            </w:pPr>
            <w:r>
              <w:t>10/9/2018</w:t>
            </w:r>
          </w:p>
        </w:tc>
      </w:tr>
      <w:tr w:rsidR="00814849" w14:paraId="683248D2" w14:textId="77777777" w:rsidTr="14478FC1">
        <w:tc>
          <w:tcPr>
            <w:tcW w:w="4428" w:type="dxa"/>
          </w:tcPr>
          <w:p w14:paraId="5954F1B7" w14:textId="77777777" w:rsidR="00814849" w:rsidRDefault="076B846C">
            <w:pPr>
              <w:jc w:val="right"/>
            </w:pPr>
            <w:r>
              <w:t>Date of Next Review:</w:t>
            </w:r>
          </w:p>
        </w:tc>
        <w:tc>
          <w:tcPr>
            <w:tcW w:w="4428" w:type="dxa"/>
          </w:tcPr>
          <w:p w14:paraId="5A39BBE3" w14:textId="6179975C" w:rsidR="00814849" w:rsidRDefault="14478FC1" w:rsidP="00D91960">
            <w:pPr>
              <w:jc w:val="center"/>
            </w:pPr>
            <w:r>
              <w:t>10/</w:t>
            </w:r>
            <w:r w:rsidR="29520546">
              <w:t>14</w:t>
            </w:r>
            <w:r>
              <w:t>/2018</w:t>
            </w:r>
          </w:p>
        </w:tc>
      </w:tr>
      <w:tr w:rsidR="00814849" w14:paraId="61220FA6" w14:textId="77777777" w:rsidTr="14478FC1">
        <w:tc>
          <w:tcPr>
            <w:tcW w:w="4428" w:type="dxa"/>
          </w:tcPr>
          <w:p w14:paraId="74A20F4E" w14:textId="77777777" w:rsidR="00814849" w:rsidRDefault="076B846C">
            <w:pPr>
              <w:jc w:val="right"/>
            </w:pPr>
            <w:r>
              <w:t>Target Date for Next Update:</w:t>
            </w:r>
          </w:p>
        </w:tc>
        <w:tc>
          <w:tcPr>
            <w:tcW w:w="4428" w:type="dxa"/>
          </w:tcPr>
          <w:p w14:paraId="41C8F396" w14:textId="64AD6F9F" w:rsidR="00814849" w:rsidRDefault="14478FC1" w:rsidP="00E8132D">
            <w:pPr>
              <w:jc w:val="center"/>
            </w:pPr>
            <w:r>
              <w:t>10/</w:t>
            </w:r>
            <w:r w:rsidR="29520546">
              <w:t>14</w:t>
            </w:r>
            <w:r>
              <w:t>/2018</w:t>
            </w:r>
          </w:p>
        </w:tc>
      </w:tr>
    </w:tbl>
    <w:p w14:paraId="78934FBF" w14:textId="77777777" w:rsidR="00814849" w:rsidRDefault="076B846C" w:rsidP="076B846C">
      <w:pPr>
        <w:pStyle w:val="DocControlHeading2"/>
        <w:ind w:left="0"/>
      </w:pPr>
      <w:bookmarkStart w:id="12" w:name="_Toc461626766"/>
      <w:bookmarkStart w:id="13" w:name="_Toc461628996"/>
      <w:bookmarkStart w:id="14" w:name="_Toc461632038"/>
      <w:bookmarkStart w:id="15" w:name="_Toc527306032"/>
      <w:r>
        <w:t>Distribution List</w:t>
      </w:r>
      <w:bookmarkEnd w:id="12"/>
      <w:bookmarkEnd w:id="13"/>
      <w:bookmarkEnd w:id="14"/>
      <w:bookmarkEnd w:id="15"/>
    </w:p>
    <w:p w14:paraId="6797AEF7" w14:textId="77777777" w:rsidR="00814849" w:rsidRDefault="076B846C">
      <w:pPr>
        <w:pStyle w:val="Paragraph"/>
      </w:pPr>
      <w:r>
        <w:t>This following list of people will receive a copy of this document every time a new version of this document becomes available:</w:t>
      </w:r>
    </w:p>
    <w:p w14:paraId="74107093" w14:textId="77777777" w:rsidR="00D0375B" w:rsidRDefault="076B846C" w:rsidP="00D0375B">
      <w:pPr>
        <w:tabs>
          <w:tab w:val="left" w:pos="3960"/>
        </w:tabs>
        <w:ind w:left="2160"/>
      </w:pPr>
      <w:r>
        <w:t>Guidance Team Members:</w:t>
      </w:r>
    </w:p>
    <w:p w14:paraId="4B65D151" w14:textId="77777777" w:rsidR="00115DE9" w:rsidRDefault="076B846C" w:rsidP="00115DE9">
      <w:pPr>
        <w:tabs>
          <w:tab w:val="left" w:pos="3960"/>
        </w:tabs>
        <w:ind w:left="3600"/>
      </w:pPr>
      <w:r>
        <w:t>Elsa Tai Ramirez</w:t>
      </w:r>
    </w:p>
    <w:p w14:paraId="55E64947" w14:textId="77777777" w:rsidR="004A0369" w:rsidRPr="00457527" w:rsidRDefault="14478FC1" w:rsidP="14478FC1">
      <w:pPr>
        <w:tabs>
          <w:tab w:val="left" w:pos="3960"/>
        </w:tabs>
        <w:ind w:left="3600"/>
        <w:rPr>
          <w:lang w:val="es-ES"/>
        </w:rPr>
      </w:pPr>
      <w:proofErr w:type="spellStart"/>
      <w:r w:rsidRPr="14478FC1">
        <w:rPr>
          <w:lang w:val="es-ES"/>
        </w:rPr>
        <w:t>Jose</w:t>
      </w:r>
      <w:proofErr w:type="spellEnd"/>
      <w:r w:rsidRPr="14478FC1">
        <w:rPr>
          <w:lang w:val="es-ES"/>
        </w:rPr>
        <w:t xml:space="preserve"> Cabrera </w:t>
      </w:r>
      <w:proofErr w:type="spellStart"/>
      <w:r w:rsidRPr="14478FC1">
        <w:rPr>
          <w:lang w:val="es-ES"/>
        </w:rPr>
        <w:t>Maynez</w:t>
      </w:r>
      <w:proofErr w:type="spellEnd"/>
    </w:p>
    <w:p w14:paraId="72A3D3EC" w14:textId="77777777" w:rsidR="00D0375B" w:rsidRPr="00457527" w:rsidRDefault="00D0375B" w:rsidP="00D0375B">
      <w:pPr>
        <w:tabs>
          <w:tab w:val="left" w:pos="3600"/>
        </w:tabs>
        <w:ind w:left="2160"/>
        <w:rPr>
          <w:lang w:val="es-ES"/>
        </w:rPr>
      </w:pPr>
    </w:p>
    <w:p w14:paraId="765B1EB3" w14:textId="77777777" w:rsidR="00544993" w:rsidRPr="00457527" w:rsidRDefault="00D0375B" w:rsidP="14478FC1">
      <w:pPr>
        <w:tabs>
          <w:tab w:val="left" w:pos="3600"/>
        </w:tabs>
        <w:ind w:left="2160"/>
        <w:rPr>
          <w:lang w:val="es-ES"/>
        </w:rPr>
      </w:pPr>
      <w:proofErr w:type="spellStart"/>
      <w:r w:rsidRPr="00457527">
        <w:rPr>
          <w:lang w:val="es-ES"/>
        </w:rPr>
        <w:t>Customer</w:t>
      </w:r>
      <w:proofErr w:type="spellEnd"/>
      <w:r w:rsidRPr="00457527">
        <w:rPr>
          <w:lang w:val="es-ES"/>
        </w:rPr>
        <w:t xml:space="preserve">: </w:t>
      </w:r>
      <w:r w:rsidRPr="00457527">
        <w:rPr>
          <w:lang w:val="es-ES"/>
        </w:rPr>
        <w:tab/>
      </w:r>
      <w:r w:rsidR="00544993" w:rsidRPr="00457527">
        <w:rPr>
          <w:lang w:val="es-ES"/>
        </w:rPr>
        <w:t>Dr. Jaime Acosta</w:t>
      </w:r>
    </w:p>
    <w:p w14:paraId="465B5EDB" w14:textId="77777777" w:rsidR="004A0369" w:rsidRDefault="004A0369" w:rsidP="00F34268">
      <w:pPr>
        <w:tabs>
          <w:tab w:val="left" w:pos="3600"/>
        </w:tabs>
        <w:ind w:left="2880"/>
      </w:pPr>
      <w:r>
        <w:t>Mr. Christian Murga</w:t>
      </w:r>
    </w:p>
    <w:p w14:paraId="77B12F21" w14:textId="53B90CC2" w:rsidR="00D0375B" w:rsidRDefault="004A0369" w:rsidP="00F34268">
      <w:pPr>
        <w:tabs>
          <w:tab w:val="left" w:pos="3600"/>
        </w:tabs>
        <w:ind w:left="2160" w:firstLine="720"/>
      </w:pPr>
      <w:r>
        <w:t>Mr. Caesar Zapata</w:t>
      </w:r>
    </w:p>
    <w:p w14:paraId="0D0B940D" w14:textId="77777777" w:rsidR="00814849" w:rsidRPr="00457527" w:rsidRDefault="00814849">
      <w:pPr>
        <w:ind w:left="1440" w:firstLine="720"/>
      </w:pPr>
      <w:r w:rsidRPr="00457527">
        <w:tab/>
      </w:r>
      <w:r w:rsidRPr="00457527">
        <w:tab/>
      </w:r>
    </w:p>
    <w:p w14:paraId="0B6C4A88" w14:textId="03C6E00B" w:rsidR="00814849" w:rsidRDefault="14478FC1">
      <w:pPr>
        <w:ind w:left="2160"/>
      </w:pPr>
      <w:r>
        <w:t xml:space="preserve">Software Team Members: Alan </w:t>
      </w:r>
      <w:proofErr w:type="spellStart"/>
      <w:r>
        <w:t>Caldelas</w:t>
      </w:r>
      <w:proofErr w:type="spellEnd"/>
    </w:p>
    <w:p w14:paraId="05A81ED2" w14:textId="76071070" w:rsidR="00FF7CE5" w:rsidRDefault="076B846C" w:rsidP="00FF7CE5">
      <w:pPr>
        <w:ind w:left="3600" w:firstLine="720"/>
      </w:pPr>
      <w:r>
        <w:t>Oscar Galindo</w:t>
      </w:r>
    </w:p>
    <w:p w14:paraId="6E95706E" w14:textId="3F4FAE3A" w:rsidR="00FF7CE5" w:rsidRPr="00457527" w:rsidRDefault="14478FC1" w:rsidP="14478FC1">
      <w:pPr>
        <w:ind w:left="3600" w:firstLine="720"/>
        <w:rPr>
          <w:lang w:val="es-ES"/>
        </w:rPr>
      </w:pPr>
      <w:r w:rsidRPr="14478FC1">
        <w:rPr>
          <w:lang w:val="es-ES"/>
        </w:rPr>
        <w:t xml:space="preserve">Kevin </w:t>
      </w:r>
      <w:proofErr w:type="spellStart"/>
      <w:r w:rsidRPr="14478FC1">
        <w:rPr>
          <w:lang w:val="es-ES"/>
        </w:rPr>
        <w:t>Gonzalez</w:t>
      </w:r>
      <w:proofErr w:type="spellEnd"/>
    </w:p>
    <w:p w14:paraId="7B1B2413" w14:textId="17074D69" w:rsidR="00FF7CE5" w:rsidRPr="00457527" w:rsidRDefault="14478FC1" w:rsidP="14478FC1">
      <w:pPr>
        <w:ind w:left="3600" w:firstLine="720"/>
        <w:rPr>
          <w:lang w:val="es-ES"/>
        </w:rPr>
      </w:pPr>
      <w:proofErr w:type="spellStart"/>
      <w:r w:rsidRPr="14478FC1">
        <w:rPr>
          <w:lang w:val="es-ES"/>
        </w:rPr>
        <w:t>Isai</w:t>
      </w:r>
      <w:proofErr w:type="spellEnd"/>
      <w:r w:rsidRPr="14478FC1">
        <w:rPr>
          <w:lang w:val="es-ES"/>
        </w:rPr>
        <w:t xml:space="preserve"> </w:t>
      </w:r>
      <w:proofErr w:type="spellStart"/>
      <w:r w:rsidRPr="14478FC1">
        <w:rPr>
          <w:lang w:val="es-ES"/>
        </w:rPr>
        <w:t>Gonzalez</w:t>
      </w:r>
      <w:proofErr w:type="spellEnd"/>
    </w:p>
    <w:p w14:paraId="2EB0A909" w14:textId="2D738972" w:rsidR="00FF7CE5" w:rsidRPr="00457527" w:rsidRDefault="076B846C" w:rsidP="076B846C">
      <w:pPr>
        <w:ind w:left="3600" w:firstLine="720"/>
        <w:rPr>
          <w:lang w:val="es-ES"/>
        </w:rPr>
      </w:pPr>
      <w:r w:rsidRPr="076B846C">
        <w:rPr>
          <w:lang w:val="es-ES"/>
        </w:rPr>
        <w:t>Julio De La Cruz</w:t>
      </w:r>
    </w:p>
    <w:p w14:paraId="090AC0D6" w14:textId="77777777" w:rsidR="00814849" w:rsidRDefault="076B846C" w:rsidP="076B846C">
      <w:pPr>
        <w:pStyle w:val="DocControlHeading2"/>
        <w:ind w:left="0"/>
      </w:pPr>
      <w:bookmarkStart w:id="16" w:name="_Toc461626767"/>
      <w:bookmarkStart w:id="17" w:name="_Toc461628997"/>
      <w:bookmarkStart w:id="18" w:name="_Toc461632039"/>
      <w:bookmarkStart w:id="19" w:name="_Toc527306033"/>
      <w:r>
        <w:t>Change Summary</w:t>
      </w:r>
      <w:bookmarkEnd w:id="16"/>
      <w:bookmarkEnd w:id="17"/>
      <w:bookmarkEnd w:id="18"/>
      <w:bookmarkEnd w:id="19"/>
    </w:p>
    <w:p w14:paraId="076906EA" w14:textId="77777777" w:rsidR="00814849" w:rsidRDefault="076B846C">
      <w:pPr>
        <w:pStyle w:val="Paragraph"/>
      </w:pPr>
      <w:r>
        <w:t>The following table details changes made between versions of this document</w:t>
      </w:r>
    </w:p>
    <w:p w14:paraId="0E27B00A" w14:textId="77777777" w:rsidR="00814849" w:rsidRDefault="00814849">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178"/>
        <w:gridCol w:w="1813"/>
        <w:gridCol w:w="4007"/>
      </w:tblGrid>
      <w:tr w:rsidR="00814849" w14:paraId="7F339CDC" w14:textId="77777777" w:rsidTr="14478FC1">
        <w:trPr>
          <w:trHeight w:val="756"/>
        </w:trPr>
        <w:tc>
          <w:tcPr>
            <w:tcW w:w="1776" w:type="dxa"/>
          </w:tcPr>
          <w:p w14:paraId="6B814A1E" w14:textId="77777777" w:rsidR="00814849" w:rsidRDefault="076B846C">
            <w:pPr>
              <w:jc w:val="center"/>
            </w:pPr>
            <w:r>
              <w:t>Version</w:t>
            </w:r>
          </w:p>
        </w:tc>
        <w:tc>
          <w:tcPr>
            <w:tcW w:w="1178" w:type="dxa"/>
          </w:tcPr>
          <w:p w14:paraId="491072FA" w14:textId="77777777" w:rsidR="00814849" w:rsidRDefault="076B846C">
            <w:pPr>
              <w:jc w:val="center"/>
            </w:pPr>
            <w:r>
              <w:t>Date</w:t>
            </w:r>
          </w:p>
        </w:tc>
        <w:tc>
          <w:tcPr>
            <w:tcW w:w="1813" w:type="dxa"/>
          </w:tcPr>
          <w:p w14:paraId="01463D2C" w14:textId="77777777" w:rsidR="00814849" w:rsidRDefault="076B846C">
            <w:pPr>
              <w:jc w:val="center"/>
            </w:pPr>
            <w:r>
              <w:t>Modifier</w:t>
            </w:r>
          </w:p>
        </w:tc>
        <w:tc>
          <w:tcPr>
            <w:tcW w:w="4007" w:type="dxa"/>
          </w:tcPr>
          <w:p w14:paraId="31FF54C8" w14:textId="77777777" w:rsidR="00814849" w:rsidRDefault="076B846C">
            <w:pPr>
              <w:jc w:val="center"/>
            </w:pPr>
            <w:r>
              <w:t>Description</w:t>
            </w:r>
          </w:p>
        </w:tc>
      </w:tr>
      <w:tr w:rsidR="00814849" w14:paraId="60061E4C" w14:textId="77777777" w:rsidTr="14478FC1">
        <w:trPr>
          <w:trHeight w:val="793"/>
        </w:trPr>
        <w:tc>
          <w:tcPr>
            <w:tcW w:w="1776" w:type="dxa"/>
          </w:tcPr>
          <w:p w14:paraId="44EAFD9C" w14:textId="3A46F506" w:rsidR="00814849" w:rsidRDefault="14478FC1">
            <w:pPr>
              <w:jc w:val="center"/>
            </w:pPr>
            <w:r>
              <w:t>1.1</w:t>
            </w:r>
          </w:p>
        </w:tc>
        <w:tc>
          <w:tcPr>
            <w:tcW w:w="1178" w:type="dxa"/>
          </w:tcPr>
          <w:p w14:paraId="4B94D5A5" w14:textId="54F0AC4E" w:rsidR="00814849" w:rsidRDefault="076B846C">
            <w:pPr>
              <w:jc w:val="center"/>
            </w:pPr>
            <w:r>
              <w:t>10/02/2018</w:t>
            </w:r>
          </w:p>
        </w:tc>
        <w:tc>
          <w:tcPr>
            <w:tcW w:w="1813" w:type="dxa"/>
          </w:tcPr>
          <w:p w14:paraId="2AA33FEB" w14:textId="4B80003F" w:rsidR="00814849" w:rsidRDefault="14478FC1">
            <w:pPr>
              <w:jc w:val="center"/>
            </w:pPr>
            <w:r>
              <w:t xml:space="preserve">Alan </w:t>
            </w:r>
            <w:proofErr w:type="spellStart"/>
            <w:r>
              <w:t>Caldelas</w:t>
            </w:r>
            <w:proofErr w:type="spellEnd"/>
          </w:p>
          <w:p w14:paraId="3DEEC669" w14:textId="19F4CCD7" w:rsidR="00814849" w:rsidRDefault="076B846C" w:rsidP="603D1B3F">
            <w:pPr>
              <w:jc w:val="center"/>
            </w:pPr>
            <w:r>
              <w:t>Isai Gonzalez</w:t>
            </w:r>
          </w:p>
        </w:tc>
        <w:tc>
          <w:tcPr>
            <w:tcW w:w="4007" w:type="dxa"/>
          </w:tcPr>
          <w:p w14:paraId="3656B9AB" w14:textId="7A54100A" w:rsidR="00814849" w:rsidRDefault="076B846C">
            <w:pPr>
              <w:pStyle w:val="TableText"/>
              <w:widowControl/>
              <w:spacing w:before="0" w:after="0"/>
            </w:pPr>
            <w:r>
              <w:t xml:space="preserve">Added the Purpose, Justification, </w:t>
            </w:r>
            <w:r w:rsidR="39CD3C5F">
              <w:t xml:space="preserve">and </w:t>
            </w:r>
            <w:r>
              <w:t>Use case</w:t>
            </w:r>
            <w:r w:rsidR="39CD3C5F">
              <w:t xml:space="preserve"> sections.</w:t>
            </w:r>
          </w:p>
        </w:tc>
      </w:tr>
      <w:tr w:rsidR="00814849" w14:paraId="45FB0818" w14:textId="77777777" w:rsidTr="14478FC1">
        <w:trPr>
          <w:trHeight w:val="756"/>
        </w:trPr>
        <w:tc>
          <w:tcPr>
            <w:tcW w:w="1776" w:type="dxa"/>
          </w:tcPr>
          <w:p w14:paraId="049F31CB" w14:textId="46F5CFFA" w:rsidR="00814849" w:rsidRDefault="14478FC1" w:rsidP="00405D2A">
            <w:pPr>
              <w:jc w:val="center"/>
            </w:pPr>
            <w:r>
              <w:t>1.2</w:t>
            </w:r>
          </w:p>
        </w:tc>
        <w:tc>
          <w:tcPr>
            <w:tcW w:w="1178" w:type="dxa"/>
          </w:tcPr>
          <w:p w14:paraId="53128261" w14:textId="3F0E6CFE" w:rsidR="00814849" w:rsidRDefault="076B846C">
            <w:r>
              <w:t>10/06/2018</w:t>
            </w:r>
          </w:p>
        </w:tc>
        <w:tc>
          <w:tcPr>
            <w:tcW w:w="1813" w:type="dxa"/>
          </w:tcPr>
          <w:p w14:paraId="62486C05" w14:textId="37012C30" w:rsidR="00814849" w:rsidRDefault="076B846C" w:rsidP="00405D2A">
            <w:pPr>
              <w:jc w:val="center"/>
            </w:pPr>
            <w:r>
              <w:t>Oscar Galindo</w:t>
            </w:r>
          </w:p>
        </w:tc>
        <w:tc>
          <w:tcPr>
            <w:tcW w:w="4007" w:type="dxa"/>
          </w:tcPr>
          <w:p w14:paraId="4101652C" w14:textId="6EA20599" w:rsidR="00814849" w:rsidRDefault="076B846C">
            <w:r>
              <w:t>Added the description of the considerations made and added the proposed solutions.</w:t>
            </w:r>
          </w:p>
        </w:tc>
      </w:tr>
      <w:tr w:rsidR="00814849" w14:paraId="4B99056E" w14:textId="77777777" w:rsidTr="14478FC1">
        <w:trPr>
          <w:trHeight w:val="793"/>
        </w:trPr>
        <w:tc>
          <w:tcPr>
            <w:tcW w:w="1776" w:type="dxa"/>
          </w:tcPr>
          <w:p w14:paraId="1299C43A" w14:textId="466F328B" w:rsidR="00814849" w:rsidRDefault="14478FC1" w:rsidP="14478FC1">
            <w:pPr>
              <w:jc w:val="center"/>
            </w:pPr>
            <w:r>
              <w:t>1.3</w:t>
            </w:r>
          </w:p>
        </w:tc>
        <w:tc>
          <w:tcPr>
            <w:tcW w:w="1178" w:type="dxa"/>
          </w:tcPr>
          <w:p w14:paraId="4DDBEF00" w14:textId="3AD04E0D" w:rsidR="00814849" w:rsidRDefault="14478FC1">
            <w:r>
              <w:t>10/8/2018</w:t>
            </w:r>
          </w:p>
        </w:tc>
        <w:tc>
          <w:tcPr>
            <w:tcW w:w="1813" w:type="dxa"/>
          </w:tcPr>
          <w:p w14:paraId="554754F0" w14:textId="0E89B407" w:rsidR="00814849" w:rsidRPr="0059713A" w:rsidRDefault="14478FC1">
            <w:pPr>
              <w:rPr>
                <w:lang w:val="es-ES"/>
              </w:rPr>
            </w:pPr>
            <w:proofErr w:type="spellStart"/>
            <w:r w:rsidRPr="0059713A">
              <w:rPr>
                <w:lang w:val="es-ES"/>
              </w:rPr>
              <w:t>Isai</w:t>
            </w:r>
            <w:proofErr w:type="spellEnd"/>
            <w:r w:rsidRPr="0059713A">
              <w:rPr>
                <w:lang w:val="es-ES"/>
              </w:rPr>
              <w:t xml:space="preserve"> </w:t>
            </w:r>
            <w:proofErr w:type="spellStart"/>
            <w:r w:rsidRPr="0059713A">
              <w:rPr>
                <w:lang w:val="es-ES"/>
              </w:rPr>
              <w:t>Gonzalez</w:t>
            </w:r>
            <w:proofErr w:type="spellEnd"/>
          </w:p>
          <w:p w14:paraId="70FD80BF" w14:textId="632EA651" w:rsidR="00814849" w:rsidRPr="0059713A" w:rsidRDefault="14478FC1" w:rsidP="14478FC1">
            <w:pPr>
              <w:rPr>
                <w:lang w:val="es-ES"/>
              </w:rPr>
            </w:pPr>
            <w:r w:rsidRPr="0059713A">
              <w:rPr>
                <w:lang w:val="es-ES"/>
              </w:rPr>
              <w:t>Julio De La Cruz</w:t>
            </w:r>
          </w:p>
          <w:p w14:paraId="5942CF65" w14:textId="4CECB764" w:rsidR="00814849" w:rsidRPr="0059713A" w:rsidRDefault="14478FC1" w:rsidP="14478FC1">
            <w:pPr>
              <w:rPr>
                <w:lang w:val="es-ES"/>
              </w:rPr>
            </w:pPr>
            <w:r w:rsidRPr="0059713A">
              <w:rPr>
                <w:lang w:val="es-ES"/>
              </w:rPr>
              <w:t xml:space="preserve">Kevin </w:t>
            </w:r>
            <w:proofErr w:type="spellStart"/>
            <w:r w:rsidRPr="0059713A">
              <w:rPr>
                <w:lang w:val="es-ES"/>
              </w:rPr>
              <w:t>Gonzalez</w:t>
            </w:r>
            <w:proofErr w:type="spellEnd"/>
          </w:p>
          <w:p w14:paraId="5C1FEEB7" w14:textId="03C8E8FE" w:rsidR="00814849" w:rsidRPr="0059713A" w:rsidRDefault="14478FC1" w:rsidP="14478FC1">
            <w:pPr>
              <w:rPr>
                <w:lang w:val="es-ES"/>
              </w:rPr>
            </w:pPr>
            <w:r w:rsidRPr="0059713A">
              <w:rPr>
                <w:lang w:val="es-ES"/>
              </w:rPr>
              <w:t xml:space="preserve">Alan </w:t>
            </w:r>
            <w:proofErr w:type="spellStart"/>
            <w:r w:rsidRPr="0059713A">
              <w:rPr>
                <w:lang w:val="es-ES"/>
              </w:rPr>
              <w:t>Caldelas</w:t>
            </w:r>
            <w:proofErr w:type="spellEnd"/>
          </w:p>
          <w:p w14:paraId="3461D779" w14:textId="34473AA7" w:rsidR="00814849" w:rsidRPr="0059713A" w:rsidRDefault="14478FC1" w:rsidP="14478FC1">
            <w:pPr>
              <w:rPr>
                <w:lang w:val="es-ES"/>
              </w:rPr>
            </w:pPr>
            <w:r w:rsidRPr="0059713A">
              <w:rPr>
                <w:lang w:val="es-ES"/>
              </w:rPr>
              <w:t>Oscar Galindo</w:t>
            </w:r>
          </w:p>
        </w:tc>
        <w:tc>
          <w:tcPr>
            <w:tcW w:w="4007" w:type="dxa"/>
          </w:tcPr>
          <w:p w14:paraId="547DC91F" w14:textId="7BC4FC0A" w:rsidR="00814849" w:rsidRDefault="14478FC1">
            <w:r>
              <w:t xml:space="preserve">Added sections 2, 3, 4, 5, </w:t>
            </w:r>
            <w:r w:rsidR="39CD3C5F">
              <w:t>and 7.</w:t>
            </w:r>
          </w:p>
          <w:p w14:paraId="3CF2D8B6" w14:textId="4384FFCE" w:rsidR="00814849" w:rsidRDefault="00814849" w:rsidP="14478FC1"/>
        </w:tc>
      </w:tr>
      <w:tr w:rsidR="29520546" w14:paraId="007FBDB5" w14:textId="77777777" w:rsidTr="29520546">
        <w:trPr>
          <w:trHeight w:val="793"/>
        </w:trPr>
        <w:tc>
          <w:tcPr>
            <w:tcW w:w="1776" w:type="dxa"/>
          </w:tcPr>
          <w:p w14:paraId="0A890329" w14:textId="45EAF90F" w:rsidR="29520546" w:rsidRDefault="29520546" w:rsidP="29520546">
            <w:pPr>
              <w:jc w:val="center"/>
            </w:pPr>
            <w:r>
              <w:lastRenderedPageBreak/>
              <w:t>1.4</w:t>
            </w:r>
          </w:p>
        </w:tc>
        <w:tc>
          <w:tcPr>
            <w:tcW w:w="1178" w:type="dxa"/>
          </w:tcPr>
          <w:p w14:paraId="1DA0BB5D" w14:textId="3C7DB951" w:rsidR="29520546" w:rsidRDefault="29520546" w:rsidP="29520546">
            <w:r>
              <w:t>10/11/2018</w:t>
            </w:r>
          </w:p>
        </w:tc>
        <w:tc>
          <w:tcPr>
            <w:tcW w:w="1813" w:type="dxa"/>
          </w:tcPr>
          <w:p w14:paraId="63E6AE1D" w14:textId="08799B95" w:rsidR="29520546" w:rsidRDefault="29520546" w:rsidP="29520546">
            <w:pPr>
              <w:rPr>
                <w:lang w:val="es-ES"/>
              </w:rPr>
            </w:pPr>
            <w:proofErr w:type="spellStart"/>
            <w:r w:rsidRPr="29520546">
              <w:rPr>
                <w:lang w:val="es-ES"/>
              </w:rPr>
              <w:t>Isai</w:t>
            </w:r>
            <w:proofErr w:type="spellEnd"/>
            <w:r w:rsidRPr="29520546">
              <w:rPr>
                <w:lang w:val="es-ES"/>
              </w:rPr>
              <w:t xml:space="preserve"> </w:t>
            </w:r>
            <w:proofErr w:type="spellStart"/>
            <w:r w:rsidRPr="29520546">
              <w:rPr>
                <w:lang w:val="es-ES"/>
              </w:rPr>
              <w:t>Gonzalez</w:t>
            </w:r>
            <w:proofErr w:type="spellEnd"/>
          </w:p>
        </w:tc>
        <w:tc>
          <w:tcPr>
            <w:tcW w:w="4007" w:type="dxa"/>
          </w:tcPr>
          <w:p w14:paraId="045791CB" w14:textId="0AEA7333" w:rsidR="29520546" w:rsidRDefault="29520546" w:rsidP="29520546">
            <w:r>
              <w:t>Updated section 1 with corrections and new use case diagram. Fixed reference list format.</w:t>
            </w:r>
          </w:p>
        </w:tc>
      </w:tr>
      <w:tr w:rsidR="57C3E41F" w14:paraId="6ED546BA" w14:textId="77777777" w:rsidTr="00271866">
        <w:trPr>
          <w:trHeight w:val="899"/>
        </w:trPr>
        <w:tc>
          <w:tcPr>
            <w:tcW w:w="1776" w:type="dxa"/>
          </w:tcPr>
          <w:p w14:paraId="320FE821" w14:textId="7C53335C" w:rsidR="57C3E41F" w:rsidRDefault="57C3E41F" w:rsidP="57C3E41F">
            <w:pPr>
              <w:jc w:val="center"/>
            </w:pPr>
            <w:r>
              <w:t>1.5</w:t>
            </w:r>
          </w:p>
        </w:tc>
        <w:tc>
          <w:tcPr>
            <w:tcW w:w="1178" w:type="dxa"/>
          </w:tcPr>
          <w:p w14:paraId="78D7B602" w14:textId="02CD923F" w:rsidR="57C3E41F" w:rsidRDefault="57C3E41F" w:rsidP="57C3E41F">
            <w:r>
              <w:t>10/13/2018</w:t>
            </w:r>
          </w:p>
        </w:tc>
        <w:tc>
          <w:tcPr>
            <w:tcW w:w="1813" w:type="dxa"/>
          </w:tcPr>
          <w:p w14:paraId="013FF1DB" w14:textId="0DBE6BEA" w:rsidR="57C3E41F" w:rsidRDefault="57C3E41F" w:rsidP="57C3E41F">
            <w:pPr>
              <w:rPr>
                <w:lang w:val="es-ES"/>
              </w:rPr>
            </w:pPr>
            <w:r w:rsidRPr="57C3E41F">
              <w:rPr>
                <w:lang w:val="es-ES"/>
              </w:rPr>
              <w:t>Julio De La Cruz</w:t>
            </w:r>
          </w:p>
        </w:tc>
        <w:tc>
          <w:tcPr>
            <w:tcW w:w="4007" w:type="dxa"/>
          </w:tcPr>
          <w:p w14:paraId="3738E47D" w14:textId="02F51F91" w:rsidR="57C3E41F" w:rsidRDefault="57C3E41F" w:rsidP="57C3E41F">
            <w:r>
              <w:t>Updated section 2 and section 3.1</w:t>
            </w:r>
          </w:p>
        </w:tc>
      </w:tr>
      <w:tr w:rsidR="0078663D" w14:paraId="5ACF26EB" w14:textId="77777777" w:rsidTr="00271866">
        <w:trPr>
          <w:trHeight w:val="899"/>
        </w:trPr>
        <w:tc>
          <w:tcPr>
            <w:tcW w:w="1776" w:type="dxa"/>
          </w:tcPr>
          <w:p w14:paraId="250A9B82" w14:textId="344D5215" w:rsidR="0078663D" w:rsidRDefault="0078663D" w:rsidP="57C3E41F">
            <w:pPr>
              <w:jc w:val="center"/>
            </w:pPr>
            <w:r>
              <w:t>1.6</w:t>
            </w:r>
          </w:p>
        </w:tc>
        <w:tc>
          <w:tcPr>
            <w:tcW w:w="1178" w:type="dxa"/>
          </w:tcPr>
          <w:p w14:paraId="22FCA3B1" w14:textId="3B13A83C" w:rsidR="0078663D" w:rsidRDefault="0078663D" w:rsidP="57C3E41F">
            <w:r>
              <w:t>10/1</w:t>
            </w:r>
            <w:r w:rsidR="00982E7C">
              <w:t>4</w:t>
            </w:r>
            <w:r>
              <w:t>/2018</w:t>
            </w:r>
          </w:p>
        </w:tc>
        <w:tc>
          <w:tcPr>
            <w:tcW w:w="1813" w:type="dxa"/>
          </w:tcPr>
          <w:p w14:paraId="5120927E" w14:textId="2C84D509" w:rsidR="0078663D" w:rsidRPr="57C3E41F" w:rsidRDefault="0078663D" w:rsidP="57C3E41F">
            <w:pPr>
              <w:rPr>
                <w:lang w:val="es-ES"/>
              </w:rPr>
            </w:pPr>
            <w:r>
              <w:rPr>
                <w:lang w:val="es-ES"/>
              </w:rPr>
              <w:t>Oscar Galindo</w:t>
            </w:r>
          </w:p>
        </w:tc>
        <w:tc>
          <w:tcPr>
            <w:tcW w:w="4007" w:type="dxa"/>
          </w:tcPr>
          <w:p w14:paraId="69A0D9C4" w14:textId="234FE02F" w:rsidR="0078663D" w:rsidRDefault="0078663D" w:rsidP="57C3E41F">
            <w:r>
              <w:t xml:space="preserve">Updated </w:t>
            </w:r>
            <w:r w:rsidR="007037A8">
              <w:t>section 1.3 and 1.4</w:t>
            </w:r>
            <w:r w:rsidR="00E874EC">
              <w:t>, organized section 3</w:t>
            </w:r>
            <w:r w:rsidR="00982E7C">
              <w:t>. Included the solutions of section 4 and compared solutions in section 5.</w:t>
            </w:r>
          </w:p>
        </w:tc>
      </w:tr>
      <w:tr w:rsidR="0078663D" w14:paraId="19D26EE9" w14:textId="77777777" w:rsidTr="00271866">
        <w:trPr>
          <w:trHeight w:val="899"/>
        </w:trPr>
        <w:tc>
          <w:tcPr>
            <w:tcW w:w="1776" w:type="dxa"/>
          </w:tcPr>
          <w:p w14:paraId="74148ABF" w14:textId="77777777" w:rsidR="0078663D" w:rsidRDefault="0078663D" w:rsidP="57C3E41F">
            <w:pPr>
              <w:jc w:val="center"/>
            </w:pPr>
          </w:p>
        </w:tc>
        <w:tc>
          <w:tcPr>
            <w:tcW w:w="1178" w:type="dxa"/>
          </w:tcPr>
          <w:p w14:paraId="531BBB85" w14:textId="77777777" w:rsidR="0078663D" w:rsidRDefault="0078663D" w:rsidP="57C3E41F"/>
        </w:tc>
        <w:tc>
          <w:tcPr>
            <w:tcW w:w="1813" w:type="dxa"/>
          </w:tcPr>
          <w:p w14:paraId="69F5BA26" w14:textId="77777777" w:rsidR="0078663D" w:rsidRPr="00E874EC" w:rsidRDefault="0078663D" w:rsidP="57C3E41F"/>
        </w:tc>
        <w:tc>
          <w:tcPr>
            <w:tcW w:w="4007" w:type="dxa"/>
          </w:tcPr>
          <w:p w14:paraId="12F34608" w14:textId="77777777" w:rsidR="0078663D" w:rsidRDefault="0078663D" w:rsidP="57C3E41F"/>
        </w:tc>
      </w:tr>
    </w:tbl>
    <w:p w14:paraId="0FB78278" w14:textId="77777777" w:rsidR="00814849" w:rsidRDefault="00814849">
      <w:pPr>
        <w:ind w:left="144"/>
      </w:pPr>
    </w:p>
    <w:p w14:paraId="20944835" w14:textId="77777777" w:rsidR="005878E1" w:rsidRDefault="00814849" w:rsidP="076B846C">
      <w:pPr>
        <w:pStyle w:val="TableofContents"/>
        <w:rPr>
          <w:noProof/>
        </w:rPr>
      </w:pPr>
      <w:r>
        <w:lastRenderedPageBreak/>
        <w:t>Table of Contents</w:t>
      </w:r>
      <w:r w:rsidR="008131FB">
        <w:fldChar w:fldCharType="begin"/>
      </w:r>
      <w:r>
        <w:instrText xml:space="preserve"> TOC \o "1-3" \h \z </w:instrText>
      </w:r>
      <w:r w:rsidR="008131FB">
        <w:fldChar w:fldCharType="separate"/>
      </w:r>
    </w:p>
    <w:p w14:paraId="333EBFBC" w14:textId="32A1614C" w:rsidR="005878E1" w:rsidRDefault="00815352">
      <w:pPr>
        <w:pStyle w:val="TOC1"/>
        <w:rPr>
          <w:rFonts w:asciiTheme="minorHAnsi" w:eastAsiaTheme="minorEastAsia" w:hAnsiTheme="minorHAnsi" w:cstheme="minorBidi"/>
          <w:b w:val="0"/>
          <w:caps w:val="0"/>
          <w:noProof/>
          <w:sz w:val="24"/>
          <w:szCs w:val="24"/>
        </w:rPr>
      </w:pPr>
      <w:hyperlink w:anchor="_Toc527306029" w:history="1">
        <w:r w:rsidR="005878E1" w:rsidRPr="00CE60B4">
          <w:rPr>
            <w:rStyle w:val="Hyperlink"/>
            <w:noProof/>
          </w:rPr>
          <w:t>Document Control</w:t>
        </w:r>
        <w:r w:rsidR="005878E1">
          <w:rPr>
            <w:noProof/>
            <w:webHidden/>
          </w:rPr>
          <w:tab/>
        </w:r>
        <w:r w:rsidR="005878E1">
          <w:rPr>
            <w:noProof/>
            <w:webHidden/>
          </w:rPr>
          <w:fldChar w:fldCharType="begin"/>
        </w:r>
        <w:r w:rsidR="005878E1">
          <w:rPr>
            <w:noProof/>
            <w:webHidden/>
          </w:rPr>
          <w:instrText xml:space="preserve"> PAGEREF _Toc527306029 \h </w:instrText>
        </w:r>
        <w:r w:rsidR="005878E1">
          <w:rPr>
            <w:noProof/>
            <w:webHidden/>
          </w:rPr>
        </w:r>
        <w:r w:rsidR="005878E1">
          <w:rPr>
            <w:noProof/>
            <w:webHidden/>
          </w:rPr>
          <w:fldChar w:fldCharType="separate"/>
        </w:r>
        <w:r w:rsidR="005878E1">
          <w:rPr>
            <w:noProof/>
            <w:webHidden/>
          </w:rPr>
          <w:t>ii</w:t>
        </w:r>
        <w:r w:rsidR="005878E1">
          <w:rPr>
            <w:noProof/>
            <w:webHidden/>
          </w:rPr>
          <w:fldChar w:fldCharType="end"/>
        </w:r>
      </w:hyperlink>
    </w:p>
    <w:p w14:paraId="094E5582" w14:textId="6C202615" w:rsidR="005878E1" w:rsidRDefault="00815352">
      <w:pPr>
        <w:pStyle w:val="TOC2"/>
        <w:rPr>
          <w:rFonts w:asciiTheme="minorHAnsi" w:eastAsiaTheme="minorEastAsia" w:hAnsiTheme="minorHAnsi" w:cstheme="minorBidi"/>
          <w:smallCaps w:val="0"/>
          <w:noProof/>
          <w:sz w:val="24"/>
          <w:szCs w:val="24"/>
        </w:rPr>
      </w:pPr>
      <w:hyperlink w:anchor="_Toc527306030" w:history="1">
        <w:r w:rsidR="005878E1" w:rsidRPr="00CE60B4">
          <w:rPr>
            <w:rStyle w:val="Hyperlink"/>
            <w:noProof/>
          </w:rPr>
          <w:t>Approval</w:t>
        </w:r>
        <w:r w:rsidR="005878E1">
          <w:rPr>
            <w:noProof/>
            <w:webHidden/>
          </w:rPr>
          <w:tab/>
        </w:r>
        <w:r w:rsidR="005878E1">
          <w:rPr>
            <w:noProof/>
            <w:webHidden/>
          </w:rPr>
          <w:fldChar w:fldCharType="begin"/>
        </w:r>
        <w:r w:rsidR="005878E1">
          <w:rPr>
            <w:noProof/>
            <w:webHidden/>
          </w:rPr>
          <w:instrText xml:space="preserve"> PAGEREF _Toc527306030 \h </w:instrText>
        </w:r>
        <w:r w:rsidR="005878E1">
          <w:rPr>
            <w:noProof/>
            <w:webHidden/>
          </w:rPr>
        </w:r>
        <w:r w:rsidR="005878E1">
          <w:rPr>
            <w:noProof/>
            <w:webHidden/>
          </w:rPr>
          <w:fldChar w:fldCharType="separate"/>
        </w:r>
        <w:r w:rsidR="005878E1">
          <w:rPr>
            <w:noProof/>
            <w:webHidden/>
          </w:rPr>
          <w:t>ii</w:t>
        </w:r>
        <w:r w:rsidR="005878E1">
          <w:rPr>
            <w:noProof/>
            <w:webHidden/>
          </w:rPr>
          <w:fldChar w:fldCharType="end"/>
        </w:r>
      </w:hyperlink>
    </w:p>
    <w:p w14:paraId="1D331746" w14:textId="0278ED37" w:rsidR="005878E1" w:rsidRDefault="00815352">
      <w:pPr>
        <w:pStyle w:val="TOC2"/>
        <w:rPr>
          <w:rFonts w:asciiTheme="minorHAnsi" w:eastAsiaTheme="minorEastAsia" w:hAnsiTheme="minorHAnsi" w:cstheme="minorBidi"/>
          <w:smallCaps w:val="0"/>
          <w:noProof/>
          <w:sz w:val="24"/>
          <w:szCs w:val="24"/>
        </w:rPr>
      </w:pPr>
      <w:hyperlink w:anchor="_Toc527306031" w:history="1">
        <w:r w:rsidR="005878E1" w:rsidRPr="00CE60B4">
          <w:rPr>
            <w:rStyle w:val="Hyperlink"/>
            <w:noProof/>
          </w:rPr>
          <w:t>Document Change Control</w:t>
        </w:r>
        <w:r w:rsidR="005878E1">
          <w:rPr>
            <w:noProof/>
            <w:webHidden/>
          </w:rPr>
          <w:tab/>
        </w:r>
        <w:r w:rsidR="005878E1">
          <w:rPr>
            <w:noProof/>
            <w:webHidden/>
          </w:rPr>
          <w:fldChar w:fldCharType="begin"/>
        </w:r>
        <w:r w:rsidR="005878E1">
          <w:rPr>
            <w:noProof/>
            <w:webHidden/>
          </w:rPr>
          <w:instrText xml:space="preserve"> PAGEREF _Toc527306031 \h </w:instrText>
        </w:r>
        <w:r w:rsidR="005878E1">
          <w:rPr>
            <w:noProof/>
            <w:webHidden/>
          </w:rPr>
        </w:r>
        <w:r w:rsidR="005878E1">
          <w:rPr>
            <w:noProof/>
            <w:webHidden/>
          </w:rPr>
          <w:fldChar w:fldCharType="separate"/>
        </w:r>
        <w:r w:rsidR="005878E1">
          <w:rPr>
            <w:noProof/>
            <w:webHidden/>
          </w:rPr>
          <w:t>ii</w:t>
        </w:r>
        <w:r w:rsidR="005878E1">
          <w:rPr>
            <w:noProof/>
            <w:webHidden/>
          </w:rPr>
          <w:fldChar w:fldCharType="end"/>
        </w:r>
      </w:hyperlink>
    </w:p>
    <w:p w14:paraId="4C109100" w14:textId="039CEB99" w:rsidR="005878E1" w:rsidRDefault="00815352">
      <w:pPr>
        <w:pStyle w:val="TOC2"/>
        <w:rPr>
          <w:rFonts w:asciiTheme="minorHAnsi" w:eastAsiaTheme="minorEastAsia" w:hAnsiTheme="minorHAnsi" w:cstheme="minorBidi"/>
          <w:smallCaps w:val="0"/>
          <w:noProof/>
          <w:sz w:val="24"/>
          <w:szCs w:val="24"/>
        </w:rPr>
      </w:pPr>
      <w:hyperlink w:anchor="_Toc527306032" w:history="1">
        <w:r w:rsidR="005878E1" w:rsidRPr="00CE60B4">
          <w:rPr>
            <w:rStyle w:val="Hyperlink"/>
            <w:noProof/>
          </w:rPr>
          <w:t>Distribution List</w:t>
        </w:r>
        <w:r w:rsidR="005878E1">
          <w:rPr>
            <w:noProof/>
            <w:webHidden/>
          </w:rPr>
          <w:tab/>
        </w:r>
        <w:r w:rsidR="005878E1">
          <w:rPr>
            <w:noProof/>
            <w:webHidden/>
          </w:rPr>
          <w:fldChar w:fldCharType="begin"/>
        </w:r>
        <w:r w:rsidR="005878E1">
          <w:rPr>
            <w:noProof/>
            <w:webHidden/>
          </w:rPr>
          <w:instrText xml:space="preserve"> PAGEREF _Toc527306032 \h </w:instrText>
        </w:r>
        <w:r w:rsidR="005878E1">
          <w:rPr>
            <w:noProof/>
            <w:webHidden/>
          </w:rPr>
        </w:r>
        <w:r w:rsidR="005878E1">
          <w:rPr>
            <w:noProof/>
            <w:webHidden/>
          </w:rPr>
          <w:fldChar w:fldCharType="separate"/>
        </w:r>
        <w:r w:rsidR="005878E1">
          <w:rPr>
            <w:noProof/>
            <w:webHidden/>
          </w:rPr>
          <w:t>ii</w:t>
        </w:r>
        <w:r w:rsidR="005878E1">
          <w:rPr>
            <w:noProof/>
            <w:webHidden/>
          </w:rPr>
          <w:fldChar w:fldCharType="end"/>
        </w:r>
      </w:hyperlink>
    </w:p>
    <w:p w14:paraId="32978C29" w14:textId="4BEB7862" w:rsidR="005878E1" w:rsidRDefault="00815352">
      <w:pPr>
        <w:pStyle w:val="TOC2"/>
        <w:rPr>
          <w:rFonts w:asciiTheme="minorHAnsi" w:eastAsiaTheme="minorEastAsia" w:hAnsiTheme="minorHAnsi" w:cstheme="minorBidi"/>
          <w:smallCaps w:val="0"/>
          <w:noProof/>
          <w:sz w:val="24"/>
          <w:szCs w:val="24"/>
        </w:rPr>
      </w:pPr>
      <w:hyperlink w:anchor="_Toc527306033" w:history="1">
        <w:r w:rsidR="005878E1" w:rsidRPr="00CE60B4">
          <w:rPr>
            <w:rStyle w:val="Hyperlink"/>
            <w:noProof/>
          </w:rPr>
          <w:t>Change Summary</w:t>
        </w:r>
        <w:r w:rsidR="005878E1">
          <w:rPr>
            <w:noProof/>
            <w:webHidden/>
          </w:rPr>
          <w:tab/>
        </w:r>
        <w:r w:rsidR="005878E1">
          <w:rPr>
            <w:noProof/>
            <w:webHidden/>
          </w:rPr>
          <w:fldChar w:fldCharType="begin"/>
        </w:r>
        <w:r w:rsidR="005878E1">
          <w:rPr>
            <w:noProof/>
            <w:webHidden/>
          </w:rPr>
          <w:instrText xml:space="preserve"> PAGEREF _Toc527306033 \h </w:instrText>
        </w:r>
        <w:r w:rsidR="005878E1">
          <w:rPr>
            <w:noProof/>
            <w:webHidden/>
          </w:rPr>
        </w:r>
        <w:r w:rsidR="005878E1">
          <w:rPr>
            <w:noProof/>
            <w:webHidden/>
          </w:rPr>
          <w:fldChar w:fldCharType="separate"/>
        </w:r>
        <w:r w:rsidR="005878E1">
          <w:rPr>
            <w:noProof/>
            <w:webHidden/>
          </w:rPr>
          <w:t>ii</w:t>
        </w:r>
        <w:r w:rsidR="005878E1">
          <w:rPr>
            <w:noProof/>
            <w:webHidden/>
          </w:rPr>
          <w:fldChar w:fldCharType="end"/>
        </w:r>
      </w:hyperlink>
    </w:p>
    <w:p w14:paraId="7AE8CE98" w14:textId="6699350F" w:rsidR="005878E1" w:rsidRDefault="00815352">
      <w:pPr>
        <w:pStyle w:val="TOC1"/>
        <w:rPr>
          <w:rFonts w:asciiTheme="minorHAnsi" w:eastAsiaTheme="minorEastAsia" w:hAnsiTheme="minorHAnsi" w:cstheme="minorBidi"/>
          <w:b w:val="0"/>
          <w:caps w:val="0"/>
          <w:noProof/>
          <w:sz w:val="24"/>
          <w:szCs w:val="24"/>
        </w:rPr>
      </w:pPr>
      <w:hyperlink w:anchor="_Toc527306034" w:history="1">
        <w:r w:rsidR="005878E1" w:rsidRPr="00CE60B4">
          <w:rPr>
            <w:rStyle w:val="Hyperlink"/>
            <w:noProof/>
          </w:rPr>
          <w:t>1. Introduction</w:t>
        </w:r>
        <w:r w:rsidR="005878E1">
          <w:rPr>
            <w:noProof/>
            <w:webHidden/>
          </w:rPr>
          <w:tab/>
        </w:r>
        <w:r w:rsidR="005878E1">
          <w:rPr>
            <w:noProof/>
            <w:webHidden/>
          </w:rPr>
          <w:fldChar w:fldCharType="begin"/>
        </w:r>
        <w:r w:rsidR="005878E1">
          <w:rPr>
            <w:noProof/>
            <w:webHidden/>
          </w:rPr>
          <w:instrText xml:space="preserve"> PAGEREF _Toc527306034 \h </w:instrText>
        </w:r>
        <w:r w:rsidR="005878E1">
          <w:rPr>
            <w:noProof/>
            <w:webHidden/>
          </w:rPr>
        </w:r>
        <w:r w:rsidR="005878E1">
          <w:rPr>
            <w:noProof/>
            <w:webHidden/>
          </w:rPr>
          <w:fldChar w:fldCharType="separate"/>
        </w:r>
        <w:r w:rsidR="005878E1">
          <w:rPr>
            <w:noProof/>
            <w:webHidden/>
          </w:rPr>
          <w:t>5</w:t>
        </w:r>
        <w:r w:rsidR="005878E1">
          <w:rPr>
            <w:noProof/>
            <w:webHidden/>
          </w:rPr>
          <w:fldChar w:fldCharType="end"/>
        </w:r>
      </w:hyperlink>
    </w:p>
    <w:p w14:paraId="504A84EB" w14:textId="78E9CCD6" w:rsidR="005878E1" w:rsidRDefault="00815352">
      <w:pPr>
        <w:pStyle w:val="TOC2"/>
        <w:rPr>
          <w:rFonts w:asciiTheme="minorHAnsi" w:eastAsiaTheme="minorEastAsia" w:hAnsiTheme="minorHAnsi" w:cstheme="minorBidi"/>
          <w:smallCaps w:val="0"/>
          <w:noProof/>
          <w:sz w:val="24"/>
          <w:szCs w:val="24"/>
        </w:rPr>
      </w:pPr>
      <w:hyperlink w:anchor="_Toc527306035" w:history="1">
        <w:r w:rsidR="005878E1" w:rsidRPr="00CE60B4">
          <w:rPr>
            <w:rStyle w:val="Hyperlink"/>
            <w:noProof/>
          </w:rPr>
          <w:t>1.1.    Purpose of the Feasibility Report</w:t>
        </w:r>
        <w:r w:rsidR="005878E1">
          <w:rPr>
            <w:noProof/>
            <w:webHidden/>
          </w:rPr>
          <w:tab/>
        </w:r>
        <w:r w:rsidR="005878E1">
          <w:rPr>
            <w:noProof/>
            <w:webHidden/>
          </w:rPr>
          <w:fldChar w:fldCharType="begin"/>
        </w:r>
        <w:r w:rsidR="005878E1">
          <w:rPr>
            <w:noProof/>
            <w:webHidden/>
          </w:rPr>
          <w:instrText xml:space="preserve"> PAGEREF _Toc527306035 \h </w:instrText>
        </w:r>
        <w:r w:rsidR="005878E1">
          <w:rPr>
            <w:noProof/>
            <w:webHidden/>
          </w:rPr>
        </w:r>
        <w:r w:rsidR="005878E1">
          <w:rPr>
            <w:noProof/>
            <w:webHidden/>
          </w:rPr>
          <w:fldChar w:fldCharType="separate"/>
        </w:r>
        <w:r w:rsidR="005878E1">
          <w:rPr>
            <w:noProof/>
            <w:webHidden/>
          </w:rPr>
          <w:t>5</w:t>
        </w:r>
        <w:r w:rsidR="005878E1">
          <w:rPr>
            <w:noProof/>
            <w:webHidden/>
          </w:rPr>
          <w:fldChar w:fldCharType="end"/>
        </w:r>
      </w:hyperlink>
    </w:p>
    <w:p w14:paraId="55DA1432" w14:textId="2644E8AB" w:rsidR="005878E1" w:rsidRDefault="00815352">
      <w:pPr>
        <w:pStyle w:val="TOC2"/>
        <w:rPr>
          <w:rFonts w:asciiTheme="minorHAnsi" w:eastAsiaTheme="minorEastAsia" w:hAnsiTheme="minorHAnsi" w:cstheme="minorBidi"/>
          <w:smallCaps w:val="0"/>
          <w:noProof/>
          <w:sz w:val="24"/>
          <w:szCs w:val="24"/>
        </w:rPr>
      </w:pPr>
      <w:hyperlink w:anchor="_Toc527306036" w:history="1">
        <w:r w:rsidR="005878E1" w:rsidRPr="00CE60B4">
          <w:rPr>
            <w:rStyle w:val="Hyperlink"/>
            <w:noProof/>
          </w:rPr>
          <w:t>1.2.    Justification for the Proposed System</w:t>
        </w:r>
        <w:r w:rsidR="005878E1">
          <w:rPr>
            <w:noProof/>
            <w:webHidden/>
          </w:rPr>
          <w:tab/>
        </w:r>
        <w:r w:rsidR="005878E1">
          <w:rPr>
            <w:noProof/>
            <w:webHidden/>
          </w:rPr>
          <w:fldChar w:fldCharType="begin"/>
        </w:r>
        <w:r w:rsidR="005878E1">
          <w:rPr>
            <w:noProof/>
            <w:webHidden/>
          </w:rPr>
          <w:instrText xml:space="preserve"> PAGEREF _Toc527306036 \h </w:instrText>
        </w:r>
        <w:r w:rsidR="005878E1">
          <w:rPr>
            <w:noProof/>
            <w:webHidden/>
          </w:rPr>
        </w:r>
        <w:r w:rsidR="005878E1">
          <w:rPr>
            <w:noProof/>
            <w:webHidden/>
          </w:rPr>
          <w:fldChar w:fldCharType="separate"/>
        </w:r>
        <w:r w:rsidR="005878E1">
          <w:rPr>
            <w:noProof/>
            <w:webHidden/>
          </w:rPr>
          <w:t>5</w:t>
        </w:r>
        <w:r w:rsidR="005878E1">
          <w:rPr>
            <w:noProof/>
            <w:webHidden/>
          </w:rPr>
          <w:fldChar w:fldCharType="end"/>
        </w:r>
      </w:hyperlink>
    </w:p>
    <w:p w14:paraId="2A45A06D" w14:textId="4FFAB27D" w:rsidR="005878E1" w:rsidRDefault="00815352">
      <w:pPr>
        <w:pStyle w:val="TOC2"/>
        <w:rPr>
          <w:rFonts w:asciiTheme="minorHAnsi" w:eastAsiaTheme="minorEastAsia" w:hAnsiTheme="minorHAnsi" w:cstheme="minorBidi"/>
          <w:smallCaps w:val="0"/>
          <w:noProof/>
          <w:sz w:val="24"/>
          <w:szCs w:val="24"/>
        </w:rPr>
      </w:pPr>
      <w:hyperlink w:anchor="_Toc527306037" w:history="1">
        <w:r w:rsidR="005878E1" w:rsidRPr="00CE60B4">
          <w:rPr>
            <w:rStyle w:val="Hyperlink"/>
            <w:noProof/>
          </w:rPr>
          <w:t>1.3.    Requirements Definition</w:t>
        </w:r>
        <w:r w:rsidR="005878E1">
          <w:rPr>
            <w:noProof/>
            <w:webHidden/>
          </w:rPr>
          <w:tab/>
        </w:r>
        <w:r w:rsidR="005878E1">
          <w:rPr>
            <w:noProof/>
            <w:webHidden/>
          </w:rPr>
          <w:fldChar w:fldCharType="begin"/>
        </w:r>
        <w:r w:rsidR="005878E1">
          <w:rPr>
            <w:noProof/>
            <w:webHidden/>
          </w:rPr>
          <w:instrText xml:space="preserve"> PAGEREF _Toc527306037 \h </w:instrText>
        </w:r>
        <w:r w:rsidR="005878E1">
          <w:rPr>
            <w:noProof/>
            <w:webHidden/>
          </w:rPr>
        </w:r>
        <w:r w:rsidR="005878E1">
          <w:rPr>
            <w:noProof/>
            <w:webHidden/>
          </w:rPr>
          <w:fldChar w:fldCharType="separate"/>
        </w:r>
        <w:r w:rsidR="005878E1">
          <w:rPr>
            <w:noProof/>
            <w:webHidden/>
          </w:rPr>
          <w:t>5</w:t>
        </w:r>
        <w:r w:rsidR="005878E1">
          <w:rPr>
            <w:noProof/>
            <w:webHidden/>
          </w:rPr>
          <w:fldChar w:fldCharType="end"/>
        </w:r>
      </w:hyperlink>
    </w:p>
    <w:p w14:paraId="4C283C68" w14:textId="003F3D09" w:rsidR="005878E1" w:rsidRDefault="00815352">
      <w:pPr>
        <w:pStyle w:val="TOC2"/>
        <w:rPr>
          <w:rFonts w:asciiTheme="minorHAnsi" w:eastAsiaTheme="minorEastAsia" w:hAnsiTheme="minorHAnsi" w:cstheme="minorBidi"/>
          <w:smallCaps w:val="0"/>
          <w:noProof/>
          <w:sz w:val="24"/>
          <w:szCs w:val="24"/>
        </w:rPr>
      </w:pPr>
      <w:hyperlink w:anchor="_Toc527306038" w:history="1">
        <w:r w:rsidR="005878E1" w:rsidRPr="00CE60B4">
          <w:rPr>
            <w:rStyle w:val="Hyperlink"/>
            <w:noProof/>
          </w:rPr>
          <w:t>1.4.    Use Cases</w:t>
        </w:r>
        <w:r w:rsidR="005878E1">
          <w:rPr>
            <w:noProof/>
            <w:webHidden/>
          </w:rPr>
          <w:tab/>
        </w:r>
        <w:r w:rsidR="005878E1">
          <w:rPr>
            <w:noProof/>
            <w:webHidden/>
          </w:rPr>
          <w:fldChar w:fldCharType="begin"/>
        </w:r>
        <w:r w:rsidR="005878E1">
          <w:rPr>
            <w:noProof/>
            <w:webHidden/>
          </w:rPr>
          <w:instrText xml:space="preserve"> PAGEREF _Toc527306038 \h </w:instrText>
        </w:r>
        <w:r w:rsidR="005878E1">
          <w:rPr>
            <w:noProof/>
            <w:webHidden/>
          </w:rPr>
        </w:r>
        <w:r w:rsidR="005878E1">
          <w:rPr>
            <w:noProof/>
            <w:webHidden/>
          </w:rPr>
          <w:fldChar w:fldCharType="separate"/>
        </w:r>
        <w:r w:rsidR="005878E1">
          <w:rPr>
            <w:noProof/>
            <w:webHidden/>
          </w:rPr>
          <w:t>6</w:t>
        </w:r>
        <w:r w:rsidR="005878E1">
          <w:rPr>
            <w:noProof/>
            <w:webHidden/>
          </w:rPr>
          <w:fldChar w:fldCharType="end"/>
        </w:r>
      </w:hyperlink>
    </w:p>
    <w:p w14:paraId="3EA22E35" w14:textId="38525B14" w:rsidR="005878E1" w:rsidRDefault="00815352">
      <w:pPr>
        <w:pStyle w:val="TOC1"/>
        <w:rPr>
          <w:rFonts w:asciiTheme="minorHAnsi" w:eastAsiaTheme="minorEastAsia" w:hAnsiTheme="minorHAnsi" w:cstheme="minorBidi"/>
          <w:b w:val="0"/>
          <w:caps w:val="0"/>
          <w:noProof/>
          <w:sz w:val="24"/>
          <w:szCs w:val="24"/>
        </w:rPr>
      </w:pPr>
      <w:hyperlink w:anchor="_Toc527306039" w:history="1">
        <w:r w:rsidR="005878E1" w:rsidRPr="00CE60B4">
          <w:rPr>
            <w:rStyle w:val="Hyperlink"/>
            <w:noProof/>
          </w:rPr>
          <w:t>2.     Existing Solutions</w:t>
        </w:r>
        <w:r w:rsidR="005878E1">
          <w:rPr>
            <w:noProof/>
            <w:webHidden/>
          </w:rPr>
          <w:tab/>
        </w:r>
        <w:r w:rsidR="005878E1">
          <w:rPr>
            <w:noProof/>
            <w:webHidden/>
          </w:rPr>
          <w:fldChar w:fldCharType="begin"/>
        </w:r>
        <w:r w:rsidR="005878E1">
          <w:rPr>
            <w:noProof/>
            <w:webHidden/>
          </w:rPr>
          <w:instrText xml:space="preserve"> PAGEREF _Toc527306039 \h </w:instrText>
        </w:r>
        <w:r w:rsidR="005878E1">
          <w:rPr>
            <w:noProof/>
            <w:webHidden/>
          </w:rPr>
        </w:r>
        <w:r w:rsidR="005878E1">
          <w:rPr>
            <w:noProof/>
            <w:webHidden/>
          </w:rPr>
          <w:fldChar w:fldCharType="separate"/>
        </w:r>
        <w:r w:rsidR="005878E1">
          <w:rPr>
            <w:noProof/>
            <w:webHidden/>
          </w:rPr>
          <w:t>7</w:t>
        </w:r>
        <w:r w:rsidR="005878E1">
          <w:rPr>
            <w:noProof/>
            <w:webHidden/>
          </w:rPr>
          <w:fldChar w:fldCharType="end"/>
        </w:r>
      </w:hyperlink>
    </w:p>
    <w:p w14:paraId="6ED38B95" w14:textId="233C68EE" w:rsidR="005878E1" w:rsidRDefault="00815352">
      <w:pPr>
        <w:pStyle w:val="TOC2"/>
        <w:rPr>
          <w:rFonts w:asciiTheme="minorHAnsi" w:eastAsiaTheme="minorEastAsia" w:hAnsiTheme="minorHAnsi" w:cstheme="minorBidi"/>
          <w:smallCaps w:val="0"/>
          <w:noProof/>
          <w:sz w:val="24"/>
          <w:szCs w:val="24"/>
        </w:rPr>
      </w:pPr>
      <w:hyperlink w:anchor="_Toc527306040" w:history="1">
        <w:r w:rsidR="005878E1" w:rsidRPr="00CE60B4">
          <w:rPr>
            <w:rStyle w:val="Hyperlink"/>
            <w:noProof/>
          </w:rPr>
          <w:t>2.1.   Complete System Solutions</w:t>
        </w:r>
        <w:r w:rsidR="005878E1">
          <w:rPr>
            <w:noProof/>
            <w:webHidden/>
          </w:rPr>
          <w:tab/>
        </w:r>
        <w:r w:rsidR="005878E1">
          <w:rPr>
            <w:noProof/>
            <w:webHidden/>
          </w:rPr>
          <w:fldChar w:fldCharType="begin"/>
        </w:r>
        <w:r w:rsidR="005878E1">
          <w:rPr>
            <w:noProof/>
            <w:webHidden/>
          </w:rPr>
          <w:instrText xml:space="preserve"> PAGEREF _Toc527306040 \h </w:instrText>
        </w:r>
        <w:r w:rsidR="005878E1">
          <w:rPr>
            <w:noProof/>
            <w:webHidden/>
          </w:rPr>
        </w:r>
        <w:r w:rsidR="005878E1">
          <w:rPr>
            <w:noProof/>
            <w:webHidden/>
          </w:rPr>
          <w:fldChar w:fldCharType="separate"/>
        </w:r>
        <w:r w:rsidR="005878E1">
          <w:rPr>
            <w:noProof/>
            <w:webHidden/>
          </w:rPr>
          <w:t>7</w:t>
        </w:r>
        <w:r w:rsidR="005878E1">
          <w:rPr>
            <w:noProof/>
            <w:webHidden/>
          </w:rPr>
          <w:fldChar w:fldCharType="end"/>
        </w:r>
      </w:hyperlink>
    </w:p>
    <w:p w14:paraId="449EB549" w14:textId="0FFA3A96" w:rsidR="005878E1" w:rsidRDefault="00815352">
      <w:pPr>
        <w:pStyle w:val="TOC1"/>
        <w:rPr>
          <w:rFonts w:asciiTheme="minorHAnsi" w:eastAsiaTheme="minorEastAsia" w:hAnsiTheme="minorHAnsi" w:cstheme="minorBidi"/>
          <w:b w:val="0"/>
          <w:caps w:val="0"/>
          <w:noProof/>
          <w:sz w:val="24"/>
          <w:szCs w:val="24"/>
        </w:rPr>
      </w:pPr>
      <w:hyperlink w:anchor="_Toc527306041" w:history="1">
        <w:r w:rsidR="005878E1" w:rsidRPr="00CE60B4">
          <w:rPr>
            <w:rStyle w:val="Hyperlink"/>
            <w:noProof/>
          </w:rPr>
          <w:t>3.     Considerations</w:t>
        </w:r>
        <w:r w:rsidR="005878E1">
          <w:rPr>
            <w:noProof/>
            <w:webHidden/>
          </w:rPr>
          <w:tab/>
        </w:r>
        <w:r w:rsidR="005878E1">
          <w:rPr>
            <w:noProof/>
            <w:webHidden/>
          </w:rPr>
          <w:fldChar w:fldCharType="begin"/>
        </w:r>
        <w:r w:rsidR="005878E1">
          <w:rPr>
            <w:noProof/>
            <w:webHidden/>
          </w:rPr>
          <w:instrText xml:space="preserve"> PAGEREF _Toc527306041 \h </w:instrText>
        </w:r>
        <w:r w:rsidR="005878E1">
          <w:rPr>
            <w:noProof/>
            <w:webHidden/>
          </w:rPr>
        </w:r>
        <w:r w:rsidR="005878E1">
          <w:rPr>
            <w:noProof/>
            <w:webHidden/>
          </w:rPr>
          <w:fldChar w:fldCharType="separate"/>
        </w:r>
        <w:r w:rsidR="005878E1">
          <w:rPr>
            <w:noProof/>
            <w:webHidden/>
          </w:rPr>
          <w:t>8</w:t>
        </w:r>
        <w:r w:rsidR="005878E1">
          <w:rPr>
            <w:noProof/>
            <w:webHidden/>
          </w:rPr>
          <w:fldChar w:fldCharType="end"/>
        </w:r>
      </w:hyperlink>
    </w:p>
    <w:p w14:paraId="179D8990" w14:textId="7CFC4B6F" w:rsidR="005878E1" w:rsidRDefault="00815352">
      <w:pPr>
        <w:pStyle w:val="TOC2"/>
        <w:rPr>
          <w:rFonts w:asciiTheme="minorHAnsi" w:eastAsiaTheme="minorEastAsia" w:hAnsiTheme="minorHAnsi" w:cstheme="minorBidi"/>
          <w:smallCaps w:val="0"/>
          <w:noProof/>
          <w:sz w:val="24"/>
          <w:szCs w:val="24"/>
        </w:rPr>
      </w:pPr>
      <w:hyperlink w:anchor="_Toc527306042" w:history="1">
        <w:r w:rsidR="005878E1" w:rsidRPr="00CE60B4">
          <w:rPr>
            <w:rStyle w:val="Hyperlink"/>
            <w:noProof/>
          </w:rPr>
          <w:t>3.1.   Consideration 1 - Operating System</w:t>
        </w:r>
        <w:r w:rsidR="005878E1">
          <w:rPr>
            <w:noProof/>
            <w:webHidden/>
          </w:rPr>
          <w:tab/>
        </w:r>
        <w:r w:rsidR="005878E1">
          <w:rPr>
            <w:noProof/>
            <w:webHidden/>
          </w:rPr>
          <w:fldChar w:fldCharType="begin"/>
        </w:r>
        <w:r w:rsidR="005878E1">
          <w:rPr>
            <w:noProof/>
            <w:webHidden/>
          </w:rPr>
          <w:instrText xml:space="preserve"> PAGEREF _Toc527306042 \h </w:instrText>
        </w:r>
        <w:r w:rsidR="005878E1">
          <w:rPr>
            <w:noProof/>
            <w:webHidden/>
          </w:rPr>
        </w:r>
        <w:r w:rsidR="005878E1">
          <w:rPr>
            <w:noProof/>
            <w:webHidden/>
          </w:rPr>
          <w:fldChar w:fldCharType="separate"/>
        </w:r>
        <w:r w:rsidR="005878E1">
          <w:rPr>
            <w:noProof/>
            <w:webHidden/>
          </w:rPr>
          <w:t>8</w:t>
        </w:r>
        <w:r w:rsidR="005878E1">
          <w:rPr>
            <w:noProof/>
            <w:webHidden/>
          </w:rPr>
          <w:fldChar w:fldCharType="end"/>
        </w:r>
      </w:hyperlink>
    </w:p>
    <w:p w14:paraId="11B31D33" w14:textId="1E3F71D8" w:rsidR="005878E1" w:rsidRDefault="00815352">
      <w:pPr>
        <w:pStyle w:val="TOC2"/>
        <w:rPr>
          <w:rFonts w:asciiTheme="minorHAnsi" w:eastAsiaTheme="minorEastAsia" w:hAnsiTheme="minorHAnsi" w:cstheme="minorBidi"/>
          <w:smallCaps w:val="0"/>
          <w:noProof/>
          <w:sz w:val="24"/>
          <w:szCs w:val="24"/>
        </w:rPr>
      </w:pPr>
      <w:hyperlink w:anchor="_Toc527306043" w:history="1">
        <w:r w:rsidR="005878E1" w:rsidRPr="00CE60B4">
          <w:rPr>
            <w:rStyle w:val="Hyperlink"/>
            <w:noProof/>
          </w:rPr>
          <w:t>3.2.   Consideration 2 - Programming Languages</w:t>
        </w:r>
        <w:r w:rsidR="005878E1">
          <w:rPr>
            <w:noProof/>
            <w:webHidden/>
          </w:rPr>
          <w:tab/>
        </w:r>
        <w:r w:rsidR="005878E1">
          <w:rPr>
            <w:noProof/>
            <w:webHidden/>
          </w:rPr>
          <w:fldChar w:fldCharType="begin"/>
        </w:r>
        <w:r w:rsidR="005878E1">
          <w:rPr>
            <w:noProof/>
            <w:webHidden/>
          </w:rPr>
          <w:instrText xml:space="preserve"> PAGEREF _Toc527306043 \h </w:instrText>
        </w:r>
        <w:r w:rsidR="005878E1">
          <w:rPr>
            <w:noProof/>
            <w:webHidden/>
          </w:rPr>
        </w:r>
        <w:r w:rsidR="005878E1">
          <w:rPr>
            <w:noProof/>
            <w:webHidden/>
          </w:rPr>
          <w:fldChar w:fldCharType="separate"/>
        </w:r>
        <w:r w:rsidR="005878E1">
          <w:rPr>
            <w:noProof/>
            <w:webHidden/>
          </w:rPr>
          <w:t>8</w:t>
        </w:r>
        <w:r w:rsidR="005878E1">
          <w:rPr>
            <w:noProof/>
            <w:webHidden/>
          </w:rPr>
          <w:fldChar w:fldCharType="end"/>
        </w:r>
      </w:hyperlink>
    </w:p>
    <w:p w14:paraId="1F73F6BC" w14:textId="41232FFA" w:rsidR="005878E1" w:rsidRDefault="00815352">
      <w:pPr>
        <w:pStyle w:val="TOC2"/>
        <w:rPr>
          <w:rFonts w:asciiTheme="minorHAnsi" w:eastAsiaTheme="minorEastAsia" w:hAnsiTheme="minorHAnsi" w:cstheme="minorBidi"/>
          <w:smallCaps w:val="0"/>
          <w:noProof/>
          <w:sz w:val="24"/>
          <w:szCs w:val="24"/>
        </w:rPr>
      </w:pPr>
      <w:hyperlink w:anchor="_Toc527306044" w:history="1">
        <w:r w:rsidR="005878E1" w:rsidRPr="00CE60B4">
          <w:rPr>
            <w:rStyle w:val="Hyperlink"/>
            <w:noProof/>
          </w:rPr>
          <w:t>3.3.   Consideration 3 - Network Sniffer</w:t>
        </w:r>
        <w:r w:rsidR="005878E1">
          <w:rPr>
            <w:noProof/>
            <w:webHidden/>
          </w:rPr>
          <w:tab/>
        </w:r>
        <w:r w:rsidR="005878E1">
          <w:rPr>
            <w:noProof/>
            <w:webHidden/>
          </w:rPr>
          <w:fldChar w:fldCharType="begin"/>
        </w:r>
        <w:r w:rsidR="005878E1">
          <w:rPr>
            <w:noProof/>
            <w:webHidden/>
          </w:rPr>
          <w:instrText xml:space="preserve"> PAGEREF _Toc527306044 \h </w:instrText>
        </w:r>
        <w:r w:rsidR="005878E1">
          <w:rPr>
            <w:noProof/>
            <w:webHidden/>
          </w:rPr>
        </w:r>
        <w:r w:rsidR="005878E1">
          <w:rPr>
            <w:noProof/>
            <w:webHidden/>
          </w:rPr>
          <w:fldChar w:fldCharType="separate"/>
        </w:r>
        <w:r w:rsidR="005878E1">
          <w:rPr>
            <w:noProof/>
            <w:webHidden/>
          </w:rPr>
          <w:t>9</w:t>
        </w:r>
        <w:r w:rsidR="005878E1">
          <w:rPr>
            <w:noProof/>
            <w:webHidden/>
          </w:rPr>
          <w:fldChar w:fldCharType="end"/>
        </w:r>
      </w:hyperlink>
    </w:p>
    <w:p w14:paraId="3ECD4F88" w14:textId="5C3B7AC1" w:rsidR="005878E1" w:rsidRDefault="00815352">
      <w:pPr>
        <w:pStyle w:val="TOC2"/>
        <w:rPr>
          <w:rFonts w:asciiTheme="minorHAnsi" w:eastAsiaTheme="minorEastAsia" w:hAnsiTheme="minorHAnsi" w:cstheme="minorBidi"/>
          <w:smallCaps w:val="0"/>
          <w:noProof/>
          <w:sz w:val="24"/>
          <w:szCs w:val="24"/>
        </w:rPr>
      </w:pPr>
      <w:hyperlink w:anchor="_Toc527306045" w:history="1">
        <w:r w:rsidR="005878E1" w:rsidRPr="00CE60B4">
          <w:rPr>
            <w:rStyle w:val="Hyperlink"/>
            <w:noProof/>
          </w:rPr>
          <w:t>3.4.   Consideration 4 - Packet Replayer</w:t>
        </w:r>
        <w:r w:rsidR="005878E1">
          <w:rPr>
            <w:noProof/>
            <w:webHidden/>
          </w:rPr>
          <w:tab/>
        </w:r>
        <w:r w:rsidR="005878E1">
          <w:rPr>
            <w:noProof/>
            <w:webHidden/>
          </w:rPr>
          <w:fldChar w:fldCharType="begin"/>
        </w:r>
        <w:r w:rsidR="005878E1">
          <w:rPr>
            <w:noProof/>
            <w:webHidden/>
          </w:rPr>
          <w:instrText xml:space="preserve"> PAGEREF _Toc527306045 \h </w:instrText>
        </w:r>
        <w:r w:rsidR="005878E1">
          <w:rPr>
            <w:noProof/>
            <w:webHidden/>
          </w:rPr>
        </w:r>
        <w:r w:rsidR="005878E1">
          <w:rPr>
            <w:noProof/>
            <w:webHidden/>
          </w:rPr>
          <w:fldChar w:fldCharType="separate"/>
        </w:r>
        <w:r w:rsidR="005878E1">
          <w:rPr>
            <w:noProof/>
            <w:webHidden/>
          </w:rPr>
          <w:t>9</w:t>
        </w:r>
        <w:r w:rsidR="005878E1">
          <w:rPr>
            <w:noProof/>
            <w:webHidden/>
          </w:rPr>
          <w:fldChar w:fldCharType="end"/>
        </w:r>
      </w:hyperlink>
    </w:p>
    <w:p w14:paraId="6570E7F3" w14:textId="610D3AB2" w:rsidR="005878E1" w:rsidRDefault="00815352">
      <w:pPr>
        <w:pStyle w:val="TOC2"/>
        <w:rPr>
          <w:rFonts w:asciiTheme="minorHAnsi" w:eastAsiaTheme="minorEastAsia" w:hAnsiTheme="minorHAnsi" w:cstheme="minorBidi"/>
          <w:smallCaps w:val="0"/>
          <w:noProof/>
          <w:sz w:val="24"/>
          <w:szCs w:val="24"/>
        </w:rPr>
      </w:pPr>
      <w:hyperlink w:anchor="_Toc527306046" w:history="1">
        <w:r w:rsidR="005878E1" w:rsidRPr="00CE60B4">
          <w:rPr>
            <w:rStyle w:val="Hyperlink"/>
            <w:noProof/>
          </w:rPr>
          <w:t>3.5.   Consideration 5 - Enqueueing Tool</w:t>
        </w:r>
        <w:r w:rsidR="005878E1">
          <w:rPr>
            <w:noProof/>
            <w:webHidden/>
          </w:rPr>
          <w:tab/>
        </w:r>
        <w:r w:rsidR="005878E1">
          <w:rPr>
            <w:noProof/>
            <w:webHidden/>
          </w:rPr>
          <w:fldChar w:fldCharType="begin"/>
        </w:r>
        <w:r w:rsidR="005878E1">
          <w:rPr>
            <w:noProof/>
            <w:webHidden/>
          </w:rPr>
          <w:instrText xml:space="preserve"> PAGEREF _Toc527306046 \h </w:instrText>
        </w:r>
        <w:r w:rsidR="005878E1">
          <w:rPr>
            <w:noProof/>
            <w:webHidden/>
          </w:rPr>
        </w:r>
        <w:r w:rsidR="005878E1">
          <w:rPr>
            <w:noProof/>
            <w:webHidden/>
          </w:rPr>
          <w:fldChar w:fldCharType="separate"/>
        </w:r>
        <w:r w:rsidR="005878E1">
          <w:rPr>
            <w:noProof/>
            <w:webHidden/>
          </w:rPr>
          <w:t>10</w:t>
        </w:r>
        <w:r w:rsidR="005878E1">
          <w:rPr>
            <w:noProof/>
            <w:webHidden/>
          </w:rPr>
          <w:fldChar w:fldCharType="end"/>
        </w:r>
      </w:hyperlink>
    </w:p>
    <w:p w14:paraId="377F436C" w14:textId="7F16B852" w:rsidR="005878E1" w:rsidRDefault="00815352">
      <w:pPr>
        <w:pStyle w:val="TOC2"/>
        <w:rPr>
          <w:rFonts w:asciiTheme="minorHAnsi" w:eastAsiaTheme="minorEastAsia" w:hAnsiTheme="minorHAnsi" w:cstheme="minorBidi"/>
          <w:smallCaps w:val="0"/>
          <w:noProof/>
          <w:sz w:val="24"/>
          <w:szCs w:val="24"/>
        </w:rPr>
      </w:pPr>
      <w:hyperlink w:anchor="_Toc527306047" w:history="1">
        <w:r w:rsidR="005878E1" w:rsidRPr="00CE60B4">
          <w:rPr>
            <w:rStyle w:val="Hyperlink"/>
            <w:noProof/>
          </w:rPr>
          <w:t>3.6.   Consideration 6 - Packet Filter</w:t>
        </w:r>
        <w:r w:rsidR="005878E1">
          <w:rPr>
            <w:noProof/>
            <w:webHidden/>
          </w:rPr>
          <w:tab/>
        </w:r>
        <w:r w:rsidR="005878E1">
          <w:rPr>
            <w:noProof/>
            <w:webHidden/>
          </w:rPr>
          <w:fldChar w:fldCharType="begin"/>
        </w:r>
        <w:r w:rsidR="005878E1">
          <w:rPr>
            <w:noProof/>
            <w:webHidden/>
          </w:rPr>
          <w:instrText xml:space="preserve"> PAGEREF _Toc527306047 \h </w:instrText>
        </w:r>
        <w:r w:rsidR="005878E1">
          <w:rPr>
            <w:noProof/>
            <w:webHidden/>
          </w:rPr>
        </w:r>
        <w:r w:rsidR="005878E1">
          <w:rPr>
            <w:noProof/>
            <w:webHidden/>
          </w:rPr>
          <w:fldChar w:fldCharType="separate"/>
        </w:r>
        <w:r w:rsidR="005878E1">
          <w:rPr>
            <w:noProof/>
            <w:webHidden/>
          </w:rPr>
          <w:t>10</w:t>
        </w:r>
        <w:r w:rsidR="005878E1">
          <w:rPr>
            <w:noProof/>
            <w:webHidden/>
          </w:rPr>
          <w:fldChar w:fldCharType="end"/>
        </w:r>
      </w:hyperlink>
    </w:p>
    <w:p w14:paraId="284A6086" w14:textId="0480E0CF" w:rsidR="005878E1" w:rsidRDefault="00815352">
      <w:pPr>
        <w:pStyle w:val="TOC2"/>
        <w:rPr>
          <w:rFonts w:asciiTheme="minorHAnsi" w:eastAsiaTheme="minorEastAsia" w:hAnsiTheme="minorHAnsi" w:cstheme="minorBidi"/>
          <w:smallCaps w:val="0"/>
          <w:noProof/>
          <w:sz w:val="24"/>
          <w:szCs w:val="24"/>
        </w:rPr>
      </w:pPr>
      <w:hyperlink w:anchor="_Toc527306048" w:history="1">
        <w:r w:rsidR="005878E1" w:rsidRPr="00CE60B4">
          <w:rPr>
            <w:rStyle w:val="Hyperlink"/>
            <w:noProof/>
          </w:rPr>
          <w:t>3.7.   Consideration 7 - Fuzzer</w:t>
        </w:r>
        <w:r w:rsidR="005878E1">
          <w:rPr>
            <w:noProof/>
            <w:webHidden/>
          </w:rPr>
          <w:tab/>
        </w:r>
        <w:r w:rsidR="005878E1">
          <w:rPr>
            <w:noProof/>
            <w:webHidden/>
          </w:rPr>
          <w:fldChar w:fldCharType="begin"/>
        </w:r>
        <w:r w:rsidR="005878E1">
          <w:rPr>
            <w:noProof/>
            <w:webHidden/>
          </w:rPr>
          <w:instrText xml:space="preserve"> PAGEREF _Toc527306048 \h </w:instrText>
        </w:r>
        <w:r w:rsidR="005878E1">
          <w:rPr>
            <w:noProof/>
            <w:webHidden/>
          </w:rPr>
        </w:r>
        <w:r w:rsidR="005878E1">
          <w:rPr>
            <w:noProof/>
            <w:webHidden/>
          </w:rPr>
          <w:fldChar w:fldCharType="separate"/>
        </w:r>
        <w:r w:rsidR="005878E1">
          <w:rPr>
            <w:noProof/>
            <w:webHidden/>
          </w:rPr>
          <w:t>11</w:t>
        </w:r>
        <w:r w:rsidR="005878E1">
          <w:rPr>
            <w:noProof/>
            <w:webHidden/>
          </w:rPr>
          <w:fldChar w:fldCharType="end"/>
        </w:r>
      </w:hyperlink>
    </w:p>
    <w:p w14:paraId="4865C9CC" w14:textId="18A3D65A" w:rsidR="005878E1" w:rsidRDefault="00815352">
      <w:pPr>
        <w:pStyle w:val="TOC1"/>
        <w:rPr>
          <w:rFonts w:asciiTheme="minorHAnsi" w:eastAsiaTheme="minorEastAsia" w:hAnsiTheme="minorHAnsi" w:cstheme="minorBidi"/>
          <w:b w:val="0"/>
          <w:caps w:val="0"/>
          <w:noProof/>
          <w:sz w:val="24"/>
          <w:szCs w:val="24"/>
        </w:rPr>
      </w:pPr>
      <w:hyperlink w:anchor="_Toc527306049" w:history="1">
        <w:r w:rsidR="005878E1" w:rsidRPr="00CE60B4">
          <w:rPr>
            <w:rStyle w:val="Hyperlink"/>
            <w:noProof/>
          </w:rPr>
          <w:t>4.      Solutions</w:t>
        </w:r>
        <w:r w:rsidR="005878E1">
          <w:rPr>
            <w:noProof/>
            <w:webHidden/>
          </w:rPr>
          <w:tab/>
        </w:r>
        <w:r w:rsidR="005878E1">
          <w:rPr>
            <w:noProof/>
            <w:webHidden/>
          </w:rPr>
          <w:fldChar w:fldCharType="begin"/>
        </w:r>
        <w:r w:rsidR="005878E1">
          <w:rPr>
            <w:noProof/>
            <w:webHidden/>
          </w:rPr>
          <w:instrText xml:space="preserve"> PAGEREF _Toc527306049 \h </w:instrText>
        </w:r>
        <w:r w:rsidR="005878E1">
          <w:rPr>
            <w:noProof/>
            <w:webHidden/>
          </w:rPr>
        </w:r>
        <w:r w:rsidR="005878E1">
          <w:rPr>
            <w:noProof/>
            <w:webHidden/>
          </w:rPr>
          <w:fldChar w:fldCharType="separate"/>
        </w:r>
        <w:r w:rsidR="005878E1">
          <w:rPr>
            <w:noProof/>
            <w:webHidden/>
          </w:rPr>
          <w:t>12</w:t>
        </w:r>
        <w:r w:rsidR="005878E1">
          <w:rPr>
            <w:noProof/>
            <w:webHidden/>
          </w:rPr>
          <w:fldChar w:fldCharType="end"/>
        </w:r>
      </w:hyperlink>
    </w:p>
    <w:p w14:paraId="03FB7E24" w14:textId="54E599C1" w:rsidR="005878E1" w:rsidRDefault="00815352">
      <w:pPr>
        <w:pStyle w:val="TOC2"/>
        <w:rPr>
          <w:rFonts w:asciiTheme="minorHAnsi" w:eastAsiaTheme="minorEastAsia" w:hAnsiTheme="minorHAnsi" w:cstheme="minorBidi"/>
          <w:smallCaps w:val="0"/>
          <w:noProof/>
          <w:sz w:val="24"/>
          <w:szCs w:val="24"/>
        </w:rPr>
      </w:pPr>
      <w:hyperlink w:anchor="_Toc527306050" w:history="1">
        <w:r w:rsidR="005878E1" w:rsidRPr="00CE60B4">
          <w:rPr>
            <w:rStyle w:val="Hyperlink"/>
            <w:noProof/>
          </w:rPr>
          <w:t>4.1.    Solution 1</w:t>
        </w:r>
        <w:r w:rsidR="005878E1">
          <w:rPr>
            <w:noProof/>
            <w:webHidden/>
          </w:rPr>
          <w:tab/>
        </w:r>
        <w:r w:rsidR="005878E1">
          <w:rPr>
            <w:noProof/>
            <w:webHidden/>
          </w:rPr>
          <w:fldChar w:fldCharType="begin"/>
        </w:r>
        <w:r w:rsidR="005878E1">
          <w:rPr>
            <w:noProof/>
            <w:webHidden/>
          </w:rPr>
          <w:instrText xml:space="preserve"> PAGEREF _Toc527306050 \h </w:instrText>
        </w:r>
        <w:r w:rsidR="005878E1">
          <w:rPr>
            <w:noProof/>
            <w:webHidden/>
          </w:rPr>
        </w:r>
        <w:r w:rsidR="005878E1">
          <w:rPr>
            <w:noProof/>
            <w:webHidden/>
          </w:rPr>
          <w:fldChar w:fldCharType="separate"/>
        </w:r>
        <w:r w:rsidR="005878E1">
          <w:rPr>
            <w:noProof/>
            <w:webHidden/>
          </w:rPr>
          <w:t>12</w:t>
        </w:r>
        <w:r w:rsidR="005878E1">
          <w:rPr>
            <w:noProof/>
            <w:webHidden/>
          </w:rPr>
          <w:fldChar w:fldCharType="end"/>
        </w:r>
      </w:hyperlink>
    </w:p>
    <w:p w14:paraId="6222D530" w14:textId="505DC49E" w:rsidR="005878E1" w:rsidRDefault="00815352">
      <w:pPr>
        <w:pStyle w:val="TOC2"/>
        <w:rPr>
          <w:rFonts w:asciiTheme="minorHAnsi" w:eastAsiaTheme="minorEastAsia" w:hAnsiTheme="minorHAnsi" w:cstheme="minorBidi"/>
          <w:smallCaps w:val="0"/>
          <w:noProof/>
          <w:sz w:val="24"/>
          <w:szCs w:val="24"/>
        </w:rPr>
      </w:pPr>
      <w:hyperlink w:anchor="_Toc527306051" w:history="1">
        <w:r w:rsidR="005878E1" w:rsidRPr="00CE60B4">
          <w:rPr>
            <w:rStyle w:val="Hyperlink"/>
            <w:noProof/>
          </w:rPr>
          <w:t>4.2.    Solution 2</w:t>
        </w:r>
        <w:r w:rsidR="005878E1">
          <w:rPr>
            <w:noProof/>
            <w:webHidden/>
          </w:rPr>
          <w:tab/>
        </w:r>
        <w:r w:rsidR="005878E1">
          <w:rPr>
            <w:noProof/>
            <w:webHidden/>
          </w:rPr>
          <w:fldChar w:fldCharType="begin"/>
        </w:r>
        <w:r w:rsidR="005878E1">
          <w:rPr>
            <w:noProof/>
            <w:webHidden/>
          </w:rPr>
          <w:instrText xml:space="preserve"> PAGEREF _Toc527306051 \h </w:instrText>
        </w:r>
        <w:r w:rsidR="005878E1">
          <w:rPr>
            <w:noProof/>
            <w:webHidden/>
          </w:rPr>
        </w:r>
        <w:r w:rsidR="005878E1">
          <w:rPr>
            <w:noProof/>
            <w:webHidden/>
          </w:rPr>
          <w:fldChar w:fldCharType="separate"/>
        </w:r>
        <w:r w:rsidR="005878E1">
          <w:rPr>
            <w:noProof/>
            <w:webHidden/>
          </w:rPr>
          <w:t>12</w:t>
        </w:r>
        <w:r w:rsidR="005878E1">
          <w:rPr>
            <w:noProof/>
            <w:webHidden/>
          </w:rPr>
          <w:fldChar w:fldCharType="end"/>
        </w:r>
      </w:hyperlink>
    </w:p>
    <w:p w14:paraId="6D596F6C" w14:textId="4C981979" w:rsidR="005878E1" w:rsidRDefault="00815352">
      <w:pPr>
        <w:pStyle w:val="TOC1"/>
        <w:rPr>
          <w:rFonts w:asciiTheme="minorHAnsi" w:eastAsiaTheme="minorEastAsia" w:hAnsiTheme="minorHAnsi" w:cstheme="minorBidi"/>
          <w:b w:val="0"/>
          <w:caps w:val="0"/>
          <w:noProof/>
          <w:sz w:val="24"/>
          <w:szCs w:val="24"/>
        </w:rPr>
      </w:pPr>
      <w:hyperlink w:anchor="_Toc527306052" w:history="1">
        <w:r w:rsidR="005878E1" w:rsidRPr="00CE60B4">
          <w:rPr>
            <w:rStyle w:val="Hyperlink"/>
            <w:noProof/>
          </w:rPr>
          <w:t>5.     Comparison of Solutions</w:t>
        </w:r>
        <w:r w:rsidR="005878E1">
          <w:rPr>
            <w:noProof/>
            <w:webHidden/>
          </w:rPr>
          <w:tab/>
        </w:r>
        <w:r w:rsidR="005878E1">
          <w:rPr>
            <w:noProof/>
            <w:webHidden/>
          </w:rPr>
          <w:fldChar w:fldCharType="begin"/>
        </w:r>
        <w:r w:rsidR="005878E1">
          <w:rPr>
            <w:noProof/>
            <w:webHidden/>
          </w:rPr>
          <w:instrText xml:space="preserve"> PAGEREF _Toc527306052 \h </w:instrText>
        </w:r>
        <w:r w:rsidR="005878E1">
          <w:rPr>
            <w:noProof/>
            <w:webHidden/>
          </w:rPr>
        </w:r>
        <w:r w:rsidR="005878E1">
          <w:rPr>
            <w:noProof/>
            <w:webHidden/>
          </w:rPr>
          <w:fldChar w:fldCharType="separate"/>
        </w:r>
        <w:r w:rsidR="005878E1">
          <w:rPr>
            <w:noProof/>
            <w:webHidden/>
          </w:rPr>
          <w:t>14</w:t>
        </w:r>
        <w:r w:rsidR="005878E1">
          <w:rPr>
            <w:noProof/>
            <w:webHidden/>
          </w:rPr>
          <w:fldChar w:fldCharType="end"/>
        </w:r>
      </w:hyperlink>
    </w:p>
    <w:p w14:paraId="1B146C09" w14:textId="28E90C2D" w:rsidR="005878E1" w:rsidRDefault="00815352">
      <w:pPr>
        <w:pStyle w:val="TOC1"/>
        <w:rPr>
          <w:rFonts w:asciiTheme="minorHAnsi" w:eastAsiaTheme="minorEastAsia" w:hAnsiTheme="minorHAnsi" w:cstheme="minorBidi"/>
          <w:b w:val="0"/>
          <w:caps w:val="0"/>
          <w:noProof/>
          <w:sz w:val="24"/>
          <w:szCs w:val="24"/>
        </w:rPr>
      </w:pPr>
      <w:hyperlink w:anchor="_Toc527306053" w:history="1">
        <w:r w:rsidR="005878E1" w:rsidRPr="00CE60B4">
          <w:rPr>
            <w:rStyle w:val="Hyperlink"/>
            <w:noProof/>
          </w:rPr>
          <w:t>6.     Conclusions</w:t>
        </w:r>
        <w:r w:rsidR="005878E1">
          <w:rPr>
            <w:noProof/>
            <w:webHidden/>
          </w:rPr>
          <w:tab/>
        </w:r>
        <w:r w:rsidR="005878E1">
          <w:rPr>
            <w:noProof/>
            <w:webHidden/>
          </w:rPr>
          <w:fldChar w:fldCharType="begin"/>
        </w:r>
        <w:r w:rsidR="005878E1">
          <w:rPr>
            <w:noProof/>
            <w:webHidden/>
          </w:rPr>
          <w:instrText xml:space="preserve"> PAGEREF _Toc527306053 \h </w:instrText>
        </w:r>
        <w:r w:rsidR="005878E1">
          <w:rPr>
            <w:noProof/>
            <w:webHidden/>
          </w:rPr>
        </w:r>
        <w:r w:rsidR="005878E1">
          <w:rPr>
            <w:noProof/>
            <w:webHidden/>
          </w:rPr>
          <w:fldChar w:fldCharType="separate"/>
        </w:r>
        <w:r w:rsidR="005878E1">
          <w:rPr>
            <w:noProof/>
            <w:webHidden/>
          </w:rPr>
          <w:t>15</w:t>
        </w:r>
        <w:r w:rsidR="005878E1">
          <w:rPr>
            <w:noProof/>
            <w:webHidden/>
          </w:rPr>
          <w:fldChar w:fldCharType="end"/>
        </w:r>
      </w:hyperlink>
    </w:p>
    <w:p w14:paraId="79815B06" w14:textId="32398800" w:rsidR="005878E1" w:rsidRDefault="00815352">
      <w:pPr>
        <w:pStyle w:val="TOC1"/>
        <w:rPr>
          <w:rFonts w:asciiTheme="minorHAnsi" w:eastAsiaTheme="minorEastAsia" w:hAnsiTheme="minorHAnsi" w:cstheme="minorBidi"/>
          <w:b w:val="0"/>
          <w:caps w:val="0"/>
          <w:noProof/>
          <w:sz w:val="24"/>
          <w:szCs w:val="24"/>
        </w:rPr>
      </w:pPr>
      <w:hyperlink w:anchor="_Toc527306054" w:history="1">
        <w:r w:rsidR="005878E1" w:rsidRPr="00CE60B4">
          <w:rPr>
            <w:rStyle w:val="Hyperlink"/>
            <w:noProof/>
          </w:rPr>
          <w:t>7.     References</w:t>
        </w:r>
        <w:r w:rsidR="005878E1">
          <w:rPr>
            <w:noProof/>
            <w:webHidden/>
          </w:rPr>
          <w:tab/>
        </w:r>
        <w:r w:rsidR="005878E1">
          <w:rPr>
            <w:noProof/>
            <w:webHidden/>
          </w:rPr>
          <w:fldChar w:fldCharType="begin"/>
        </w:r>
        <w:r w:rsidR="005878E1">
          <w:rPr>
            <w:noProof/>
            <w:webHidden/>
          </w:rPr>
          <w:instrText xml:space="preserve"> PAGEREF _Toc527306054 \h </w:instrText>
        </w:r>
        <w:r w:rsidR="005878E1">
          <w:rPr>
            <w:noProof/>
            <w:webHidden/>
          </w:rPr>
        </w:r>
        <w:r w:rsidR="005878E1">
          <w:rPr>
            <w:noProof/>
            <w:webHidden/>
          </w:rPr>
          <w:fldChar w:fldCharType="separate"/>
        </w:r>
        <w:r w:rsidR="005878E1">
          <w:rPr>
            <w:noProof/>
            <w:webHidden/>
          </w:rPr>
          <w:t>16</w:t>
        </w:r>
        <w:r w:rsidR="005878E1">
          <w:rPr>
            <w:noProof/>
            <w:webHidden/>
          </w:rPr>
          <w:fldChar w:fldCharType="end"/>
        </w:r>
      </w:hyperlink>
    </w:p>
    <w:p w14:paraId="6457555F" w14:textId="504E6A43" w:rsidR="00894E52" w:rsidRDefault="008131FB">
      <w:pPr>
        <w:pStyle w:val="TOC1"/>
        <w:tabs>
          <w:tab w:val="left" w:pos="400"/>
        </w:tabs>
        <w:rPr>
          <w:rFonts w:asciiTheme="minorHAnsi" w:eastAsiaTheme="minorEastAsia" w:hAnsiTheme="minorHAnsi" w:cstheme="minorBidi"/>
          <w:b w:val="0"/>
          <w:caps w:val="0"/>
          <w:noProof/>
          <w:sz w:val="22"/>
          <w:szCs w:val="22"/>
        </w:rPr>
      </w:pPr>
      <w:r>
        <w:fldChar w:fldCharType="end"/>
      </w:r>
    </w:p>
    <w:p w14:paraId="609B0493" w14:textId="77777777" w:rsidR="51F5B463" w:rsidRDefault="51F5B463" w:rsidP="51F5B463"/>
    <w:p w14:paraId="0CC0E5F4" w14:textId="10A22830" w:rsidR="51F5B463" w:rsidRDefault="51F5B463" w:rsidP="51F5B463">
      <w:pPr>
        <w:sectPr w:rsidR="51F5B463">
          <w:headerReference w:type="default" r:id="rId10"/>
          <w:footerReference w:type="default" r:id="rId11"/>
          <w:pgSz w:w="12240" w:h="15840" w:code="1"/>
          <w:pgMar w:top="1440" w:right="1440" w:bottom="1440" w:left="1800" w:header="720" w:footer="720" w:gutter="0"/>
          <w:pgNumType w:fmt="lowerRoman"/>
          <w:cols w:space="720"/>
        </w:sectPr>
      </w:pPr>
    </w:p>
    <w:p w14:paraId="4B4E6B10" w14:textId="61F0A49C" w:rsidR="5A5706DC" w:rsidRPr="00335035" w:rsidRDefault="076B846C" w:rsidP="00335035">
      <w:pPr>
        <w:pStyle w:val="Heading1"/>
        <w:numPr>
          <w:ilvl w:val="0"/>
          <w:numId w:val="0"/>
        </w:numPr>
        <w:rPr>
          <w:color w:val="000000" w:themeColor="text1"/>
        </w:rPr>
      </w:pPr>
      <w:bookmarkStart w:id="20" w:name="_Toc527306034"/>
      <w:r w:rsidRPr="076B846C">
        <w:rPr>
          <w:color w:val="000000" w:themeColor="text1"/>
        </w:rPr>
        <w:lastRenderedPageBreak/>
        <w:t>1. Introduction</w:t>
      </w:r>
      <w:bookmarkStart w:id="21" w:name="_Toc461881550"/>
      <w:bookmarkEnd w:id="20"/>
    </w:p>
    <w:p w14:paraId="1602FBE7" w14:textId="701294A3" w:rsidR="00335035" w:rsidRDefault="00526439" w:rsidP="00526439">
      <w:pPr>
        <w:pStyle w:val="Heading2"/>
        <w:numPr>
          <w:ilvl w:val="0"/>
          <w:numId w:val="0"/>
        </w:numPr>
      </w:pPr>
      <w:bookmarkStart w:id="22" w:name="_Toc527306035"/>
      <w:r>
        <w:t xml:space="preserve">1.1.    </w:t>
      </w:r>
      <w:r w:rsidR="00335035">
        <w:t>Purpose of the Feasibility Report</w:t>
      </w:r>
      <w:bookmarkEnd w:id="22"/>
    </w:p>
    <w:p w14:paraId="2723FBEE" w14:textId="6F4E5EF1" w:rsidR="00335035" w:rsidRDefault="00335035" w:rsidP="00335035">
      <w:pPr>
        <w:ind w:firstLine="720"/>
        <w:jc w:val="both"/>
      </w:pPr>
      <w:r w:rsidRPr="29520546">
        <w:t xml:space="preserve">The purpose of the feasibility report is to document the outcomes of the feasibility study. The feasibility study will evaluate the overall feasibility of the project. </w:t>
      </w:r>
      <w:r w:rsidRPr="004C3E6B">
        <w:rPr>
          <w:color w:val="000000" w:themeColor="text1"/>
        </w:rPr>
        <w:t>The feasibility</w:t>
      </w:r>
      <w:r w:rsidR="004C3E6B" w:rsidRPr="004C3E6B">
        <w:rPr>
          <w:color w:val="000000" w:themeColor="text1"/>
        </w:rPr>
        <w:t xml:space="preserve"> report</w:t>
      </w:r>
      <w:r w:rsidRPr="004C3E6B">
        <w:rPr>
          <w:color w:val="000000" w:themeColor="text1"/>
        </w:rPr>
        <w:t xml:space="preserve"> is made up of different topics of feasibility. </w:t>
      </w:r>
      <w:r w:rsidRPr="29520546">
        <w:t>These topics include the potential cost of the system, the hardware requirements for the system, the amount of time that building the system will take, how much training our team will require, and what outside software will be integrated into our system. Using these topics, Team 5 will consider different possible solutions to build the system. By reporting on our findings, we will give a better idea to the client, Dr. Acosta, Mr. Murga, and Mr. Zapata, as to what</w:t>
      </w:r>
      <w:r w:rsidR="004D4A0B">
        <w:t xml:space="preserve"> approximation of </w:t>
      </w:r>
      <w:r w:rsidR="00636E7F">
        <w:t xml:space="preserve">the </w:t>
      </w:r>
      <w:r w:rsidR="00636E7F" w:rsidRPr="29520546">
        <w:t>system</w:t>
      </w:r>
      <w:r w:rsidR="004D4A0B">
        <w:t xml:space="preserve"> they require</w:t>
      </w:r>
      <w:r w:rsidR="00E8166A">
        <w:t xml:space="preserve"> </w:t>
      </w:r>
      <w:r w:rsidRPr="29520546">
        <w:t xml:space="preserve">is possible to build and with what limitations. The client will then be able to choose which </w:t>
      </w:r>
      <w:r w:rsidR="0098082F">
        <w:t xml:space="preserve">feasible </w:t>
      </w:r>
      <w:r w:rsidR="000953F8" w:rsidRPr="29520546">
        <w:t>system</w:t>
      </w:r>
      <w:r w:rsidRPr="29520546">
        <w:t xml:space="preserve"> will work better for them.</w:t>
      </w:r>
    </w:p>
    <w:p w14:paraId="10EB6410" w14:textId="77777777" w:rsidR="00335035" w:rsidRPr="00335035" w:rsidRDefault="00335035" w:rsidP="00335035"/>
    <w:p w14:paraId="4F597FA1" w14:textId="026F6DFA" w:rsidR="5A5706DC" w:rsidRPr="00577F23" w:rsidRDefault="00526439" w:rsidP="00526439">
      <w:pPr>
        <w:pStyle w:val="Heading2"/>
        <w:numPr>
          <w:ilvl w:val="0"/>
          <w:numId w:val="0"/>
        </w:numPr>
        <w:ind w:left="720" w:hanging="720"/>
        <w:rPr>
          <w:color w:val="000000" w:themeColor="text1"/>
        </w:rPr>
      </w:pPr>
      <w:bookmarkStart w:id="23" w:name="_Toc527306036"/>
      <w:r>
        <w:rPr>
          <w:color w:val="000000" w:themeColor="text1"/>
        </w:rPr>
        <w:t>1.2</w:t>
      </w:r>
      <w:r w:rsidR="006E0496">
        <w:rPr>
          <w:color w:val="000000" w:themeColor="text1"/>
        </w:rPr>
        <w:t xml:space="preserve">.    </w:t>
      </w:r>
      <w:r w:rsidR="29520546" w:rsidRPr="00577F23">
        <w:rPr>
          <w:color w:val="000000" w:themeColor="text1"/>
        </w:rPr>
        <w:t>Justification for the Proposed System</w:t>
      </w:r>
      <w:bookmarkEnd w:id="23"/>
    </w:p>
    <w:p w14:paraId="008718EE" w14:textId="2A04D909" w:rsidR="5A5706DC" w:rsidRPr="00577F23" w:rsidRDefault="29520546" w:rsidP="29520546">
      <w:pPr>
        <w:ind w:firstLine="720"/>
        <w:rPr>
          <w:color w:val="000000" w:themeColor="text1"/>
        </w:rPr>
      </w:pPr>
      <w:r w:rsidRPr="00577F23">
        <w:rPr>
          <w:color w:val="000000" w:themeColor="text1"/>
        </w:rPr>
        <w:t>Security in the world</w:t>
      </w:r>
      <w:r w:rsidR="00C83B40" w:rsidRPr="00577F23">
        <w:rPr>
          <w:color w:val="000000" w:themeColor="text1"/>
        </w:rPr>
        <w:t xml:space="preserve"> of communications</w:t>
      </w:r>
      <w:r w:rsidRPr="00577F23">
        <w:rPr>
          <w:color w:val="000000" w:themeColor="text1"/>
        </w:rPr>
        <w:t xml:space="preserve"> is a crucial aspect that is always needed</w:t>
      </w:r>
      <w:r w:rsidR="007D1609" w:rsidRPr="00577F23">
        <w:rPr>
          <w:color w:val="000000" w:themeColor="text1"/>
        </w:rPr>
        <w:t xml:space="preserve"> to be</w:t>
      </w:r>
      <w:r w:rsidR="00CD6045" w:rsidRPr="00577F23">
        <w:rPr>
          <w:color w:val="000000" w:themeColor="text1"/>
        </w:rPr>
        <w:t xml:space="preserve"> tested</w:t>
      </w:r>
      <w:r w:rsidR="00301A93" w:rsidRPr="00577F23">
        <w:rPr>
          <w:color w:val="000000" w:themeColor="text1"/>
        </w:rPr>
        <w:t>,</w:t>
      </w:r>
      <w:r w:rsidRPr="00577F23">
        <w:rPr>
          <w:color w:val="000000" w:themeColor="text1"/>
        </w:rPr>
        <w:t xml:space="preserve"> especially in network systems. </w:t>
      </w:r>
      <w:r w:rsidR="00301A93" w:rsidRPr="00577F23">
        <w:rPr>
          <w:color w:val="000000" w:themeColor="text1"/>
        </w:rPr>
        <w:t>With</w:t>
      </w:r>
      <w:r w:rsidRPr="00577F23">
        <w:rPr>
          <w:color w:val="000000" w:themeColor="text1"/>
        </w:rPr>
        <w:t xml:space="preserve"> a </w:t>
      </w:r>
      <w:r w:rsidR="00301A93" w:rsidRPr="00577F23">
        <w:rPr>
          <w:color w:val="000000" w:themeColor="text1"/>
        </w:rPr>
        <w:t>security perspective</w:t>
      </w:r>
      <w:r w:rsidR="009C233A" w:rsidRPr="00577F23">
        <w:rPr>
          <w:color w:val="000000" w:themeColor="text1"/>
        </w:rPr>
        <w:t xml:space="preserve"> in mind,</w:t>
      </w:r>
      <w:r w:rsidR="00301A93" w:rsidRPr="00577F23">
        <w:rPr>
          <w:color w:val="000000" w:themeColor="text1"/>
        </w:rPr>
        <w:t xml:space="preserve"> network analyst</w:t>
      </w:r>
      <w:r w:rsidR="009C233A" w:rsidRPr="00577F23">
        <w:rPr>
          <w:color w:val="000000" w:themeColor="text1"/>
        </w:rPr>
        <w:t>s</w:t>
      </w:r>
      <w:r w:rsidRPr="00577F23">
        <w:rPr>
          <w:color w:val="000000" w:themeColor="text1"/>
        </w:rPr>
        <w:t xml:space="preserve"> need to be able to test the way systems communicate, which vary from protocols and backend software. Analysts need software that will aid them </w:t>
      </w:r>
      <w:r w:rsidR="004640B3" w:rsidRPr="00577F23">
        <w:rPr>
          <w:color w:val="000000" w:themeColor="text1"/>
        </w:rPr>
        <w:t xml:space="preserve">to facilitate the testing </w:t>
      </w:r>
      <w:r w:rsidR="0010032F" w:rsidRPr="00577F23">
        <w:rPr>
          <w:color w:val="000000" w:themeColor="text1"/>
        </w:rPr>
        <w:t>of security in any particular network</w:t>
      </w:r>
      <w:r w:rsidRPr="00577F23">
        <w:rPr>
          <w:color w:val="000000" w:themeColor="text1"/>
        </w:rPr>
        <w:t>. The Network Traffic Proxy System will do just that. It will help “test and evaluate network systems [1]” and simplify this task by having plenty of features under one interface.</w:t>
      </w:r>
    </w:p>
    <w:p w14:paraId="009C6BE6" w14:textId="6FA6F218" w:rsidR="5A5706DC" w:rsidRDefault="00526439" w:rsidP="00526439">
      <w:pPr>
        <w:pStyle w:val="Heading2"/>
        <w:numPr>
          <w:ilvl w:val="0"/>
          <w:numId w:val="0"/>
        </w:numPr>
        <w:ind w:left="720" w:hanging="720"/>
      </w:pPr>
      <w:bookmarkStart w:id="24" w:name="_Toc527306037"/>
      <w:r>
        <w:t>1.3</w:t>
      </w:r>
      <w:r w:rsidR="006E0496">
        <w:t xml:space="preserve">.    </w:t>
      </w:r>
      <w:r w:rsidR="29520546">
        <w:t>Requirements Definition</w:t>
      </w:r>
      <w:bookmarkEnd w:id="24"/>
    </w:p>
    <w:p w14:paraId="2BA9E645" w14:textId="2FF3ADD3" w:rsidR="00FC4456" w:rsidRDefault="00FC4456" w:rsidP="00FC4456"/>
    <w:p w14:paraId="5448922A" w14:textId="58E26186" w:rsidR="004222AA" w:rsidRDefault="00FC4456" w:rsidP="00CC696B">
      <w:pPr>
        <w:ind w:firstLine="720"/>
      </w:pPr>
      <w:r w:rsidRPr="29520546">
        <w:t>As requested by Dr. Acosta, Mr. Murga, and Mr. Zapata, the Network Traffic Proxy System</w:t>
      </w:r>
      <w:r w:rsidR="00C51D2A">
        <w:t xml:space="preserve"> (NTPS)</w:t>
      </w:r>
      <w:r w:rsidRPr="29520546">
        <w:t xml:space="preserve"> will allow</w:t>
      </w:r>
      <w:r>
        <w:t xml:space="preserve"> an analyst </w:t>
      </w:r>
      <w:r w:rsidR="00812F18">
        <w:t>to perform various actions. First</w:t>
      </w:r>
      <w:r w:rsidR="00C33FA7">
        <w:t>,</w:t>
      </w:r>
      <w:r w:rsidR="00812F18">
        <w:t xml:space="preserve"> the </w:t>
      </w:r>
      <w:r w:rsidR="00C51D2A">
        <w:t xml:space="preserve">NTPS should allow an analyst to </w:t>
      </w:r>
      <w:r w:rsidR="0062700E">
        <w:t xml:space="preserve">intercept packets through the use of </w:t>
      </w:r>
      <w:r w:rsidR="00557310">
        <w:t xml:space="preserve">a </w:t>
      </w:r>
      <w:r w:rsidR="00557310" w:rsidRPr="00151378">
        <w:rPr>
          <w:color w:val="000000" w:themeColor="text1"/>
        </w:rPr>
        <w:t xml:space="preserve">packet filtering </w:t>
      </w:r>
      <w:r w:rsidR="0021284F">
        <w:t xml:space="preserve">software that can set specific rules of </w:t>
      </w:r>
      <w:r w:rsidR="00491EE1">
        <w:t>packet capture</w:t>
      </w:r>
      <w:r w:rsidR="00E52AFA">
        <w:t xml:space="preserve"> at the kernel level. Interception should</w:t>
      </w:r>
      <w:r w:rsidR="000A3B03">
        <w:t xml:space="preserve"> also</w:t>
      </w:r>
      <w:r w:rsidR="00E52AFA">
        <w:t xml:space="preserve"> be </w:t>
      </w:r>
      <w:r w:rsidR="000A3B03">
        <w:t>able to be activated or de-activated. Packets</w:t>
      </w:r>
      <w:r w:rsidR="00DC0705">
        <w:t xml:space="preserve"> </w:t>
      </w:r>
      <w:r w:rsidR="009E056B">
        <w:t>captured</w:t>
      </w:r>
      <w:r w:rsidR="00DC0705">
        <w:t xml:space="preserve"> should be abl</w:t>
      </w:r>
      <w:r w:rsidR="00AC6793">
        <w:t xml:space="preserve">e to be modified as these </w:t>
      </w:r>
      <w:r w:rsidR="009E056B">
        <w:t xml:space="preserve">are registered into the system. And these modifications should </w:t>
      </w:r>
      <w:r w:rsidR="00B40E49">
        <w:t xml:space="preserve">happen in different display modes including raw hexadecimal, binary, and decoded modes. </w:t>
      </w:r>
      <w:r w:rsidR="00CC696B" w:rsidRPr="29520546">
        <w:t>In addition, the “packet data should be separated by layer [1].”</w:t>
      </w:r>
      <w:r w:rsidR="002C764C">
        <w:t xml:space="preserve"> </w:t>
      </w:r>
    </w:p>
    <w:p w14:paraId="54EC69C9" w14:textId="77777777" w:rsidR="00086F1E" w:rsidRDefault="00086F1E" w:rsidP="00CC696B">
      <w:pPr>
        <w:ind w:firstLine="720"/>
      </w:pPr>
    </w:p>
    <w:p w14:paraId="0E665662" w14:textId="44AE85B8" w:rsidR="00F5537C" w:rsidRDefault="0085365D" w:rsidP="007119EA">
      <w:pPr>
        <w:ind w:firstLine="720"/>
      </w:pPr>
      <w:r>
        <w:t>Additionally</w:t>
      </w:r>
      <w:r w:rsidR="002C764C">
        <w:t>,</w:t>
      </w:r>
      <w:r w:rsidR="009A02D7">
        <w:t xml:space="preserve"> the </w:t>
      </w:r>
      <w:r w:rsidR="002C764C">
        <w:t>analyst</w:t>
      </w:r>
      <w:r w:rsidR="009A02D7">
        <w:t xml:space="preserve"> should have access to a randomizer tool</w:t>
      </w:r>
      <w:r w:rsidR="00812648">
        <w:t xml:space="preserve">, or </w:t>
      </w:r>
      <w:proofErr w:type="spellStart"/>
      <w:r w:rsidR="00812648" w:rsidRPr="00151378">
        <w:rPr>
          <w:color w:val="000000" w:themeColor="text1"/>
        </w:rPr>
        <w:t>Fuzzer</w:t>
      </w:r>
      <w:proofErr w:type="spellEnd"/>
      <w:r w:rsidR="00812648">
        <w:t xml:space="preserve">, that </w:t>
      </w:r>
      <w:r w:rsidR="002C764C">
        <w:t>allows a</w:t>
      </w:r>
      <w:r w:rsidR="00080190">
        <w:t>n analyst to make a selective mo</w:t>
      </w:r>
      <w:r w:rsidR="00293F6B">
        <w:t>dification to the layers or the sections of the intercepted packet.</w:t>
      </w:r>
      <w:r>
        <w:t xml:space="preserve"> </w:t>
      </w:r>
      <w:r w:rsidR="00645B33" w:rsidRPr="29520546">
        <w:t>As specified by the requirements given by the client, our system should support the American Fuzzy Lop (</w:t>
      </w:r>
      <w:r w:rsidR="00645B33" w:rsidRPr="00151378">
        <w:rPr>
          <w:color w:val="000000" w:themeColor="text1"/>
        </w:rPr>
        <w:t>AFL</w:t>
      </w:r>
      <w:r w:rsidR="00645B33" w:rsidRPr="29520546">
        <w:t>), which is an already built fuzzing software. [1]</w:t>
      </w:r>
      <w:r w:rsidR="00F426C6">
        <w:t xml:space="preserve"> </w:t>
      </w:r>
      <w:r>
        <w:t xml:space="preserve">Also, the </w:t>
      </w:r>
      <w:r w:rsidR="00223E7D">
        <w:t xml:space="preserve">NTPS should support the use of </w:t>
      </w:r>
      <w:r w:rsidR="00223E7D" w:rsidRPr="00151378">
        <w:rPr>
          <w:color w:val="000000" w:themeColor="text1"/>
        </w:rPr>
        <w:t>PCAP</w:t>
      </w:r>
      <w:r w:rsidR="00223E7D" w:rsidRPr="007B3F02">
        <w:rPr>
          <w:color w:val="F79646" w:themeColor="accent6"/>
        </w:rPr>
        <w:t xml:space="preserve"> </w:t>
      </w:r>
      <w:r w:rsidR="00223E7D" w:rsidRPr="29520546">
        <w:t>files</w:t>
      </w:r>
      <w:r w:rsidR="00223E7D">
        <w:t>.</w:t>
      </w:r>
      <w:r w:rsidR="00F5537C" w:rsidRPr="00F5537C">
        <w:t xml:space="preserve"> </w:t>
      </w:r>
      <w:r w:rsidR="00F5537C" w:rsidRPr="29520546">
        <w:t xml:space="preserve">This means that intercepted traffic will be saved into a PCAP file. The </w:t>
      </w:r>
      <w:r w:rsidR="00F5537C">
        <w:t>analyst</w:t>
      </w:r>
      <w:r w:rsidR="00F5537C" w:rsidRPr="29520546">
        <w:t xml:space="preserve"> will be able to load PCAP file(s) and display their packets. As stated before, these packets should be modifiable by the user. </w:t>
      </w:r>
      <w:r w:rsidR="00E42778">
        <w:t xml:space="preserve">And </w:t>
      </w:r>
      <w:r w:rsidR="00F5537C" w:rsidRPr="29520546">
        <w:t xml:space="preserve">interception does not have to be </w:t>
      </w:r>
      <w:r w:rsidR="00E42778">
        <w:t>activated</w:t>
      </w:r>
      <w:r w:rsidR="00F5537C" w:rsidRPr="29520546">
        <w:t xml:space="preserve"> for the user to view and modify packets. [1]</w:t>
      </w:r>
    </w:p>
    <w:p w14:paraId="30E82794" w14:textId="3ACD9D74" w:rsidR="00CC696B" w:rsidRDefault="00CC696B" w:rsidP="00CC696B">
      <w:pPr>
        <w:ind w:firstLine="720"/>
      </w:pPr>
    </w:p>
    <w:p w14:paraId="7C55C7E6" w14:textId="4829331E" w:rsidR="00FC4456" w:rsidRPr="00151378" w:rsidRDefault="00BA01AD" w:rsidP="00FC4456">
      <w:pPr>
        <w:rPr>
          <w:color w:val="000000" w:themeColor="text1"/>
        </w:rPr>
      </w:pPr>
      <w:r>
        <w:tab/>
      </w:r>
      <w:r w:rsidR="00DA6651">
        <w:t>Graphically</w:t>
      </w:r>
      <w:r>
        <w:t xml:space="preserve">, the </w:t>
      </w:r>
      <w:r w:rsidR="00DA6651">
        <w:t>NTPS</w:t>
      </w:r>
      <w:r>
        <w:t xml:space="preserve"> should </w:t>
      </w:r>
      <w:r w:rsidR="008E5051">
        <w:t xml:space="preserve">support a </w:t>
      </w:r>
      <w:r w:rsidR="00903648">
        <w:t>disp</w:t>
      </w:r>
      <w:r w:rsidR="00DA6651">
        <w:t>lay</w:t>
      </w:r>
      <w:r w:rsidR="008E5051">
        <w:t xml:space="preserve"> of all</w:t>
      </w:r>
      <w:r w:rsidR="008C7ECD">
        <w:t xml:space="preserve"> </w:t>
      </w:r>
      <w:r w:rsidR="008B742F">
        <w:t xml:space="preserve">the </w:t>
      </w:r>
      <w:r w:rsidR="008C7ECD">
        <w:t>system’s</w:t>
      </w:r>
      <w:r w:rsidR="008E5051">
        <w:t xml:space="preserve"> functionalities, including</w:t>
      </w:r>
      <w:r w:rsidR="00903648">
        <w:t xml:space="preserve"> the packets being “sniffed” </w:t>
      </w:r>
      <w:r w:rsidR="00FF0EC3">
        <w:t xml:space="preserve">or being seen </w:t>
      </w:r>
      <w:r w:rsidR="00903648">
        <w:t xml:space="preserve">by the </w:t>
      </w:r>
      <w:r w:rsidR="00903648" w:rsidRPr="00151378">
        <w:rPr>
          <w:color w:val="000000" w:themeColor="text1"/>
        </w:rPr>
        <w:t>network sniffer</w:t>
      </w:r>
      <w:r w:rsidR="008E5051" w:rsidRPr="00151378">
        <w:rPr>
          <w:color w:val="000000" w:themeColor="text1"/>
        </w:rPr>
        <w:t>,</w:t>
      </w:r>
      <w:r w:rsidR="00DA6651" w:rsidRPr="00151378">
        <w:rPr>
          <w:color w:val="000000" w:themeColor="text1"/>
        </w:rPr>
        <w:t xml:space="preserve"> </w:t>
      </w:r>
      <w:r w:rsidR="000D4E63" w:rsidRPr="000D4E63">
        <w:rPr>
          <w:color w:val="000000" w:themeColor="text1"/>
        </w:rPr>
        <w:t>as graphic elements</w:t>
      </w:r>
      <w:r w:rsidR="00402467">
        <w:rPr>
          <w:color w:val="000000" w:themeColor="text1"/>
        </w:rPr>
        <w:t xml:space="preserve"> or options to execute in a graphical user interface (</w:t>
      </w:r>
      <w:r w:rsidR="00402467" w:rsidRPr="00151378">
        <w:rPr>
          <w:color w:val="000000" w:themeColor="text1"/>
        </w:rPr>
        <w:t xml:space="preserve">GUI). </w:t>
      </w:r>
      <w:r w:rsidR="00670664" w:rsidRPr="00151378">
        <w:rPr>
          <w:color w:val="000000" w:themeColor="text1"/>
        </w:rPr>
        <w:t xml:space="preserve">These options should include the ability to </w:t>
      </w:r>
      <w:r w:rsidR="00AC475D" w:rsidRPr="00151378">
        <w:rPr>
          <w:color w:val="000000" w:themeColor="text1"/>
        </w:rPr>
        <w:t xml:space="preserve">introduce hooks (scripts) into the system. </w:t>
      </w:r>
      <w:r w:rsidR="00C940C8" w:rsidRPr="00151378">
        <w:rPr>
          <w:color w:val="000000" w:themeColor="text1"/>
        </w:rPr>
        <w:t>Analyst</w:t>
      </w:r>
      <w:r w:rsidR="00AF6EDD" w:rsidRPr="00151378">
        <w:rPr>
          <w:color w:val="000000" w:themeColor="text1"/>
        </w:rPr>
        <w:t>s</w:t>
      </w:r>
      <w:r w:rsidR="00C940C8" w:rsidRPr="00151378">
        <w:rPr>
          <w:color w:val="000000" w:themeColor="text1"/>
        </w:rPr>
        <w:t xml:space="preserve"> should be able</w:t>
      </w:r>
      <w:r w:rsidR="00EC675F" w:rsidRPr="00151378">
        <w:rPr>
          <w:color w:val="000000" w:themeColor="text1"/>
        </w:rPr>
        <w:t xml:space="preserve"> to load hooks, activate and </w:t>
      </w:r>
      <w:r w:rsidR="00C06496" w:rsidRPr="00151378">
        <w:rPr>
          <w:color w:val="000000" w:themeColor="text1"/>
        </w:rPr>
        <w:t xml:space="preserve">stop the execution of hooks and </w:t>
      </w:r>
      <w:r w:rsidR="00AF6EDD" w:rsidRPr="00151378">
        <w:rPr>
          <w:color w:val="000000" w:themeColor="text1"/>
        </w:rPr>
        <w:t xml:space="preserve">track the status of every hook, as </w:t>
      </w:r>
      <w:r w:rsidR="00C108A4" w:rsidRPr="00151378">
        <w:rPr>
          <w:color w:val="000000" w:themeColor="text1"/>
        </w:rPr>
        <w:t xml:space="preserve">well as being able to produce combinations </w:t>
      </w:r>
      <w:r w:rsidR="00AF6EDD" w:rsidRPr="00151378">
        <w:rPr>
          <w:color w:val="000000" w:themeColor="text1"/>
        </w:rPr>
        <w:t>of</w:t>
      </w:r>
      <w:r w:rsidR="00C108A4" w:rsidRPr="00151378">
        <w:rPr>
          <w:color w:val="000000" w:themeColor="text1"/>
        </w:rPr>
        <w:t xml:space="preserve"> loaded</w:t>
      </w:r>
      <w:r w:rsidR="00AF6EDD" w:rsidRPr="00151378">
        <w:rPr>
          <w:color w:val="000000" w:themeColor="text1"/>
        </w:rPr>
        <w:t xml:space="preserve"> hooks</w:t>
      </w:r>
      <w:r w:rsidR="00C108A4" w:rsidRPr="00151378">
        <w:rPr>
          <w:color w:val="000000" w:themeColor="text1"/>
        </w:rPr>
        <w:t xml:space="preserve"> or </w:t>
      </w:r>
      <w:r w:rsidR="006B04B4" w:rsidRPr="00151378">
        <w:rPr>
          <w:color w:val="000000" w:themeColor="text1"/>
        </w:rPr>
        <w:t xml:space="preserve">a collection altogether. </w:t>
      </w:r>
      <w:r w:rsidR="007068CD" w:rsidRPr="00151378">
        <w:rPr>
          <w:color w:val="000000" w:themeColor="text1"/>
        </w:rPr>
        <w:t>Within</w:t>
      </w:r>
      <w:r w:rsidR="006B04B4" w:rsidRPr="00151378">
        <w:rPr>
          <w:color w:val="000000" w:themeColor="text1"/>
        </w:rPr>
        <w:t xml:space="preserve"> every collection, analysts should</w:t>
      </w:r>
      <w:r w:rsidR="007068CD" w:rsidRPr="00151378">
        <w:rPr>
          <w:color w:val="000000" w:themeColor="text1"/>
        </w:rPr>
        <w:t xml:space="preserve"> be able to turn</w:t>
      </w:r>
      <w:r w:rsidR="006B04B4" w:rsidRPr="00151378">
        <w:rPr>
          <w:color w:val="000000" w:themeColor="text1"/>
        </w:rPr>
        <w:t xml:space="preserve"> on and </w:t>
      </w:r>
      <w:r w:rsidR="00646ABA" w:rsidRPr="00151378">
        <w:rPr>
          <w:color w:val="000000" w:themeColor="text1"/>
        </w:rPr>
        <w:t>off any</w:t>
      </w:r>
      <w:r w:rsidR="007068CD" w:rsidRPr="00151378">
        <w:rPr>
          <w:color w:val="000000" w:themeColor="text1"/>
        </w:rPr>
        <w:t xml:space="preserve"> hook, </w:t>
      </w:r>
      <w:r w:rsidR="006B04B4" w:rsidRPr="00151378">
        <w:rPr>
          <w:color w:val="000000" w:themeColor="text1"/>
        </w:rPr>
        <w:t>as well view their status. [1]</w:t>
      </w:r>
    </w:p>
    <w:p w14:paraId="3128ECF0" w14:textId="77777777" w:rsidR="00FC4456" w:rsidRPr="00151378" w:rsidRDefault="00FC4456" w:rsidP="00FC4456">
      <w:pPr>
        <w:rPr>
          <w:color w:val="000000" w:themeColor="text1"/>
        </w:rPr>
      </w:pPr>
    </w:p>
    <w:p w14:paraId="6ABB3214" w14:textId="3969A44B" w:rsidR="5A5706DC" w:rsidRPr="00151378" w:rsidRDefault="00933246" w:rsidP="003C3D5E">
      <w:pPr>
        <w:ind w:firstLine="720"/>
        <w:rPr>
          <w:color w:val="000000" w:themeColor="text1"/>
        </w:rPr>
      </w:pPr>
      <w:r w:rsidRPr="00151378">
        <w:rPr>
          <w:color w:val="000000" w:themeColor="text1"/>
        </w:rPr>
        <w:t xml:space="preserve">Additional features of the system include an enqueueing tool </w:t>
      </w:r>
      <w:r w:rsidR="00AC538C" w:rsidRPr="00151378">
        <w:rPr>
          <w:color w:val="000000" w:themeColor="text1"/>
        </w:rPr>
        <w:t xml:space="preserve">that can </w:t>
      </w:r>
      <w:r w:rsidRPr="00151378">
        <w:rPr>
          <w:color w:val="000000" w:themeColor="text1"/>
        </w:rPr>
        <w:t xml:space="preserve">hold at least 100 packets, that </w:t>
      </w:r>
      <w:r w:rsidR="00CA1D8D" w:rsidRPr="00151378">
        <w:rPr>
          <w:color w:val="000000" w:themeColor="text1"/>
        </w:rPr>
        <w:t xml:space="preserve">the NTPS, </w:t>
      </w:r>
      <w:r w:rsidRPr="00151378">
        <w:rPr>
          <w:color w:val="000000" w:themeColor="text1"/>
        </w:rPr>
        <w:t xml:space="preserve">according to Acosta, Murga, and Zapata, “should be usable by an intermediate to expert level analyst </w:t>
      </w:r>
      <w:r w:rsidR="00CA1D8D" w:rsidRPr="00151378">
        <w:rPr>
          <w:color w:val="000000" w:themeColor="text1"/>
        </w:rPr>
        <w:t xml:space="preserve">and that </w:t>
      </w:r>
      <w:r w:rsidRPr="00151378">
        <w:rPr>
          <w:color w:val="000000" w:themeColor="text1"/>
        </w:rPr>
        <w:t xml:space="preserve">[1].”  </w:t>
      </w:r>
    </w:p>
    <w:p w14:paraId="3947316B" w14:textId="2047D82B" w:rsidR="5A5706DC" w:rsidRDefault="00526439" w:rsidP="003C3D5E">
      <w:pPr>
        <w:pStyle w:val="Heading2"/>
        <w:numPr>
          <w:ilvl w:val="0"/>
          <w:numId w:val="0"/>
        </w:numPr>
      </w:pPr>
      <w:bookmarkStart w:id="25" w:name="_Toc527306038"/>
      <w:r>
        <w:lastRenderedPageBreak/>
        <w:t xml:space="preserve">1.4.    </w:t>
      </w:r>
      <w:r w:rsidR="29520546">
        <w:t>Use Cases</w:t>
      </w:r>
      <w:bookmarkEnd w:id="25"/>
    </w:p>
    <w:p w14:paraId="3150D79E" w14:textId="3D74C88A" w:rsidR="5A5706DC" w:rsidRDefault="29520546" w:rsidP="29520546">
      <w:pPr>
        <w:ind w:firstLine="720"/>
      </w:pPr>
      <w:r w:rsidRPr="29520546">
        <w:t>A use case diagram is very commonly used to show the interactions that people or things will have with a system. This can be used to explain the overall purpose of the system and what it can be used for. A use case diagram includes actors, use cases, and the relationships between them. An “actor” is an entity that is outside of the system that will have some sort of interaction with the system. A “use case” is a function of a system that interacts with at least one actor. A use case should not be a step to accomplish a functionality. A line that connects an actor to a use case is used to show that there will be some sort of interaction between the two. An interaction does not necessarily mean that the actor will directly use that functionality, but the actor must be involved in some way with the linked use case. [15]</w:t>
      </w:r>
    </w:p>
    <w:p w14:paraId="152D6C17" w14:textId="393FFE9B" w:rsidR="5A5706DC" w:rsidRDefault="29520546" w:rsidP="29520546">
      <w:pPr>
        <w:ind w:firstLine="720"/>
      </w:pPr>
      <w:r w:rsidRPr="29520546">
        <w:t>There are two levels of a use case diagram. A level 1 diagram will only show the main use cases of the system, while a level 2 will be a more specific version of the use case diagram. A level 2 diagram can show smaller tasks that an actor can do, as well as steps that are required by more than one use case. The level 2 use case diagram for the Network Traffic Proxy System will not be included, but the following is the level 1 diagram that Team 5 came up with, along with an explanation:</w:t>
      </w:r>
    </w:p>
    <w:p w14:paraId="09806338" w14:textId="7CB76B60" w:rsidR="5A5706DC" w:rsidRDefault="5A5706DC" w:rsidP="29520546">
      <w:r>
        <w:rPr>
          <w:noProof/>
        </w:rPr>
        <w:drawing>
          <wp:inline distT="0" distB="0" distL="0" distR="0" wp14:anchorId="6E132BD4" wp14:editId="7803C648">
            <wp:extent cx="4457700" cy="4572000"/>
            <wp:effectExtent l="0" t="0" r="0" b="0"/>
            <wp:docPr id="1848771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5F08C77C" w14:textId="5901F983" w:rsidR="5A5706DC" w:rsidRDefault="29520546" w:rsidP="29520546">
      <w:r w:rsidRPr="29520546">
        <w:t xml:space="preserve"> </w:t>
      </w:r>
    </w:p>
    <w:p w14:paraId="4807227E" w14:textId="1FA36D58" w:rsidR="5A5706DC" w:rsidRDefault="29520546" w:rsidP="29520546">
      <w:r w:rsidRPr="29520546">
        <w:t>Description of use cases:</w:t>
      </w:r>
    </w:p>
    <w:p w14:paraId="2FF2DB28" w14:textId="321965FA" w:rsidR="5A5706DC" w:rsidRDefault="29520546" w:rsidP="00156DA4">
      <w:pPr>
        <w:pStyle w:val="ListParagraph"/>
        <w:numPr>
          <w:ilvl w:val="0"/>
          <w:numId w:val="12"/>
        </w:numPr>
      </w:pPr>
      <w:r w:rsidRPr="29520546">
        <w:t>Modify Packets: The system will allow for the modification of packets. This includes being able to change specific fields of a packet and generate completely new packets.</w:t>
      </w:r>
    </w:p>
    <w:p w14:paraId="1767318C" w14:textId="7A1096A1" w:rsidR="5A5706DC" w:rsidRDefault="29520546" w:rsidP="00156DA4">
      <w:pPr>
        <w:pStyle w:val="ListParagraph"/>
        <w:numPr>
          <w:ilvl w:val="0"/>
          <w:numId w:val="12"/>
        </w:numPr>
      </w:pPr>
      <w:r w:rsidRPr="29520546">
        <w:t xml:space="preserve">Intercept Packets: The system will be able to intercept packets off of a network and save them into a queue. </w:t>
      </w:r>
    </w:p>
    <w:p w14:paraId="5C08E1C9" w14:textId="07AFB29D" w:rsidR="5A5706DC" w:rsidRDefault="29520546" w:rsidP="00156DA4">
      <w:pPr>
        <w:pStyle w:val="ListParagraph"/>
        <w:numPr>
          <w:ilvl w:val="0"/>
          <w:numId w:val="12"/>
        </w:numPr>
      </w:pPr>
      <w:r w:rsidRPr="29520546">
        <w:t>Manage Hooks: Hooks will be able to be loaded into the system, be turned on/off, and be grouped together into a collection</w:t>
      </w:r>
      <w:r w:rsidR="00F74D92">
        <w:t xml:space="preserve"> and the status of every hook can be tracked in the system</w:t>
      </w:r>
      <w:r w:rsidRPr="29520546">
        <w:t xml:space="preserve">. </w:t>
      </w:r>
    </w:p>
    <w:p w14:paraId="32642D1A" w14:textId="2A15EBD1" w:rsidR="5A5706DC" w:rsidRDefault="2B239564" w:rsidP="00156DA4">
      <w:pPr>
        <w:pStyle w:val="ListParagraph"/>
        <w:numPr>
          <w:ilvl w:val="0"/>
          <w:numId w:val="12"/>
        </w:numPr>
      </w:pPr>
      <w:r>
        <w:t>Set Proxy Settings: The system will allow for the proxy settings to be adjusted</w:t>
      </w:r>
      <w:r w:rsidR="00124015">
        <w:t xml:space="preserve"> in terms of what packets to </w:t>
      </w:r>
      <w:r w:rsidR="00024404">
        <w:t>forward or dropped when acting as a proxy</w:t>
      </w:r>
      <w:r>
        <w:t>.</w:t>
      </w:r>
    </w:p>
    <w:p w14:paraId="56BE98B8" w14:textId="13672913" w:rsidR="2B239564" w:rsidRDefault="2B239564" w:rsidP="2B239564"/>
    <w:p w14:paraId="695901D2" w14:textId="446B5BF3" w:rsidR="2B239564" w:rsidRDefault="2B239564" w:rsidP="2B239564"/>
    <w:p w14:paraId="1C64273F" w14:textId="76BA6C65" w:rsidR="5A5706DC" w:rsidRDefault="29520546" w:rsidP="29520546">
      <w:r w:rsidRPr="29520546">
        <w:t>Description of actors:</w:t>
      </w:r>
    </w:p>
    <w:p w14:paraId="4CEA30C2" w14:textId="35EE801E" w:rsidR="5A5706DC" w:rsidRDefault="29520546" w:rsidP="00156DA4">
      <w:pPr>
        <w:pStyle w:val="ListParagraph"/>
        <w:numPr>
          <w:ilvl w:val="0"/>
          <w:numId w:val="12"/>
        </w:numPr>
      </w:pPr>
      <w:r w:rsidRPr="29520546">
        <w:t>Analyst: The main user of the system</w:t>
      </w:r>
    </w:p>
    <w:p w14:paraId="384043E6" w14:textId="0C5394F5" w:rsidR="5A5706DC" w:rsidRDefault="29520546" w:rsidP="00156DA4">
      <w:pPr>
        <w:pStyle w:val="ListParagraph"/>
        <w:numPr>
          <w:ilvl w:val="0"/>
          <w:numId w:val="12"/>
        </w:numPr>
      </w:pPr>
      <w:proofErr w:type="spellStart"/>
      <w:r w:rsidRPr="29520546">
        <w:t>Fuzzer</w:t>
      </w:r>
      <w:proofErr w:type="spellEnd"/>
      <w:r w:rsidRPr="29520546">
        <w:t>: Software used to create ra</w:t>
      </w:r>
      <w:r w:rsidR="007504D2">
        <w:t>ndom data for a packet, it possible in some cases to</w:t>
      </w:r>
      <w:r w:rsidRPr="29520546">
        <w:t xml:space="preserve"> generate its own packets.</w:t>
      </w:r>
    </w:p>
    <w:p w14:paraId="293057EB" w14:textId="74B15F35" w:rsidR="5A5706DC" w:rsidRDefault="29520546" w:rsidP="00156DA4">
      <w:pPr>
        <w:pStyle w:val="ListParagraph"/>
        <w:numPr>
          <w:ilvl w:val="0"/>
          <w:numId w:val="12"/>
        </w:numPr>
      </w:pPr>
      <w:r w:rsidRPr="29520546">
        <w:t xml:space="preserve">Packet Replayer: Software that can send out </w:t>
      </w:r>
      <w:r w:rsidR="00233CDE">
        <w:t xml:space="preserve">reconstructed </w:t>
      </w:r>
      <w:r w:rsidRPr="29520546">
        <w:t xml:space="preserve">packets </w:t>
      </w:r>
      <w:r w:rsidR="00233CDE">
        <w:t>into</w:t>
      </w:r>
      <w:r w:rsidRPr="29520546">
        <w:t xml:space="preserve"> a network.</w:t>
      </w:r>
    </w:p>
    <w:p w14:paraId="77F2FADC" w14:textId="13FB426C" w:rsidR="2B239564" w:rsidRDefault="2B239564" w:rsidP="00156DA4">
      <w:pPr>
        <w:pStyle w:val="ListParagraph"/>
        <w:numPr>
          <w:ilvl w:val="0"/>
          <w:numId w:val="12"/>
        </w:numPr>
      </w:pPr>
      <w:r>
        <w:t xml:space="preserve">Enqueuing Tool: Software </w:t>
      </w:r>
      <w:r w:rsidR="00191D02">
        <w:t>allows to perform modifications to the packet queue built at the kernel level of the operating system.</w:t>
      </w:r>
    </w:p>
    <w:p w14:paraId="28FDB7D0" w14:textId="7D862B7B" w:rsidR="5A5706DC" w:rsidRDefault="29520546" w:rsidP="00156DA4">
      <w:pPr>
        <w:pStyle w:val="ListParagraph"/>
        <w:numPr>
          <w:ilvl w:val="0"/>
          <w:numId w:val="12"/>
        </w:numPr>
      </w:pPr>
      <w:r w:rsidRPr="29520546">
        <w:t>Sniffer: Software that can see the packets passing through a network and intercept them.</w:t>
      </w:r>
    </w:p>
    <w:p w14:paraId="1F3EFB88" w14:textId="7CB2E7EA" w:rsidR="007504D2" w:rsidRDefault="00643027" w:rsidP="00156DA4">
      <w:pPr>
        <w:pStyle w:val="ListParagraph"/>
        <w:numPr>
          <w:ilvl w:val="0"/>
          <w:numId w:val="12"/>
        </w:numPr>
      </w:pPr>
      <w:r>
        <w:t>Packet Filter: Software that allows us to set network parameters of capture, eith</w:t>
      </w:r>
      <w:r w:rsidR="00CD3DDE">
        <w:t>er by user, port, protocol, and some other.</w:t>
      </w:r>
    </w:p>
    <w:p w14:paraId="32B49EBE" w14:textId="77645269" w:rsidR="5A5706DC" w:rsidRDefault="5A5706DC" w:rsidP="007504D2">
      <w:pPr>
        <w:pStyle w:val="Paragraph"/>
        <w:ind w:left="360"/>
      </w:pPr>
    </w:p>
    <w:p w14:paraId="31CBAE21" w14:textId="34E13C73" w:rsidR="0049138A" w:rsidRDefault="076B846C" w:rsidP="5A5706DC">
      <w:pPr>
        <w:pStyle w:val="Heading1"/>
        <w:keepNext w:val="0"/>
        <w:pageBreakBefore w:val="0"/>
        <w:numPr>
          <w:ilvl w:val="0"/>
          <w:numId w:val="0"/>
        </w:numPr>
      </w:pPr>
      <w:bookmarkStart w:id="26" w:name="_Toc527306039"/>
      <w:r>
        <w:t>2.     Existing Solutions</w:t>
      </w:r>
      <w:bookmarkEnd w:id="26"/>
    </w:p>
    <w:p w14:paraId="3C7168CC" w14:textId="3B3EE8D6" w:rsidR="57C3E41F" w:rsidRDefault="57C3E41F" w:rsidP="56439526">
      <w:pPr>
        <w:ind w:firstLine="720"/>
      </w:pPr>
      <w:r w:rsidRPr="57C3E41F">
        <w:t>This section provides the information on other systems that that satisfies some or most of the solution to our problem and why they are important to learn from. Also, this section will aim to compare the existing solutions to the customer’s need mentioned in the RDD. Each existing solution will be evaluated based on what need they satisfy, and the cost required to use their solution.</w:t>
      </w:r>
    </w:p>
    <w:p w14:paraId="7756AB54" w14:textId="6E19CB98" w:rsidR="57C3E41F" w:rsidRDefault="57C3E41F" w:rsidP="57C3E41F">
      <w:pPr>
        <w:pStyle w:val="Heading2"/>
        <w:numPr>
          <w:ilvl w:val="1"/>
          <w:numId w:val="0"/>
        </w:numPr>
      </w:pPr>
      <w:bookmarkStart w:id="27" w:name="_Toc527306040"/>
      <w:r>
        <w:t>2.1.</w:t>
      </w:r>
      <w:r w:rsidR="00AA3F11">
        <w:rPr>
          <w:b w:val="0"/>
          <w:szCs w:val="28"/>
        </w:rPr>
        <w:t xml:space="preserve">   </w:t>
      </w:r>
      <w:r>
        <w:t>Complete System Solutions</w:t>
      </w:r>
      <w:bookmarkEnd w:id="27"/>
    </w:p>
    <w:p w14:paraId="5C9E4CB3" w14:textId="57B0616E" w:rsidR="57C3E41F" w:rsidRDefault="57C3E41F" w:rsidP="00156DA4">
      <w:pPr>
        <w:pStyle w:val="ListParagraph"/>
        <w:numPr>
          <w:ilvl w:val="0"/>
          <w:numId w:val="14"/>
        </w:numPr>
      </w:pPr>
      <w:proofErr w:type="spellStart"/>
      <w:r w:rsidRPr="0B712322">
        <w:rPr>
          <w:b/>
          <w:sz w:val="22"/>
          <w:szCs w:val="22"/>
        </w:rPr>
        <w:t>BurpSuite</w:t>
      </w:r>
      <w:proofErr w:type="spellEnd"/>
      <w:r w:rsidRPr="0B712322">
        <w:rPr>
          <w:b/>
          <w:sz w:val="22"/>
          <w:szCs w:val="22"/>
        </w:rPr>
        <w:t>:</w:t>
      </w:r>
      <w:r w:rsidRPr="0B712322">
        <w:rPr>
          <w:sz w:val="22"/>
          <w:szCs w:val="22"/>
        </w:rPr>
        <w:t xml:space="preserve"> A graphical tool for testing Web application security, operating on HTTP Proxy and is used for man-in-the middle between browser and web servers. Allows for interception of traffic in both directions. This application accomplishes a variety of task that the customer wants, it’s able to intercept packets, modify packets, decode packets that is capable of taking raw data and display it into hex or decimal. The draw backs that this product has is it only supports HTTP packets and our customer wants to be able to intercept IP, Ether, TCP, and ICMP. The cost must also be considered and </w:t>
      </w:r>
      <w:proofErr w:type="spellStart"/>
      <w:r w:rsidRPr="0B712322">
        <w:rPr>
          <w:sz w:val="22"/>
          <w:szCs w:val="22"/>
        </w:rPr>
        <w:t>BurpSuite</w:t>
      </w:r>
      <w:proofErr w:type="spellEnd"/>
      <w:r w:rsidRPr="0B712322">
        <w:rPr>
          <w:sz w:val="22"/>
          <w:szCs w:val="22"/>
        </w:rPr>
        <w:t xml:space="preserve"> has three levels of cost. There is a free version of </w:t>
      </w:r>
      <w:proofErr w:type="spellStart"/>
      <w:proofErr w:type="gramStart"/>
      <w:r w:rsidRPr="0B712322">
        <w:rPr>
          <w:sz w:val="22"/>
          <w:szCs w:val="22"/>
        </w:rPr>
        <w:t>BurpSuite</w:t>
      </w:r>
      <w:proofErr w:type="spellEnd"/>
      <w:proofErr w:type="gramEnd"/>
      <w:r w:rsidRPr="0B712322">
        <w:rPr>
          <w:sz w:val="22"/>
          <w:szCs w:val="22"/>
        </w:rPr>
        <w:t xml:space="preserve"> but this doesn’t come with all of the tools available and is very limited because it only provides their essential manual tools. Professional version that costs $399 per year and only includes their web scanner and advanced manual tools. The final option is the Enterprise which costs $3,999 per year and includes all of their functionalities they have to offer.</w:t>
      </w:r>
      <w:r w:rsidR="00A70EFD" w:rsidRPr="0B712322">
        <w:rPr>
          <w:sz w:val="22"/>
          <w:szCs w:val="22"/>
        </w:rPr>
        <w:t xml:space="preserve"> [15]</w:t>
      </w:r>
    </w:p>
    <w:p w14:paraId="2C1DCD95" w14:textId="379E9B55" w:rsidR="57C3E41F" w:rsidRDefault="57C3E41F" w:rsidP="57C3E41F">
      <w:pPr>
        <w:ind w:left="720"/>
      </w:pPr>
      <w:r w:rsidRPr="57C3E41F">
        <w:rPr>
          <w:sz w:val="24"/>
          <w:szCs w:val="24"/>
        </w:rPr>
        <w:t xml:space="preserve"> </w:t>
      </w:r>
    </w:p>
    <w:p w14:paraId="1511681B" w14:textId="388C0EF8" w:rsidR="57C3E41F" w:rsidRDefault="57C3E41F" w:rsidP="00156DA4">
      <w:pPr>
        <w:pStyle w:val="ListParagraph"/>
        <w:numPr>
          <w:ilvl w:val="0"/>
          <w:numId w:val="14"/>
        </w:numPr>
      </w:pPr>
      <w:proofErr w:type="spellStart"/>
      <w:r w:rsidRPr="0B712322">
        <w:rPr>
          <w:b/>
          <w:sz w:val="22"/>
          <w:szCs w:val="22"/>
        </w:rPr>
        <w:t>WireShark</w:t>
      </w:r>
      <w:proofErr w:type="spellEnd"/>
      <w:r w:rsidRPr="0B712322">
        <w:rPr>
          <w:b/>
          <w:sz w:val="22"/>
          <w:szCs w:val="22"/>
        </w:rPr>
        <w:t xml:space="preserve">: </w:t>
      </w:r>
      <w:r w:rsidRPr="0B712322">
        <w:rPr>
          <w:sz w:val="22"/>
          <w:szCs w:val="22"/>
        </w:rPr>
        <w:t xml:space="preserve">Is a tool that is used to analyze network protocols, this tool allows you to see what is going on in your network. This tool allows for live capture that stores packets in a PCAP file, but only allows offline analysis. It can be integrated with other tools such as TCPDump, and already includes </w:t>
      </w:r>
      <w:proofErr w:type="spellStart"/>
      <w:r w:rsidRPr="0B712322">
        <w:rPr>
          <w:sz w:val="22"/>
          <w:szCs w:val="22"/>
        </w:rPr>
        <w:t>TShark</w:t>
      </w:r>
      <w:proofErr w:type="spellEnd"/>
      <w:r w:rsidRPr="0B712322">
        <w:rPr>
          <w:sz w:val="22"/>
          <w:szCs w:val="22"/>
        </w:rPr>
        <w:t xml:space="preserve">, </w:t>
      </w:r>
      <w:proofErr w:type="spellStart"/>
      <w:r w:rsidRPr="0B712322">
        <w:rPr>
          <w:sz w:val="22"/>
          <w:szCs w:val="22"/>
        </w:rPr>
        <w:t>TShark</w:t>
      </w:r>
      <w:proofErr w:type="spellEnd"/>
      <w:r w:rsidRPr="0B712322">
        <w:rPr>
          <w:sz w:val="22"/>
          <w:szCs w:val="22"/>
        </w:rPr>
        <w:t xml:space="preserve"> is mainly used for it command line interface instead of </w:t>
      </w:r>
      <w:proofErr w:type="spellStart"/>
      <w:r w:rsidRPr="0B712322">
        <w:rPr>
          <w:sz w:val="22"/>
          <w:szCs w:val="22"/>
        </w:rPr>
        <w:t>WireSharks</w:t>
      </w:r>
      <w:proofErr w:type="spellEnd"/>
      <w:r w:rsidRPr="0B712322">
        <w:rPr>
          <w:sz w:val="22"/>
          <w:szCs w:val="22"/>
        </w:rPr>
        <w:t xml:space="preserve"> GUI options. This also satisfies the customer’s need of being able to intercept Ether, IP, TCP and ICMP. This system doesn’t allow for queueing or live modification of packets. This would be a good software to integrate into our system as it is open source, which means it is a free software. It is capable of completing a lot of the customers’ needs for intercepting packets and storing them, but it doesn’t satisfy all needs.</w:t>
      </w:r>
      <w:r w:rsidR="009269A2" w:rsidRPr="0B712322">
        <w:rPr>
          <w:sz w:val="22"/>
          <w:szCs w:val="22"/>
        </w:rPr>
        <w:t xml:space="preserve"> [16]</w:t>
      </w:r>
    </w:p>
    <w:p w14:paraId="29407FD6" w14:textId="13CCB3D1" w:rsidR="57C3E41F" w:rsidRDefault="57C3E41F">
      <w:r w:rsidRPr="57C3E41F">
        <w:rPr>
          <w:sz w:val="24"/>
          <w:szCs w:val="24"/>
        </w:rPr>
        <w:t xml:space="preserve"> </w:t>
      </w:r>
    </w:p>
    <w:p w14:paraId="0B358BF0" w14:textId="70271223" w:rsidR="57C3E41F" w:rsidRDefault="57C3E41F" w:rsidP="00156DA4">
      <w:pPr>
        <w:pStyle w:val="ListParagraph"/>
        <w:numPr>
          <w:ilvl w:val="0"/>
          <w:numId w:val="13"/>
        </w:numPr>
      </w:pPr>
      <w:r w:rsidRPr="0B712322">
        <w:rPr>
          <w:b/>
          <w:sz w:val="22"/>
          <w:szCs w:val="22"/>
        </w:rPr>
        <w:t>NFQUEUE with Scapy:</w:t>
      </w:r>
      <w:r w:rsidRPr="0B712322">
        <w:rPr>
          <w:sz w:val="22"/>
          <w:szCs w:val="22"/>
        </w:rPr>
        <w:t xml:space="preserve"> Scapy is an open source packet manipulation program that can read and decode packets, modify values, and create packets. This software also supports all the protocols IP, TCP, TCMP, Ether and other not listed by the customer such as UDP and DNS. Scapy also allow for “on the fly” packet manipulation and </w:t>
      </w:r>
      <w:proofErr w:type="gramStart"/>
      <w:r w:rsidRPr="0B712322">
        <w:rPr>
          <w:sz w:val="22"/>
          <w:szCs w:val="22"/>
        </w:rPr>
        <w:t>creation.[</w:t>
      </w:r>
      <w:proofErr w:type="gramEnd"/>
      <w:r w:rsidRPr="0B712322">
        <w:rPr>
          <w:sz w:val="22"/>
          <w:szCs w:val="22"/>
        </w:rPr>
        <w:t xml:space="preserve">5] The user is able to create new packets exactly how they want them to instead of modifying an existing packet. </w:t>
      </w:r>
      <w:r w:rsidRPr="0B712322">
        <w:rPr>
          <w:sz w:val="22"/>
          <w:szCs w:val="22"/>
        </w:rPr>
        <w:lastRenderedPageBreak/>
        <w:t>NFQUEUE is a Linux tool that can be used with Scapy to intercept packets and store them into a queue. Since NFQUEUE is a queue and can hold up to 100 packets in the queue it satisfies one of the needs of the customer. However, the downside to all of this is that Scapy is known to be a very buggy system and is constantly being updated because it is open source.</w:t>
      </w:r>
      <w:r w:rsidR="009269A2" w:rsidRPr="0B712322">
        <w:rPr>
          <w:sz w:val="22"/>
          <w:szCs w:val="22"/>
        </w:rPr>
        <w:t xml:space="preserve"> </w:t>
      </w:r>
      <w:r w:rsidRPr="0B712322">
        <w:rPr>
          <w:sz w:val="22"/>
          <w:szCs w:val="22"/>
        </w:rPr>
        <w:t>[5]</w:t>
      </w:r>
    </w:p>
    <w:p w14:paraId="5A6E511B" w14:textId="1D78E6CD" w:rsidR="29520546" w:rsidRDefault="29520546" w:rsidP="29520546">
      <w:pPr>
        <w:pStyle w:val="Paragraph"/>
      </w:pPr>
    </w:p>
    <w:p w14:paraId="5D696257" w14:textId="1BE46DE5" w:rsidR="00814849" w:rsidRDefault="076B846C" w:rsidP="5A5706DC">
      <w:pPr>
        <w:pStyle w:val="Heading1"/>
        <w:keepNext w:val="0"/>
        <w:pageBreakBefore w:val="0"/>
        <w:numPr>
          <w:ilvl w:val="0"/>
          <w:numId w:val="0"/>
        </w:numPr>
      </w:pPr>
      <w:bookmarkStart w:id="28" w:name="_Toc527306041"/>
      <w:r>
        <w:t>3.     Considerations</w:t>
      </w:r>
      <w:bookmarkEnd w:id="28"/>
    </w:p>
    <w:p w14:paraId="28B42378" w14:textId="20F1C434" w:rsidR="4552E93E" w:rsidRDefault="076B846C" w:rsidP="56439526">
      <w:pPr>
        <w:ind w:firstLine="720"/>
      </w:pPr>
      <w:r>
        <w:t>In this section we introduce the conglomerate of elements that are considered as fundamental for the well development of this project. We list elements in form of initial consideration and explain why the elements are needed.</w:t>
      </w:r>
    </w:p>
    <w:p w14:paraId="44AC8A66" w14:textId="379A42BC" w:rsidR="009C115F" w:rsidRPr="00A63BA3" w:rsidRDefault="076B846C" w:rsidP="5A5706DC">
      <w:pPr>
        <w:pStyle w:val="Heading2"/>
        <w:numPr>
          <w:ilvl w:val="1"/>
          <w:numId w:val="0"/>
        </w:numPr>
      </w:pPr>
      <w:bookmarkStart w:id="29" w:name="_Toc527306042"/>
      <w:r w:rsidRPr="00A63BA3">
        <w:t xml:space="preserve">3.1. </w:t>
      </w:r>
      <w:r w:rsidR="009C115F" w:rsidRPr="00A63BA3">
        <w:t xml:space="preserve">  Consideration 1</w:t>
      </w:r>
      <w:r w:rsidR="00E37755" w:rsidRPr="00A63BA3">
        <w:t xml:space="preserve"> </w:t>
      </w:r>
      <w:r w:rsidR="009C115F" w:rsidRPr="00A63BA3">
        <w:t>- Operating System</w:t>
      </w:r>
      <w:bookmarkEnd w:id="29"/>
      <w:r w:rsidR="00300C1F" w:rsidRPr="00A63BA3">
        <w:t xml:space="preserve"> </w:t>
      </w:r>
    </w:p>
    <w:p w14:paraId="70CDC5EB" w14:textId="0D56A8AD" w:rsidR="57C3E41F" w:rsidRPr="00A63BA3" w:rsidRDefault="57C3E41F" w:rsidP="1A3863ED">
      <w:pPr>
        <w:ind w:firstLine="720"/>
      </w:pPr>
      <w:r w:rsidRPr="00A63BA3">
        <w:rPr>
          <w:sz w:val="22"/>
          <w:szCs w:val="22"/>
        </w:rPr>
        <w:t>In the RDD</w:t>
      </w:r>
      <w:r w:rsidR="438A252D" w:rsidRPr="438A252D">
        <w:rPr>
          <w:sz w:val="22"/>
          <w:szCs w:val="22"/>
        </w:rPr>
        <w:t xml:space="preserve"> [1]</w:t>
      </w:r>
      <w:r w:rsidRPr="00A63BA3">
        <w:rPr>
          <w:sz w:val="22"/>
          <w:szCs w:val="22"/>
        </w:rPr>
        <w:t xml:space="preserve"> and interview the client specifically asked for the Kali L</w:t>
      </w:r>
      <w:r w:rsidR="00675907" w:rsidRPr="00A63BA3">
        <w:rPr>
          <w:sz w:val="22"/>
          <w:szCs w:val="22"/>
        </w:rPr>
        <w:t>inux Operating System however we will in</w:t>
      </w:r>
      <w:r w:rsidR="00C92D67" w:rsidRPr="00A63BA3">
        <w:rPr>
          <w:sz w:val="22"/>
          <w:szCs w:val="22"/>
        </w:rPr>
        <w:t>troduce a secondary</w:t>
      </w:r>
      <w:r w:rsidRPr="00A63BA3">
        <w:rPr>
          <w:sz w:val="22"/>
          <w:szCs w:val="22"/>
        </w:rPr>
        <w:t xml:space="preserve"> Operating </w:t>
      </w:r>
      <w:r w:rsidR="1C1F567B" w:rsidRPr="00A63BA3">
        <w:rPr>
          <w:sz w:val="22"/>
          <w:szCs w:val="22"/>
        </w:rPr>
        <w:t>System</w:t>
      </w:r>
      <w:r w:rsidRPr="00A63BA3">
        <w:rPr>
          <w:sz w:val="22"/>
          <w:szCs w:val="22"/>
        </w:rPr>
        <w:t xml:space="preserve"> that the client may want to consider alongside Kali Linux.</w:t>
      </w:r>
    </w:p>
    <w:p w14:paraId="6AF748DE" w14:textId="66738845" w:rsidR="57C3E41F" w:rsidRPr="00A63BA3" w:rsidRDefault="57C3E41F">
      <w:r w:rsidRPr="00A63BA3">
        <w:rPr>
          <w:sz w:val="22"/>
          <w:szCs w:val="22"/>
        </w:rPr>
        <w:t xml:space="preserve"> </w:t>
      </w:r>
    </w:p>
    <w:p w14:paraId="7939AB0C" w14:textId="5DAEB71B" w:rsidR="57C3E41F" w:rsidRPr="00A63BA3" w:rsidRDefault="57C3E41F" w:rsidP="00156DA4">
      <w:pPr>
        <w:pStyle w:val="ListParagraph"/>
        <w:numPr>
          <w:ilvl w:val="0"/>
          <w:numId w:val="15"/>
        </w:numPr>
      </w:pPr>
      <w:r w:rsidRPr="00A63BA3">
        <w:rPr>
          <w:b/>
          <w:bCs/>
          <w:sz w:val="22"/>
          <w:szCs w:val="22"/>
        </w:rPr>
        <w:t xml:space="preserve">Kali Linux Version 2018.2: </w:t>
      </w:r>
      <w:r w:rsidRPr="00A63BA3">
        <w:rPr>
          <w:sz w:val="22"/>
          <w:szCs w:val="22"/>
        </w:rPr>
        <w:t xml:space="preserve">Kali Linux is specifically geared to meet the requirements of professional penetration testing and security auditing. This Operating System also contains systemic hooks that disable network services by default and also uses an upstream kernel, patched for wireless injection. Kali also comes pre-installed with Wireshark, </w:t>
      </w:r>
      <w:proofErr w:type="spellStart"/>
      <w:r w:rsidRPr="00A63BA3">
        <w:rPr>
          <w:sz w:val="22"/>
          <w:szCs w:val="22"/>
        </w:rPr>
        <w:t>BurpSuite</w:t>
      </w:r>
      <w:proofErr w:type="spellEnd"/>
      <w:r w:rsidRPr="00A63BA3">
        <w:rPr>
          <w:sz w:val="22"/>
          <w:szCs w:val="22"/>
        </w:rPr>
        <w:t xml:space="preserve">. </w:t>
      </w:r>
      <w:r w:rsidR="0022066A" w:rsidRPr="00A63BA3">
        <w:rPr>
          <w:sz w:val="22"/>
          <w:szCs w:val="22"/>
        </w:rPr>
        <w:t>However,</w:t>
      </w:r>
      <w:r w:rsidRPr="00A63BA3">
        <w:rPr>
          <w:sz w:val="22"/>
          <w:szCs w:val="22"/>
        </w:rPr>
        <w:t xml:space="preserve"> Kali Linux may be the most widely known Operating System for penetration testing it does have a few drawbacks. Though the system is meant to be highly customizable we can’t expect to be able to add random unrelated packages and repositories and have </w:t>
      </w:r>
      <w:r w:rsidR="008620D1" w:rsidRPr="00A63BA3">
        <w:rPr>
          <w:sz w:val="22"/>
          <w:szCs w:val="22"/>
        </w:rPr>
        <w:t xml:space="preserve">all implementations work coherently and without any </w:t>
      </w:r>
      <w:r w:rsidR="00490AEE" w:rsidRPr="00A63BA3">
        <w:rPr>
          <w:sz w:val="22"/>
          <w:szCs w:val="22"/>
        </w:rPr>
        <w:t>issues. [</w:t>
      </w:r>
      <w:r w:rsidRPr="00A63BA3">
        <w:rPr>
          <w:sz w:val="22"/>
          <w:szCs w:val="22"/>
        </w:rPr>
        <w:t xml:space="preserve">20] This means it might take some extra effort and tinkering to allow for other application to be used in this Operating </w:t>
      </w:r>
      <w:r w:rsidR="0022066A" w:rsidRPr="00A63BA3">
        <w:rPr>
          <w:sz w:val="22"/>
          <w:szCs w:val="22"/>
        </w:rPr>
        <w:t>System. [</w:t>
      </w:r>
      <w:r w:rsidRPr="00A63BA3">
        <w:rPr>
          <w:sz w:val="22"/>
          <w:szCs w:val="22"/>
        </w:rPr>
        <w:t>20]</w:t>
      </w:r>
    </w:p>
    <w:p w14:paraId="2CEAB0CA" w14:textId="7F3A71E6" w:rsidR="57C3E41F" w:rsidRPr="00A63BA3" w:rsidRDefault="57C3E41F" w:rsidP="57C3E41F">
      <w:pPr>
        <w:ind w:left="1080"/>
      </w:pPr>
      <w:r w:rsidRPr="00A63BA3">
        <w:rPr>
          <w:b/>
          <w:bCs/>
          <w:sz w:val="22"/>
          <w:szCs w:val="22"/>
        </w:rPr>
        <w:t xml:space="preserve"> </w:t>
      </w:r>
    </w:p>
    <w:p w14:paraId="77BC3523" w14:textId="445125AE" w:rsidR="57C3E41F" w:rsidRPr="00A63BA3" w:rsidRDefault="57C3E41F" w:rsidP="00156DA4">
      <w:pPr>
        <w:pStyle w:val="ListParagraph"/>
        <w:numPr>
          <w:ilvl w:val="0"/>
          <w:numId w:val="15"/>
        </w:numPr>
      </w:pPr>
      <w:proofErr w:type="spellStart"/>
      <w:r w:rsidRPr="00A63BA3">
        <w:rPr>
          <w:b/>
          <w:bCs/>
          <w:sz w:val="22"/>
          <w:szCs w:val="22"/>
        </w:rPr>
        <w:t>BackBox</w:t>
      </w:r>
      <w:proofErr w:type="spellEnd"/>
      <w:r w:rsidRPr="00A63BA3">
        <w:rPr>
          <w:b/>
          <w:bCs/>
          <w:sz w:val="22"/>
          <w:szCs w:val="22"/>
        </w:rPr>
        <w:t xml:space="preserve"> Ubuntu: </w:t>
      </w:r>
      <w:proofErr w:type="spellStart"/>
      <w:r w:rsidRPr="00A63BA3">
        <w:rPr>
          <w:sz w:val="22"/>
          <w:szCs w:val="22"/>
        </w:rPr>
        <w:t>BackBox</w:t>
      </w:r>
      <w:proofErr w:type="spellEnd"/>
      <w:r w:rsidRPr="00A63BA3">
        <w:rPr>
          <w:sz w:val="22"/>
          <w:szCs w:val="22"/>
        </w:rPr>
        <w:t xml:space="preserve"> is a version of the Ubuntu flavor of Linux and is geared for penetration testing and security assessment that provides network and system analysis toolkits. This system includes a wide variety of tools that range from web application analysis, network analysis, stress tests, sniffing, and vulnerability </w:t>
      </w:r>
      <w:r w:rsidR="00752C7B" w:rsidRPr="00A63BA3">
        <w:rPr>
          <w:sz w:val="22"/>
          <w:szCs w:val="22"/>
        </w:rPr>
        <w:t>assessments. [</w:t>
      </w:r>
      <w:r w:rsidRPr="00A63BA3">
        <w:rPr>
          <w:sz w:val="22"/>
          <w:szCs w:val="22"/>
        </w:rPr>
        <w:t xml:space="preserve">18] This system also includes </w:t>
      </w:r>
      <w:proofErr w:type="spellStart"/>
      <w:r w:rsidRPr="00A63BA3">
        <w:rPr>
          <w:sz w:val="22"/>
          <w:szCs w:val="22"/>
        </w:rPr>
        <w:t>Scapy</w:t>
      </w:r>
      <w:proofErr w:type="spellEnd"/>
      <w:r w:rsidRPr="00A63BA3">
        <w:rPr>
          <w:sz w:val="22"/>
          <w:szCs w:val="22"/>
        </w:rPr>
        <w:t xml:space="preserve">, </w:t>
      </w:r>
      <w:proofErr w:type="spellStart"/>
      <w:r w:rsidRPr="00A63BA3">
        <w:rPr>
          <w:sz w:val="22"/>
          <w:szCs w:val="22"/>
        </w:rPr>
        <w:t>WireShark</w:t>
      </w:r>
      <w:proofErr w:type="spellEnd"/>
      <w:r w:rsidRPr="00A63BA3">
        <w:rPr>
          <w:sz w:val="22"/>
          <w:szCs w:val="22"/>
        </w:rPr>
        <w:t xml:space="preserve">, and Ettercap, which are all tools that our client wants. </w:t>
      </w:r>
      <w:proofErr w:type="spellStart"/>
      <w:r w:rsidRPr="00A63BA3">
        <w:rPr>
          <w:sz w:val="22"/>
          <w:szCs w:val="22"/>
        </w:rPr>
        <w:t>BackBox</w:t>
      </w:r>
      <w:proofErr w:type="spellEnd"/>
      <w:r w:rsidRPr="00A63BA3">
        <w:rPr>
          <w:sz w:val="22"/>
          <w:szCs w:val="22"/>
        </w:rPr>
        <w:t xml:space="preserve"> is highly customizable and is constantly updated to the latest stable version of the most known and used ethical hacking tools. Some disadvantages to </w:t>
      </w:r>
      <w:proofErr w:type="spellStart"/>
      <w:r w:rsidRPr="00A63BA3">
        <w:rPr>
          <w:sz w:val="22"/>
          <w:szCs w:val="22"/>
        </w:rPr>
        <w:t>BackBox</w:t>
      </w:r>
      <w:proofErr w:type="spellEnd"/>
      <w:r w:rsidRPr="00A63BA3">
        <w:rPr>
          <w:sz w:val="22"/>
          <w:szCs w:val="22"/>
        </w:rPr>
        <w:t xml:space="preserve"> is the learning curve for this system is relatively high and it doesn’t have a bug bounty program like </w:t>
      </w:r>
      <w:proofErr w:type="spellStart"/>
      <w:r w:rsidRPr="00A63BA3">
        <w:rPr>
          <w:sz w:val="22"/>
          <w:szCs w:val="22"/>
        </w:rPr>
        <w:t>Kail</w:t>
      </w:r>
      <w:proofErr w:type="spellEnd"/>
      <w:r w:rsidRPr="00A63BA3">
        <w:rPr>
          <w:sz w:val="22"/>
          <w:szCs w:val="22"/>
        </w:rPr>
        <w:t xml:space="preserve"> Linux does. </w:t>
      </w:r>
      <w:r w:rsidR="0022066A" w:rsidRPr="00A63BA3">
        <w:rPr>
          <w:sz w:val="22"/>
          <w:szCs w:val="22"/>
        </w:rPr>
        <w:t>Also,</w:t>
      </w:r>
      <w:r w:rsidRPr="00A63BA3">
        <w:rPr>
          <w:sz w:val="22"/>
          <w:szCs w:val="22"/>
        </w:rPr>
        <w:t xml:space="preserve"> this operating system is open </w:t>
      </w:r>
      <w:r w:rsidR="0022066A" w:rsidRPr="00A63BA3">
        <w:rPr>
          <w:sz w:val="22"/>
          <w:szCs w:val="22"/>
        </w:rPr>
        <w:t>source,</w:t>
      </w:r>
      <w:r w:rsidRPr="00A63BA3">
        <w:rPr>
          <w:sz w:val="22"/>
          <w:szCs w:val="22"/>
        </w:rPr>
        <w:t xml:space="preserve"> but it does lack some community support in that aspect.</w:t>
      </w:r>
    </w:p>
    <w:p w14:paraId="066E2B2B" w14:textId="7F36D24D" w:rsidR="57C3E41F" w:rsidRPr="00A63BA3" w:rsidRDefault="57C3E41F" w:rsidP="57C3E41F">
      <w:pPr>
        <w:ind w:left="720"/>
      </w:pPr>
    </w:p>
    <w:p w14:paraId="208A69EB" w14:textId="25969208" w:rsidR="006B7552" w:rsidRDefault="009C115F" w:rsidP="5A5706DC">
      <w:pPr>
        <w:pStyle w:val="Heading2"/>
        <w:numPr>
          <w:ilvl w:val="1"/>
          <w:numId w:val="0"/>
        </w:numPr>
      </w:pPr>
      <w:bookmarkStart w:id="30" w:name="_Toc527306043"/>
      <w:r w:rsidRPr="00A63BA3">
        <w:t>3.2.   Consideration 2</w:t>
      </w:r>
      <w:r w:rsidR="00261757" w:rsidRPr="00A63BA3">
        <w:t xml:space="preserve"> -</w:t>
      </w:r>
      <w:r w:rsidR="076B846C" w:rsidRPr="00A63BA3">
        <w:t xml:space="preserve"> Programming Languages</w:t>
      </w:r>
      <w:bookmarkEnd w:id="30"/>
    </w:p>
    <w:p w14:paraId="43A0256E" w14:textId="1D7B5BF4" w:rsidR="00A63A72" w:rsidRDefault="00A63A72" w:rsidP="56439526">
      <w:pPr>
        <w:ind w:firstLine="720"/>
      </w:pPr>
      <w:r>
        <w:t xml:space="preserve">As an important consideration for building our system we consider what programming languages might be the best choice to </w:t>
      </w:r>
      <w:r w:rsidR="004D1A91">
        <w:t xml:space="preserve">develop our platform. Our analysis is purely based in what languages </w:t>
      </w:r>
      <w:r w:rsidR="00664A6D">
        <w:t>are the other solutions we have to implement develop on</w:t>
      </w:r>
      <w:r w:rsidR="0077345E">
        <w:t xml:space="preserve">, our logic is that implementing our system </w:t>
      </w:r>
      <w:r w:rsidR="007055F1">
        <w:t>on</w:t>
      </w:r>
      <w:r w:rsidR="0077345E">
        <w:t xml:space="preserve"> the language where most </w:t>
      </w:r>
      <w:r w:rsidR="007055F1">
        <w:t xml:space="preserve">of our tools are developed we could reduce the compatibility errors </w:t>
      </w:r>
      <w:r w:rsidR="004D33BB">
        <w:t xml:space="preserve">at </w:t>
      </w:r>
      <w:r w:rsidR="009212FC">
        <w:t>implementation stages</w:t>
      </w:r>
      <w:r w:rsidR="007055F1">
        <w:t>.</w:t>
      </w:r>
    </w:p>
    <w:p w14:paraId="08CA5CD0" w14:textId="77777777" w:rsidR="00664A6D" w:rsidRPr="00A63A72" w:rsidRDefault="00664A6D" w:rsidP="00A63A72"/>
    <w:p w14:paraId="1E74EAC8" w14:textId="396FCB12" w:rsidR="5A5706DC" w:rsidRPr="00664A6D" w:rsidRDefault="00ED5D80" w:rsidP="00156DA4">
      <w:pPr>
        <w:pStyle w:val="ListParagraph"/>
        <w:numPr>
          <w:ilvl w:val="0"/>
          <w:numId w:val="10"/>
        </w:numPr>
        <w:ind w:left="720"/>
        <w:rPr>
          <w:b/>
        </w:rPr>
      </w:pPr>
      <w:r w:rsidRPr="00664A6D">
        <w:rPr>
          <w:b/>
        </w:rPr>
        <w:t xml:space="preserve">C </w:t>
      </w:r>
    </w:p>
    <w:p w14:paraId="33A1197C" w14:textId="5233479F" w:rsidR="5A5706DC" w:rsidRPr="00664A6D" w:rsidRDefault="00ED5D80" w:rsidP="00156DA4">
      <w:pPr>
        <w:pStyle w:val="ListParagraph"/>
        <w:numPr>
          <w:ilvl w:val="0"/>
          <w:numId w:val="10"/>
        </w:numPr>
        <w:ind w:left="720"/>
        <w:rPr>
          <w:b/>
        </w:rPr>
      </w:pPr>
      <w:r w:rsidRPr="00664A6D">
        <w:rPr>
          <w:b/>
        </w:rPr>
        <w:t xml:space="preserve">C++ </w:t>
      </w:r>
    </w:p>
    <w:p w14:paraId="610137AA" w14:textId="17B02EDE" w:rsidR="5A5706DC" w:rsidRPr="00664A6D" w:rsidRDefault="00ED5D80" w:rsidP="00156DA4">
      <w:pPr>
        <w:pStyle w:val="ListParagraph"/>
        <w:numPr>
          <w:ilvl w:val="0"/>
          <w:numId w:val="10"/>
        </w:numPr>
        <w:ind w:left="720"/>
        <w:rPr>
          <w:b/>
        </w:rPr>
      </w:pPr>
      <w:r w:rsidRPr="00664A6D">
        <w:rPr>
          <w:b/>
        </w:rPr>
        <w:t xml:space="preserve">Python </w:t>
      </w:r>
    </w:p>
    <w:p w14:paraId="1FE141AB" w14:textId="0FD4EE5D" w:rsidR="00457383" w:rsidRPr="00592711" w:rsidRDefault="009C115F" w:rsidP="5A5706DC">
      <w:pPr>
        <w:pStyle w:val="Heading2"/>
        <w:numPr>
          <w:ilvl w:val="1"/>
          <w:numId w:val="0"/>
        </w:numPr>
      </w:pPr>
      <w:bookmarkStart w:id="31" w:name="_Toc527306044"/>
      <w:r w:rsidRPr="00592711">
        <w:lastRenderedPageBreak/>
        <w:t>3.3.   Consideration 3</w:t>
      </w:r>
      <w:r w:rsidR="076B846C" w:rsidRPr="00592711">
        <w:t xml:space="preserve"> </w:t>
      </w:r>
      <w:r w:rsidR="00261757" w:rsidRPr="00592711">
        <w:t>-</w:t>
      </w:r>
      <w:r w:rsidR="076B846C" w:rsidRPr="00592711">
        <w:t xml:space="preserve"> </w:t>
      </w:r>
      <w:r w:rsidR="00421640" w:rsidRPr="00592711">
        <w:t xml:space="preserve">Network </w:t>
      </w:r>
      <w:r w:rsidR="002E142F" w:rsidRPr="00592711">
        <w:t>Sniffer</w:t>
      </w:r>
      <w:bookmarkEnd w:id="31"/>
    </w:p>
    <w:p w14:paraId="5A2DA765" w14:textId="081A4D39" w:rsidR="001140FF" w:rsidRPr="00592711" w:rsidRDefault="001140FF" w:rsidP="56439526">
      <w:pPr>
        <w:ind w:firstLine="720"/>
        <w:rPr>
          <w:color w:val="000000" w:themeColor="text1"/>
        </w:rPr>
      </w:pPr>
      <w:r w:rsidRPr="00592711">
        <w:rPr>
          <w:color w:val="000000" w:themeColor="text1"/>
          <w:sz w:val="22"/>
          <w:szCs w:val="22"/>
        </w:rPr>
        <w:t>The Network Traffic Proxy System</w:t>
      </w:r>
      <w:r w:rsidR="00E5054C" w:rsidRPr="00592711">
        <w:rPr>
          <w:color w:val="000000" w:themeColor="text1"/>
          <w:sz w:val="22"/>
          <w:szCs w:val="22"/>
        </w:rPr>
        <w:t xml:space="preserve"> needs to implement the functionality of intercepting and</w:t>
      </w:r>
      <w:r w:rsidR="00E42949" w:rsidRPr="00592711">
        <w:rPr>
          <w:color w:val="000000" w:themeColor="text1"/>
          <w:sz w:val="22"/>
          <w:szCs w:val="22"/>
        </w:rPr>
        <w:t xml:space="preserve">, if necessary, decoding the packages that are flowing through the network. Network Sniffers, also </w:t>
      </w:r>
      <w:r w:rsidR="004C3302" w:rsidRPr="00592711">
        <w:rPr>
          <w:color w:val="000000" w:themeColor="text1"/>
          <w:sz w:val="22"/>
          <w:szCs w:val="22"/>
        </w:rPr>
        <w:t>referred</w:t>
      </w:r>
      <w:r w:rsidR="00E42949" w:rsidRPr="00592711">
        <w:rPr>
          <w:color w:val="000000" w:themeColor="text1"/>
          <w:sz w:val="22"/>
          <w:szCs w:val="22"/>
        </w:rPr>
        <w:t xml:space="preserve"> to as </w:t>
      </w:r>
      <w:r w:rsidR="004C3302" w:rsidRPr="00592711">
        <w:rPr>
          <w:color w:val="000000" w:themeColor="text1"/>
          <w:sz w:val="22"/>
          <w:szCs w:val="22"/>
        </w:rPr>
        <w:t xml:space="preserve">packet analyzers allow the system to </w:t>
      </w:r>
      <w:r w:rsidR="00442B53" w:rsidRPr="00592711">
        <w:rPr>
          <w:color w:val="000000" w:themeColor="text1"/>
          <w:sz w:val="22"/>
          <w:szCs w:val="22"/>
        </w:rPr>
        <w:t xml:space="preserve">perform dissection and </w:t>
      </w:r>
      <w:r w:rsidR="00927DB0" w:rsidRPr="00592711">
        <w:rPr>
          <w:color w:val="000000" w:themeColor="text1"/>
          <w:sz w:val="22"/>
          <w:szCs w:val="22"/>
        </w:rPr>
        <w:t xml:space="preserve">capturing of packets. For this </w:t>
      </w:r>
      <w:r w:rsidR="006468DF" w:rsidRPr="00592711">
        <w:rPr>
          <w:color w:val="000000" w:themeColor="text1"/>
          <w:sz w:val="22"/>
          <w:szCs w:val="22"/>
        </w:rPr>
        <w:t>reason,</w:t>
      </w:r>
      <w:r w:rsidR="00927DB0" w:rsidRPr="00592711">
        <w:rPr>
          <w:color w:val="000000" w:themeColor="text1"/>
          <w:sz w:val="22"/>
          <w:szCs w:val="22"/>
        </w:rPr>
        <w:t xml:space="preserve"> we list the options we consider</w:t>
      </w:r>
      <w:r w:rsidR="009F0F33" w:rsidRPr="00592711">
        <w:rPr>
          <w:color w:val="000000" w:themeColor="text1"/>
          <w:sz w:val="22"/>
          <w:szCs w:val="22"/>
        </w:rPr>
        <w:t>ed</w:t>
      </w:r>
      <w:r w:rsidR="00927DB0" w:rsidRPr="00592711">
        <w:rPr>
          <w:color w:val="000000" w:themeColor="text1"/>
          <w:sz w:val="22"/>
          <w:szCs w:val="22"/>
        </w:rPr>
        <w:t xml:space="preserve"> </w:t>
      </w:r>
      <w:r w:rsidR="00D6351C" w:rsidRPr="00592711">
        <w:rPr>
          <w:color w:val="000000" w:themeColor="text1"/>
          <w:sz w:val="22"/>
          <w:szCs w:val="22"/>
        </w:rPr>
        <w:t>to include</w:t>
      </w:r>
      <w:r w:rsidR="00927DB0" w:rsidRPr="00592711">
        <w:rPr>
          <w:color w:val="000000" w:themeColor="text1"/>
          <w:sz w:val="22"/>
          <w:szCs w:val="22"/>
        </w:rPr>
        <w:t xml:space="preserve"> this functionality</w:t>
      </w:r>
      <w:r w:rsidR="00D6351C" w:rsidRPr="00592711">
        <w:rPr>
          <w:color w:val="000000" w:themeColor="text1"/>
          <w:sz w:val="22"/>
          <w:szCs w:val="22"/>
        </w:rPr>
        <w:t xml:space="preserve"> in our system</w:t>
      </w:r>
      <w:r w:rsidR="00927DB0" w:rsidRPr="00592711">
        <w:rPr>
          <w:color w:val="000000" w:themeColor="text1"/>
          <w:sz w:val="22"/>
          <w:szCs w:val="22"/>
        </w:rPr>
        <w:t>.</w:t>
      </w:r>
      <w:r w:rsidR="00D334BD" w:rsidRPr="00592711">
        <w:rPr>
          <w:color w:val="000000" w:themeColor="text1"/>
          <w:sz w:val="22"/>
          <w:szCs w:val="22"/>
        </w:rPr>
        <w:t xml:space="preserve"> </w:t>
      </w:r>
    </w:p>
    <w:p w14:paraId="7E8EAA76" w14:textId="1CF0AD0A" w:rsidR="00225DD7" w:rsidRPr="00592711" w:rsidRDefault="00225DD7" w:rsidP="00156DA4">
      <w:pPr>
        <w:pStyle w:val="Paragraph"/>
        <w:numPr>
          <w:ilvl w:val="0"/>
          <w:numId w:val="11"/>
        </w:numPr>
      </w:pPr>
      <w:r w:rsidRPr="00592711">
        <w:rPr>
          <w:b/>
        </w:rPr>
        <w:t>Scapy</w:t>
      </w:r>
      <w:r w:rsidRPr="00592711">
        <w:t xml:space="preserve"> – A packet manipulation program that can read and decode packets, modify values, and create packets. </w:t>
      </w:r>
      <w:r w:rsidR="579D1AAE" w:rsidRPr="00592711">
        <w:t xml:space="preserve">Scapy not only has the capability to do packet </w:t>
      </w:r>
      <w:r w:rsidR="00CA2797" w:rsidRPr="00592711">
        <w:t>manipulation</w:t>
      </w:r>
      <w:r w:rsidR="00D6351C" w:rsidRPr="00592711">
        <w:t>, but it</w:t>
      </w:r>
      <w:r w:rsidR="009F0F33" w:rsidRPr="00592711">
        <w:t xml:space="preserve"> can also “sniff”</w:t>
      </w:r>
      <w:r w:rsidR="00D6351C" w:rsidRPr="00592711">
        <w:t xml:space="preserve"> </w:t>
      </w:r>
      <w:r w:rsidR="579D1AAE" w:rsidRPr="00592711">
        <w:t>a network with a function called sniff</w:t>
      </w:r>
      <w:r w:rsidR="6BB8186D" w:rsidRPr="00592711">
        <w:t>.</w:t>
      </w:r>
      <w:r w:rsidR="00D334BD" w:rsidRPr="00592711">
        <w:t xml:space="preserve"> </w:t>
      </w:r>
      <w:r w:rsidR="6BB8186D" w:rsidRPr="00592711">
        <w:t>[26]</w:t>
      </w:r>
    </w:p>
    <w:p w14:paraId="422E7890" w14:textId="76C07CE2" w:rsidR="00225DD7" w:rsidRPr="00592711" w:rsidRDefault="1EA19480" w:rsidP="00156DA4">
      <w:pPr>
        <w:pStyle w:val="Paragraph"/>
        <w:numPr>
          <w:ilvl w:val="1"/>
          <w:numId w:val="11"/>
        </w:numPr>
      </w:pPr>
      <w:r w:rsidRPr="00592711">
        <w:rPr>
          <w:i/>
          <w:iCs/>
        </w:rPr>
        <w:t>Advantages of Scapy:</w:t>
      </w:r>
      <w:r w:rsidRPr="00592711">
        <w:t xml:space="preserve"> Since Scapy is a tool for packet manipulation when we like to give the user high level functions which also include the “sniff” function, multi-tasking becomes easier and so does extensibility [24]. </w:t>
      </w:r>
    </w:p>
    <w:p w14:paraId="0BD4045B" w14:textId="4EE4DB6E" w:rsidR="00225DD7" w:rsidRPr="00592711" w:rsidRDefault="00225DD7" w:rsidP="00156DA4">
      <w:pPr>
        <w:pStyle w:val="Paragraph"/>
        <w:numPr>
          <w:ilvl w:val="1"/>
          <w:numId w:val="11"/>
        </w:numPr>
      </w:pPr>
      <w:r w:rsidRPr="00592711">
        <w:rPr>
          <w:i/>
        </w:rPr>
        <w:t>Disadvantages of Scapy:</w:t>
      </w:r>
      <w:r w:rsidRPr="00592711">
        <w:t xml:space="preserve"> Cannot handle </w:t>
      </w:r>
      <w:r w:rsidR="1EA19480" w:rsidRPr="00592711">
        <w:t>many</w:t>
      </w:r>
      <w:r w:rsidRPr="00592711">
        <w:t xml:space="preserve"> packets simultaneously and offers only partial support for certain complex protocols</w:t>
      </w:r>
      <w:r w:rsidR="3B7AA53D" w:rsidRPr="00592711">
        <w:t xml:space="preserve"> and partial support for </w:t>
      </w:r>
      <w:r w:rsidR="1EA19480" w:rsidRPr="00592711">
        <w:t xml:space="preserve">the more complex </w:t>
      </w:r>
      <w:r w:rsidR="3B7AA53D" w:rsidRPr="00592711">
        <w:t>protocols.</w:t>
      </w:r>
      <w:r w:rsidR="74013B6D" w:rsidRPr="00592711">
        <w:t xml:space="preserve"> [24] </w:t>
      </w:r>
    </w:p>
    <w:p w14:paraId="5FB7DAF1" w14:textId="77777777" w:rsidR="00225DD7" w:rsidRPr="00592711" w:rsidRDefault="00225DD7" w:rsidP="00225DD7">
      <w:pPr>
        <w:pStyle w:val="Paragraph"/>
      </w:pPr>
    </w:p>
    <w:p w14:paraId="2B573F1F" w14:textId="71522076" w:rsidR="00225DD7" w:rsidRPr="00592711" w:rsidRDefault="00225DD7" w:rsidP="00156DA4">
      <w:pPr>
        <w:pStyle w:val="Paragraph"/>
        <w:numPr>
          <w:ilvl w:val="0"/>
          <w:numId w:val="11"/>
        </w:numPr>
        <w:rPr>
          <w:color w:val="000000" w:themeColor="text1"/>
        </w:rPr>
      </w:pPr>
      <w:r w:rsidRPr="00592711">
        <w:rPr>
          <w:b/>
          <w:color w:val="000000" w:themeColor="text1"/>
        </w:rPr>
        <w:t>T-Shark</w:t>
      </w:r>
      <w:r w:rsidR="00824895" w:rsidRPr="00592711">
        <w:rPr>
          <w:b/>
          <w:color w:val="000000" w:themeColor="text1"/>
        </w:rPr>
        <w:t>/Wireshark</w:t>
      </w:r>
      <w:r w:rsidRPr="00592711">
        <w:rPr>
          <w:color w:val="000000" w:themeColor="text1"/>
        </w:rPr>
        <w:t xml:space="preserve"> – A network protocol analyzer. Let's the system analyst capture packet data from a live network, or read packets from a previously saved capture file, either printing a decoded form of those packets to the standard output or writing the packets to a file. This is a key option for our system.</w:t>
      </w:r>
      <w:r w:rsidR="1EA19480" w:rsidRPr="00592711">
        <w:rPr>
          <w:color w:val="000000" w:themeColor="text1"/>
        </w:rPr>
        <w:t xml:space="preserve"> [17]</w:t>
      </w:r>
    </w:p>
    <w:p w14:paraId="4D1D4D7F" w14:textId="7FEA6E1C" w:rsidR="00225DD7" w:rsidRPr="00592711" w:rsidRDefault="00225DD7" w:rsidP="00156DA4">
      <w:pPr>
        <w:pStyle w:val="Paragraph"/>
        <w:numPr>
          <w:ilvl w:val="1"/>
          <w:numId w:val="11"/>
        </w:numPr>
        <w:rPr>
          <w:i/>
          <w:iCs/>
          <w:color w:val="000000" w:themeColor="text1"/>
        </w:rPr>
      </w:pPr>
      <w:r w:rsidRPr="00592711">
        <w:rPr>
          <w:i/>
          <w:color w:val="000000" w:themeColor="text1"/>
        </w:rPr>
        <w:t xml:space="preserve">Advantages of T-Shark: </w:t>
      </w:r>
      <w:r w:rsidRPr="00592711">
        <w:rPr>
          <w:color w:val="000000" w:themeColor="text1"/>
        </w:rPr>
        <w:t xml:space="preserve">Can be used inside a script, or in the case </w:t>
      </w:r>
      <w:r w:rsidR="4D4973F6" w:rsidRPr="00592711">
        <w:rPr>
          <w:color w:val="000000" w:themeColor="text1"/>
        </w:rPr>
        <w:t>of</w:t>
      </w:r>
      <w:r w:rsidRPr="00592711">
        <w:rPr>
          <w:color w:val="000000" w:themeColor="text1"/>
        </w:rPr>
        <w:t xml:space="preserve"> the project, could be used within hooks</w:t>
      </w:r>
      <w:r w:rsidR="6B56223D" w:rsidRPr="00592711">
        <w:rPr>
          <w:color w:val="000000" w:themeColor="text1"/>
        </w:rPr>
        <w:t xml:space="preserve"> [</w:t>
      </w:r>
      <w:r w:rsidR="1EA19480" w:rsidRPr="00592711">
        <w:rPr>
          <w:color w:val="000000" w:themeColor="text1"/>
        </w:rPr>
        <w:t xml:space="preserve">35]. An additional benefit is that our client’s need for PCAP format and T-Shark's </w:t>
      </w:r>
      <w:r w:rsidR="00592711" w:rsidRPr="00592711">
        <w:rPr>
          <w:color w:val="000000" w:themeColor="text1"/>
        </w:rPr>
        <w:t>native</w:t>
      </w:r>
      <w:r w:rsidR="1EA19480" w:rsidRPr="00592711">
        <w:rPr>
          <w:color w:val="000000" w:themeColor="text1"/>
        </w:rPr>
        <w:t xml:space="preserve"> </w:t>
      </w:r>
      <w:r w:rsidR="00592711" w:rsidRPr="00592711">
        <w:rPr>
          <w:color w:val="000000" w:themeColor="text1"/>
        </w:rPr>
        <w:t>capture</w:t>
      </w:r>
      <w:r w:rsidR="1EA19480" w:rsidRPr="00592711">
        <w:rPr>
          <w:color w:val="000000" w:themeColor="text1"/>
        </w:rPr>
        <w:t xml:space="preserve"> file format is PCAP. [17]</w:t>
      </w:r>
      <w:r w:rsidR="00592711" w:rsidRPr="00592711">
        <w:rPr>
          <w:color w:val="000000" w:themeColor="text1"/>
        </w:rPr>
        <w:t xml:space="preserve"> </w:t>
      </w:r>
      <w:r w:rsidR="00824895" w:rsidRPr="00592711">
        <w:rPr>
          <w:color w:val="000000" w:themeColor="text1"/>
        </w:rPr>
        <w:t>Another</w:t>
      </w:r>
      <w:r w:rsidR="00592711" w:rsidRPr="00592711">
        <w:rPr>
          <w:color w:val="000000" w:themeColor="text1"/>
        </w:rPr>
        <w:t xml:space="preserve"> advantage</w:t>
      </w:r>
      <w:r w:rsidR="00824895" w:rsidRPr="00592711">
        <w:rPr>
          <w:color w:val="000000" w:themeColor="text1"/>
        </w:rPr>
        <w:t xml:space="preserve"> </w:t>
      </w:r>
      <w:r w:rsidR="00592711" w:rsidRPr="00592711">
        <w:t xml:space="preserve">is the ability to open packet data with several other programs. Wireshark can import from many different capture files and export files for other programs. Another added benefit is that it is Open Source Software and it </w:t>
      </w:r>
      <w:proofErr w:type="gramStart"/>
      <w:r w:rsidR="00592711" w:rsidRPr="00592711">
        <w:t>contains.[</w:t>
      </w:r>
      <w:proofErr w:type="gramEnd"/>
      <w:r w:rsidR="00592711" w:rsidRPr="00592711">
        <w:t>16, 37]</w:t>
      </w:r>
    </w:p>
    <w:p w14:paraId="7832D4AE" w14:textId="32842484" w:rsidR="00225DD7" w:rsidRPr="00592711" w:rsidRDefault="00225DD7" w:rsidP="00156DA4">
      <w:pPr>
        <w:pStyle w:val="Paragraph"/>
        <w:numPr>
          <w:ilvl w:val="1"/>
          <w:numId w:val="11"/>
        </w:numPr>
        <w:rPr>
          <w:color w:val="000000" w:themeColor="text1"/>
        </w:rPr>
      </w:pPr>
      <w:r w:rsidRPr="00592711">
        <w:rPr>
          <w:i/>
          <w:color w:val="000000" w:themeColor="text1"/>
        </w:rPr>
        <w:t xml:space="preserve">Disadvantages of T-Shark: </w:t>
      </w:r>
      <w:r w:rsidRPr="00592711">
        <w:rPr>
          <w:color w:val="000000" w:themeColor="text1"/>
        </w:rPr>
        <w:t>Does not display a graphical user interface for easy access and control, especially when searching for a great amount of network data.</w:t>
      </w:r>
      <w:r w:rsidR="6B56223D" w:rsidRPr="00592711">
        <w:rPr>
          <w:color w:val="000000" w:themeColor="text1"/>
        </w:rPr>
        <w:t xml:space="preserve"> [35]</w:t>
      </w:r>
    </w:p>
    <w:p w14:paraId="5116055B" w14:textId="77777777" w:rsidR="00225DD7" w:rsidRPr="00592711" w:rsidRDefault="00225DD7" w:rsidP="00225DD7">
      <w:pPr>
        <w:pStyle w:val="Paragraph"/>
        <w:ind w:left="1080"/>
      </w:pPr>
    </w:p>
    <w:p w14:paraId="54D84E7F" w14:textId="188043F8" w:rsidR="00225DD7" w:rsidRPr="00592711" w:rsidRDefault="00225DD7" w:rsidP="00156DA4">
      <w:pPr>
        <w:pStyle w:val="Paragraph"/>
        <w:numPr>
          <w:ilvl w:val="0"/>
          <w:numId w:val="11"/>
        </w:numPr>
      </w:pPr>
      <w:r w:rsidRPr="00592711">
        <w:rPr>
          <w:b/>
        </w:rPr>
        <w:t>TCPDump</w:t>
      </w:r>
      <w:r w:rsidRPr="00592711">
        <w:t xml:space="preserve"> – Is a packet analyzer that runs on the command line, it is used for displaying TCP/IP and other packets that are transmitted or received over a network.</w:t>
      </w:r>
      <w:r w:rsidR="57E16B3E" w:rsidRPr="00592711">
        <w:t xml:space="preserve"> [2]</w:t>
      </w:r>
    </w:p>
    <w:p w14:paraId="09484132" w14:textId="5F424361" w:rsidR="00225DD7" w:rsidRPr="00592711" w:rsidRDefault="00225DD7" w:rsidP="00156DA4">
      <w:pPr>
        <w:pStyle w:val="Paragraph"/>
        <w:numPr>
          <w:ilvl w:val="1"/>
          <w:numId w:val="11"/>
        </w:numPr>
      </w:pPr>
      <w:r w:rsidRPr="00592711">
        <w:rPr>
          <w:i/>
        </w:rPr>
        <w:t xml:space="preserve">Advantages of TCPDump: </w:t>
      </w:r>
      <w:r w:rsidR="00BD5E08" w:rsidRPr="00592711">
        <w:t>F</w:t>
      </w:r>
      <w:r w:rsidRPr="00592711">
        <w:t xml:space="preserve">lexible interfacing with other sniffers through the creation of PCAP files, readily available in most Linux environments and installable in some </w:t>
      </w:r>
      <w:proofErr w:type="gramStart"/>
      <w:r w:rsidRPr="00592711">
        <w:t>others</w:t>
      </w:r>
      <w:r w:rsidR="57E16B3E" w:rsidRPr="00592711">
        <w:t>.[</w:t>
      </w:r>
      <w:proofErr w:type="gramEnd"/>
      <w:r w:rsidR="57E16B3E" w:rsidRPr="00592711">
        <w:t>2]</w:t>
      </w:r>
    </w:p>
    <w:p w14:paraId="33F9D396" w14:textId="74D3D988" w:rsidR="00225DD7" w:rsidRPr="00592711" w:rsidRDefault="00225DD7" w:rsidP="00156DA4">
      <w:pPr>
        <w:pStyle w:val="Paragraph"/>
        <w:numPr>
          <w:ilvl w:val="1"/>
          <w:numId w:val="11"/>
        </w:numPr>
      </w:pPr>
      <w:r w:rsidRPr="00592711">
        <w:rPr>
          <w:i/>
        </w:rPr>
        <w:t xml:space="preserve">Disadvantages of TCPDump: </w:t>
      </w:r>
      <w:r w:rsidRPr="00592711">
        <w:t xml:space="preserve">The lack of analysis, less filtering options available than other sniffers, and the limitations on the type of network traffic that can be analyzed. No easy implementation, it manual requiring the user to know most of the options for the packets. Packets blocked by a gateway firewall may not be seen. </w:t>
      </w:r>
      <w:r w:rsidR="57E16B3E" w:rsidRPr="00592711">
        <w:t>[12]</w:t>
      </w:r>
    </w:p>
    <w:p w14:paraId="49CFC84B" w14:textId="5A081DFB" w:rsidR="1DAB232F" w:rsidRDefault="00225DD7" w:rsidP="00592711">
      <w:pPr>
        <w:pStyle w:val="Paragraph"/>
        <w:spacing w:line="259" w:lineRule="auto"/>
      </w:pPr>
      <w:r>
        <w:t xml:space="preserve"> </w:t>
      </w:r>
    </w:p>
    <w:p w14:paraId="73401C92" w14:textId="6630242B" w:rsidR="1DAB232F" w:rsidRDefault="004C3FAD" w:rsidP="1DAB232F">
      <w:pPr>
        <w:pStyle w:val="Heading2"/>
        <w:numPr>
          <w:ilvl w:val="1"/>
          <w:numId w:val="0"/>
        </w:numPr>
      </w:pPr>
      <w:bookmarkStart w:id="32" w:name="_Toc527306045"/>
      <w:r>
        <w:t>3.4</w:t>
      </w:r>
      <w:r w:rsidR="00D550FD">
        <w:t>.   Consideration 4</w:t>
      </w:r>
      <w:r w:rsidR="00261757">
        <w:t xml:space="preserve"> </w:t>
      </w:r>
      <w:r w:rsidR="1DAB232F">
        <w:t>- Packet Replayer</w:t>
      </w:r>
      <w:bookmarkEnd w:id="32"/>
      <w:r w:rsidR="1DAB232F">
        <w:t xml:space="preserve"> </w:t>
      </w:r>
    </w:p>
    <w:p w14:paraId="504E4DA8" w14:textId="0FA9F469" w:rsidR="1DAB232F" w:rsidRDefault="1DAB232F" w:rsidP="56439526">
      <w:pPr>
        <w:ind w:firstLine="720"/>
      </w:pPr>
      <w:r w:rsidRPr="1DAB232F">
        <w:rPr>
          <w:sz w:val="22"/>
          <w:szCs w:val="22"/>
        </w:rPr>
        <w:t xml:space="preserve">The Network Traffic Proxy System not only needs to be able to intercept packets, but also be able to resend those packets if the user wants to. </w:t>
      </w:r>
      <w:r w:rsidR="6F6431DC" w:rsidRPr="6F6431DC">
        <w:rPr>
          <w:sz w:val="22"/>
          <w:szCs w:val="22"/>
        </w:rPr>
        <w:t>This can</w:t>
      </w:r>
      <w:r w:rsidRPr="1DAB232F">
        <w:rPr>
          <w:sz w:val="22"/>
          <w:szCs w:val="22"/>
        </w:rPr>
        <w:t xml:space="preserve"> be called “replaying” packets. Depending on what sniffer the client wants, this might or might not be supported. Because of this, here are some software that can work as packet </w:t>
      </w:r>
      <w:proofErr w:type="spellStart"/>
      <w:r w:rsidR="4585C284" w:rsidRPr="4585C284">
        <w:rPr>
          <w:sz w:val="22"/>
          <w:szCs w:val="22"/>
        </w:rPr>
        <w:t>replayers</w:t>
      </w:r>
      <w:proofErr w:type="spellEnd"/>
      <w:r w:rsidR="4585C284" w:rsidRPr="4585C284">
        <w:rPr>
          <w:sz w:val="22"/>
          <w:szCs w:val="22"/>
        </w:rPr>
        <w:t>.</w:t>
      </w:r>
    </w:p>
    <w:p w14:paraId="3D28DCB6" w14:textId="66738845" w:rsidR="1DAB232F" w:rsidRDefault="1DAB232F">
      <w:r w:rsidRPr="1DAB232F">
        <w:rPr>
          <w:sz w:val="22"/>
          <w:szCs w:val="22"/>
        </w:rPr>
        <w:t xml:space="preserve"> </w:t>
      </w:r>
    </w:p>
    <w:p w14:paraId="7DB737DE" w14:textId="2EF409E8" w:rsidR="449509EF" w:rsidRDefault="26DF6E3E" w:rsidP="00156DA4">
      <w:pPr>
        <w:pStyle w:val="ListParagraph"/>
        <w:numPr>
          <w:ilvl w:val="0"/>
          <w:numId w:val="15"/>
        </w:numPr>
        <w:rPr>
          <w:sz w:val="22"/>
          <w:szCs w:val="22"/>
          <w:highlight w:val="lightGray"/>
        </w:rPr>
      </w:pPr>
      <w:r w:rsidRPr="26DF6E3E">
        <w:rPr>
          <w:b/>
          <w:bCs/>
          <w:sz w:val="22"/>
          <w:szCs w:val="22"/>
        </w:rPr>
        <w:t xml:space="preserve">Scapy </w:t>
      </w:r>
      <w:r>
        <w:t>– Can receive</w:t>
      </w:r>
      <w:r w:rsidR="579D1AAE">
        <w:t>/capture</w:t>
      </w:r>
      <w:r>
        <w:t xml:space="preserve"> and send/forward packets. Scapy also allows to </w:t>
      </w:r>
      <w:r w:rsidR="7D6665F5">
        <w:t>specify</w:t>
      </w:r>
      <w:r>
        <w:t xml:space="preserve"> how many packets a user would like to send, </w:t>
      </w:r>
      <w:r w:rsidR="6700054E">
        <w:t xml:space="preserve">whether it be one packet or 1,000 packets. </w:t>
      </w:r>
      <w:r w:rsidR="0DCFA9CE">
        <w:t xml:space="preserve">[26]  </w:t>
      </w:r>
    </w:p>
    <w:p w14:paraId="6F81467E" w14:textId="5C298D0E" w:rsidR="6F6431DC" w:rsidRDefault="579D1AAE" w:rsidP="00156DA4">
      <w:pPr>
        <w:pStyle w:val="ListParagraph"/>
        <w:numPr>
          <w:ilvl w:val="1"/>
          <w:numId w:val="17"/>
        </w:numPr>
      </w:pPr>
      <w:r w:rsidRPr="579D1AAE">
        <w:rPr>
          <w:i/>
          <w:iCs/>
        </w:rPr>
        <w:t xml:space="preserve">Advantages of Scapy: </w:t>
      </w:r>
      <w:r w:rsidR="5A6E23FA" w:rsidRPr="5A6E23FA">
        <w:t xml:space="preserve">An </w:t>
      </w:r>
      <w:r w:rsidR="7B177E50" w:rsidRPr="7B177E50">
        <w:t>advantage</w:t>
      </w:r>
      <w:r w:rsidR="5A6E23FA" w:rsidRPr="5A6E23FA">
        <w:t xml:space="preserve"> of Scapy </w:t>
      </w:r>
      <w:r w:rsidR="7B177E50" w:rsidRPr="7B177E50">
        <w:t>being used as a replayer is that it can</w:t>
      </w:r>
      <w:r w:rsidRPr="579D1AAE">
        <w:t xml:space="preserve"> replay as many packets as desired.</w:t>
      </w:r>
    </w:p>
    <w:p w14:paraId="388ECD77" w14:textId="5FBE23DA" w:rsidR="39C1B16B" w:rsidRDefault="046AE350" w:rsidP="00156DA4">
      <w:pPr>
        <w:pStyle w:val="ListParagraph"/>
        <w:numPr>
          <w:ilvl w:val="1"/>
          <w:numId w:val="17"/>
        </w:numPr>
      </w:pPr>
      <w:r w:rsidRPr="046AE350">
        <w:rPr>
          <w:i/>
          <w:iCs/>
        </w:rPr>
        <w:t>Disadvantages of Scapy:</w:t>
      </w:r>
      <w:r>
        <w:t xml:space="preserve"> </w:t>
      </w:r>
      <w:r w:rsidR="18D500DD">
        <w:t>Disadvantages of Scapy being used as a replayer is that when</w:t>
      </w:r>
      <w:r>
        <w:t xml:space="preserve"> it comes to the traceroute of packets, Scapy sends all packets </w:t>
      </w:r>
      <w:r w:rsidR="7FE2004E">
        <w:t xml:space="preserve">through </w:t>
      </w:r>
      <w:r w:rsidR="02CCC86F">
        <w:t xml:space="preserve">and does not </w:t>
      </w:r>
      <w:r w:rsidR="527EF4E1">
        <w:t xml:space="preserve">know when </w:t>
      </w:r>
      <w:r w:rsidR="527EF4E1">
        <w:lastRenderedPageBreak/>
        <w:t xml:space="preserve">to stop, thus displaying </w:t>
      </w:r>
      <w:r w:rsidR="10128909">
        <w:t xml:space="preserve">each packet’s traceroute result. </w:t>
      </w:r>
      <w:r w:rsidR="2051E8E4">
        <w:t>A traceroute</w:t>
      </w:r>
      <w:r w:rsidR="7A331F12" w:rsidRPr="7A331F12">
        <w:t xml:space="preserve"> shows the complete route to a destination address. It also shows the time taken (or delays) between intermediate routers.</w:t>
      </w:r>
      <w:r w:rsidR="2051E8E4" w:rsidRPr="2051E8E4">
        <w:t xml:space="preserve"> </w:t>
      </w:r>
      <w:r w:rsidR="10128909">
        <w:t xml:space="preserve">Other traceroute programs wait for each node to reply before </w:t>
      </w:r>
      <w:r w:rsidR="10A625D4">
        <w:t xml:space="preserve">moving on to the next traceroute of a packet. </w:t>
      </w:r>
    </w:p>
    <w:p w14:paraId="263C7392" w14:textId="150FFB2E" w:rsidR="2E0BCB73" w:rsidRDefault="2E0BCB73" w:rsidP="2E0BCB73">
      <w:pPr>
        <w:pStyle w:val="ListParagraph"/>
        <w:ind w:left="1080"/>
      </w:pPr>
    </w:p>
    <w:p w14:paraId="7ED6B093" w14:textId="480ED0F5" w:rsidR="13DA9B4B" w:rsidRDefault="47F35C4E" w:rsidP="47F35C4E">
      <w:pPr>
        <w:pStyle w:val="ListParagraph"/>
        <w:numPr>
          <w:ilvl w:val="0"/>
          <w:numId w:val="15"/>
        </w:numPr>
        <w:rPr>
          <w:sz w:val="22"/>
          <w:szCs w:val="22"/>
        </w:rPr>
      </w:pPr>
      <w:proofErr w:type="spellStart"/>
      <w:r w:rsidRPr="47F35C4E">
        <w:rPr>
          <w:b/>
          <w:bCs/>
          <w:sz w:val="22"/>
          <w:szCs w:val="22"/>
        </w:rPr>
        <w:t>Tcpreplay</w:t>
      </w:r>
      <w:proofErr w:type="spellEnd"/>
      <w:r w:rsidRPr="47F35C4E">
        <w:rPr>
          <w:b/>
          <w:bCs/>
          <w:sz w:val="22"/>
          <w:szCs w:val="22"/>
        </w:rPr>
        <w:t xml:space="preserve"> </w:t>
      </w:r>
      <w:r>
        <w:t xml:space="preserve">– Offers PCAP editing and replaying utilities that are open sourced and are designed for UNIX systems. It was originally created to replay malicious traffic patterns to Intrusion Detection/Prevention Systems, it has seen many evolutions including capabilities to replay to web servers. [38] The goal of </w:t>
      </w:r>
      <w:proofErr w:type="spellStart"/>
      <w:r>
        <w:t>tcpreplay</w:t>
      </w:r>
      <w:proofErr w:type="spellEnd"/>
      <w:r>
        <w:t xml:space="preserve"> is to provide the means for providing reliable and </w:t>
      </w:r>
      <w:proofErr w:type="spellStart"/>
      <w:r>
        <w:t>repeatible</w:t>
      </w:r>
      <w:proofErr w:type="spellEnd"/>
      <w:r>
        <w:t xml:space="preserve"> means for testing a variety of network devices such as switches, router, firewalls, network intrusion detection and prevention systems (IDS and IPS). [39]</w:t>
      </w:r>
    </w:p>
    <w:p w14:paraId="4840B59B" w14:textId="33DA1267" w:rsidR="47F35C4E" w:rsidRDefault="47F35C4E" w:rsidP="47F35C4E">
      <w:pPr>
        <w:pStyle w:val="Paragraph"/>
        <w:numPr>
          <w:ilvl w:val="1"/>
          <w:numId w:val="15"/>
        </w:numPr>
      </w:pPr>
      <w:r w:rsidRPr="47F35C4E">
        <w:rPr>
          <w:i/>
          <w:iCs/>
        </w:rPr>
        <w:t xml:space="preserve">Advantages of </w:t>
      </w:r>
      <w:proofErr w:type="spellStart"/>
      <w:r w:rsidRPr="47F35C4E">
        <w:rPr>
          <w:i/>
          <w:iCs/>
        </w:rPr>
        <w:t>TCPreplay</w:t>
      </w:r>
      <w:proofErr w:type="spellEnd"/>
      <w:r w:rsidRPr="47F35C4E">
        <w:rPr>
          <w:i/>
          <w:iCs/>
        </w:rPr>
        <w:t xml:space="preserve">: </w:t>
      </w:r>
      <w:proofErr w:type="spellStart"/>
      <w:r w:rsidRPr="47F35C4E">
        <w:t>Tcpreplay</w:t>
      </w:r>
      <w:proofErr w:type="spellEnd"/>
      <w:r w:rsidRPr="47F35C4E">
        <w:t xml:space="preserve"> provides the ability to classify traffic as client or server, edit packets at layers 2-4 and replay the traffic at arbitrary speeds onto a network for sniffing or through a </w:t>
      </w:r>
      <w:r w:rsidR="222175CA" w:rsidRPr="222175CA">
        <w:t>device.</w:t>
      </w:r>
    </w:p>
    <w:p w14:paraId="55D5F521" w14:textId="498A1B51" w:rsidR="00140BE9" w:rsidRDefault="00140BE9" w:rsidP="00156DA4">
      <w:pPr>
        <w:pStyle w:val="Paragraph"/>
        <w:numPr>
          <w:ilvl w:val="1"/>
          <w:numId w:val="15"/>
        </w:numPr>
      </w:pPr>
      <w:r w:rsidRPr="4552E93E">
        <w:rPr>
          <w:i/>
          <w:iCs/>
        </w:rPr>
        <w:t xml:space="preserve">Disadvantages of </w:t>
      </w:r>
      <w:proofErr w:type="spellStart"/>
      <w:r w:rsidR="00CB73FC">
        <w:rPr>
          <w:i/>
          <w:iCs/>
        </w:rPr>
        <w:t>TCPreplay</w:t>
      </w:r>
      <w:proofErr w:type="spellEnd"/>
      <w:r w:rsidRPr="4552E93E">
        <w:rPr>
          <w:i/>
          <w:iCs/>
        </w:rPr>
        <w:t>:</w:t>
      </w:r>
      <w:r>
        <w:t xml:space="preserve"> </w:t>
      </w:r>
    </w:p>
    <w:p w14:paraId="4BFCC98D" w14:textId="77777777" w:rsidR="00140BE9" w:rsidRDefault="00140BE9" w:rsidP="00140BE9">
      <w:pPr>
        <w:ind w:left="1080"/>
      </w:pPr>
    </w:p>
    <w:p w14:paraId="297D482A" w14:textId="77777777" w:rsidR="00EB6752" w:rsidRDefault="00EB6752" w:rsidP="00156DA4">
      <w:pPr>
        <w:pStyle w:val="Paragraph"/>
        <w:numPr>
          <w:ilvl w:val="0"/>
          <w:numId w:val="15"/>
        </w:numPr>
      </w:pPr>
      <w:proofErr w:type="spellStart"/>
      <w:r w:rsidRPr="007A6CC5">
        <w:rPr>
          <w:b/>
        </w:rPr>
        <w:t>PyPacker</w:t>
      </w:r>
      <w:proofErr w:type="spellEnd"/>
      <w:r>
        <w:t xml:space="preserve"> – Used for packet creation and parsing for Python. Allows the creation of packets manually by defining all aspects of all header data. </w:t>
      </w:r>
      <w:proofErr w:type="spellStart"/>
      <w:r>
        <w:t>Pypacker</w:t>
      </w:r>
      <w:proofErr w:type="spellEnd"/>
      <w:r>
        <w:t xml:space="preserve"> also allows for the dissection of packets.</w:t>
      </w:r>
    </w:p>
    <w:p w14:paraId="46464CDF" w14:textId="77777777" w:rsidR="00EB6752" w:rsidRDefault="00EB6752" w:rsidP="00156DA4">
      <w:pPr>
        <w:pStyle w:val="Paragraph"/>
        <w:numPr>
          <w:ilvl w:val="1"/>
          <w:numId w:val="15"/>
        </w:numPr>
      </w:pPr>
      <w:r w:rsidRPr="4552E93E">
        <w:rPr>
          <w:i/>
          <w:iCs/>
        </w:rPr>
        <w:t xml:space="preserve">Advantages of </w:t>
      </w:r>
      <w:proofErr w:type="spellStart"/>
      <w:r w:rsidRPr="4552E93E">
        <w:rPr>
          <w:i/>
          <w:iCs/>
        </w:rPr>
        <w:t>PyPacker</w:t>
      </w:r>
      <w:proofErr w:type="spellEnd"/>
      <w:r w:rsidRPr="4552E93E">
        <w:rPr>
          <w:i/>
          <w:iCs/>
        </w:rPr>
        <w:t xml:space="preserve">: </w:t>
      </w:r>
      <w:r>
        <w:t>Creating packet on different layers, and the concatenation of layers. Live packet reading and writing using a capsulated socket API</w:t>
      </w:r>
    </w:p>
    <w:p w14:paraId="11FFEA25" w14:textId="77777777" w:rsidR="00EB6752" w:rsidRDefault="00EB6752" w:rsidP="00156DA4">
      <w:pPr>
        <w:pStyle w:val="Paragraph"/>
        <w:numPr>
          <w:ilvl w:val="1"/>
          <w:numId w:val="15"/>
        </w:numPr>
      </w:pPr>
      <w:r w:rsidRPr="4552E93E">
        <w:rPr>
          <w:i/>
          <w:iCs/>
        </w:rPr>
        <w:t xml:space="preserve">Disadvantages of </w:t>
      </w:r>
      <w:proofErr w:type="spellStart"/>
      <w:r w:rsidRPr="4552E93E">
        <w:rPr>
          <w:i/>
          <w:iCs/>
        </w:rPr>
        <w:t>PyPacker</w:t>
      </w:r>
      <w:proofErr w:type="spellEnd"/>
      <w:r w:rsidRPr="4552E93E">
        <w:rPr>
          <w:i/>
          <w:iCs/>
        </w:rPr>
        <w:t>:</w:t>
      </w:r>
      <w:r>
        <w:t xml:space="preserve"> It is not as developed as Scapy, so no automatic port-scanner or using as a </w:t>
      </w:r>
      <w:proofErr w:type="spellStart"/>
      <w:r>
        <w:t>fuzzer</w:t>
      </w:r>
      <w:proofErr w:type="spellEnd"/>
      <w:r>
        <w:t xml:space="preserve">. It requires implementation with tools like </w:t>
      </w:r>
      <w:proofErr w:type="spellStart"/>
      <w:r>
        <w:t>gnuplot</w:t>
      </w:r>
      <w:proofErr w:type="spellEnd"/>
      <w:r>
        <w:t>.</w:t>
      </w:r>
    </w:p>
    <w:p w14:paraId="05309A23" w14:textId="3DFCDE8E" w:rsidR="29520546" w:rsidRDefault="29520546" w:rsidP="29520546"/>
    <w:p w14:paraId="01716EF8" w14:textId="4B08BA63" w:rsidR="00D550FD" w:rsidRDefault="00D550FD" w:rsidP="00D550FD">
      <w:pPr>
        <w:pStyle w:val="Heading2"/>
        <w:numPr>
          <w:ilvl w:val="1"/>
          <w:numId w:val="0"/>
        </w:numPr>
      </w:pPr>
      <w:bookmarkStart w:id="33" w:name="_Toc527306046"/>
      <w:r>
        <w:t>3.5.   Consideration 5</w:t>
      </w:r>
      <w:r w:rsidR="00261757">
        <w:t xml:space="preserve"> </w:t>
      </w:r>
      <w:r>
        <w:t xml:space="preserve">- </w:t>
      </w:r>
      <w:bookmarkEnd w:id="33"/>
      <w:r w:rsidR="00967B2B">
        <w:t>Interceptor</w:t>
      </w:r>
    </w:p>
    <w:p w14:paraId="59A739DD" w14:textId="5EE5B3B0" w:rsidR="00127F0B" w:rsidRDefault="00127F0B" w:rsidP="56439526">
      <w:pPr>
        <w:ind w:firstLine="720"/>
      </w:pPr>
      <w:r w:rsidRPr="1DAB232F">
        <w:rPr>
          <w:sz w:val="22"/>
          <w:szCs w:val="22"/>
        </w:rPr>
        <w:t xml:space="preserve">The Network Traffic Proxy System </w:t>
      </w:r>
      <w:r>
        <w:rPr>
          <w:sz w:val="22"/>
          <w:szCs w:val="22"/>
        </w:rPr>
        <w:t xml:space="preserve">should be able to create a queue out of </w:t>
      </w:r>
      <w:r w:rsidR="000E35F2">
        <w:rPr>
          <w:sz w:val="22"/>
          <w:szCs w:val="22"/>
        </w:rPr>
        <w:t>the packets intercepted</w:t>
      </w:r>
      <w:r w:rsidR="006E6416">
        <w:rPr>
          <w:sz w:val="22"/>
          <w:szCs w:val="22"/>
        </w:rPr>
        <w:t xml:space="preserve"> and leave the decision of what to do with them to the </w:t>
      </w:r>
      <w:proofErr w:type="spellStart"/>
      <w:r w:rsidR="00342D9A">
        <w:rPr>
          <w:sz w:val="22"/>
          <w:szCs w:val="22"/>
        </w:rPr>
        <w:t>userspace</w:t>
      </w:r>
      <w:proofErr w:type="spellEnd"/>
      <w:r w:rsidR="006E6416">
        <w:rPr>
          <w:sz w:val="22"/>
          <w:szCs w:val="22"/>
        </w:rPr>
        <w:t xml:space="preserve"> or to the </w:t>
      </w:r>
      <w:r w:rsidR="00342D9A">
        <w:rPr>
          <w:sz w:val="22"/>
          <w:szCs w:val="22"/>
        </w:rPr>
        <w:t xml:space="preserve">application the analyst uses to manage </w:t>
      </w:r>
      <w:r w:rsidR="008D56FD">
        <w:rPr>
          <w:sz w:val="22"/>
          <w:szCs w:val="22"/>
        </w:rPr>
        <w:t>the packets.</w:t>
      </w:r>
    </w:p>
    <w:p w14:paraId="4A6A695E" w14:textId="76EDCE60" w:rsidR="29520546" w:rsidRDefault="29520546" w:rsidP="29520546"/>
    <w:p w14:paraId="0BED5201" w14:textId="41BCF49A" w:rsidR="00441E5E" w:rsidRPr="00441E5E" w:rsidRDefault="00FB5FE2" w:rsidP="00156DA4">
      <w:pPr>
        <w:pStyle w:val="Paragraph"/>
        <w:numPr>
          <w:ilvl w:val="0"/>
          <w:numId w:val="11"/>
        </w:numPr>
      </w:pPr>
      <w:r w:rsidRPr="0008440A">
        <w:rPr>
          <w:b/>
        </w:rPr>
        <w:t xml:space="preserve">NFQUEUE </w:t>
      </w:r>
      <w:r w:rsidR="00F21703">
        <w:t>–</w:t>
      </w:r>
    </w:p>
    <w:p w14:paraId="264CACE6" w14:textId="7D2EEAA9" w:rsidR="00441E5E" w:rsidRDefault="00441E5E" w:rsidP="00156DA4">
      <w:pPr>
        <w:pStyle w:val="Paragraph"/>
        <w:numPr>
          <w:ilvl w:val="1"/>
          <w:numId w:val="11"/>
        </w:numPr>
      </w:pPr>
      <w:r w:rsidRPr="4552E93E">
        <w:rPr>
          <w:i/>
          <w:iCs/>
        </w:rPr>
        <w:t xml:space="preserve">Advantages of NFQUEUE: </w:t>
      </w:r>
      <w:r>
        <w:t xml:space="preserve"> Allows to make verdict in a more flexible way, instead of ridged set of rules you can use software that allows more flexibility</w:t>
      </w:r>
    </w:p>
    <w:p w14:paraId="6691A9E0" w14:textId="77777777" w:rsidR="00441E5E" w:rsidRDefault="00441E5E" w:rsidP="00156DA4">
      <w:pPr>
        <w:pStyle w:val="Paragraph"/>
        <w:numPr>
          <w:ilvl w:val="1"/>
          <w:numId w:val="11"/>
        </w:numPr>
      </w:pPr>
      <w:r w:rsidRPr="4552E93E">
        <w:rPr>
          <w:i/>
          <w:iCs/>
        </w:rPr>
        <w:t xml:space="preserve">Disadvantage of NFQUEUE: </w:t>
      </w:r>
      <w:r>
        <w:t xml:space="preserve">The drawback is that if the queue is full the Kernel will drop incoming packets. </w:t>
      </w:r>
    </w:p>
    <w:p w14:paraId="5B134AA7" w14:textId="77777777" w:rsidR="001B039E" w:rsidRPr="00BE2E3D" w:rsidRDefault="001B039E" w:rsidP="00BE2E3D">
      <w:pPr>
        <w:pStyle w:val="ListParagraph"/>
        <w:rPr>
          <w:b/>
        </w:rPr>
      </w:pPr>
      <w:bookmarkStart w:id="34" w:name="_GoBack"/>
      <w:bookmarkEnd w:id="34"/>
    </w:p>
    <w:p w14:paraId="5317804F" w14:textId="416656D6" w:rsidR="009F41BE" w:rsidRDefault="009F41BE" w:rsidP="009F41BE">
      <w:pPr>
        <w:pStyle w:val="Heading2"/>
        <w:numPr>
          <w:ilvl w:val="1"/>
          <w:numId w:val="0"/>
        </w:numPr>
      </w:pPr>
      <w:bookmarkStart w:id="35" w:name="_Toc527306047"/>
      <w:r>
        <w:t>3.6</w:t>
      </w:r>
      <w:r w:rsidR="00D550FD">
        <w:t>.   Consideration 6</w:t>
      </w:r>
      <w:r w:rsidR="00261757">
        <w:t xml:space="preserve"> </w:t>
      </w:r>
      <w:r>
        <w:t xml:space="preserve">- Packet </w:t>
      </w:r>
      <w:r w:rsidR="007037A8">
        <w:t>Filter</w:t>
      </w:r>
      <w:bookmarkEnd w:id="35"/>
      <w:r w:rsidR="00042DCB">
        <w:t xml:space="preserve"> </w:t>
      </w:r>
      <w:r>
        <w:t xml:space="preserve"> </w:t>
      </w:r>
    </w:p>
    <w:p w14:paraId="31AE2C1A" w14:textId="7E787722" w:rsidR="00475BBC" w:rsidRDefault="00475BBC" w:rsidP="56439526">
      <w:pPr>
        <w:ind w:firstLine="720"/>
      </w:pPr>
      <w:r w:rsidRPr="1DAB232F">
        <w:rPr>
          <w:sz w:val="22"/>
          <w:szCs w:val="22"/>
        </w:rPr>
        <w:t xml:space="preserve">The Network Traffic Proxy System </w:t>
      </w:r>
      <w:r w:rsidR="00824AFE">
        <w:rPr>
          <w:sz w:val="22"/>
          <w:szCs w:val="22"/>
        </w:rPr>
        <w:t>should be</w:t>
      </w:r>
      <w:r w:rsidR="00D63120">
        <w:rPr>
          <w:sz w:val="22"/>
          <w:szCs w:val="22"/>
        </w:rPr>
        <w:t xml:space="preserve"> able to control the flow of packets throughout </w:t>
      </w:r>
      <w:r w:rsidR="004872F7">
        <w:rPr>
          <w:sz w:val="22"/>
          <w:szCs w:val="22"/>
        </w:rPr>
        <w:t xml:space="preserve">the network </w:t>
      </w:r>
      <w:r w:rsidR="003B7615">
        <w:rPr>
          <w:sz w:val="22"/>
          <w:szCs w:val="22"/>
        </w:rPr>
        <w:t xml:space="preserve">when acting as a proxy. For this it is necessary </w:t>
      </w:r>
      <w:r w:rsidR="004872F7">
        <w:rPr>
          <w:sz w:val="22"/>
          <w:szCs w:val="22"/>
        </w:rPr>
        <w:t>to implement software that handles the communication procedures at the kernel level</w:t>
      </w:r>
      <w:r w:rsidR="00B4396A">
        <w:rPr>
          <w:sz w:val="22"/>
          <w:szCs w:val="22"/>
        </w:rPr>
        <w:t xml:space="preserve">, either by addressing the queue of packets the </w:t>
      </w:r>
      <w:r w:rsidR="00441520">
        <w:rPr>
          <w:sz w:val="22"/>
          <w:szCs w:val="22"/>
        </w:rPr>
        <w:t>system should conform or by simply choosing to handle communication of packets in a specific way</w:t>
      </w:r>
      <w:r w:rsidR="004872F7">
        <w:rPr>
          <w:sz w:val="22"/>
          <w:szCs w:val="22"/>
        </w:rPr>
        <w:t xml:space="preserve">. </w:t>
      </w:r>
      <w:r w:rsidR="00A63BA3">
        <w:rPr>
          <w:sz w:val="22"/>
          <w:szCs w:val="22"/>
        </w:rPr>
        <w:t xml:space="preserve">In order to satisfy this </w:t>
      </w:r>
      <w:r w:rsidR="00127F0B">
        <w:rPr>
          <w:sz w:val="22"/>
          <w:szCs w:val="22"/>
        </w:rPr>
        <w:t>requirement,</w:t>
      </w:r>
      <w:r w:rsidR="00A63BA3">
        <w:rPr>
          <w:sz w:val="22"/>
          <w:szCs w:val="22"/>
        </w:rPr>
        <w:t xml:space="preserve"> we offer the following solutions:</w:t>
      </w:r>
    </w:p>
    <w:p w14:paraId="6E59133A" w14:textId="28C4EB12" w:rsidR="29520546" w:rsidRDefault="29520546" w:rsidP="29520546"/>
    <w:p w14:paraId="077889F3" w14:textId="74164EDF" w:rsidR="29520546" w:rsidRPr="00AE57E3" w:rsidRDefault="00AE57E3" w:rsidP="00156DA4">
      <w:pPr>
        <w:pStyle w:val="ListParagraph"/>
        <w:numPr>
          <w:ilvl w:val="0"/>
          <w:numId w:val="16"/>
        </w:numPr>
        <w:rPr>
          <w:b/>
        </w:rPr>
      </w:pPr>
      <w:proofErr w:type="spellStart"/>
      <w:r>
        <w:rPr>
          <w:b/>
        </w:rPr>
        <w:t>ip</w:t>
      </w:r>
      <w:proofErr w:type="spellEnd"/>
      <w:r>
        <w:rPr>
          <w:b/>
        </w:rPr>
        <w:t>-t</w:t>
      </w:r>
      <w:r w:rsidR="00F21703" w:rsidRPr="00F21703">
        <w:rPr>
          <w:b/>
        </w:rPr>
        <w:t>ables</w:t>
      </w:r>
      <w:r w:rsidR="00F21703">
        <w:rPr>
          <w:b/>
        </w:rPr>
        <w:t xml:space="preserve"> </w:t>
      </w:r>
      <w:r w:rsidR="00F21703">
        <w:t>–</w:t>
      </w:r>
      <w:r w:rsidR="00987E8D">
        <w:t xml:space="preserve"> Is a packet filter software that allows an analyst to set rules of transmission at the kernel level pointed to </w:t>
      </w:r>
      <w:r w:rsidR="00DC3058">
        <w:t>drop or allow the flow of certain</w:t>
      </w:r>
      <w:r w:rsidR="009175D7">
        <w:t xml:space="preserve"> </w:t>
      </w:r>
      <w:r w:rsidR="00DC3058">
        <w:t xml:space="preserve">type of packets or </w:t>
      </w:r>
      <w:r w:rsidR="009175D7">
        <w:t>selected destinations a</w:t>
      </w:r>
      <w:r w:rsidR="003167DA">
        <w:t>nd sources.</w:t>
      </w:r>
      <w:r w:rsidR="009175D7">
        <w:t xml:space="preserve"> </w:t>
      </w:r>
    </w:p>
    <w:p w14:paraId="1F28824D" w14:textId="2D181870" w:rsidR="00AE57E3" w:rsidRDefault="00AE57E3" w:rsidP="00156DA4">
      <w:pPr>
        <w:pStyle w:val="Paragraph"/>
        <w:numPr>
          <w:ilvl w:val="1"/>
          <w:numId w:val="16"/>
        </w:numPr>
      </w:pPr>
      <w:r w:rsidRPr="4552E93E">
        <w:rPr>
          <w:i/>
          <w:iCs/>
        </w:rPr>
        <w:t xml:space="preserve">Advantages for </w:t>
      </w:r>
      <w:proofErr w:type="spellStart"/>
      <w:r>
        <w:rPr>
          <w:i/>
          <w:iCs/>
        </w:rPr>
        <w:t>ip</w:t>
      </w:r>
      <w:proofErr w:type="spellEnd"/>
      <w:r>
        <w:rPr>
          <w:i/>
          <w:iCs/>
        </w:rPr>
        <w:t>-tables</w:t>
      </w:r>
      <w:r w:rsidRPr="4552E93E">
        <w:rPr>
          <w:i/>
          <w:iCs/>
        </w:rPr>
        <w:t>:</w:t>
      </w:r>
      <w:r>
        <w:t xml:space="preserve"> </w:t>
      </w:r>
    </w:p>
    <w:p w14:paraId="77C78D62" w14:textId="2D181870" w:rsidR="00907BFE" w:rsidRPr="004322BC" w:rsidRDefault="00907BFE" w:rsidP="00A63BA3">
      <w:pPr>
        <w:pStyle w:val="Paragraph"/>
        <w:ind w:left="1440"/>
      </w:pPr>
    </w:p>
    <w:p w14:paraId="60200359" w14:textId="4DCCC5AD" w:rsidR="00AE57E3" w:rsidRPr="00AE57E3" w:rsidRDefault="00AE57E3" w:rsidP="00156DA4">
      <w:pPr>
        <w:pStyle w:val="ListParagraph"/>
        <w:numPr>
          <w:ilvl w:val="1"/>
          <w:numId w:val="16"/>
        </w:numPr>
      </w:pPr>
      <w:r w:rsidRPr="4552E93E">
        <w:rPr>
          <w:i/>
          <w:iCs/>
        </w:rPr>
        <w:t xml:space="preserve">Disadvantages of </w:t>
      </w:r>
      <w:proofErr w:type="spellStart"/>
      <w:r>
        <w:rPr>
          <w:i/>
          <w:iCs/>
        </w:rPr>
        <w:t>ip</w:t>
      </w:r>
      <w:proofErr w:type="spellEnd"/>
      <w:r>
        <w:rPr>
          <w:i/>
          <w:iCs/>
        </w:rPr>
        <w:t>-tables</w:t>
      </w:r>
      <w:r w:rsidRPr="4552E93E">
        <w:rPr>
          <w:i/>
          <w:iCs/>
        </w:rPr>
        <w:t>:</w:t>
      </w:r>
      <w:r>
        <w:t xml:space="preserve"> </w:t>
      </w:r>
      <w:r w:rsidR="00622006">
        <w:t xml:space="preserve">Any change made to the current table of rules is slow, </w:t>
      </w:r>
      <w:r w:rsidR="005C6111">
        <w:t>since every operation o</w:t>
      </w:r>
      <w:r w:rsidR="001D22E3">
        <w:t>f adding and removing has to process the entire table of rules.</w:t>
      </w:r>
      <w:r w:rsidR="00F76A99" w:rsidRPr="00F76A99">
        <w:t xml:space="preserve"> </w:t>
      </w:r>
      <w:r w:rsidR="00F76A99">
        <w:t xml:space="preserve">Adding rules is not an atomic operation, which means that if two rules are added at the same time through </w:t>
      </w:r>
      <w:proofErr w:type="spellStart"/>
      <w:r w:rsidR="00F76A99">
        <w:t>ip</w:t>
      </w:r>
      <w:proofErr w:type="spellEnd"/>
      <w:r w:rsidR="00F76A99">
        <w:t>-</w:t>
      </w:r>
      <w:r w:rsidR="00F76A99">
        <w:lastRenderedPageBreak/>
        <w:t>tables system only one will be in effect after execution.</w:t>
      </w:r>
      <w:r w:rsidR="00590E72">
        <w:t xml:space="preserve"> </w:t>
      </w:r>
      <w:r w:rsidR="00716913">
        <w:t>[22]</w:t>
      </w:r>
      <w:r w:rsidR="00F34A09">
        <w:t xml:space="preserve"> Performance </w:t>
      </w:r>
      <w:r w:rsidR="00907BFE">
        <w:t xml:space="preserve">decays as more packets are scrutinized. </w:t>
      </w:r>
      <w:r w:rsidR="00BF15D2">
        <w:t>[23]</w:t>
      </w:r>
    </w:p>
    <w:p w14:paraId="7F2B7575" w14:textId="5B8E5284" w:rsidR="00C73249" w:rsidRPr="00C73249" w:rsidRDefault="0011449A" w:rsidP="00156DA4">
      <w:pPr>
        <w:pStyle w:val="ListParagraph"/>
        <w:numPr>
          <w:ilvl w:val="0"/>
          <w:numId w:val="16"/>
        </w:numPr>
        <w:rPr>
          <w:b/>
        </w:rPr>
      </w:pPr>
      <w:proofErr w:type="spellStart"/>
      <w:r>
        <w:rPr>
          <w:b/>
        </w:rPr>
        <w:t>n</w:t>
      </w:r>
      <w:r w:rsidR="00C73249">
        <w:rPr>
          <w:b/>
        </w:rPr>
        <w:t>ftables</w:t>
      </w:r>
      <w:proofErr w:type="spellEnd"/>
      <w:r w:rsidR="00C73249">
        <w:rPr>
          <w:b/>
        </w:rPr>
        <w:t xml:space="preserve"> </w:t>
      </w:r>
      <w:r w:rsidR="00C73249">
        <w:t>–</w:t>
      </w:r>
    </w:p>
    <w:p w14:paraId="30F75148" w14:textId="7C975FF4" w:rsidR="00C73249" w:rsidRPr="00C73249" w:rsidRDefault="00C73249" w:rsidP="00156DA4">
      <w:pPr>
        <w:pStyle w:val="ListParagraph"/>
        <w:numPr>
          <w:ilvl w:val="1"/>
          <w:numId w:val="16"/>
        </w:numPr>
        <w:rPr>
          <w:b/>
        </w:rPr>
      </w:pPr>
      <w:r w:rsidRPr="4552E93E">
        <w:rPr>
          <w:i/>
          <w:iCs/>
        </w:rPr>
        <w:t xml:space="preserve">Advantages for </w:t>
      </w:r>
      <w:proofErr w:type="spellStart"/>
      <w:r>
        <w:rPr>
          <w:i/>
          <w:iCs/>
        </w:rPr>
        <w:t>nftables</w:t>
      </w:r>
      <w:proofErr w:type="spellEnd"/>
      <w:r w:rsidRPr="4552E93E">
        <w:rPr>
          <w:i/>
          <w:iCs/>
        </w:rPr>
        <w:t>:</w:t>
      </w:r>
      <w:r>
        <w:rPr>
          <w:i/>
          <w:iCs/>
        </w:rPr>
        <w:t xml:space="preserve"> </w:t>
      </w:r>
      <w:r w:rsidR="00D40C25">
        <w:rPr>
          <w:iCs/>
        </w:rPr>
        <w:t xml:space="preserve">The functionalities the client desires to cover with iptables are covered by </w:t>
      </w:r>
      <w:proofErr w:type="spellStart"/>
      <w:r w:rsidR="00D40C25">
        <w:rPr>
          <w:iCs/>
        </w:rPr>
        <w:t>nftables</w:t>
      </w:r>
      <w:proofErr w:type="spellEnd"/>
      <w:r w:rsidR="00D40C25">
        <w:rPr>
          <w:iCs/>
        </w:rPr>
        <w:t>.</w:t>
      </w:r>
    </w:p>
    <w:p w14:paraId="2EFA0F71" w14:textId="5649114B" w:rsidR="00C73249" w:rsidRPr="00C73249" w:rsidRDefault="00C73249" w:rsidP="00156DA4">
      <w:pPr>
        <w:pStyle w:val="ListParagraph"/>
        <w:numPr>
          <w:ilvl w:val="1"/>
          <w:numId w:val="16"/>
        </w:numPr>
        <w:rPr>
          <w:b/>
        </w:rPr>
      </w:pPr>
      <w:r w:rsidRPr="4552E93E">
        <w:rPr>
          <w:i/>
          <w:iCs/>
        </w:rPr>
        <w:t xml:space="preserve">Disadvantages of </w:t>
      </w:r>
      <w:proofErr w:type="spellStart"/>
      <w:r>
        <w:rPr>
          <w:i/>
          <w:iCs/>
        </w:rPr>
        <w:t>nfttables</w:t>
      </w:r>
      <w:proofErr w:type="spellEnd"/>
      <w:r w:rsidRPr="4552E93E">
        <w:rPr>
          <w:i/>
          <w:iCs/>
        </w:rPr>
        <w:t>:</w:t>
      </w:r>
      <w:r w:rsidR="00D40C25">
        <w:rPr>
          <w:i/>
          <w:iCs/>
        </w:rPr>
        <w:t xml:space="preserve"> </w:t>
      </w:r>
    </w:p>
    <w:p w14:paraId="41B2FA7B" w14:textId="0F3AB62A" w:rsidR="004C3FAD" w:rsidRDefault="004C3FAD" w:rsidP="004C3FAD">
      <w:pPr>
        <w:pStyle w:val="Heading2"/>
        <w:numPr>
          <w:ilvl w:val="1"/>
          <w:numId w:val="0"/>
        </w:numPr>
      </w:pPr>
      <w:bookmarkStart w:id="36" w:name="_Toc527306048"/>
      <w:r>
        <w:t xml:space="preserve">3.7.   Consideration </w:t>
      </w:r>
      <w:r w:rsidR="00D550FD">
        <w:t>7</w:t>
      </w:r>
      <w:r>
        <w:t xml:space="preserve"> - </w:t>
      </w:r>
      <w:proofErr w:type="spellStart"/>
      <w:r>
        <w:t>Fuzzer</w:t>
      </w:r>
      <w:bookmarkEnd w:id="36"/>
      <w:proofErr w:type="spellEnd"/>
    </w:p>
    <w:p w14:paraId="77F2E5CC" w14:textId="537ECE4B" w:rsidR="396CE5AD" w:rsidRDefault="396CE5AD" w:rsidP="56439526">
      <w:pPr>
        <w:pStyle w:val="Paragraph"/>
        <w:ind w:firstLine="720"/>
      </w:pPr>
      <w:r w:rsidRPr="396CE5AD">
        <w:rPr>
          <w:sz w:val="22"/>
          <w:szCs w:val="22"/>
        </w:rPr>
        <w:t xml:space="preserve">Fuzzing software is able to generate random data which can then be used to test programs and see how the system would react to seeing different types of data. In the case of the Network Traffic Proxy System, a </w:t>
      </w:r>
      <w:proofErr w:type="spellStart"/>
      <w:r w:rsidRPr="396CE5AD">
        <w:rPr>
          <w:sz w:val="22"/>
          <w:szCs w:val="22"/>
        </w:rPr>
        <w:t>fuzzer</w:t>
      </w:r>
      <w:proofErr w:type="spellEnd"/>
      <w:r w:rsidRPr="396CE5AD">
        <w:rPr>
          <w:sz w:val="22"/>
          <w:szCs w:val="22"/>
        </w:rPr>
        <w:t xml:space="preserve"> will be used to generate packets with random data, which will then be used to test the network. There are normally two types of fuzzing, mutation fuzzing and generation fuzzing. Mutation based fuzzing, also known as “dumb” fuzzing, is when the </w:t>
      </w:r>
      <w:proofErr w:type="spellStart"/>
      <w:r w:rsidRPr="396CE5AD">
        <w:rPr>
          <w:sz w:val="22"/>
          <w:szCs w:val="22"/>
        </w:rPr>
        <w:t>fuzzer</w:t>
      </w:r>
      <w:proofErr w:type="spellEnd"/>
      <w:r w:rsidRPr="396CE5AD">
        <w:rPr>
          <w:sz w:val="22"/>
          <w:szCs w:val="22"/>
        </w:rPr>
        <w:t xml:space="preserve"> need to know the format of the data that it needs to produce. These </w:t>
      </w:r>
      <w:proofErr w:type="spellStart"/>
      <w:r w:rsidRPr="396CE5AD">
        <w:rPr>
          <w:sz w:val="22"/>
          <w:szCs w:val="22"/>
        </w:rPr>
        <w:t>fuzzers</w:t>
      </w:r>
      <w:proofErr w:type="spellEnd"/>
      <w:r w:rsidRPr="396CE5AD">
        <w:rPr>
          <w:sz w:val="22"/>
          <w:szCs w:val="22"/>
        </w:rPr>
        <w:t xml:space="preserve"> are usually easier and faster to use because they can just produce random data without worrying about having to meet any standards. Generation fuzzing, on the other hand, needs to know the format of its data, and it will then produce random data that meets the requirements [28]. It will depend on the software as to what type of fuzzing it supports. The client requested that our system should support AFL, but we will describe a couple of other </w:t>
      </w:r>
      <w:proofErr w:type="spellStart"/>
      <w:r w:rsidRPr="396CE5AD">
        <w:rPr>
          <w:sz w:val="22"/>
          <w:szCs w:val="22"/>
        </w:rPr>
        <w:t>fuzzers</w:t>
      </w:r>
      <w:proofErr w:type="spellEnd"/>
      <w:r w:rsidRPr="396CE5AD">
        <w:rPr>
          <w:sz w:val="22"/>
          <w:szCs w:val="22"/>
        </w:rPr>
        <w:t xml:space="preserve"> to take into consideration.</w:t>
      </w:r>
    </w:p>
    <w:p w14:paraId="6F3F14A9" w14:textId="77777777" w:rsidR="009D15B2" w:rsidRPr="009D15B2" w:rsidRDefault="396CE5AD" w:rsidP="00156DA4">
      <w:pPr>
        <w:pStyle w:val="ListParagraph"/>
        <w:numPr>
          <w:ilvl w:val="0"/>
          <w:numId w:val="19"/>
        </w:numPr>
      </w:pPr>
      <w:r w:rsidRPr="396CE5AD">
        <w:rPr>
          <w:b/>
          <w:bCs/>
          <w:sz w:val="22"/>
          <w:szCs w:val="22"/>
        </w:rPr>
        <w:t>American Fuzzy Lop (AFL):</w:t>
      </w:r>
      <w:r w:rsidRPr="396CE5AD">
        <w:rPr>
          <w:sz w:val="22"/>
          <w:szCs w:val="22"/>
        </w:rPr>
        <w:t xml:space="preserve"> AFL is a popular generation type </w:t>
      </w:r>
      <w:proofErr w:type="spellStart"/>
      <w:r w:rsidRPr="396CE5AD">
        <w:rPr>
          <w:sz w:val="22"/>
          <w:szCs w:val="22"/>
        </w:rPr>
        <w:t>fuzzer</w:t>
      </w:r>
      <w:proofErr w:type="spellEnd"/>
      <w:r w:rsidRPr="396CE5AD">
        <w:rPr>
          <w:sz w:val="22"/>
          <w:szCs w:val="22"/>
        </w:rPr>
        <w:t xml:space="preserve"> that “is designed to be practical [29].” It has been developed with the intention of being optimal and effective. </w:t>
      </w:r>
    </w:p>
    <w:p w14:paraId="4C536CDF" w14:textId="0AC93FAD" w:rsidR="009D15B2" w:rsidRPr="009D15B2" w:rsidRDefault="009D15B2" w:rsidP="009D15B2">
      <w:pPr>
        <w:pStyle w:val="ListParagraph"/>
        <w:numPr>
          <w:ilvl w:val="1"/>
          <w:numId w:val="19"/>
        </w:numPr>
      </w:pPr>
      <w:r w:rsidRPr="4552E93E">
        <w:rPr>
          <w:i/>
          <w:iCs/>
        </w:rPr>
        <w:t xml:space="preserve">Advantages for </w:t>
      </w:r>
      <w:r>
        <w:rPr>
          <w:i/>
          <w:iCs/>
        </w:rPr>
        <w:t>AFL</w:t>
      </w:r>
      <w:r w:rsidRPr="4552E93E">
        <w:rPr>
          <w:i/>
          <w:iCs/>
        </w:rPr>
        <w:t>:</w:t>
      </w:r>
      <w:r>
        <w:rPr>
          <w:i/>
          <w:iCs/>
        </w:rPr>
        <w:t xml:space="preserve"> </w:t>
      </w:r>
      <w:r w:rsidR="396CE5AD" w:rsidRPr="396CE5AD">
        <w:rPr>
          <w:sz w:val="22"/>
          <w:szCs w:val="22"/>
        </w:rPr>
        <w:t xml:space="preserve">It supports a lot of varying types of formatting. It uses “high-gain test case preprocessing and fuzzing strategies [29]” to find important bugs. AFL is fast and optimized, stable, and can be used alongside other tools. It is also known to be user friendly and simple to use. </w:t>
      </w:r>
    </w:p>
    <w:p w14:paraId="428FE193" w14:textId="7887E238" w:rsidR="396CE5AD" w:rsidRPr="005E6C26" w:rsidRDefault="009D15B2" w:rsidP="009D15B2">
      <w:pPr>
        <w:pStyle w:val="ListParagraph"/>
        <w:numPr>
          <w:ilvl w:val="1"/>
          <w:numId w:val="19"/>
        </w:numPr>
      </w:pPr>
      <w:r>
        <w:rPr>
          <w:i/>
          <w:iCs/>
        </w:rPr>
        <w:t>Disa</w:t>
      </w:r>
      <w:r w:rsidRPr="4552E93E">
        <w:rPr>
          <w:i/>
          <w:iCs/>
        </w:rPr>
        <w:t xml:space="preserve">dvantages for </w:t>
      </w:r>
      <w:r>
        <w:rPr>
          <w:i/>
          <w:iCs/>
        </w:rPr>
        <w:t>AFL</w:t>
      </w:r>
      <w:r w:rsidRPr="4552E93E">
        <w:rPr>
          <w:i/>
          <w:iCs/>
        </w:rPr>
        <w:t>:</w:t>
      </w:r>
      <w:r>
        <w:rPr>
          <w:i/>
          <w:iCs/>
        </w:rPr>
        <w:t xml:space="preserve"> </w:t>
      </w:r>
      <w:r w:rsidR="0DCAE471" w:rsidRPr="0DCAE471">
        <w:rPr>
          <w:sz w:val="22"/>
          <w:szCs w:val="22"/>
        </w:rPr>
        <w:t>Because</w:t>
      </w:r>
      <w:r w:rsidR="396CE5AD" w:rsidRPr="396CE5AD">
        <w:rPr>
          <w:sz w:val="22"/>
          <w:szCs w:val="22"/>
        </w:rPr>
        <w:t xml:space="preserve"> AFL uses file input to decide what and how to fuzz</w:t>
      </w:r>
      <w:r w:rsidR="0DCAE471" w:rsidRPr="0DCAE471">
        <w:rPr>
          <w:sz w:val="22"/>
          <w:szCs w:val="22"/>
        </w:rPr>
        <w:t>,</w:t>
      </w:r>
      <w:r w:rsidR="396CE5AD" w:rsidRPr="396CE5AD">
        <w:rPr>
          <w:sz w:val="22"/>
          <w:szCs w:val="22"/>
        </w:rPr>
        <w:t xml:space="preserve"> it </w:t>
      </w:r>
      <w:r w:rsidR="0DCAE471" w:rsidRPr="0DCAE471">
        <w:rPr>
          <w:sz w:val="22"/>
          <w:szCs w:val="22"/>
        </w:rPr>
        <w:t xml:space="preserve">can be </w:t>
      </w:r>
      <w:r w:rsidR="396CE5AD" w:rsidRPr="396CE5AD">
        <w:rPr>
          <w:sz w:val="22"/>
          <w:szCs w:val="22"/>
        </w:rPr>
        <w:t>difficult to use for network fuzzing</w:t>
      </w:r>
      <w:r w:rsidR="0DCAE471" w:rsidRPr="0DCAE471">
        <w:rPr>
          <w:sz w:val="22"/>
          <w:szCs w:val="22"/>
        </w:rPr>
        <w:t>. There</w:t>
      </w:r>
      <w:r w:rsidR="396CE5AD" w:rsidRPr="396CE5AD">
        <w:rPr>
          <w:sz w:val="22"/>
          <w:szCs w:val="22"/>
        </w:rPr>
        <w:t xml:space="preserve"> are solutions that have been found to work around this problem</w:t>
      </w:r>
      <w:r w:rsidR="0DCAE471" w:rsidRPr="0DCAE471">
        <w:rPr>
          <w:sz w:val="22"/>
          <w:szCs w:val="22"/>
        </w:rPr>
        <w:t xml:space="preserve"> including,</w:t>
      </w:r>
      <w:r w:rsidR="396CE5AD" w:rsidRPr="396CE5AD">
        <w:rPr>
          <w:sz w:val="22"/>
          <w:szCs w:val="22"/>
        </w:rPr>
        <w:t xml:space="preserve"> using other software, using a different version of AFL that is not by the same team, and using the recently added persistent mode. [30,</w:t>
      </w:r>
      <w:r w:rsidR="69BBF1E0" w:rsidRPr="69BBF1E0">
        <w:rPr>
          <w:sz w:val="22"/>
          <w:szCs w:val="22"/>
        </w:rPr>
        <w:t xml:space="preserve"> </w:t>
      </w:r>
      <w:r w:rsidR="396CE5AD" w:rsidRPr="396CE5AD">
        <w:rPr>
          <w:sz w:val="22"/>
          <w:szCs w:val="22"/>
        </w:rPr>
        <w:t>31]</w:t>
      </w:r>
    </w:p>
    <w:p w14:paraId="348C2CE3" w14:textId="77777777" w:rsidR="005E6C26" w:rsidRDefault="005E6C26" w:rsidP="005E6C26">
      <w:pPr>
        <w:pStyle w:val="ListParagraph"/>
        <w:ind w:left="1440"/>
      </w:pPr>
    </w:p>
    <w:p w14:paraId="17C0A3FA" w14:textId="0EF6225E" w:rsidR="0073674D" w:rsidRPr="0073674D" w:rsidRDefault="396CE5AD" w:rsidP="00156DA4">
      <w:pPr>
        <w:pStyle w:val="ListParagraph"/>
        <w:numPr>
          <w:ilvl w:val="0"/>
          <w:numId w:val="18"/>
        </w:numPr>
      </w:pPr>
      <w:proofErr w:type="spellStart"/>
      <w:r w:rsidRPr="396CE5AD">
        <w:rPr>
          <w:b/>
          <w:bCs/>
          <w:sz w:val="22"/>
          <w:szCs w:val="22"/>
        </w:rPr>
        <w:t>Radamsa</w:t>
      </w:r>
      <w:proofErr w:type="spellEnd"/>
      <w:r w:rsidRPr="396CE5AD">
        <w:rPr>
          <w:b/>
          <w:bCs/>
          <w:sz w:val="22"/>
          <w:szCs w:val="22"/>
        </w:rPr>
        <w:t>:</w:t>
      </w:r>
      <w:r w:rsidRPr="396CE5AD">
        <w:rPr>
          <w:sz w:val="22"/>
          <w:szCs w:val="22"/>
        </w:rPr>
        <w:t xml:space="preserve"> </w:t>
      </w:r>
      <w:proofErr w:type="spellStart"/>
      <w:r w:rsidRPr="396CE5AD">
        <w:rPr>
          <w:sz w:val="22"/>
          <w:szCs w:val="22"/>
        </w:rPr>
        <w:t>Radamsa</w:t>
      </w:r>
      <w:proofErr w:type="spellEnd"/>
      <w:r w:rsidRPr="396CE5AD">
        <w:rPr>
          <w:sz w:val="22"/>
          <w:szCs w:val="22"/>
        </w:rPr>
        <w:t xml:space="preserve"> is a mutation based </w:t>
      </w:r>
      <w:proofErr w:type="spellStart"/>
      <w:r w:rsidRPr="396CE5AD">
        <w:rPr>
          <w:sz w:val="22"/>
          <w:szCs w:val="22"/>
        </w:rPr>
        <w:t>fuzzer</w:t>
      </w:r>
      <w:proofErr w:type="spellEnd"/>
      <w:r w:rsidRPr="396CE5AD">
        <w:rPr>
          <w:sz w:val="22"/>
          <w:szCs w:val="22"/>
        </w:rPr>
        <w:t xml:space="preserve"> that is “intended to be a good general purpose </w:t>
      </w:r>
      <w:proofErr w:type="spellStart"/>
      <w:r w:rsidRPr="396CE5AD">
        <w:rPr>
          <w:sz w:val="22"/>
          <w:szCs w:val="22"/>
        </w:rPr>
        <w:t>fuzzer</w:t>
      </w:r>
      <w:proofErr w:type="spellEnd"/>
      <w:r w:rsidRPr="396CE5AD">
        <w:rPr>
          <w:sz w:val="22"/>
          <w:szCs w:val="22"/>
        </w:rPr>
        <w:t xml:space="preserve"> for all kinds of data [32].”</w:t>
      </w:r>
    </w:p>
    <w:p w14:paraId="100D9662" w14:textId="396F4E5E" w:rsidR="005E6C26" w:rsidRPr="005E6C26" w:rsidRDefault="005E6C26" w:rsidP="0073674D">
      <w:pPr>
        <w:pStyle w:val="ListParagraph"/>
        <w:numPr>
          <w:ilvl w:val="1"/>
          <w:numId w:val="18"/>
        </w:numPr>
      </w:pPr>
      <w:r w:rsidRPr="4552E93E">
        <w:rPr>
          <w:i/>
          <w:iCs/>
        </w:rPr>
        <w:t xml:space="preserve">Advantages for </w:t>
      </w:r>
      <w:proofErr w:type="spellStart"/>
      <w:r>
        <w:rPr>
          <w:i/>
          <w:iCs/>
        </w:rPr>
        <w:t>Radamsa</w:t>
      </w:r>
      <w:proofErr w:type="spellEnd"/>
      <w:r>
        <w:rPr>
          <w:i/>
          <w:iCs/>
        </w:rPr>
        <w:t>:</w:t>
      </w:r>
      <w:r w:rsidRPr="396CE5AD">
        <w:rPr>
          <w:sz w:val="22"/>
          <w:szCs w:val="22"/>
        </w:rPr>
        <w:t xml:space="preserve"> </w:t>
      </w:r>
      <w:proofErr w:type="spellStart"/>
      <w:r w:rsidR="396CE5AD" w:rsidRPr="396CE5AD">
        <w:rPr>
          <w:sz w:val="22"/>
          <w:szCs w:val="22"/>
        </w:rPr>
        <w:t>Radamsa</w:t>
      </w:r>
      <w:proofErr w:type="spellEnd"/>
      <w:r w:rsidR="396CE5AD" w:rsidRPr="396CE5AD">
        <w:rPr>
          <w:sz w:val="22"/>
          <w:szCs w:val="22"/>
        </w:rPr>
        <w:t xml:space="preserve"> does not need to worry about the formatting of the data. It can just produce random data to the system. </w:t>
      </w:r>
      <w:r w:rsidR="0DCAE471" w:rsidRPr="0DCAE471">
        <w:rPr>
          <w:sz w:val="22"/>
          <w:szCs w:val="22"/>
        </w:rPr>
        <w:t>This could make fuzzing specific fields of a packet easier and simpler. [32]</w:t>
      </w:r>
    </w:p>
    <w:p w14:paraId="5A929EDB" w14:textId="4824990C" w:rsidR="396CE5AD" w:rsidRPr="005E6C26" w:rsidRDefault="005E6C26" w:rsidP="0073674D">
      <w:pPr>
        <w:pStyle w:val="ListParagraph"/>
        <w:numPr>
          <w:ilvl w:val="1"/>
          <w:numId w:val="18"/>
        </w:numPr>
      </w:pPr>
      <w:r>
        <w:rPr>
          <w:i/>
          <w:iCs/>
        </w:rPr>
        <w:t>Disa</w:t>
      </w:r>
      <w:r w:rsidRPr="4552E93E">
        <w:rPr>
          <w:i/>
          <w:iCs/>
        </w:rPr>
        <w:t xml:space="preserve">dvantages for </w:t>
      </w:r>
      <w:proofErr w:type="spellStart"/>
      <w:r>
        <w:rPr>
          <w:i/>
          <w:iCs/>
        </w:rPr>
        <w:t>Radamsa</w:t>
      </w:r>
      <w:proofErr w:type="spellEnd"/>
      <w:r>
        <w:rPr>
          <w:i/>
          <w:iCs/>
        </w:rPr>
        <w:t>:</w:t>
      </w:r>
      <w:r w:rsidRPr="396CE5AD">
        <w:rPr>
          <w:sz w:val="22"/>
          <w:szCs w:val="22"/>
        </w:rPr>
        <w:t xml:space="preserve"> </w:t>
      </w:r>
      <w:r w:rsidR="396CE5AD" w:rsidRPr="396CE5AD">
        <w:rPr>
          <w:sz w:val="22"/>
          <w:szCs w:val="22"/>
        </w:rPr>
        <w:t xml:space="preserve">Because of </w:t>
      </w:r>
      <w:r w:rsidR="006B1CB7">
        <w:rPr>
          <w:sz w:val="22"/>
          <w:szCs w:val="22"/>
        </w:rPr>
        <w:t>its general</w:t>
      </w:r>
      <w:r w:rsidR="6CBB564A" w:rsidRPr="6CBB564A">
        <w:rPr>
          <w:sz w:val="22"/>
          <w:szCs w:val="22"/>
        </w:rPr>
        <w:t>-</w:t>
      </w:r>
      <w:r w:rsidR="006B1CB7">
        <w:rPr>
          <w:sz w:val="22"/>
          <w:szCs w:val="22"/>
        </w:rPr>
        <w:t>purpose scope</w:t>
      </w:r>
      <w:r w:rsidR="396CE5AD" w:rsidRPr="396CE5AD">
        <w:rPr>
          <w:sz w:val="22"/>
          <w:szCs w:val="22"/>
        </w:rPr>
        <w:t xml:space="preserve">, using </w:t>
      </w:r>
      <w:proofErr w:type="spellStart"/>
      <w:r w:rsidR="396CE5AD" w:rsidRPr="396CE5AD">
        <w:rPr>
          <w:sz w:val="22"/>
          <w:szCs w:val="22"/>
        </w:rPr>
        <w:t>Radamsa</w:t>
      </w:r>
      <w:proofErr w:type="spellEnd"/>
      <w:r w:rsidR="396CE5AD" w:rsidRPr="396CE5AD">
        <w:rPr>
          <w:sz w:val="22"/>
          <w:szCs w:val="22"/>
        </w:rPr>
        <w:t xml:space="preserve"> would mean that generating new packets that need to meet a specific protocol would be difficult. </w:t>
      </w:r>
      <w:r w:rsidR="0DCAE471" w:rsidRPr="0DCAE471">
        <w:rPr>
          <w:sz w:val="22"/>
          <w:szCs w:val="22"/>
        </w:rPr>
        <w:t>[32]</w:t>
      </w:r>
    </w:p>
    <w:p w14:paraId="01C05DF8" w14:textId="77777777" w:rsidR="005E6C26" w:rsidRDefault="005E6C26" w:rsidP="005E6C26">
      <w:pPr>
        <w:pStyle w:val="ListParagraph"/>
        <w:ind w:left="1440"/>
      </w:pPr>
    </w:p>
    <w:p w14:paraId="2C3E5B03" w14:textId="1FD9F574" w:rsidR="005E6C26" w:rsidRPr="005E6C26" w:rsidRDefault="396CE5AD" w:rsidP="00156DA4">
      <w:pPr>
        <w:pStyle w:val="ListParagraph"/>
        <w:numPr>
          <w:ilvl w:val="0"/>
          <w:numId w:val="18"/>
        </w:numPr>
      </w:pPr>
      <w:proofErr w:type="spellStart"/>
      <w:r w:rsidRPr="396CE5AD">
        <w:rPr>
          <w:b/>
          <w:bCs/>
          <w:sz w:val="22"/>
          <w:szCs w:val="22"/>
        </w:rPr>
        <w:t>Sulley</w:t>
      </w:r>
      <w:proofErr w:type="spellEnd"/>
      <w:r w:rsidRPr="396CE5AD">
        <w:rPr>
          <w:b/>
          <w:bCs/>
          <w:sz w:val="22"/>
          <w:szCs w:val="22"/>
        </w:rPr>
        <w:t>:</w:t>
      </w:r>
      <w:r w:rsidRPr="396CE5AD">
        <w:rPr>
          <w:sz w:val="22"/>
          <w:szCs w:val="22"/>
        </w:rPr>
        <w:t xml:space="preserve"> </w:t>
      </w:r>
      <w:proofErr w:type="spellStart"/>
      <w:r w:rsidRPr="396CE5AD">
        <w:rPr>
          <w:sz w:val="22"/>
          <w:szCs w:val="22"/>
        </w:rPr>
        <w:t>Sulley</w:t>
      </w:r>
      <w:proofErr w:type="spellEnd"/>
      <w:r w:rsidRPr="396CE5AD">
        <w:rPr>
          <w:sz w:val="22"/>
          <w:szCs w:val="22"/>
        </w:rPr>
        <w:t xml:space="preserve"> is a fuzz testing framework that can</w:t>
      </w:r>
      <w:r w:rsidR="0DCAE471" w:rsidRPr="0DCAE471">
        <w:rPr>
          <w:sz w:val="22"/>
          <w:szCs w:val="22"/>
        </w:rPr>
        <w:t>,</w:t>
      </w:r>
      <w:r w:rsidRPr="396CE5AD">
        <w:rPr>
          <w:sz w:val="22"/>
          <w:szCs w:val="22"/>
        </w:rPr>
        <w:t xml:space="preserve"> not only fuzz different kinds of files, but also “detects, tracks and categorizes detected faults [33].” </w:t>
      </w:r>
    </w:p>
    <w:p w14:paraId="663D28AE" w14:textId="79F4760E" w:rsidR="006B1CB7" w:rsidRPr="006B1CB7" w:rsidRDefault="005E6C26" w:rsidP="005E6C26">
      <w:pPr>
        <w:pStyle w:val="ListParagraph"/>
        <w:numPr>
          <w:ilvl w:val="1"/>
          <w:numId w:val="18"/>
        </w:numPr>
      </w:pPr>
      <w:r w:rsidRPr="4552E93E">
        <w:rPr>
          <w:i/>
          <w:iCs/>
        </w:rPr>
        <w:t xml:space="preserve">Advantages for </w:t>
      </w:r>
      <w:proofErr w:type="spellStart"/>
      <w:r>
        <w:rPr>
          <w:i/>
          <w:iCs/>
        </w:rPr>
        <w:t>Sulley</w:t>
      </w:r>
      <w:proofErr w:type="spellEnd"/>
      <w:r>
        <w:rPr>
          <w:i/>
          <w:iCs/>
        </w:rPr>
        <w:t xml:space="preserve">: </w:t>
      </w:r>
      <w:proofErr w:type="spellStart"/>
      <w:r w:rsidR="396CE5AD" w:rsidRPr="396CE5AD">
        <w:rPr>
          <w:sz w:val="22"/>
          <w:szCs w:val="22"/>
        </w:rPr>
        <w:t>Sulley</w:t>
      </w:r>
      <w:proofErr w:type="spellEnd"/>
      <w:r w:rsidR="396CE5AD" w:rsidRPr="396CE5AD">
        <w:rPr>
          <w:sz w:val="22"/>
          <w:szCs w:val="22"/>
        </w:rPr>
        <w:t xml:space="preserve"> is meant to be used for extended periods of times, so that the user can send multiple fuzzed files, and come back </w:t>
      </w:r>
      <w:r w:rsidR="0DCAE471" w:rsidRPr="0DCAE471">
        <w:rPr>
          <w:sz w:val="22"/>
          <w:szCs w:val="22"/>
        </w:rPr>
        <w:t xml:space="preserve">at any time </w:t>
      </w:r>
      <w:r w:rsidR="396CE5AD" w:rsidRPr="396CE5AD">
        <w:rPr>
          <w:sz w:val="22"/>
          <w:szCs w:val="22"/>
        </w:rPr>
        <w:t xml:space="preserve">to see any errors or faults in the system. </w:t>
      </w:r>
      <w:proofErr w:type="spellStart"/>
      <w:r w:rsidR="396CE5AD" w:rsidRPr="396CE5AD">
        <w:rPr>
          <w:sz w:val="22"/>
          <w:szCs w:val="22"/>
        </w:rPr>
        <w:t>Sulley</w:t>
      </w:r>
      <w:proofErr w:type="spellEnd"/>
      <w:r w:rsidR="396CE5AD" w:rsidRPr="396CE5AD">
        <w:rPr>
          <w:sz w:val="22"/>
          <w:szCs w:val="22"/>
        </w:rPr>
        <w:t xml:space="preserve"> uses python scripts in blocks to create different kinds of data generation. </w:t>
      </w:r>
      <w:proofErr w:type="spellStart"/>
      <w:r w:rsidR="396CE5AD" w:rsidRPr="396CE5AD">
        <w:rPr>
          <w:sz w:val="22"/>
          <w:szCs w:val="22"/>
        </w:rPr>
        <w:t>Sulley</w:t>
      </w:r>
      <w:proofErr w:type="spellEnd"/>
      <w:r w:rsidR="396CE5AD" w:rsidRPr="396CE5AD">
        <w:rPr>
          <w:sz w:val="22"/>
          <w:szCs w:val="22"/>
        </w:rPr>
        <w:t xml:space="preserve"> can be used for network fuzzing and to monitor the network itself. </w:t>
      </w:r>
      <w:r w:rsidR="0DCAE471" w:rsidRPr="0DCAE471">
        <w:rPr>
          <w:sz w:val="22"/>
          <w:szCs w:val="22"/>
        </w:rPr>
        <w:t>[33]</w:t>
      </w:r>
    </w:p>
    <w:p w14:paraId="51308D1D" w14:textId="150FFB2E" w:rsidR="003E4597" w:rsidRPr="008031C3" w:rsidRDefault="006B1CB7" w:rsidP="008031C3">
      <w:pPr>
        <w:pStyle w:val="ListParagraph"/>
        <w:numPr>
          <w:ilvl w:val="1"/>
          <w:numId w:val="18"/>
        </w:numPr>
      </w:pPr>
      <w:r>
        <w:rPr>
          <w:i/>
          <w:iCs/>
        </w:rPr>
        <w:t xml:space="preserve">Disadvantages for </w:t>
      </w:r>
      <w:proofErr w:type="spellStart"/>
      <w:r>
        <w:rPr>
          <w:i/>
          <w:iCs/>
        </w:rPr>
        <w:t>Sulley</w:t>
      </w:r>
      <w:proofErr w:type="spellEnd"/>
      <w:r>
        <w:rPr>
          <w:i/>
          <w:iCs/>
        </w:rPr>
        <w:t>:</w:t>
      </w:r>
      <w:r>
        <w:rPr>
          <w:sz w:val="22"/>
          <w:szCs w:val="22"/>
        </w:rPr>
        <w:t xml:space="preserve"> It</w:t>
      </w:r>
      <w:r w:rsidR="396CE5AD" w:rsidRPr="396CE5AD">
        <w:rPr>
          <w:sz w:val="22"/>
          <w:szCs w:val="22"/>
        </w:rPr>
        <w:t xml:space="preserve"> could potentially difficult to integrate with the system, especially if the system does not use python</w:t>
      </w:r>
      <w:r w:rsidR="37B21CE8" w:rsidRPr="37B21CE8">
        <w:rPr>
          <w:sz w:val="22"/>
          <w:szCs w:val="22"/>
        </w:rPr>
        <w:t xml:space="preserve">. </w:t>
      </w:r>
      <w:r w:rsidR="2E0BCB73" w:rsidRPr="2E0BCB73">
        <w:rPr>
          <w:sz w:val="22"/>
          <w:szCs w:val="22"/>
        </w:rPr>
        <w:t>The analyst might want to analyze everything on his own terms, which would make a lot of the features of this software useless. [33, 34]</w:t>
      </w:r>
    </w:p>
    <w:p w14:paraId="1C65E286" w14:textId="05A005AF" w:rsidR="00814849" w:rsidRDefault="076B846C" w:rsidP="5A5706DC">
      <w:pPr>
        <w:pStyle w:val="Heading1"/>
        <w:pageBreakBefore w:val="0"/>
        <w:numPr>
          <w:ilvl w:val="0"/>
          <w:numId w:val="0"/>
        </w:numPr>
      </w:pPr>
      <w:bookmarkStart w:id="37" w:name="_Toc527306049"/>
      <w:r>
        <w:lastRenderedPageBreak/>
        <w:t>4.      Solutions</w:t>
      </w:r>
      <w:bookmarkEnd w:id="21"/>
      <w:bookmarkEnd w:id="37"/>
    </w:p>
    <w:p w14:paraId="1A461652" w14:textId="2591CF53" w:rsidR="00E44084" w:rsidRPr="00E44084" w:rsidRDefault="076B846C" w:rsidP="00E44084">
      <w:r>
        <w:t xml:space="preserve">This section lists our solutions that will be chosen from the considerations section. In our solutions we will include the requirements met, not met and the resources needed. </w:t>
      </w:r>
      <w:r w:rsidR="0015799B">
        <w:t xml:space="preserve">We </w:t>
      </w:r>
      <w:r w:rsidR="008F785A">
        <w:t>allude</w:t>
      </w:r>
      <w:r w:rsidR="0015799B">
        <w:t xml:space="preserve"> to</w:t>
      </w:r>
      <w:r w:rsidR="00DD692A">
        <w:t xml:space="preserve"> our</w:t>
      </w:r>
      <w:r w:rsidR="0015799B">
        <w:t xml:space="preserve"> </w:t>
      </w:r>
      <w:r w:rsidR="00156DA4">
        <w:t xml:space="preserve">two </w:t>
      </w:r>
      <w:r w:rsidR="00DD692A">
        <w:t>preferred</w:t>
      </w:r>
      <w:r w:rsidR="0015799B">
        <w:t xml:space="preserve"> solutions. </w:t>
      </w:r>
    </w:p>
    <w:p w14:paraId="639915E6" w14:textId="1B91B488" w:rsidR="00814849" w:rsidRDefault="076B846C" w:rsidP="5A5706DC">
      <w:pPr>
        <w:pStyle w:val="Heading2"/>
        <w:numPr>
          <w:ilvl w:val="1"/>
          <w:numId w:val="0"/>
        </w:numPr>
      </w:pPr>
      <w:bookmarkStart w:id="38" w:name="_Toc527306050"/>
      <w:r>
        <w:t>4.1.    Solution 1</w:t>
      </w:r>
      <w:bookmarkEnd w:id="38"/>
    </w:p>
    <w:p w14:paraId="3FC7730A" w14:textId="44F80252" w:rsidR="00B84ABD" w:rsidRDefault="00156DA4" w:rsidP="006E76C7">
      <w:pPr>
        <w:ind w:firstLine="720"/>
      </w:pPr>
      <w:r>
        <w:t>For this solution the system will be implemented in Kali Linux</w:t>
      </w:r>
      <w:r w:rsidR="00936E39">
        <w:t>.</w:t>
      </w:r>
      <w:r>
        <w:t xml:space="preserve"> </w:t>
      </w:r>
      <w:r w:rsidR="00936E39">
        <w:t>F</w:t>
      </w:r>
      <w:r>
        <w:t>ollowing the logic that the client desires this operating system</w:t>
      </w:r>
      <w:r w:rsidR="00DF17D4">
        <w:t xml:space="preserve"> we would suggest </w:t>
      </w:r>
      <w:r w:rsidR="008E1DBF">
        <w:t>using</w:t>
      </w:r>
      <w:r w:rsidR="00DF17D4">
        <w:t xml:space="preserve"> this operating system</w:t>
      </w:r>
      <w:r w:rsidR="008E1DBF">
        <w:t>.</w:t>
      </w:r>
      <w:r>
        <w:t xml:space="preserve"> </w:t>
      </w:r>
      <w:r w:rsidR="008E1DBF">
        <w:t>The use of Kali Linux</w:t>
      </w:r>
      <w:r>
        <w:t xml:space="preserve"> will reduce the flexibility of the tools we can implement and so </w:t>
      </w:r>
      <w:r w:rsidR="00C46014">
        <w:t xml:space="preserve">we </w:t>
      </w:r>
      <w:r w:rsidR="008E1DBF">
        <w:t>have decided to introduce a specific set of tools we believe were developed for systems like Kali Linux</w:t>
      </w:r>
      <w:r w:rsidR="00512A08">
        <w:t>; these tools are</w:t>
      </w:r>
      <w:r w:rsidR="009C5BD0">
        <w:t>:</w:t>
      </w:r>
      <w:r w:rsidR="00512A08">
        <w:t xml:space="preserve"> as main programming language C++ due to its versatility in implementing the </w:t>
      </w:r>
      <w:r w:rsidR="00D92C68">
        <w:t>functionality</w:t>
      </w:r>
      <w:r w:rsidR="00512A08">
        <w:t xml:space="preserve"> from object oriented programming languages, </w:t>
      </w:r>
      <w:r w:rsidR="00D92C68">
        <w:t xml:space="preserve">and still have the necessary “reach” to </w:t>
      </w:r>
      <w:r w:rsidR="009C5BD0">
        <w:t xml:space="preserve">do operations as C typically does. As </w:t>
      </w:r>
      <w:r w:rsidR="008A2E06">
        <w:t>network</w:t>
      </w:r>
      <w:r w:rsidR="009C5BD0">
        <w:t xml:space="preserve"> </w:t>
      </w:r>
      <w:r w:rsidR="008A2E06">
        <w:t>sniffer</w:t>
      </w:r>
      <w:r w:rsidR="009C5BD0">
        <w:t xml:space="preserve"> we would choose to use t-shark due to its functionality in a command line fashion</w:t>
      </w:r>
      <w:r w:rsidR="00895238">
        <w:t xml:space="preserve"> in comparison to </w:t>
      </w:r>
      <w:r w:rsidR="00056A34">
        <w:t>Wireshark and</w:t>
      </w:r>
      <w:r w:rsidR="00895238">
        <w:t xml:space="preserve"> contains a much richer</w:t>
      </w:r>
      <w:r w:rsidR="00056A34">
        <w:t xml:space="preserve"> pool of selectivity </w:t>
      </w:r>
      <w:r w:rsidR="000B68F9">
        <w:t>parameters or filters</w:t>
      </w:r>
      <w:r w:rsidR="00056A34">
        <w:t xml:space="preserve"> than TCP</w:t>
      </w:r>
      <w:r w:rsidR="001D7979">
        <w:t>d</w:t>
      </w:r>
      <w:r w:rsidR="00056A34">
        <w:t xml:space="preserve">ump. In comparison with </w:t>
      </w:r>
      <w:r w:rsidR="005B2A98">
        <w:t xml:space="preserve">Scapy we believe performance of t-shark at execution is more efficient since Scapy, as does its parent programming language, </w:t>
      </w:r>
      <w:r w:rsidR="00817D39">
        <w:t>Python</w:t>
      </w:r>
      <w:r w:rsidR="005B2A98">
        <w:t>, interprets the code of the user</w:t>
      </w:r>
      <w:r w:rsidR="00817D39">
        <w:t>.</w:t>
      </w:r>
      <w:r w:rsidR="001D7979">
        <w:t xml:space="preserve"> </w:t>
      </w:r>
      <w:r w:rsidR="00817D39">
        <w:t>Instead,</w:t>
      </w:r>
      <w:r w:rsidR="001D7979">
        <w:t xml:space="preserve"> </w:t>
      </w:r>
      <w:r w:rsidR="004A3084">
        <w:t>Wireshark</w:t>
      </w:r>
      <w:r w:rsidR="0083233A">
        <w:t xml:space="preserve">, </w:t>
      </w:r>
      <w:r w:rsidR="001D7979">
        <w:t xml:space="preserve">where the </w:t>
      </w:r>
      <w:r w:rsidR="004A3084">
        <w:t xml:space="preserve">API </w:t>
      </w:r>
      <w:r w:rsidR="00F84D3C">
        <w:t>and the implementation are</w:t>
      </w:r>
      <w:r w:rsidR="004A3084">
        <w:t xml:space="preserve"> based on C</w:t>
      </w:r>
      <w:r w:rsidR="0083233A">
        <w:t xml:space="preserve">, compiles and executes highly efficient version of our system. In </w:t>
      </w:r>
      <w:r w:rsidR="00C217DC">
        <w:t>addition,</w:t>
      </w:r>
      <w:r w:rsidR="0083233A">
        <w:t xml:space="preserve"> we have confirmed it is possible to add a functionality of </w:t>
      </w:r>
      <w:r w:rsidR="004B1F09">
        <w:t>Python</w:t>
      </w:r>
      <w:r w:rsidR="0083233A">
        <w:t xml:space="preserve"> code to our C++ platform</w:t>
      </w:r>
      <w:r w:rsidR="004B1F09">
        <w:t>, for further explanation please access reference [36].</w:t>
      </w:r>
    </w:p>
    <w:p w14:paraId="66AED87B" w14:textId="5CB3D5BA" w:rsidR="006E76C7" w:rsidRDefault="006E76C7" w:rsidP="00B84ABD"/>
    <w:p w14:paraId="7A1B21C0" w14:textId="5114313A" w:rsidR="006E76C7" w:rsidRPr="00B84ABD" w:rsidRDefault="006E76C7" w:rsidP="00B84ABD">
      <w:r>
        <w:tab/>
        <w:t xml:space="preserve">As a packet replayer we will include </w:t>
      </w:r>
      <w:r w:rsidR="00261B31">
        <w:t>TCPreplayer</w:t>
      </w:r>
      <w:r w:rsidR="00D60E2B">
        <w:t>.</w:t>
      </w:r>
      <w:r>
        <w:t xml:space="preserve"> </w:t>
      </w:r>
      <w:r w:rsidR="00D60E2B">
        <w:t>M</w:t>
      </w:r>
      <w:r>
        <w:t xml:space="preserve">aking use of our </w:t>
      </w:r>
      <w:r w:rsidR="00261B31">
        <w:t xml:space="preserve">ability to embedded TCP’s API functionalities into our T-shark system we will attempt to provide the user with a much simpler version of a replayer, </w:t>
      </w:r>
      <w:r w:rsidR="00D60E2B">
        <w:t xml:space="preserve">since, </w:t>
      </w:r>
      <w:r w:rsidR="00CD6D37">
        <w:t>even though</w:t>
      </w:r>
      <w:r w:rsidR="00D60E2B">
        <w:t xml:space="preserve"> the functionalities Scapy provides to modify packets are much more elevated in scope (e.g. adding layers to the packets)</w:t>
      </w:r>
      <w:r w:rsidR="007D42DD">
        <w:t xml:space="preserve">, TCPreplayer will provide the user </w:t>
      </w:r>
      <w:r w:rsidR="000211D8">
        <w:t xml:space="preserve">in exchange for modifiability a </w:t>
      </w:r>
      <w:r w:rsidR="000434F0">
        <w:t>faster and more compatible replayer to the entire system.</w:t>
      </w:r>
      <w:r w:rsidR="0048663D">
        <w:t xml:space="preserve"> Nevertheless, TCPreplayer will not </w:t>
      </w:r>
      <w:r w:rsidR="00885066">
        <w:t>lose</w:t>
      </w:r>
      <w:r w:rsidR="0048663D">
        <w:t xml:space="preserve"> its </w:t>
      </w:r>
      <w:r w:rsidR="00004ACF">
        <w:t xml:space="preserve">ability to modify layers 2, 3, and 4 of every </w:t>
      </w:r>
      <w:proofErr w:type="gramStart"/>
      <w:r w:rsidR="00004ACF">
        <w:t>packet</w:t>
      </w:r>
      <w:proofErr w:type="gramEnd"/>
      <w:r w:rsidR="00004ACF">
        <w:t>, which can be another exploitable feature</w:t>
      </w:r>
      <w:r w:rsidR="00510E8F">
        <w:t xml:space="preserve"> for our system. </w:t>
      </w:r>
      <w:r w:rsidR="00CD6D37">
        <w:t>As an enqueueing tool w</w:t>
      </w:r>
      <w:r w:rsidR="006E6BF4">
        <w:t>e will suggest the use of NFQUEUE, because it</w:t>
      </w:r>
      <w:r w:rsidR="004E5700">
        <w:t>s functionality allows to access the packets that are intercepted by the rules applied to iptables</w:t>
      </w:r>
      <w:r w:rsidR="00906BA6">
        <w:t xml:space="preserve">, as well as it allows us to make a queue of packets for the analyst to </w:t>
      </w:r>
      <w:r w:rsidR="00A014CC">
        <w:t xml:space="preserve">interact with </w:t>
      </w:r>
      <w:r w:rsidR="00906BA6">
        <w:t>more easily</w:t>
      </w:r>
      <w:r w:rsidR="00A014CC">
        <w:t>.</w:t>
      </w:r>
      <w:r w:rsidR="006272DC">
        <w:t xml:space="preserve"> As a packet filtering </w:t>
      </w:r>
      <w:r w:rsidR="00EB5C44">
        <w:t>software,</w:t>
      </w:r>
      <w:r w:rsidR="006272DC">
        <w:t xml:space="preserve"> we would suggest the use </w:t>
      </w:r>
      <w:r w:rsidR="00A014CC">
        <w:t>of iptables</w:t>
      </w:r>
      <w:r w:rsidR="001C68D8">
        <w:t xml:space="preserve"> as it is included as part of </w:t>
      </w:r>
      <w:r w:rsidR="00150EB3">
        <w:t xml:space="preserve">most </w:t>
      </w:r>
      <w:r w:rsidR="00A014CC">
        <w:t xml:space="preserve">Linux systems, including Kali Linux, our operating system choose in this solution. </w:t>
      </w:r>
      <w:r w:rsidR="006E3FED">
        <w:t xml:space="preserve">Iptables also has the advantage that it is </w:t>
      </w:r>
      <w:r w:rsidR="00F34688">
        <w:t xml:space="preserve">acting as a firewall for our system and that allows us to make specific decisions on the basis of multiple characteristics, like protocols, </w:t>
      </w:r>
      <w:proofErr w:type="spellStart"/>
      <w:r w:rsidR="002614F5">
        <w:t>ip</w:t>
      </w:r>
      <w:proofErr w:type="spellEnd"/>
      <w:r w:rsidR="002614F5">
        <w:t xml:space="preserve">, etc. </w:t>
      </w:r>
      <w:r w:rsidR="007D084C">
        <w:t xml:space="preserve">Finally, as </w:t>
      </w:r>
      <w:proofErr w:type="spellStart"/>
      <w:r w:rsidR="006949FE">
        <w:t>fuzzer</w:t>
      </w:r>
      <w:proofErr w:type="spellEnd"/>
      <w:r w:rsidR="006949FE">
        <w:t xml:space="preserve"> we would suggest </w:t>
      </w:r>
      <w:r w:rsidR="007E694D">
        <w:t>including</w:t>
      </w:r>
      <w:r w:rsidR="006949FE">
        <w:t xml:space="preserve"> the American </w:t>
      </w:r>
      <w:r w:rsidR="009E4CC4">
        <w:t>Fuzzy</w:t>
      </w:r>
      <w:r w:rsidR="006949FE">
        <w:t xml:space="preserve"> Lop, </w:t>
      </w:r>
      <w:r w:rsidR="00351838">
        <w:t xml:space="preserve">because the client is already accustomed to it, and secondly because the process can </w:t>
      </w:r>
      <w:r w:rsidR="008C1F2A">
        <w:t xml:space="preserve">be trained to perform specific fuzzing procedures. Nevertheless, the would a complication to the system as it will be increasingly difficult for a </w:t>
      </w:r>
      <w:r w:rsidR="007F2BAA">
        <w:t>medium level analyst to learn all the sophisticated techniques of the system.</w:t>
      </w:r>
    </w:p>
    <w:p w14:paraId="37E6982B" w14:textId="3D02E603" w:rsidR="006E73DD" w:rsidRDefault="076B846C" w:rsidP="5A5706DC">
      <w:pPr>
        <w:pStyle w:val="Heading2"/>
        <w:numPr>
          <w:ilvl w:val="1"/>
          <w:numId w:val="0"/>
        </w:numPr>
      </w:pPr>
      <w:bookmarkStart w:id="39" w:name="_Toc527306051"/>
      <w:bookmarkStart w:id="40" w:name="_Toc461881552"/>
      <w:r>
        <w:t>4.2.    Solution 2</w:t>
      </w:r>
      <w:bookmarkEnd w:id="39"/>
    </w:p>
    <w:p w14:paraId="17514BAE" w14:textId="3D02E603" w:rsidR="00433939" w:rsidRDefault="003A4002" w:rsidP="00B84ABD">
      <w:r>
        <w:tab/>
        <w:t xml:space="preserve">For this solution the system will be implemented in </w:t>
      </w:r>
      <w:r w:rsidR="00936E39">
        <w:t xml:space="preserve">Kali Linux. Following the logic that the client desires this operating system we would suggest using this operating system. The use of Kali Linux will </w:t>
      </w:r>
      <w:r w:rsidR="00201B5E">
        <w:t>reduce</w:t>
      </w:r>
      <w:r w:rsidR="00936E39">
        <w:t xml:space="preserve"> the flexibility of the tools we can implement and </w:t>
      </w:r>
      <w:r w:rsidR="00201B5E">
        <w:t xml:space="preserve">for this second solution we recommend the </w:t>
      </w:r>
      <w:r w:rsidR="00175EE1">
        <w:t xml:space="preserve">use of the following tools: as programming languages we suggest the implementation of Python, due to the </w:t>
      </w:r>
      <w:r w:rsidR="008719B0">
        <w:t xml:space="preserve">increase </w:t>
      </w:r>
      <w:r w:rsidR="00ED7D83">
        <w:t xml:space="preserve">support there is in open source communities to allow the system </w:t>
      </w:r>
      <w:r w:rsidR="00B813AF">
        <w:t>to be</w:t>
      </w:r>
      <w:r w:rsidR="00ED7D83">
        <w:t xml:space="preserve"> more maintainable and </w:t>
      </w:r>
      <w:r w:rsidR="004B38C3">
        <w:t xml:space="preserve">to a degree more practical than other options. As Network Sniffer we would suggest to use </w:t>
      </w:r>
      <w:r w:rsidR="008A1ED3">
        <w:t xml:space="preserve">Scapy due to its direct relationship with the programming language we will based our system on and the </w:t>
      </w:r>
      <w:r w:rsidR="00281711">
        <w:t xml:space="preserve">“capacity” of the library to perform many tasks that even other combinations cannot perform. </w:t>
      </w:r>
      <w:r w:rsidR="00BA5B12">
        <w:t xml:space="preserve">As in solution 1 we suggest the inclusion of </w:t>
      </w:r>
      <w:proofErr w:type="spellStart"/>
      <w:r w:rsidR="00BA5B12">
        <w:t>NFQueue</w:t>
      </w:r>
      <w:proofErr w:type="spellEnd"/>
      <w:r w:rsidR="00BA5B12">
        <w:t xml:space="preserve"> as the enqueuing tool of our system since it can access </w:t>
      </w:r>
      <w:r w:rsidR="007A3F45">
        <w:t xml:space="preserve">the kernel level of the operating system and manage packets with </w:t>
      </w:r>
      <w:proofErr w:type="spellStart"/>
      <w:r w:rsidR="007A3F45">
        <w:t>userspace</w:t>
      </w:r>
      <w:proofErr w:type="spellEnd"/>
      <w:r w:rsidR="007A3F45">
        <w:t xml:space="preserve"> determinations, or in other words, it allows an analyst and the software he or she is using to specify a dropping, forwarding, etc. procedures; </w:t>
      </w:r>
      <w:r w:rsidR="00390161">
        <w:t xml:space="preserve">Following a similar logic than in solution 1 we suggest the </w:t>
      </w:r>
      <w:r w:rsidR="004568D3">
        <w:t xml:space="preserve">inclusion of </w:t>
      </w:r>
      <w:r w:rsidR="004D7C00">
        <w:t>C</w:t>
      </w:r>
      <w:r w:rsidR="004568D3">
        <w:t xml:space="preserve"> code in our </w:t>
      </w:r>
      <w:r w:rsidR="004D7C00">
        <w:t xml:space="preserve">Python </w:t>
      </w:r>
      <w:r w:rsidR="004568D3">
        <w:t>system</w:t>
      </w:r>
      <w:r w:rsidR="004D7C00">
        <w:t xml:space="preserve">. This last can be done and shall more information </w:t>
      </w:r>
      <w:r w:rsidR="00A93B5F">
        <w:t>be needed please refer to reference [3</w:t>
      </w:r>
      <w:r w:rsidR="000261FB">
        <w:t>6</w:t>
      </w:r>
      <w:r w:rsidR="00A93B5F">
        <w:t>].</w:t>
      </w:r>
    </w:p>
    <w:p w14:paraId="04FBBE46" w14:textId="72AD3836" w:rsidR="00433939" w:rsidRDefault="00433939" w:rsidP="00B84ABD"/>
    <w:p w14:paraId="36B36761" w14:textId="355397C3" w:rsidR="00B84ABD" w:rsidRDefault="00B308A5" w:rsidP="00B84ABD">
      <w:r>
        <w:tab/>
        <w:t xml:space="preserve">As part of this possible second solution we suggest </w:t>
      </w:r>
      <w:r w:rsidR="00EE70B4">
        <w:t>using</w:t>
      </w:r>
      <w:r>
        <w:t xml:space="preserve"> </w:t>
      </w:r>
      <w:r w:rsidR="000714E6">
        <w:t xml:space="preserve">Scapy as a packet replayer due to its implicit decrease in </w:t>
      </w:r>
      <w:r w:rsidR="003F6BBC">
        <w:t xml:space="preserve">necessity of integration of more software and explicitly because of other ranges of features like the capacity to add extra layer of information to the same packet. This last is with the intention to provide analysts </w:t>
      </w:r>
      <w:r w:rsidR="003F6BBC">
        <w:lastRenderedPageBreak/>
        <w:t xml:space="preserve">using our software with a much richer </w:t>
      </w:r>
      <w:r w:rsidR="00FC35F4">
        <w:t xml:space="preserve">variation of a packet replayer, and </w:t>
      </w:r>
      <w:r w:rsidR="008A2E06">
        <w:t xml:space="preserve">network sniffer. </w:t>
      </w:r>
      <w:r w:rsidR="00F96512">
        <w:t xml:space="preserve">Finally, for the packet filtering we will suggest the use of </w:t>
      </w:r>
      <w:proofErr w:type="spellStart"/>
      <w:r w:rsidR="00F96512">
        <w:t>nftables</w:t>
      </w:r>
      <w:proofErr w:type="spellEnd"/>
      <w:r w:rsidR="00F96512">
        <w:t xml:space="preserve"> because it is a direct substitution to the already available iptables </w:t>
      </w:r>
      <w:r w:rsidR="00F245C2">
        <w:t xml:space="preserve">with the intention of speeding up the processes of packet filtering, while it includes the same functionalities and </w:t>
      </w:r>
      <w:r w:rsidR="00FF6750">
        <w:t xml:space="preserve">still </w:t>
      </w:r>
      <w:r w:rsidR="00214992">
        <w:t xml:space="preserve">the combination of functionalities with </w:t>
      </w:r>
      <w:proofErr w:type="spellStart"/>
      <w:r w:rsidR="00214992">
        <w:t>NFQueue</w:t>
      </w:r>
      <w:proofErr w:type="spellEnd"/>
      <w:r w:rsidR="00214992">
        <w:t xml:space="preserve"> is possible</w:t>
      </w:r>
      <w:r w:rsidR="00F02E19">
        <w:t xml:space="preserve">. </w:t>
      </w:r>
      <w:r w:rsidR="000765DC">
        <w:t xml:space="preserve">In addition, we suggest the use of </w:t>
      </w:r>
      <w:r w:rsidR="007E694D">
        <w:t>AFL because the client learning curve to get accustomed to the system is smaller, and due to the specific circumstances of the client, friendlier.</w:t>
      </w:r>
    </w:p>
    <w:p w14:paraId="445C116D" w14:textId="52069116" w:rsidR="00735156" w:rsidRDefault="00735156" w:rsidP="008E3930">
      <w:pPr>
        <w:pStyle w:val="Heading1"/>
        <w:numPr>
          <w:ilvl w:val="0"/>
          <w:numId w:val="0"/>
        </w:numPr>
        <w:rPr>
          <w:color w:val="000000" w:themeColor="text1"/>
        </w:rPr>
      </w:pPr>
      <w:bookmarkStart w:id="41" w:name="_Toc527306052"/>
      <w:r>
        <w:lastRenderedPageBreak/>
        <w:t>5.     Comparison of Solutions</w:t>
      </w:r>
      <w:bookmarkEnd w:id="41"/>
    </w:p>
    <w:p w14:paraId="1C1505A5" w14:textId="39E191DB" w:rsidR="00735156" w:rsidRDefault="00735156" w:rsidP="00E0158F">
      <w:pPr>
        <w:pStyle w:val="Paragraph"/>
        <w:ind w:firstLine="720"/>
        <w:rPr>
          <w:color w:val="000000" w:themeColor="text1"/>
        </w:rPr>
      </w:pPr>
      <w:r w:rsidRPr="14478FC1">
        <w:rPr>
          <w:color w:val="000000" w:themeColor="text1"/>
        </w:rPr>
        <w:t>Both of our solutions are expected to run with Kali Linux, which should not be a problem. The computer that is running the hardware is also expected to be able to handle both systems specified in each requirement. The computer is expected to have at least a 7</w:t>
      </w:r>
      <w:r w:rsidRPr="14478FC1">
        <w:rPr>
          <w:color w:val="000000" w:themeColor="text1"/>
          <w:vertAlign w:val="superscript"/>
        </w:rPr>
        <w:t>th</w:t>
      </w:r>
      <w:r w:rsidRPr="14478FC1">
        <w:rPr>
          <w:color w:val="000000" w:themeColor="text1"/>
        </w:rPr>
        <w:t xml:space="preserve"> generation i5 core and at least 8gb of RAM as said by the </w:t>
      </w:r>
      <w:r w:rsidR="008E3930" w:rsidRPr="14478FC1">
        <w:rPr>
          <w:color w:val="000000" w:themeColor="text1"/>
        </w:rPr>
        <w:t>client. The</w:t>
      </w:r>
      <w:r w:rsidRPr="14478FC1">
        <w:rPr>
          <w:color w:val="000000" w:themeColor="text1"/>
        </w:rPr>
        <w:t xml:space="preserve"> time to build both systems should be about the same and should be doable in one semester. </w:t>
      </w:r>
    </w:p>
    <w:p w14:paraId="382DA2ED" w14:textId="13F3D389" w:rsidR="00E0158F" w:rsidRDefault="00191A51" w:rsidP="00E0158F">
      <w:pPr>
        <w:pStyle w:val="Paragraph"/>
        <w:ind w:firstLine="720"/>
        <w:rPr>
          <w:color w:val="000000" w:themeColor="text1"/>
        </w:rPr>
      </w:pPr>
      <w:r>
        <w:rPr>
          <w:color w:val="000000" w:themeColor="text1"/>
        </w:rPr>
        <w:t xml:space="preserve">The ease of use between both systems is quite similar due to the use of similar software solutions, nevertheless, solution 2 can be thought of being </w:t>
      </w:r>
      <w:r w:rsidR="00883AB7">
        <w:rPr>
          <w:color w:val="000000" w:themeColor="text1"/>
        </w:rPr>
        <w:t xml:space="preserve">“easier” to use since many of the functionalities are implemented through Scapy. In terms of the staffing levels and training needed for the system to </w:t>
      </w:r>
      <w:r w:rsidR="009A0E64">
        <w:rPr>
          <w:color w:val="000000" w:themeColor="text1"/>
        </w:rPr>
        <w:t>be “</w:t>
      </w:r>
      <w:proofErr w:type="spellStart"/>
      <w:r w:rsidR="009A0E64">
        <w:rPr>
          <w:color w:val="000000" w:themeColor="text1"/>
        </w:rPr>
        <w:t>codeable</w:t>
      </w:r>
      <w:proofErr w:type="spellEnd"/>
      <w:r w:rsidR="009A0E64">
        <w:rPr>
          <w:color w:val="000000" w:themeColor="text1"/>
        </w:rPr>
        <w:t xml:space="preserve">” by our team we need to have similar training sessions where we can see experts intercepting, </w:t>
      </w:r>
      <w:r w:rsidR="00D062F5">
        <w:rPr>
          <w:color w:val="000000" w:themeColor="text1"/>
        </w:rPr>
        <w:t>capturing, and replaying</w:t>
      </w:r>
      <w:r w:rsidR="00E528D4">
        <w:rPr>
          <w:color w:val="000000" w:themeColor="text1"/>
        </w:rPr>
        <w:t xml:space="preserve"> among other functionalities like applying/importing hooks to the system. </w:t>
      </w:r>
    </w:p>
    <w:p w14:paraId="4C83D59A" w14:textId="1886E5E2" w:rsidR="00735156" w:rsidRDefault="00F450ED" w:rsidP="00735156">
      <w:pPr>
        <w:pStyle w:val="Paragraph"/>
        <w:ind w:firstLine="720"/>
        <w:rPr>
          <w:color w:val="000000" w:themeColor="text1"/>
        </w:rPr>
      </w:pPr>
      <w:r>
        <w:rPr>
          <w:color w:val="000000" w:themeColor="text1"/>
        </w:rPr>
        <w:t xml:space="preserve">In terms of direct comparison of </w:t>
      </w:r>
      <w:r w:rsidR="00FA7A25">
        <w:rPr>
          <w:color w:val="000000" w:themeColor="text1"/>
        </w:rPr>
        <w:t>solutions,</w:t>
      </w:r>
      <w:r>
        <w:rPr>
          <w:color w:val="000000" w:themeColor="text1"/>
        </w:rPr>
        <w:t xml:space="preserve"> we </w:t>
      </w:r>
      <w:r w:rsidR="00F2602D">
        <w:rPr>
          <w:color w:val="000000" w:themeColor="text1"/>
        </w:rPr>
        <w:t xml:space="preserve">have same implementation of operating systems, enqueueing tools, </w:t>
      </w:r>
      <w:proofErr w:type="spellStart"/>
      <w:r w:rsidR="00F2602D">
        <w:rPr>
          <w:color w:val="000000" w:themeColor="text1"/>
        </w:rPr>
        <w:t>fuzzers</w:t>
      </w:r>
      <w:proofErr w:type="spellEnd"/>
      <w:r w:rsidR="00F2602D">
        <w:rPr>
          <w:color w:val="000000" w:themeColor="text1"/>
        </w:rPr>
        <w:t xml:space="preserve"> and </w:t>
      </w:r>
      <w:r w:rsidR="00FA7A25">
        <w:rPr>
          <w:color w:val="000000" w:themeColor="text1"/>
        </w:rPr>
        <w:t xml:space="preserve">hardware configurations. The obvious distinction between the systems we proposed </w:t>
      </w:r>
      <w:r w:rsidR="00340087">
        <w:rPr>
          <w:color w:val="000000" w:themeColor="text1"/>
        </w:rPr>
        <w:t xml:space="preserve">is the programming language we intend to use. In the case of solution 1 our system is expected to use C++ to keep functionalities that are familiar to the team, while implementing the tools preferred by the client. In solution 2 we base our system in Python to </w:t>
      </w:r>
      <w:r w:rsidR="009B09D3">
        <w:rPr>
          <w:color w:val="000000" w:themeColor="text1"/>
        </w:rPr>
        <w:t xml:space="preserve">propose different solutions to those of the client. </w:t>
      </w:r>
      <w:r w:rsidR="00DF0A86">
        <w:rPr>
          <w:color w:val="000000" w:themeColor="text1"/>
        </w:rPr>
        <w:t>Overall,</w:t>
      </w:r>
      <w:r w:rsidR="009B09D3">
        <w:rPr>
          <w:color w:val="000000" w:themeColor="text1"/>
        </w:rPr>
        <w:t xml:space="preserve"> we also present </w:t>
      </w:r>
      <w:r w:rsidR="008E3930">
        <w:rPr>
          <w:color w:val="000000" w:themeColor="text1"/>
        </w:rPr>
        <w:t>these options</w:t>
      </w:r>
      <w:r w:rsidR="009B09D3">
        <w:rPr>
          <w:color w:val="000000" w:themeColor="text1"/>
        </w:rPr>
        <w:t xml:space="preserve"> as </w:t>
      </w:r>
      <w:r w:rsidR="00DF0A86">
        <w:rPr>
          <w:color w:val="000000" w:themeColor="text1"/>
        </w:rPr>
        <w:t xml:space="preserve">means to indicate that the implementation will be key to the efficiency of our system. An example of this, is the consideration in the velocity of execution between languages, </w:t>
      </w:r>
      <w:r w:rsidR="00F97039">
        <w:rPr>
          <w:color w:val="000000" w:themeColor="text1"/>
        </w:rPr>
        <w:t xml:space="preserve">because while C++/solution 1 will be compiled and executed, Python/solution 2 will be interpreted while executed, this represents a challenge for the development of our solutions as the </w:t>
      </w:r>
      <w:r w:rsidR="001705A5">
        <w:rPr>
          <w:color w:val="000000" w:themeColor="text1"/>
        </w:rPr>
        <w:t>programming</w:t>
      </w:r>
      <w:r w:rsidR="00F97039">
        <w:rPr>
          <w:color w:val="000000" w:themeColor="text1"/>
        </w:rPr>
        <w:t xml:space="preserve"> implicit </w:t>
      </w:r>
      <w:r w:rsidR="001705A5">
        <w:rPr>
          <w:color w:val="000000" w:themeColor="text1"/>
        </w:rPr>
        <w:t>shortcoming</w:t>
      </w:r>
      <w:r w:rsidR="00F97039">
        <w:rPr>
          <w:color w:val="000000" w:themeColor="text1"/>
        </w:rPr>
        <w:t xml:space="preserve"> (e.g. capacity of processing power) </w:t>
      </w:r>
      <w:r w:rsidR="001705A5">
        <w:rPr>
          <w:color w:val="000000" w:themeColor="text1"/>
        </w:rPr>
        <w:t>will determine how our system will perform on different scenarios.</w:t>
      </w:r>
    </w:p>
    <w:p w14:paraId="3785F96C" w14:textId="62BA350C" w:rsidR="001705A5" w:rsidRDefault="00DE520B" w:rsidP="00735156">
      <w:pPr>
        <w:pStyle w:val="Paragraph"/>
        <w:ind w:firstLine="720"/>
        <w:rPr>
          <w:color w:val="000000" w:themeColor="text1"/>
        </w:rPr>
      </w:pPr>
      <w:r>
        <w:rPr>
          <w:color w:val="000000" w:themeColor="text1"/>
        </w:rPr>
        <w:t xml:space="preserve">In terms of network sniffers our solutions differ in that on one side we have a very extendable software like Scapy that can implement hundreds of different </w:t>
      </w:r>
      <w:r w:rsidR="00540A84">
        <w:rPr>
          <w:color w:val="000000" w:themeColor="text1"/>
        </w:rPr>
        <w:t xml:space="preserve">subroutines to make the system more reliable (e.g. capture failure recovery). While in solution 1 we implement a </w:t>
      </w:r>
      <w:r w:rsidR="0018217A">
        <w:rPr>
          <w:color w:val="000000" w:themeColor="text1"/>
        </w:rPr>
        <w:t xml:space="preserve">finished product that is available to be used from day zero of development. </w:t>
      </w:r>
      <w:r w:rsidR="00845E3A">
        <w:rPr>
          <w:color w:val="000000" w:themeColor="text1"/>
        </w:rPr>
        <w:t xml:space="preserve">Our assessment is that </w:t>
      </w:r>
      <w:r w:rsidR="003C244E">
        <w:rPr>
          <w:color w:val="000000" w:themeColor="text1"/>
        </w:rPr>
        <w:t>these two options</w:t>
      </w:r>
      <w:r w:rsidR="00845E3A">
        <w:rPr>
          <w:color w:val="000000" w:themeColor="text1"/>
        </w:rPr>
        <w:t xml:space="preserve"> show an option of flexibility against an option </w:t>
      </w:r>
      <w:r w:rsidR="00C3537F">
        <w:rPr>
          <w:color w:val="000000" w:themeColor="text1"/>
        </w:rPr>
        <w:t>probable, not definite reliability</w:t>
      </w:r>
      <w:r w:rsidR="00F6335C">
        <w:rPr>
          <w:color w:val="000000" w:themeColor="text1"/>
        </w:rPr>
        <w:t xml:space="preserve">, even though both software solutions use the same libraries for their network sniffing operations. </w:t>
      </w:r>
      <w:r w:rsidR="003C244E">
        <w:rPr>
          <w:color w:val="000000" w:themeColor="text1"/>
        </w:rPr>
        <w:t xml:space="preserve">In relation to </w:t>
      </w:r>
      <w:r w:rsidR="00745D40">
        <w:rPr>
          <w:color w:val="000000" w:themeColor="text1"/>
        </w:rPr>
        <w:t xml:space="preserve">packet </w:t>
      </w:r>
      <w:proofErr w:type="spellStart"/>
      <w:r w:rsidR="00745D40">
        <w:rPr>
          <w:color w:val="000000" w:themeColor="text1"/>
        </w:rPr>
        <w:t>replayers</w:t>
      </w:r>
      <w:proofErr w:type="spellEnd"/>
      <w:r w:rsidR="00745D40">
        <w:rPr>
          <w:color w:val="000000" w:themeColor="text1"/>
        </w:rPr>
        <w:t xml:space="preserve"> and packet filters we present a direct comparison of two solutions that </w:t>
      </w:r>
      <w:r w:rsidR="00687209">
        <w:rPr>
          <w:color w:val="000000" w:themeColor="text1"/>
        </w:rPr>
        <w:t xml:space="preserve">juxtapose newer options like </w:t>
      </w:r>
      <w:proofErr w:type="spellStart"/>
      <w:r w:rsidR="00687209">
        <w:rPr>
          <w:color w:val="000000" w:themeColor="text1"/>
        </w:rPr>
        <w:t>Scapy</w:t>
      </w:r>
      <w:proofErr w:type="spellEnd"/>
      <w:r w:rsidR="00687209">
        <w:rPr>
          <w:color w:val="000000" w:themeColor="text1"/>
        </w:rPr>
        <w:t xml:space="preserve"> and </w:t>
      </w:r>
      <w:proofErr w:type="spellStart"/>
      <w:r w:rsidR="00687209">
        <w:rPr>
          <w:color w:val="000000" w:themeColor="text1"/>
        </w:rPr>
        <w:t>NFtables</w:t>
      </w:r>
      <w:proofErr w:type="spellEnd"/>
      <w:r w:rsidR="00687209">
        <w:rPr>
          <w:color w:val="000000" w:themeColor="text1"/>
        </w:rPr>
        <w:t>, which also represent a modern an</w:t>
      </w:r>
      <w:r w:rsidR="00F84C44">
        <w:rPr>
          <w:color w:val="000000" w:themeColor="text1"/>
        </w:rPr>
        <w:t xml:space="preserve">d platform, but that at best is in development. The other combination of solutions deals with TCPreplayer and iptables, which are tested, proven solutions that have been in development at least a decade. </w:t>
      </w:r>
      <w:r w:rsidR="004E5DB5">
        <w:rPr>
          <w:color w:val="000000" w:themeColor="text1"/>
        </w:rPr>
        <w:t xml:space="preserve">What we see of difference in these comparisons is a desire for the client to have a </w:t>
      </w:r>
      <w:r w:rsidR="00820E06">
        <w:rPr>
          <w:color w:val="000000" w:themeColor="text1"/>
        </w:rPr>
        <w:t>“single-use”</w:t>
      </w:r>
      <w:r w:rsidR="008E3930">
        <w:rPr>
          <w:color w:val="000000" w:themeColor="text1"/>
        </w:rPr>
        <w:t xml:space="preserve">/regular use of the system, or instead the client prefers to have the option to adapt and extend by paying the cost of reliability. </w:t>
      </w:r>
      <w:r w:rsidR="00745D40">
        <w:rPr>
          <w:color w:val="000000" w:themeColor="text1"/>
        </w:rPr>
        <w:t xml:space="preserve"> </w:t>
      </w:r>
    </w:p>
    <w:p w14:paraId="7A3B5D49" w14:textId="3A664188" w:rsidR="00735156" w:rsidRDefault="00735156" w:rsidP="00735156">
      <w:pPr>
        <w:pStyle w:val="Paragraph"/>
        <w:ind w:firstLine="720"/>
        <w:rPr>
          <w:color w:val="000000" w:themeColor="text1"/>
        </w:rPr>
      </w:pPr>
    </w:p>
    <w:tbl>
      <w:tblPr>
        <w:tblStyle w:val="TableGrid"/>
        <w:tblW w:w="9000" w:type="dxa"/>
        <w:tblLayout w:type="fixed"/>
        <w:tblLook w:val="06A0" w:firstRow="1" w:lastRow="0" w:firstColumn="1" w:lastColumn="0" w:noHBand="1" w:noVBand="1"/>
      </w:tblPr>
      <w:tblGrid>
        <w:gridCol w:w="3000"/>
        <w:gridCol w:w="3000"/>
        <w:gridCol w:w="3000"/>
      </w:tblGrid>
      <w:tr w:rsidR="00735156" w14:paraId="543A724A" w14:textId="77777777" w:rsidTr="00815352">
        <w:tc>
          <w:tcPr>
            <w:tcW w:w="3000" w:type="dxa"/>
          </w:tcPr>
          <w:p w14:paraId="31A5F397" w14:textId="12E51357" w:rsidR="00735156" w:rsidRDefault="00735156" w:rsidP="00815352">
            <w:pPr>
              <w:pStyle w:val="Paragraph"/>
              <w:rPr>
                <w:color w:val="000000" w:themeColor="text1"/>
              </w:rPr>
            </w:pPr>
          </w:p>
        </w:tc>
        <w:tc>
          <w:tcPr>
            <w:tcW w:w="3000" w:type="dxa"/>
          </w:tcPr>
          <w:p w14:paraId="301FD76B" w14:textId="1BBA93CC" w:rsidR="00735156" w:rsidRDefault="00735156" w:rsidP="00815352">
            <w:pPr>
              <w:pStyle w:val="Paragraph"/>
              <w:rPr>
                <w:color w:val="000000" w:themeColor="text1"/>
              </w:rPr>
            </w:pPr>
            <w:r w:rsidRPr="14478FC1">
              <w:rPr>
                <w:color w:val="000000" w:themeColor="text1"/>
              </w:rPr>
              <w:t>Solution 1</w:t>
            </w:r>
          </w:p>
        </w:tc>
        <w:tc>
          <w:tcPr>
            <w:tcW w:w="3000" w:type="dxa"/>
          </w:tcPr>
          <w:p w14:paraId="73E5CB79" w14:textId="29CCFE17" w:rsidR="00735156" w:rsidRDefault="00735156" w:rsidP="00815352">
            <w:pPr>
              <w:pStyle w:val="Paragraph"/>
              <w:rPr>
                <w:color w:val="000000" w:themeColor="text1"/>
              </w:rPr>
            </w:pPr>
            <w:r w:rsidRPr="14478FC1">
              <w:rPr>
                <w:color w:val="000000" w:themeColor="text1"/>
              </w:rPr>
              <w:t>Solution 2</w:t>
            </w:r>
          </w:p>
        </w:tc>
      </w:tr>
      <w:tr w:rsidR="00F450ED" w14:paraId="1D36EFD7" w14:textId="77777777" w:rsidTr="00815352">
        <w:tc>
          <w:tcPr>
            <w:tcW w:w="3000" w:type="dxa"/>
          </w:tcPr>
          <w:p w14:paraId="36B9C431" w14:textId="1145BFD6" w:rsidR="00F450ED" w:rsidRDefault="00F450ED" w:rsidP="00F450ED">
            <w:pPr>
              <w:pStyle w:val="Paragraph"/>
              <w:rPr>
                <w:color w:val="000000" w:themeColor="text1"/>
              </w:rPr>
            </w:pPr>
            <w:r>
              <w:rPr>
                <w:color w:val="000000" w:themeColor="text1"/>
              </w:rPr>
              <w:t>Operating System</w:t>
            </w:r>
          </w:p>
        </w:tc>
        <w:tc>
          <w:tcPr>
            <w:tcW w:w="3000" w:type="dxa"/>
          </w:tcPr>
          <w:p w14:paraId="0FA85B3A" w14:textId="3BDD2645" w:rsidR="00F450ED" w:rsidRPr="14478FC1" w:rsidRDefault="00F450ED" w:rsidP="00F450ED">
            <w:pPr>
              <w:pStyle w:val="Paragraph"/>
              <w:rPr>
                <w:color w:val="000000" w:themeColor="text1"/>
              </w:rPr>
            </w:pPr>
            <w:r>
              <w:rPr>
                <w:color w:val="000000" w:themeColor="text1"/>
              </w:rPr>
              <w:t>Kali Linux 2018.2</w:t>
            </w:r>
          </w:p>
        </w:tc>
        <w:tc>
          <w:tcPr>
            <w:tcW w:w="3000" w:type="dxa"/>
          </w:tcPr>
          <w:p w14:paraId="48C0883A" w14:textId="2E120161" w:rsidR="00F450ED" w:rsidRPr="14478FC1" w:rsidRDefault="00F450ED" w:rsidP="00F450ED">
            <w:pPr>
              <w:pStyle w:val="Paragraph"/>
              <w:rPr>
                <w:color w:val="000000" w:themeColor="text1"/>
              </w:rPr>
            </w:pPr>
            <w:r w:rsidRPr="05A77F53">
              <w:rPr>
                <w:color w:val="000000" w:themeColor="text1"/>
              </w:rPr>
              <w:t xml:space="preserve">Python is considered to be more </w:t>
            </w:r>
            <w:r w:rsidRPr="25FA3C27">
              <w:rPr>
                <w:color w:val="000000" w:themeColor="text1"/>
              </w:rPr>
              <w:t>secured</w:t>
            </w:r>
            <w:r w:rsidRPr="38156B67">
              <w:rPr>
                <w:color w:val="000000" w:themeColor="text1"/>
              </w:rPr>
              <w:t>.</w:t>
            </w:r>
          </w:p>
        </w:tc>
      </w:tr>
      <w:tr w:rsidR="00F450ED" w14:paraId="1435DD9B" w14:textId="77777777" w:rsidTr="00815352">
        <w:tc>
          <w:tcPr>
            <w:tcW w:w="3000" w:type="dxa"/>
          </w:tcPr>
          <w:p w14:paraId="65D1E043" w14:textId="03CBB7B0" w:rsidR="00F450ED" w:rsidRDefault="00F450ED" w:rsidP="00F450ED">
            <w:pPr>
              <w:pStyle w:val="Paragraph"/>
              <w:rPr>
                <w:color w:val="000000" w:themeColor="text1"/>
              </w:rPr>
            </w:pPr>
            <w:r>
              <w:rPr>
                <w:color w:val="000000" w:themeColor="text1"/>
              </w:rPr>
              <w:t>Programming Language</w:t>
            </w:r>
          </w:p>
        </w:tc>
        <w:tc>
          <w:tcPr>
            <w:tcW w:w="3000" w:type="dxa"/>
          </w:tcPr>
          <w:p w14:paraId="3F954681" w14:textId="39529F6C" w:rsidR="00F450ED" w:rsidRPr="14478FC1" w:rsidRDefault="00F450ED" w:rsidP="00F450ED">
            <w:pPr>
              <w:pStyle w:val="Paragraph"/>
              <w:rPr>
                <w:color w:val="000000" w:themeColor="text1"/>
              </w:rPr>
            </w:pPr>
            <w:r>
              <w:rPr>
                <w:color w:val="000000" w:themeColor="text1"/>
              </w:rPr>
              <w:t>C++</w:t>
            </w:r>
          </w:p>
        </w:tc>
        <w:tc>
          <w:tcPr>
            <w:tcW w:w="3000" w:type="dxa"/>
          </w:tcPr>
          <w:p w14:paraId="5CBE865F" w14:textId="31BACCD3" w:rsidR="00F450ED" w:rsidRPr="14478FC1" w:rsidRDefault="00F450ED" w:rsidP="00F450ED">
            <w:pPr>
              <w:pStyle w:val="Paragraph"/>
              <w:rPr>
                <w:color w:val="000000" w:themeColor="text1"/>
              </w:rPr>
            </w:pPr>
            <w:r>
              <w:rPr>
                <w:color w:val="000000" w:themeColor="text1"/>
              </w:rPr>
              <w:t>Python</w:t>
            </w:r>
          </w:p>
        </w:tc>
      </w:tr>
      <w:tr w:rsidR="00F450ED" w14:paraId="0DD5609E" w14:textId="77777777" w:rsidTr="00815352">
        <w:tc>
          <w:tcPr>
            <w:tcW w:w="3000" w:type="dxa"/>
          </w:tcPr>
          <w:p w14:paraId="243B1545" w14:textId="66508547" w:rsidR="00F450ED" w:rsidRDefault="00F450ED" w:rsidP="00F450ED">
            <w:pPr>
              <w:pStyle w:val="Paragraph"/>
              <w:rPr>
                <w:color w:val="000000" w:themeColor="text1"/>
              </w:rPr>
            </w:pPr>
            <w:r>
              <w:rPr>
                <w:color w:val="000000" w:themeColor="text1"/>
              </w:rPr>
              <w:t>Network Sniffer</w:t>
            </w:r>
          </w:p>
        </w:tc>
        <w:tc>
          <w:tcPr>
            <w:tcW w:w="3000" w:type="dxa"/>
          </w:tcPr>
          <w:p w14:paraId="09ABBB95" w14:textId="3A15F1B3" w:rsidR="00F450ED" w:rsidRPr="14478FC1" w:rsidRDefault="00F450ED" w:rsidP="00F450ED">
            <w:pPr>
              <w:pStyle w:val="Paragraph"/>
              <w:rPr>
                <w:color w:val="000000" w:themeColor="text1"/>
              </w:rPr>
            </w:pPr>
            <w:r>
              <w:rPr>
                <w:color w:val="000000" w:themeColor="text1"/>
              </w:rPr>
              <w:t>T-shark</w:t>
            </w:r>
          </w:p>
        </w:tc>
        <w:tc>
          <w:tcPr>
            <w:tcW w:w="3000" w:type="dxa"/>
          </w:tcPr>
          <w:p w14:paraId="1C47E97F" w14:textId="76E631FF" w:rsidR="00F450ED" w:rsidRPr="14478FC1" w:rsidRDefault="00F450ED" w:rsidP="00F450ED">
            <w:pPr>
              <w:pStyle w:val="Paragraph"/>
              <w:rPr>
                <w:color w:val="000000" w:themeColor="text1"/>
              </w:rPr>
            </w:pPr>
            <w:r>
              <w:rPr>
                <w:color w:val="000000" w:themeColor="text1"/>
              </w:rPr>
              <w:t>Scapy</w:t>
            </w:r>
          </w:p>
        </w:tc>
      </w:tr>
      <w:tr w:rsidR="00F450ED" w14:paraId="0B7A0E7A" w14:textId="77777777" w:rsidTr="00815352">
        <w:tc>
          <w:tcPr>
            <w:tcW w:w="3000" w:type="dxa"/>
          </w:tcPr>
          <w:p w14:paraId="7A89A58B" w14:textId="45984E02" w:rsidR="00F450ED" w:rsidRDefault="00815352" w:rsidP="00F450ED">
            <w:pPr>
              <w:pStyle w:val="Paragraph"/>
              <w:rPr>
                <w:color w:val="000000" w:themeColor="text1"/>
              </w:rPr>
            </w:pPr>
            <w:r>
              <w:rPr>
                <w:color w:val="000000" w:themeColor="text1"/>
              </w:rPr>
              <w:t>Interceptor</w:t>
            </w:r>
          </w:p>
        </w:tc>
        <w:tc>
          <w:tcPr>
            <w:tcW w:w="3000" w:type="dxa"/>
          </w:tcPr>
          <w:p w14:paraId="0DA0BF68" w14:textId="711173BB" w:rsidR="00F450ED" w:rsidRPr="14478FC1" w:rsidRDefault="00F450ED" w:rsidP="00F450ED">
            <w:pPr>
              <w:pStyle w:val="Paragraph"/>
              <w:rPr>
                <w:color w:val="000000" w:themeColor="text1"/>
              </w:rPr>
            </w:pPr>
            <w:r>
              <w:rPr>
                <w:color w:val="000000" w:themeColor="text1"/>
              </w:rPr>
              <w:t>NFQUEUE</w:t>
            </w:r>
          </w:p>
        </w:tc>
        <w:tc>
          <w:tcPr>
            <w:tcW w:w="3000" w:type="dxa"/>
          </w:tcPr>
          <w:p w14:paraId="6ADBC0A3" w14:textId="4591C797" w:rsidR="00F450ED" w:rsidRPr="14478FC1" w:rsidRDefault="00F450ED" w:rsidP="00F450ED">
            <w:pPr>
              <w:pStyle w:val="Paragraph"/>
              <w:rPr>
                <w:color w:val="000000" w:themeColor="text1"/>
              </w:rPr>
            </w:pPr>
            <w:r>
              <w:rPr>
                <w:color w:val="000000" w:themeColor="text1"/>
              </w:rPr>
              <w:t>NFQUEUE</w:t>
            </w:r>
          </w:p>
        </w:tc>
      </w:tr>
      <w:tr w:rsidR="00F450ED" w14:paraId="37113F77" w14:textId="77777777" w:rsidTr="00815352">
        <w:tc>
          <w:tcPr>
            <w:tcW w:w="3000" w:type="dxa"/>
          </w:tcPr>
          <w:p w14:paraId="67569D10" w14:textId="04A2D309" w:rsidR="00F450ED" w:rsidRDefault="00F450ED" w:rsidP="00F450ED">
            <w:pPr>
              <w:pStyle w:val="Paragraph"/>
              <w:rPr>
                <w:color w:val="000000" w:themeColor="text1"/>
              </w:rPr>
            </w:pPr>
            <w:proofErr w:type="spellStart"/>
            <w:r>
              <w:rPr>
                <w:color w:val="000000" w:themeColor="text1"/>
              </w:rPr>
              <w:t>Fuzzer</w:t>
            </w:r>
            <w:proofErr w:type="spellEnd"/>
          </w:p>
        </w:tc>
        <w:tc>
          <w:tcPr>
            <w:tcW w:w="3000" w:type="dxa"/>
          </w:tcPr>
          <w:p w14:paraId="00D45372" w14:textId="7586B850" w:rsidR="00F450ED" w:rsidRPr="14478FC1" w:rsidRDefault="00F450ED" w:rsidP="00F450ED">
            <w:pPr>
              <w:pStyle w:val="Paragraph"/>
              <w:rPr>
                <w:color w:val="000000" w:themeColor="text1"/>
              </w:rPr>
            </w:pPr>
            <w:r>
              <w:rPr>
                <w:color w:val="000000" w:themeColor="text1"/>
              </w:rPr>
              <w:t>AFL</w:t>
            </w:r>
          </w:p>
        </w:tc>
        <w:tc>
          <w:tcPr>
            <w:tcW w:w="3000" w:type="dxa"/>
          </w:tcPr>
          <w:p w14:paraId="6C91F92E" w14:textId="4C59D02B" w:rsidR="00F450ED" w:rsidRPr="14478FC1" w:rsidRDefault="00F450ED" w:rsidP="00F450ED">
            <w:pPr>
              <w:pStyle w:val="Paragraph"/>
              <w:rPr>
                <w:color w:val="000000" w:themeColor="text1"/>
              </w:rPr>
            </w:pPr>
            <w:r>
              <w:rPr>
                <w:color w:val="000000" w:themeColor="text1"/>
              </w:rPr>
              <w:t>AFL</w:t>
            </w:r>
          </w:p>
        </w:tc>
      </w:tr>
      <w:tr w:rsidR="00F450ED" w14:paraId="354639BC" w14:textId="77777777" w:rsidTr="00815352">
        <w:tc>
          <w:tcPr>
            <w:tcW w:w="3000" w:type="dxa"/>
          </w:tcPr>
          <w:p w14:paraId="0B0B22C9" w14:textId="2C93EC3F" w:rsidR="00F450ED" w:rsidRDefault="00F450ED" w:rsidP="00F450ED">
            <w:pPr>
              <w:pStyle w:val="Paragraph"/>
              <w:rPr>
                <w:color w:val="000000" w:themeColor="text1"/>
              </w:rPr>
            </w:pPr>
            <w:r>
              <w:rPr>
                <w:color w:val="000000" w:themeColor="text1"/>
              </w:rPr>
              <w:t>Packet Replayer</w:t>
            </w:r>
          </w:p>
        </w:tc>
        <w:tc>
          <w:tcPr>
            <w:tcW w:w="3000" w:type="dxa"/>
          </w:tcPr>
          <w:p w14:paraId="4542375C" w14:textId="41DAF292" w:rsidR="00F450ED" w:rsidRPr="14478FC1" w:rsidRDefault="00F450ED" w:rsidP="00F450ED">
            <w:pPr>
              <w:pStyle w:val="Paragraph"/>
              <w:rPr>
                <w:color w:val="000000" w:themeColor="text1"/>
              </w:rPr>
            </w:pPr>
            <w:r>
              <w:rPr>
                <w:color w:val="000000" w:themeColor="text1"/>
              </w:rPr>
              <w:t>TCPreplayer</w:t>
            </w:r>
          </w:p>
        </w:tc>
        <w:tc>
          <w:tcPr>
            <w:tcW w:w="3000" w:type="dxa"/>
          </w:tcPr>
          <w:p w14:paraId="1852A30F" w14:textId="0798A209" w:rsidR="00F450ED" w:rsidRPr="14478FC1" w:rsidRDefault="00F450ED" w:rsidP="00F450ED">
            <w:pPr>
              <w:pStyle w:val="Paragraph"/>
              <w:rPr>
                <w:color w:val="000000" w:themeColor="text1"/>
              </w:rPr>
            </w:pPr>
            <w:r>
              <w:rPr>
                <w:color w:val="000000" w:themeColor="text1"/>
              </w:rPr>
              <w:t>Scapy</w:t>
            </w:r>
          </w:p>
        </w:tc>
      </w:tr>
      <w:tr w:rsidR="00F450ED" w14:paraId="290D47A0" w14:textId="77777777" w:rsidTr="00815352">
        <w:tc>
          <w:tcPr>
            <w:tcW w:w="3000" w:type="dxa"/>
          </w:tcPr>
          <w:p w14:paraId="3C2C670B" w14:textId="058CE254" w:rsidR="00F450ED" w:rsidRDefault="00F450ED" w:rsidP="00F450ED">
            <w:pPr>
              <w:pStyle w:val="Paragraph"/>
              <w:rPr>
                <w:color w:val="000000" w:themeColor="text1"/>
              </w:rPr>
            </w:pPr>
            <w:r>
              <w:rPr>
                <w:color w:val="000000" w:themeColor="text1"/>
              </w:rPr>
              <w:t>Packet Filter</w:t>
            </w:r>
          </w:p>
        </w:tc>
        <w:tc>
          <w:tcPr>
            <w:tcW w:w="3000" w:type="dxa"/>
          </w:tcPr>
          <w:p w14:paraId="0E79F6AD" w14:textId="08D366B1" w:rsidR="00F450ED" w:rsidRPr="14478FC1" w:rsidRDefault="00F450ED" w:rsidP="00F450ED">
            <w:pPr>
              <w:pStyle w:val="Paragraph"/>
              <w:rPr>
                <w:color w:val="000000" w:themeColor="text1"/>
              </w:rPr>
            </w:pPr>
            <w:r>
              <w:rPr>
                <w:color w:val="000000" w:themeColor="text1"/>
              </w:rPr>
              <w:t>Iptables</w:t>
            </w:r>
          </w:p>
        </w:tc>
        <w:tc>
          <w:tcPr>
            <w:tcW w:w="3000" w:type="dxa"/>
          </w:tcPr>
          <w:p w14:paraId="77F910FA" w14:textId="3117544A" w:rsidR="00F450ED" w:rsidRPr="14478FC1" w:rsidRDefault="00F450ED" w:rsidP="00F450ED">
            <w:pPr>
              <w:pStyle w:val="Paragraph"/>
              <w:rPr>
                <w:color w:val="000000" w:themeColor="text1"/>
              </w:rPr>
            </w:pPr>
            <w:proofErr w:type="spellStart"/>
            <w:r>
              <w:rPr>
                <w:color w:val="000000" w:themeColor="text1"/>
              </w:rPr>
              <w:t>NFtables</w:t>
            </w:r>
            <w:proofErr w:type="spellEnd"/>
          </w:p>
        </w:tc>
      </w:tr>
      <w:tr w:rsidR="00735156" w14:paraId="7FCE1FAE" w14:textId="77777777" w:rsidTr="00815352">
        <w:tc>
          <w:tcPr>
            <w:tcW w:w="3000" w:type="dxa"/>
          </w:tcPr>
          <w:p w14:paraId="36DDBB1C" w14:textId="10D1DDAE" w:rsidR="00735156" w:rsidRDefault="00735156" w:rsidP="00815352">
            <w:pPr>
              <w:pStyle w:val="Paragraph"/>
              <w:rPr>
                <w:color w:val="000000" w:themeColor="text1"/>
              </w:rPr>
            </w:pPr>
            <w:r w:rsidRPr="14478FC1">
              <w:rPr>
                <w:color w:val="000000" w:themeColor="text1"/>
              </w:rPr>
              <w:t>Hardware/Software req.</w:t>
            </w:r>
          </w:p>
        </w:tc>
        <w:tc>
          <w:tcPr>
            <w:tcW w:w="3000" w:type="dxa"/>
          </w:tcPr>
          <w:p w14:paraId="54919337" w14:textId="13C68934" w:rsidR="00735156" w:rsidRDefault="00735156" w:rsidP="00815352">
            <w:pPr>
              <w:pStyle w:val="Paragraph"/>
              <w:rPr>
                <w:color w:val="000000" w:themeColor="text1"/>
              </w:rPr>
            </w:pPr>
            <w:r w:rsidRPr="14478FC1">
              <w:rPr>
                <w:color w:val="000000" w:themeColor="text1"/>
              </w:rPr>
              <w:t>Kali Linux</w:t>
            </w:r>
          </w:p>
          <w:p w14:paraId="6A6924CF" w14:textId="46E9EBE0" w:rsidR="00735156" w:rsidRDefault="00735156" w:rsidP="00815352">
            <w:pPr>
              <w:pStyle w:val="Paragraph"/>
              <w:rPr>
                <w:color w:val="000000" w:themeColor="text1"/>
              </w:rPr>
            </w:pPr>
            <w:r w:rsidRPr="14478FC1">
              <w:rPr>
                <w:color w:val="000000" w:themeColor="text1"/>
              </w:rPr>
              <w:t>7</w:t>
            </w:r>
            <w:r w:rsidRPr="14478FC1">
              <w:rPr>
                <w:color w:val="000000" w:themeColor="text1"/>
                <w:vertAlign w:val="superscript"/>
              </w:rPr>
              <w:t>th</w:t>
            </w:r>
            <w:r w:rsidRPr="14478FC1">
              <w:rPr>
                <w:color w:val="000000" w:themeColor="text1"/>
              </w:rPr>
              <w:t xml:space="preserve"> gen i5, 8gb RAM</w:t>
            </w:r>
          </w:p>
        </w:tc>
        <w:tc>
          <w:tcPr>
            <w:tcW w:w="3000" w:type="dxa"/>
          </w:tcPr>
          <w:p w14:paraId="46F7C962" w14:textId="0413B608" w:rsidR="00735156" w:rsidRDefault="00735156" w:rsidP="00815352">
            <w:pPr>
              <w:pStyle w:val="Paragraph"/>
              <w:rPr>
                <w:color w:val="000000" w:themeColor="text1"/>
              </w:rPr>
            </w:pPr>
            <w:r w:rsidRPr="14478FC1">
              <w:rPr>
                <w:color w:val="000000" w:themeColor="text1"/>
              </w:rPr>
              <w:t>Kali Linux</w:t>
            </w:r>
          </w:p>
          <w:p w14:paraId="071201AC" w14:textId="725CAA40" w:rsidR="00735156" w:rsidRDefault="00735156" w:rsidP="00815352">
            <w:pPr>
              <w:pStyle w:val="Paragraph"/>
              <w:rPr>
                <w:color w:val="000000" w:themeColor="text1"/>
              </w:rPr>
            </w:pPr>
            <w:r w:rsidRPr="14478FC1">
              <w:rPr>
                <w:color w:val="000000" w:themeColor="text1"/>
              </w:rPr>
              <w:t>7</w:t>
            </w:r>
            <w:r w:rsidRPr="14478FC1">
              <w:rPr>
                <w:color w:val="000000" w:themeColor="text1"/>
                <w:vertAlign w:val="superscript"/>
              </w:rPr>
              <w:t>th</w:t>
            </w:r>
            <w:r w:rsidRPr="14478FC1">
              <w:rPr>
                <w:color w:val="000000" w:themeColor="text1"/>
              </w:rPr>
              <w:t xml:space="preserve"> gen i5, 8gb RAM</w:t>
            </w:r>
          </w:p>
        </w:tc>
      </w:tr>
      <w:tr w:rsidR="00735156" w14:paraId="08ACC34C" w14:textId="77777777" w:rsidTr="00815352">
        <w:tc>
          <w:tcPr>
            <w:tcW w:w="3000" w:type="dxa"/>
          </w:tcPr>
          <w:p w14:paraId="274B13E8" w14:textId="4B943A7E" w:rsidR="00735156" w:rsidRDefault="00735156" w:rsidP="00815352">
            <w:pPr>
              <w:pStyle w:val="Paragraph"/>
              <w:rPr>
                <w:color w:val="000000" w:themeColor="text1"/>
              </w:rPr>
            </w:pPr>
            <w:r w:rsidRPr="14478FC1">
              <w:rPr>
                <w:color w:val="000000" w:themeColor="text1"/>
              </w:rPr>
              <w:t>Time constraints</w:t>
            </w:r>
          </w:p>
        </w:tc>
        <w:tc>
          <w:tcPr>
            <w:tcW w:w="3000" w:type="dxa"/>
          </w:tcPr>
          <w:p w14:paraId="4E6867A0" w14:textId="158BFD1F" w:rsidR="00735156" w:rsidRDefault="00735156" w:rsidP="00815352">
            <w:pPr>
              <w:pStyle w:val="Paragraph"/>
              <w:rPr>
                <w:color w:val="000000" w:themeColor="text1"/>
              </w:rPr>
            </w:pPr>
            <w:r w:rsidRPr="7512825E">
              <w:rPr>
                <w:color w:val="000000" w:themeColor="text1"/>
              </w:rPr>
              <w:t>Fall</w:t>
            </w:r>
            <w:r w:rsidRPr="14478FC1">
              <w:rPr>
                <w:color w:val="000000" w:themeColor="text1"/>
              </w:rPr>
              <w:t xml:space="preserve"> semester</w:t>
            </w:r>
            <w:r w:rsidRPr="7512825E">
              <w:rPr>
                <w:color w:val="000000" w:themeColor="text1"/>
              </w:rPr>
              <w:t xml:space="preserve"> of 2018.</w:t>
            </w:r>
          </w:p>
        </w:tc>
        <w:tc>
          <w:tcPr>
            <w:tcW w:w="3000" w:type="dxa"/>
          </w:tcPr>
          <w:p w14:paraId="2B72B7FB" w14:textId="50FEB07C" w:rsidR="00735156" w:rsidRDefault="00735156" w:rsidP="00815352">
            <w:pPr>
              <w:pStyle w:val="Paragraph"/>
              <w:rPr>
                <w:color w:val="000000" w:themeColor="text1"/>
              </w:rPr>
            </w:pPr>
            <w:r w:rsidRPr="25FA3C27">
              <w:rPr>
                <w:color w:val="000000" w:themeColor="text1"/>
              </w:rPr>
              <w:t>Fall</w:t>
            </w:r>
            <w:r w:rsidRPr="14478FC1">
              <w:rPr>
                <w:color w:val="000000" w:themeColor="text1"/>
              </w:rPr>
              <w:t xml:space="preserve"> semester</w:t>
            </w:r>
            <w:r w:rsidRPr="25FA3C27">
              <w:rPr>
                <w:color w:val="000000" w:themeColor="text1"/>
              </w:rPr>
              <w:t xml:space="preserve"> of 2018.</w:t>
            </w:r>
          </w:p>
        </w:tc>
      </w:tr>
      <w:tr w:rsidR="00735156" w14:paraId="65488B25" w14:textId="77777777" w:rsidTr="00815352">
        <w:tc>
          <w:tcPr>
            <w:tcW w:w="3000" w:type="dxa"/>
          </w:tcPr>
          <w:p w14:paraId="7CBCEABC" w14:textId="255FBEDE" w:rsidR="00735156" w:rsidRDefault="00735156" w:rsidP="00815352">
            <w:pPr>
              <w:pStyle w:val="Paragraph"/>
              <w:rPr>
                <w:color w:val="000000" w:themeColor="text1"/>
              </w:rPr>
            </w:pPr>
            <w:r w:rsidRPr="14478FC1">
              <w:rPr>
                <w:color w:val="000000" w:themeColor="text1"/>
              </w:rPr>
              <w:t>Ease of use</w:t>
            </w:r>
          </w:p>
        </w:tc>
        <w:tc>
          <w:tcPr>
            <w:tcW w:w="3000" w:type="dxa"/>
          </w:tcPr>
          <w:p w14:paraId="42459257" w14:textId="77777777" w:rsidR="00735156" w:rsidRDefault="00735156" w:rsidP="00815352">
            <w:pPr>
              <w:pStyle w:val="Paragraph"/>
              <w:rPr>
                <w:color w:val="000000" w:themeColor="text1"/>
              </w:rPr>
            </w:pPr>
            <w:r w:rsidRPr="14478FC1">
              <w:rPr>
                <w:color w:val="000000" w:themeColor="text1"/>
              </w:rPr>
              <w:t>Graphical user interface to make it easy for user</w:t>
            </w:r>
            <w:r w:rsidRPr="7512825E">
              <w:rPr>
                <w:color w:val="000000" w:themeColor="text1"/>
              </w:rPr>
              <w:t>.</w:t>
            </w:r>
          </w:p>
          <w:p w14:paraId="6F74DBD4" w14:textId="77777777" w:rsidR="00735156" w:rsidRDefault="00735156" w:rsidP="00815352">
            <w:pPr>
              <w:pStyle w:val="Paragraph"/>
              <w:rPr>
                <w:color w:val="000000" w:themeColor="text1"/>
              </w:rPr>
            </w:pPr>
            <w:r>
              <w:rPr>
                <w:color w:val="000000" w:themeColor="text1"/>
              </w:rPr>
              <w:lastRenderedPageBreak/>
              <w:t xml:space="preserve">Higher number of dependencies due to increased number of </w:t>
            </w:r>
            <w:proofErr w:type="gramStart"/>
            <w:r>
              <w:rPr>
                <w:color w:val="000000" w:themeColor="text1"/>
              </w:rPr>
              <w:t>use</w:t>
            </w:r>
            <w:proofErr w:type="gramEnd"/>
            <w:r>
              <w:rPr>
                <w:color w:val="000000" w:themeColor="text1"/>
              </w:rPr>
              <w:t xml:space="preserve"> of different software solutions.</w:t>
            </w:r>
          </w:p>
          <w:p w14:paraId="05A30DEC" w14:textId="2273E2C9" w:rsidR="00735156" w:rsidRDefault="00735156" w:rsidP="00815352">
            <w:pPr>
              <w:pStyle w:val="Paragraph"/>
              <w:rPr>
                <w:color w:val="000000" w:themeColor="text1"/>
              </w:rPr>
            </w:pPr>
            <w:r>
              <w:rPr>
                <w:color w:val="000000" w:themeColor="text1"/>
              </w:rPr>
              <w:t>Increased learning gap to the average analysts due to complexity of fuzzing.</w:t>
            </w:r>
          </w:p>
        </w:tc>
        <w:tc>
          <w:tcPr>
            <w:tcW w:w="3000" w:type="dxa"/>
          </w:tcPr>
          <w:p w14:paraId="25DFB1E6" w14:textId="77777777" w:rsidR="00735156" w:rsidRDefault="00735156" w:rsidP="00815352">
            <w:pPr>
              <w:pStyle w:val="Paragraph"/>
              <w:rPr>
                <w:color w:val="000000" w:themeColor="text1"/>
              </w:rPr>
            </w:pPr>
            <w:r w:rsidRPr="14478FC1">
              <w:rPr>
                <w:color w:val="000000" w:themeColor="text1"/>
              </w:rPr>
              <w:lastRenderedPageBreak/>
              <w:t>Graphical user interface to make it easy for user</w:t>
            </w:r>
            <w:r w:rsidRPr="0C65DB1D">
              <w:rPr>
                <w:color w:val="000000" w:themeColor="text1"/>
              </w:rPr>
              <w:t>.</w:t>
            </w:r>
          </w:p>
          <w:p w14:paraId="024B258D" w14:textId="77777777" w:rsidR="00735156" w:rsidRDefault="00735156" w:rsidP="00815352">
            <w:pPr>
              <w:pStyle w:val="Paragraph"/>
              <w:rPr>
                <w:color w:val="000000" w:themeColor="text1"/>
              </w:rPr>
            </w:pPr>
            <w:r>
              <w:rPr>
                <w:color w:val="000000" w:themeColor="text1"/>
              </w:rPr>
              <w:t xml:space="preserve">Less system dependencies due to lower number of modules, due to </w:t>
            </w:r>
            <w:r>
              <w:rPr>
                <w:color w:val="000000" w:themeColor="text1"/>
              </w:rPr>
              <w:lastRenderedPageBreak/>
              <w:t>less use of different software solutions.</w:t>
            </w:r>
          </w:p>
          <w:p w14:paraId="24EE739F" w14:textId="17EC3ECF" w:rsidR="00735156" w:rsidRDefault="00735156" w:rsidP="00815352">
            <w:pPr>
              <w:pStyle w:val="Paragraph"/>
              <w:rPr>
                <w:color w:val="000000" w:themeColor="text1"/>
              </w:rPr>
            </w:pPr>
            <w:r>
              <w:rPr>
                <w:color w:val="000000" w:themeColor="text1"/>
              </w:rPr>
              <w:t>Increased learning gap to the average analysts due to complexity of fuzzing.</w:t>
            </w:r>
          </w:p>
        </w:tc>
      </w:tr>
      <w:tr w:rsidR="00735156" w14:paraId="1A454272" w14:textId="77777777" w:rsidTr="00815352">
        <w:tc>
          <w:tcPr>
            <w:tcW w:w="3000" w:type="dxa"/>
          </w:tcPr>
          <w:p w14:paraId="0163CCA5" w14:textId="3B2C07C2" w:rsidR="00735156" w:rsidRDefault="00735156" w:rsidP="00815352">
            <w:pPr>
              <w:pStyle w:val="Paragraph"/>
              <w:rPr>
                <w:color w:val="000000" w:themeColor="text1"/>
              </w:rPr>
            </w:pPr>
            <w:r w:rsidRPr="14478FC1">
              <w:rPr>
                <w:color w:val="000000" w:themeColor="text1"/>
              </w:rPr>
              <w:lastRenderedPageBreak/>
              <w:t>Staffing levels/Training</w:t>
            </w:r>
          </w:p>
        </w:tc>
        <w:tc>
          <w:tcPr>
            <w:tcW w:w="3000" w:type="dxa"/>
          </w:tcPr>
          <w:p w14:paraId="56772FE0" w14:textId="63EB7FF1" w:rsidR="00735156" w:rsidRDefault="00735156" w:rsidP="00815352">
            <w:pPr>
              <w:pStyle w:val="Paragraph"/>
              <w:jc w:val="left"/>
              <w:rPr>
                <w:color w:val="000000" w:themeColor="text1"/>
              </w:rPr>
            </w:pPr>
            <w:r w:rsidRPr="14478FC1">
              <w:rPr>
                <w:color w:val="000000" w:themeColor="text1"/>
              </w:rPr>
              <w:t xml:space="preserve">Team </w:t>
            </w:r>
            <w:r>
              <w:rPr>
                <w:color w:val="000000" w:themeColor="text1"/>
              </w:rPr>
              <w:t xml:space="preserve">of </w:t>
            </w:r>
            <w:r w:rsidR="005D37F2">
              <w:rPr>
                <w:color w:val="000000" w:themeColor="text1"/>
              </w:rPr>
              <w:t>five</w:t>
            </w:r>
            <w:r>
              <w:rPr>
                <w:color w:val="000000" w:themeColor="text1"/>
              </w:rPr>
              <w:t xml:space="preserve"> engineers </w:t>
            </w:r>
            <w:r w:rsidRPr="14478FC1">
              <w:rPr>
                <w:color w:val="000000" w:themeColor="text1"/>
              </w:rPr>
              <w:t>must know/learn C/C++</w:t>
            </w:r>
            <w:r>
              <w:rPr>
                <w:color w:val="000000" w:themeColor="text1"/>
              </w:rPr>
              <w:t xml:space="preserve"> since most of us have medium level skills on C/C++.</w:t>
            </w:r>
          </w:p>
          <w:p w14:paraId="41D88B6F" w14:textId="6DC366D7" w:rsidR="00CA41E9" w:rsidRDefault="00CA41E9" w:rsidP="00815352">
            <w:pPr>
              <w:pStyle w:val="Paragraph"/>
              <w:jc w:val="left"/>
              <w:rPr>
                <w:color w:val="000000" w:themeColor="text1"/>
              </w:rPr>
            </w:pPr>
            <w:r>
              <w:rPr>
                <w:color w:val="000000" w:themeColor="text1"/>
              </w:rPr>
              <w:t xml:space="preserve">Team of five engineers must obtain training in </w:t>
            </w:r>
            <w:r w:rsidR="00EC57B8">
              <w:rPr>
                <w:color w:val="000000" w:themeColor="text1"/>
              </w:rPr>
              <w:t>basic procedures of the system like</w:t>
            </w:r>
            <w:r w:rsidR="00D062F5">
              <w:rPr>
                <w:color w:val="000000" w:themeColor="text1"/>
              </w:rPr>
              <w:t xml:space="preserve">, but not limited to, </w:t>
            </w:r>
            <w:r w:rsidR="00EC57B8">
              <w:rPr>
                <w:color w:val="000000" w:themeColor="text1"/>
              </w:rPr>
              <w:t xml:space="preserve">capturing, modifying </w:t>
            </w:r>
            <w:r w:rsidR="00D062F5">
              <w:rPr>
                <w:color w:val="000000" w:themeColor="text1"/>
              </w:rPr>
              <w:t>PCAP</w:t>
            </w:r>
            <w:r w:rsidR="00EC57B8">
              <w:rPr>
                <w:color w:val="000000" w:themeColor="text1"/>
              </w:rPr>
              <w:t xml:space="preserve"> and replaying packets.</w:t>
            </w:r>
          </w:p>
          <w:p w14:paraId="539D3E03" w14:textId="77777777" w:rsidR="00AA6769" w:rsidRDefault="00AA6769" w:rsidP="00815352">
            <w:pPr>
              <w:pStyle w:val="Paragraph"/>
              <w:jc w:val="left"/>
              <w:rPr>
                <w:color w:val="000000" w:themeColor="text1"/>
              </w:rPr>
            </w:pPr>
          </w:p>
          <w:p w14:paraId="6B4AA497" w14:textId="53E90513" w:rsidR="00735156" w:rsidRDefault="00D5459E" w:rsidP="00815352">
            <w:pPr>
              <w:pStyle w:val="Paragraph"/>
              <w:jc w:val="left"/>
              <w:rPr>
                <w:color w:val="000000" w:themeColor="text1"/>
              </w:rPr>
            </w:pPr>
            <w:r>
              <w:rPr>
                <w:color w:val="000000" w:themeColor="text1"/>
              </w:rPr>
              <w:t xml:space="preserve">Staffing </w:t>
            </w:r>
            <w:r w:rsidR="00335F4E">
              <w:rPr>
                <w:color w:val="000000" w:themeColor="text1"/>
              </w:rPr>
              <w:t xml:space="preserve">Levels: </w:t>
            </w:r>
          </w:p>
          <w:p w14:paraId="675CDB0C" w14:textId="126A570E" w:rsidR="008D0774" w:rsidRDefault="008D0774" w:rsidP="00815352">
            <w:pPr>
              <w:pStyle w:val="Paragraph"/>
              <w:jc w:val="left"/>
              <w:rPr>
                <w:color w:val="000000" w:themeColor="text1"/>
              </w:rPr>
            </w:pPr>
            <w:r>
              <w:rPr>
                <w:color w:val="000000" w:themeColor="text1"/>
              </w:rPr>
              <w:t>Systems Architect</w:t>
            </w:r>
          </w:p>
          <w:p w14:paraId="149A7A86" w14:textId="4D9D927A" w:rsidR="008D0774" w:rsidRDefault="00E719C6" w:rsidP="00815352">
            <w:pPr>
              <w:pStyle w:val="Paragraph"/>
              <w:jc w:val="left"/>
              <w:rPr>
                <w:color w:val="000000" w:themeColor="text1"/>
              </w:rPr>
            </w:pPr>
            <w:r>
              <w:rPr>
                <w:color w:val="000000" w:themeColor="text1"/>
              </w:rPr>
              <w:t>Systems Analyst</w:t>
            </w:r>
          </w:p>
          <w:p w14:paraId="31093FF1" w14:textId="7CC10A12" w:rsidR="00E719C6" w:rsidRDefault="00D5459E" w:rsidP="00815352">
            <w:pPr>
              <w:pStyle w:val="Paragraph"/>
              <w:jc w:val="left"/>
              <w:rPr>
                <w:color w:val="000000" w:themeColor="text1"/>
              </w:rPr>
            </w:pPr>
            <w:r>
              <w:rPr>
                <w:color w:val="000000" w:themeColor="text1"/>
              </w:rPr>
              <w:t>Designer</w:t>
            </w:r>
          </w:p>
          <w:p w14:paraId="14AC5CC3" w14:textId="6C2B6ADB" w:rsidR="00D5459E" w:rsidRDefault="00D5459E" w:rsidP="00815352">
            <w:pPr>
              <w:pStyle w:val="Paragraph"/>
              <w:jc w:val="left"/>
              <w:rPr>
                <w:color w:val="000000" w:themeColor="text1"/>
              </w:rPr>
            </w:pPr>
            <w:r>
              <w:rPr>
                <w:color w:val="000000" w:themeColor="text1"/>
              </w:rPr>
              <w:t>Lead Programmer</w:t>
            </w:r>
          </w:p>
          <w:p w14:paraId="4A2C2A65" w14:textId="77777777" w:rsidR="00335F4E" w:rsidRDefault="00335F4E" w:rsidP="00815352">
            <w:pPr>
              <w:pStyle w:val="Paragraph"/>
              <w:jc w:val="left"/>
              <w:rPr>
                <w:color w:val="000000" w:themeColor="text1"/>
              </w:rPr>
            </w:pPr>
          </w:p>
          <w:p w14:paraId="2CD57B5E" w14:textId="795920C2" w:rsidR="00D5459E" w:rsidRDefault="00D5459E" w:rsidP="00815352">
            <w:pPr>
              <w:pStyle w:val="Paragraph"/>
              <w:jc w:val="left"/>
              <w:rPr>
                <w:color w:val="000000" w:themeColor="text1"/>
              </w:rPr>
            </w:pPr>
          </w:p>
        </w:tc>
        <w:tc>
          <w:tcPr>
            <w:tcW w:w="3000" w:type="dxa"/>
          </w:tcPr>
          <w:p w14:paraId="1CAFC21A" w14:textId="6389F914" w:rsidR="00CA41E9" w:rsidRDefault="00735156" w:rsidP="00815352">
            <w:pPr>
              <w:pStyle w:val="Paragraph"/>
              <w:jc w:val="left"/>
              <w:rPr>
                <w:color w:val="000000" w:themeColor="text1"/>
              </w:rPr>
            </w:pPr>
            <w:r w:rsidRPr="14478FC1">
              <w:rPr>
                <w:color w:val="000000" w:themeColor="text1"/>
              </w:rPr>
              <w:t xml:space="preserve">Team </w:t>
            </w:r>
            <w:r>
              <w:rPr>
                <w:color w:val="000000" w:themeColor="text1"/>
              </w:rPr>
              <w:t xml:space="preserve">of </w:t>
            </w:r>
            <w:r w:rsidR="005D37F2">
              <w:rPr>
                <w:color w:val="000000" w:themeColor="text1"/>
              </w:rPr>
              <w:t>five</w:t>
            </w:r>
            <w:r>
              <w:rPr>
                <w:color w:val="000000" w:themeColor="text1"/>
              </w:rPr>
              <w:t xml:space="preserve"> engineers </w:t>
            </w:r>
            <w:r w:rsidRPr="14478FC1">
              <w:rPr>
                <w:color w:val="000000" w:themeColor="text1"/>
              </w:rPr>
              <w:t xml:space="preserve">must know/learn </w:t>
            </w:r>
            <w:r>
              <w:rPr>
                <w:color w:val="000000" w:themeColor="text1"/>
              </w:rPr>
              <w:t>Python since most of us have beginner level comprehension of Python.</w:t>
            </w:r>
          </w:p>
          <w:p w14:paraId="549B6356" w14:textId="6BA713D0" w:rsidR="00EC57B8" w:rsidRDefault="00EC57B8" w:rsidP="00815352">
            <w:pPr>
              <w:pStyle w:val="Paragraph"/>
              <w:jc w:val="left"/>
              <w:rPr>
                <w:color w:val="000000" w:themeColor="text1"/>
              </w:rPr>
            </w:pPr>
            <w:r>
              <w:rPr>
                <w:color w:val="000000" w:themeColor="text1"/>
              </w:rPr>
              <w:t>Team of five engineers must obtain training in basic procedures of the system like</w:t>
            </w:r>
            <w:r w:rsidR="00D062F5">
              <w:rPr>
                <w:color w:val="000000" w:themeColor="text1"/>
              </w:rPr>
              <w:t>, but not limited to,</w:t>
            </w:r>
            <w:r>
              <w:rPr>
                <w:color w:val="000000" w:themeColor="text1"/>
              </w:rPr>
              <w:t xml:space="preserve"> capturing, modifying </w:t>
            </w:r>
            <w:r w:rsidR="00D062F5">
              <w:rPr>
                <w:color w:val="000000" w:themeColor="text1"/>
              </w:rPr>
              <w:t>PCAP</w:t>
            </w:r>
            <w:r>
              <w:rPr>
                <w:color w:val="000000" w:themeColor="text1"/>
              </w:rPr>
              <w:t xml:space="preserve"> and replaying packets.</w:t>
            </w:r>
          </w:p>
          <w:p w14:paraId="4418CB65" w14:textId="77777777" w:rsidR="00AA6769" w:rsidRDefault="00AA6769" w:rsidP="00815352">
            <w:pPr>
              <w:pStyle w:val="Paragraph"/>
              <w:jc w:val="left"/>
              <w:rPr>
                <w:color w:val="000000" w:themeColor="text1"/>
              </w:rPr>
            </w:pPr>
          </w:p>
          <w:p w14:paraId="44B37559" w14:textId="506C136D" w:rsidR="00735156" w:rsidRDefault="00D5459E" w:rsidP="00815352">
            <w:pPr>
              <w:pStyle w:val="Paragraph"/>
              <w:jc w:val="left"/>
              <w:rPr>
                <w:color w:val="000000" w:themeColor="text1"/>
              </w:rPr>
            </w:pPr>
            <w:r>
              <w:rPr>
                <w:color w:val="000000" w:themeColor="text1"/>
              </w:rPr>
              <w:t xml:space="preserve">Staffing </w:t>
            </w:r>
            <w:r w:rsidR="00335F4E">
              <w:rPr>
                <w:color w:val="000000" w:themeColor="text1"/>
              </w:rPr>
              <w:t>Levels:</w:t>
            </w:r>
          </w:p>
          <w:p w14:paraId="33A9BF2F" w14:textId="77777777" w:rsidR="00D5459E" w:rsidRDefault="00D5459E" w:rsidP="00D5459E">
            <w:pPr>
              <w:pStyle w:val="Paragraph"/>
              <w:jc w:val="left"/>
              <w:rPr>
                <w:color w:val="000000" w:themeColor="text1"/>
              </w:rPr>
            </w:pPr>
            <w:r>
              <w:rPr>
                <w:color w:val="000000" w:themeColor="text1"/>
              </w:rPr>
              <w:t>Systems Architect</w:t>
            </w:r>
          </w:p>
          <w:p w14:paraId="12183E7A" w14:textId="77777777" w:rsidR="00D5459E" w:rsidRDefault="00D5459E" w:rsidP="00D5459E">
            <w:pPr>
              <w:pStyle w:val="Paragraph"/>
              <w:jc w:val="left"/>
              <w:rPr>
                <w:color w:val="000000" w:themeColor="text1"/>
              </w:rPr>
            </w:pPr>
            <w:r>
              <w:rPr>
                <w:color w:val="000000" w:themeColor="text1"/>
              </w:rPr>
              <w:t>Systems Analyst</w:t>
            </w:r>
          </w:p>
          <w:p w14:paraId="47217DF9" w14:textId="77777777" w:rsidR="00D5459E" w:rsidRDefault="00D5459E" w:rsidP="00D5459E">
            <w:pPr>
              <w:pStyle w:val="Paragraph"/>
              <w:jc w:val="left"/>
              <w:rPr>
                <w:color w:val="000000" w:themeColor="text1"/>
              </w:rPr>
            </w:pPr>
            <w:r>
              <w:rPr>
                <w:color w:val="000000" w:themeColor="text1"/>
              </w:rPr>
              <w:t>Designer</w:t>
            </w:r>
          </w:p>
          <w:p w14:paraId="6AEAA760" w14:textId="77777777" w:rsidR="00D5459E" w:rsidRDefault="00D5459E" w:rsidP="00D5459E">
            <w:pPr>
              <w:pStyle w:val="Paragraph"/>
              <w:jc w:val="left"/>
              <w:rPr>
                <w:color w:val="000000" w:themeColor="text1"/>
              </w:rPr>
            </w:pPr>
            <w:r>
              <w:rPr>
                <w:color w:val="000000" w:themeColor="text1"/>
              </w:rPr>
              <w:t>Lead Programmer</w:t>
            </w:r>
          </w:p>
          <w:p w14:paraId="31C3E309" w14:textId="2C72A1BC" w:rsidR="00D5459E" w:rsidRDefault="00D5459E" w:rsidP="00815352">
            <w:pPr>
              <w:pStyle w:val="Paragraph"/>
              <w:jc w:val="left"/>
              <w:rPr>
                <w:color w:val="000000" w:themeColor="text1"/>
              </w:rPr>
            </w:pPr>
          </w:p>
        </w:tc>
      </w:tr>
      <w:tr w:rsidR="00735156" w14:paraId="26BC5396" w14:textId="77777777" w:rsidTr="00815352">
        <w:tc>
          <w:tcPr>
            <w:tcW w:w="3000" w:type="dxa"/>
          </w:tcPr>
          <w:p w14:paraId="4639FD86" w14:textId="3D349047" w:rsidR="00735156" w:rsidRDefault="00735156" w:rsidP="00815352">
            <w:pPr>
              <w:pStyle w:val="Paragraph"/>
              <w:rPr>
                <w:color w:val="000000" w:themeColor="text1"/>
              </w:rPr>
            </w:pPr>
            <w:r w:rsidRPr="14478FC1">
              <w:rPr>
                <w:color w:val="000000" w:themeColor="text1"/>
              </w:rPr>
              <w:t>User preference</w:t>
            </w:r>
          </w:p>
        </w:tc>
        <w:tc>
          <w:tcPr>
            <w:tcW w:w="3000" w:type="dxa"/>
          </w:tcPr>
          <w:p w14:paraId="7839AF62" w14:textId="77777777" w:rsidR="00735156" w:rsidRDefault="00AA6769" w:rsidP="00815352">
            <w:pPr>
              <w:pStyle w:val="Paragraph"/>
              <w:jc w:val="left"/>
              <w:rPr>
                <w:color w:val="000000" w:themeColor="text1"/>
              </w:rPr>
            </w:pPr>
            <w:r>
              <w:rPr>
                <w:color w:val="000000" w:themeColor="text1"/>
              </w:rPr>
              <w:t>OS: Kali Linux</w:t>
            </w:r>
          </w:p>
          <w:p w14:paraId="3E78868E" w14:textId="77777777" w:rsidR="00AA6769" w:rsidRDefault="00AA6769" w:rsidP="00815352">
            <w:pPr>
              <w:pStyle w:val="Paragraph"/>
              <w:jc w:val="left"/>
              <w:rPr>
                <w:color w:val="000000" w:themeColor="text1"/>
              </w:rPr>
            </w:pPr>
            <w:r>
              <w:rPr>
                <w:color w:val="000000" w:themeColor="text1"/>
              </w:rPr>
              <w:t>Programming Language: Python</w:t>
            </w:r>
          </w:p>
          <w:p w14:paraId="7E64BEAF" w14:textId="77777777" w:rsidR="00AA6769" w:rsidRDefault="00EA79FA" w:rsidP="00815352">
            <w:pPr>
              <w:pStyle w:val="Paragraph"/>
              <w:jc w:val="left"/>
              <w:rPr>
                <w:color w:val="000000" w:themeColor="text1"/>
              </w:rPr>
            </w:pPr>
            <w:r>
              <w:rPr>
                <w:color w:val="000000" w:themeColor="text1"/>
              </w:rPr>
              <w:t>Network Sniffer: T-shark</w:t>
            </w:r>
          </w:p>
          <w:p w14:paraId="7A30D70E" w14:textId="77777777" w:rsidR="00EA79FA" w:rsidRDefault="00EA79FA" w:rsidP="00815352">
            <w:pPr>
              <w:pStyle w:val="Paragraph"/>
              <w:jc w:val="left"/>
              <w:rPr>
                <w:color w:val="000000" w:themeColor="text1"/>
              </w:rPr>
            </w:pPr>
            <w:r>
              <w:rPr>
                <w:color w:val="000000" w:themeColor="text1"/>
              </w:rPr>
              <w:t xml:space="preserve">Enqueuing Tool: </w:t>
            </w:r>
            <w:proofErr w:type="spellStart"/>
            <w:r>
              <w:rPr>
                <w:color w:val="000000" w:themeColor="text1"/>
              </w:rPr>
              <w:t>NFQueue</w:t>
            </w:r>
            <w:proofErr w:type="spellEnd"/>
          </w:p>
          <w:p w14:paraId="043E911D" w14:textId="77777777" w:rsidR="00EA79FA" w:rsidRDefault="00EA79FA" w:rsidP="00815352">
            <w:pPr>
              <w:pStyle w:val="Paragraph"/>
              <w:jc w:val="left"/>
              <w:rPr>
                <w:color w:val="000000" w:themeColor="text1"/>
              </w:rPr>
            </w:pPr>
            <w:proofErr w:type="spellStart"/>
            <w:r>
              <w:rPr>
                <w:color w:val="000000" w:themeColor="text1"/>
              </w:rPr>
              <w:t>Fuzzer</w:t>
            </w:r>
            <w:proofErr w:type="spellEnd"/>
            <w:r>
              <w:rPr>
                <w:color w:val="000000" w:themeColor="text1"/>
              </w:rPr>
              <w:t>: AFL</w:t>
            </w:r>
          </w:p>
          <w:p w14:paraId="35BCD535" w14:textId="77777777" w:rsidR="00EA79FA" w:rsidRDefault="00537DD9" w:rsidP="00815352">
            <w:pPr>
              <w:pStyle w:val="Paragraph"/>
              <w:jc w:val="left"/>
              <w:rPr>
                <w:color w:val="000000" w:themeColor="text1"/>
              </w:rPr>
            </w:pPr>
            <w:r>
              <w:rPr>
                <w:color w:val="000000" w:themeColor="text1"/>
              </w:rPr>
              <w:t>Packet Replayer: Any</w:t>
            </w:r>
          </w:p>
          <w:p w14:paraId="569B8D80" w14:textId="4897F5D1" w:rsidR="00537DD9" w:rsidRDefault="00537DD9" w:rsidP="00815352">
            <w:pPr>
              <w:pStyle w:val="Paragraph"/>
              <w:jc w:val="left"/>
              <w:rPr>
                <w:color w:val="000000" w:themeColor="text1"/>
              </w:rPr>
            </w:pPr>
            <w:r>
              <w:rPr>
                <w:color w:val="000000" w:themeColor="text1"/>
              </w:rPr>
              <w:t>Packet Filter: Iptables</w:t>
            </w:r>
          </w:p>
        </w:tc>
        <w:tc>
          <w:tcPr>
            <w:tcW w:w="3000" w:type="dxa"/>
          </w:tcPr>
          <w:p w14:paraId="7BDE83BB" w14:textId="77777777" w:rsidR="00537DD9" w:rsidRDefault="00537DD9" w:rsidP="00537DD9">
            <w:pPr>
              <w:pStyle w:val="Paragraph"/>
              <w:jc w:val="left"/>
              <w:rPr>
                <w:color w:val="000000" w:themeColor="text1"/>
              </w:rPr>
            </w:pPr>
            <w:r>
              <w:rPr>
                <w:color w:val="000000" w:themeColor="text1"/>
              </w:rPr>
              <w:t>OS: Kali Linux</w:t>
            </w:r>
          </w:p>
          <w:p w14:paraId="227091F9" w14:textId="77777777" w:rsidR="00537DD9" w:rsidRDefault="00537DD9" w:rsidP="00537DD9">
            <w:pPr>
              <w:pStyle w:val="Paragraph"/>
              <w:jc w:val="left"/>
              <w:rPr>
                <w:color w:val="000000" w:themeColor="text1"/>
              </w:rPr>
            </w:pPr>
            <w:r>
              <w:rPr>
                <w:color w:val="000000" w:themeColor="text1"/>
              </w:rPr>
              <w:t>Programming Language: Python</w:t>
            </w:r>
          </w:p>
          <w:p w14:paraId="539CCCCE" w14:textId="77777777" w:rsidR="00537DD9" w:rsidRDefault="00537DD9" w:rsidP="00537DD9">
            <w:pPr>
              <w:pStyle w:val="Paragraph"/>
              <w:jc w:val="left"/>
              <w:rPr>
                <w:color w:val="000000" w:themeColor="text1"/>
              </w:rPr>
            </w:pPr>
            <w:r>
              <w:rPr>
                <w:color w:val="000000" w:themeColor="text1"/>
              </w:rPr>
              <w:t>Network Sniffer: T-shark</w:t>
            </w:r>
          </w:p>
          <w:p w14:paraId="4169E263" w14:textId="77777777" w:rsidR="00537DD9" w:rsidRDefault="00537DD9" w:rsidP="00537DD9">
            <w:pPr>
              <w:pStyle w:val="Paragraph"/>
              <w:jc w:val="left"/>
              <w:rPr>
                <w:color w:val="000000" w:themeColor="text1"/>
              </w:rPr>
            </w:pPr>
            <w:r>
              <w:rPr>
                <w:color w:val="000000" w:themeColor="text1"/>
              </w:rPr>
              <w:t xml:space="preserve">Enqueuing Tool: </w:t>
            </w:r>
            <w:proofErr w:type="spellStart"/>
            <w:r>
              <w:rPr>
                <w:color w:val="000000" w:themeColor="text1"/>
              </w:rPr>
              <w:t>NFQueue</w:t>
            </w:r>
            <w:proofErr w:type="spellEnd"/>
          </w:p>
          <w:p w14:paraId="161ECADB" w14:textId="77777777" w:rsidR="00537DD9" w:rsidRDefault="00537DD9" w:rsidP="00537DD9">
            <w:pPr>
              <w:pStyle w:val="Paragraph"/>
              <w:jc w:val="left"/>
              <w:rPr>
                <w:color w:val="000000" w:themeColor="text1"/>
              </w:rPr>
            </w:pPr>
            <w:proofErr w:type="spellStart"/>
            <w:r>
              <w:rPr>
                <w:color w:val="000000" w:themeColor="text1"/>
              </w:rPr>
              <w:t>Fuzzer</w:t>
            </w:r>
            <w:proofErr w:type="spellEnd"/>
            <w:r>
              <w:rPr>
                <w:color w:val="000000" w:themeColor="text1"/>
              </w:rPr>
              <w:t>: AFL</w:t>
            </w:r>
          </w:p>
          <w:p w14:paraId="3658F3B3" w14:textId="77777777" w:rsidR="00537DD9" w:rsidRDefault="00537DD9" w:rsidP="00537DD9">
            <w:pPr>
              <w:pStyle w:val="Paragraph"/>
              <w:jc w:val="left"/>
              <w:rPr>
                <w:color w:val="000000" w:themeColor="text1"/>
              </w:rPr>
            </w:pPr>
            <w:r>
              <w:rPr>
                <w:color w:val="000000" w:themeColor="text1"/>
              </w:rPr>
              <w:t>Packet Replayer: Any</w:t>
            </w:r>
          </w:p>
          <w:p w14:paraId="355B5B49" w14:textId="0D89E017" w:rsidR="00735156" w:rsidRDefault="00537DD9" w:rsidP="00537DD9">
            <w:pPr>
              <w:pStyle w:val="Paragraph"/>
              <w:tabs>
                <w:tab w:val="left" w:pos="789"/>
              </w:tabs>
              <w:jc w:val="left"/>
              <w:rPr>
                <w:color w:val="000000" w:themeColor="text1"/>
              </w:rPr>
            </w:pPr>
            <w:r>
              <w:rPr>
                <w:color w:val="000000" w:themeColor="text1"/>
              </w:rPr>
              <w:t>Packet Filter: Iptables</w:t>
            </w:r>
          </w:p>
        </w:tc>
      </w:tr>
      <w:tr w:rsidR="00735156" w14:paraId="730AFEBC" w14:textId="77777777" w:rsidTr="00815352">
        <w:tc>
          <w:tcPr>
            <w:tcW w:w="3000" w:type="dxa"/>
          </w:tcPr>
          <w:p w14:paraId="286B9E31" w14:textId="7CFBF4E1" w:rsidR="00735156" w:rsidRDefault="00735156" w:rsidP="00815352">
            <w:pPr>
              <w:pStyle w:val="Paragraph"/>
              <w:rPr>
                <w:color w:val="000000" w:themeColor="text1"/>
              </w:rPr>
            </w:pPr>
            <w:r w:rsidRPr="14478FC1">
              <w:rPr>
                <w:color w:val="000000" w:themeColor="text1"/>
              </w:rPr>
              <w:t>Security issues</w:t>
            </w:r>
          </w:p>
        </w:tc>
        <w:tc>
          <w:tcPr>
            <w:tcW w:w="3000" w:type="dxa"/>
          </w:tcPr>
          <w:p w14:paraId="7965C556" w14:textId="7950E2D5" w:rsidR="00735156" w:rsidRDefault="00735156" w:rsidP="00815352">
            <w:pPr>
              <w:pStyle w:val="Paragraph"/>
              <w:jc w:val="left"/>
              <w:rPr>
                <w:color w:val="000000" w:themeColor="text1"/>
              </w:rPr>
            </w:pPr>
            <w:r>
              <w:rPr>
                <w:color w:val="000000" w:themeColor="text1"/>
              </w:rPr>
              <w:t xml:space="preserve">Reliability is decreased because of more inclusion of software solutions, security is decreased because of potential </w:t>
            </w:r>
            <w:r w:rsidR="00461CC2">
              <w:rPr>
                <w:color w:val="000000" w:themeColor="text1"/>
              </w:rPr>
              <w:t xml:space="preserve">increase of </w:t>
            </w:r>
            <w:r>
              <w:rPr>
                <w:color w:val="000000" w:themeColor="text1"/>
              </w:rPr>
              <w:t>exploits in the system.</w:t>
            </w:r>
          </w:p>
          <w:p w14:paraId="37E3BE82" w14:textId="77777777" w:rsidR="00735156" w:rsidRDefault="00735156" w:rsidP="00815352">
            <w:pPr>
              <w:pStyle w:val="Paragraph"/>
              <w:jc w:val="left"/>
              <w:rPr>
                <w:color w:val="000000" w:themeColor="text1"/>
              </w:rPr>
            </w:pPr>
          </w:p>
          <w:p w14:paraId="6E8B4DE1" w14:textId="79A4BFB7" w:rsidR="00735156" w:rsidRDefault="00735156" w:rsidP="00815352">
            <w:pPr>
              <w:pStyle w:val="Paragraph"/>
              <w:jc w:val="left"/>
              <w:rPr>
                <w:color w:val="000000" w:themeColor="text1"/>
              </w:rPr>
            </w:pPr>
            <w:r>
              <w:rPr>
                <w:color w:val="000000" w:themeColor="text1"/>
              </w:rPr>
              <w:t>Authentication of users is not required in the system</w:t>
            </w:r>
            <w:r w:rsidR="00E4152A">
              <w:rPr>
                <w:color w:val="000000" w:themeColor="text1"/>
              </w:rPr>
              <w:t xml:space="preserve"> (listed due to potential harm to other systems)</w:t>
            </w:r>
            <w:r>
              <w:rPr>
                <w:color w:val="000000" w:themeColor="text1"/>
              </w:rPr>
              <w:t xml:space="preserve">. </w:t>
            </w:r>
          </w:p>
        </w:tc>
        <w:tc>
          <w:tcPr>
            <w:tcW w:w="3000" w:type="dxa"/>
          </w:tcPr>
          <w:p w14:paraId="77C1EEC7" w14:textId="0395FFDB" w:rsidR="00735156" w:rsidRDefault="00F97D8A" w:rsidP="00815352">
            <w:pPr>
              <w:pStyle w:val="Paragraph"/>
              <w:jc w:val="left"/>
              <w:rPr>
                <w:color w:val="000000" w:themeColor="text1"/>
              </w:rPr>
            </w:pPr>
            <w:r>
              <w:rPr>
                <w:color w:val="000000" w:themeColor="text1"/>
              </w:rPr>
              <w:t xml:space="preserve">Reliability is increased, maintainability is increased, </w:t>
            </w:r>
            <w:r w:rsidR="00855370">
              <w:rPr>
                <w:color w:val="000000" w:themeColor="text1"/>
              </w:rPr>
              <w:t xml:space="preserve">security is still open to exploits because many solutions are still open sourced </w:t>
            </w:r>
          </w:p>
          <w:p w14:paraId="7BDA9A46" w14:textId="77777777" w:rsidR="00735156" w:rsidRDefault="00735156" w:rsidP="00815352">
            <w:pPr>
              <w:pStyle w:val="Paragraph"/>
              <w:jc w:val="left"/>
              <w:rPr>
                <w:color w:val="000000" w:themeColor="text1"/>
              </w:rPr>
            </w:pPr>
          </w:p>
          <w:p w14:paraId="0AC49D77" w14:textId="54C26577" w:rsidR="00E0158F" w:rsidRDefault="00E0158F" w:rsidP="00815352">
            <w:pPr>
              <w:pStyle w:val="Paragraph"/>
              <w:jc w:val="left"/>
              <w:rPr>
                <w:color w:val="000000" w:themeColor="text1"/>
              </w:rPr>
            </w:pPr>
            <w:r>
              <w:rPr>
                <w:color w:val="000000" w:themeColor="text1"/>
              </w:rPr>
              <w:t>Authentication of users is not required in the system (listed due to potential harm to other systems).</w:t>
            </w:r>
          </w:p>
        </w:tc>
      </w:tr>
    </w:tbl>
    <w:p w14:paraId="0F52A220" w14:textId="7671988E" w:rsidR="00735156" w:rsidRDefault="00735156" w:rsidP="00B84ABD"/>
    <w:p w14:paraId="7EF66689" w14:textId="356BA9DE" w:rsidR="00735156" w:rsidRDefault="00735156" w:rsidP="00B84ABD"/>
    <w:p w14:paraId="7E606F8E" w14:textId="77777777" w:rsidR="00735156" w:rsidRPr="00B84ABD" w:rsidRDefault="00735156" w:rsidP="00B84ABD"/>
    <w:bookmarkEnd w:id="40"/>
    <w:p w14:paraId="0E0755D4" w14:textId="0E055670" w:rsidR="076B846C" w:rsidRDefault="076B846C" w:rsidP="076B846C">
      <w:pPr>
        <w:pStyle w:val="Paragraph"/>
        <w:rPr>
          <w:color w:val="000000" w:themeColor="text1"/>
        </w:rPr>
      </w:pPr>
    </w:p>
    <w:p w14:paraId="01E54051" w14:textId="0E055670" w:rsidR="00C832A5" w:rsidRDefault="00C832A5" w:rsidP="076B846C">
      <w:pPr>
        <w:pStyle w:val="Paragraph"/>
        <w:rPr>
          <w:color w:val="000000" w:themeColor="text1"/>
        </w:rPr>
      </w:pPr>
    </w:p>
    <w:p w14:paraId="1DFF4733" w14:textId="0E055670" w:rsidR="00C832A5" w:rsidRDefault="00C832A5" w:rsidP="076B846C">
      <w:pPr>
        <w:pStyle w:val="Paragraph"/>
        <w:rPr>
          <w:color w:val="000000" w:themeColor="text1"/>
        </w:rPr>
      </w:pPr>
    </w:p>
    <w:p w14:paraId="3CB7D8A9" w14:textId="38FAD9BA" w:rsidR="00814849" w:rsidRDefault="076B846C" w:rsidP="076B846C">
      <w:pPr>
        <w:pStyle w:val="Heading1"/>
        <w:keepLines/>
        <w:pageBreakBefore w:val="0"/>
        <w:numPr>
          <w:ilvl w:val="0"/>
          <w:numId w:val="0"/>
        </w:numPr>
        <w:rPr>
          <w:color w:val="000000" w:themeColor="text1"/>
        </w:rPr>
      </w:pPr>
      <w:bookmarkStart w:id="42" w:name="_Toc461881576"/>
      <w:bookmarkStart w:id="43" w:name="_Toc527306053"/>
      <w:r w:rsidRPr="076B846C">
        <w:rPr>
          <w:color w:val="000000" w:themeColor="text1"/>
        </w:rPr>
        <w:lastRenderedPageBreak/>
        <w:t>6.     Conclusions</w:t>
      </w:r>
      <w:bookmarkEnd w:id="42"/>
      <w:bookmarkEnd w:id="43"/>
    </w:p>
    <w:p w14:paraId="6D98A12B" w14:textId="15BD5FA2" w:rsidR="00814849" w:rsidRDefault="007D3744">
      <w:r>
        <w:tab/>
        <w:t xml:space="preserve">The </w:t>
      </w:r>
      <w:r w:rsidR="004E659F">
        <w:t xml:space="preserve">production of the NTPS seems </w:t>
      </w:r>
      <w:r w:rsidR="00342EE8">
        <w:t xml:space="preserve">achievable in the scope of a semester. </w:t>
      </w:r>
      <w:r w:rsidR="00311891">
        <w:t xml:space="preserve">The modules assessed for the design of this project were fundamentally related in that they achieved the same result when combined properly. We </w:t>
      </w:r>
      <w:r w:rsidR="00992E66">
        <w:t xml:space="preserve">categorically emphasize that our two proposed solutions can be </w:t>
      </w:r>
      <w:r w:rsidR="001A0EFF">
        <w:t>produced</w:t>
      </w:r>
      <w:r w:rsidR="00992E66">
        <w:t xml:space="preserve"> and </w:t>
      </w:r>
      <w:r w:rsidR="001A0EFF">
        <w:t>implemented</w:t>
      </w:r>
      <w:r w:rsidR="001B146B">
        <w:t xml:space="preserve"> with the necessary </w:t>
      </w:r>
      <w:r w:rsidR="001A0EFF">
        <w:t xml:space="preserve">resources. </w:t>
      </w:r>
    </w:p>
    <w:p w14:paraId="387FF46A" w14:textId="77777777" w:rsidR="0057635E" w:rsidRDefault="0057635E"/>
    <w:p w14:paraId="6F624F4C" w14:textId="635906E0" w:rsidR="00DD4CB6" w:rsidRDefault="0057635E" w:rsidP="00F32E6F">
      <w:r>
        <w:tab/>
        <w:t xml:space="preserve">We recommend the </w:t>
      </w:r>
      <w:r w:rsidR="00F32E6F">
        <w:t xml:space="preserve">first possible solution due to its close resemblance of the user preferences. We strongly suggest an assessment is done of both options </w:t>
      </w:r>
      <w:r w:rsidR="00B34DA0">
        <w:t xml:space="preserve">thinking about the probable use of the solutions vs. current and fixed use of the solutions. Our assessment is that solution </w:t>
      </w:r>
      <w:r w:rsidR="007E7239">
        <w:t xml:space="preserve">1 is what our client is </w:t>
      </w:r>
      <w:r w:rsidR="005763A3">
        <w:t>expecting</w:t>
      </w:r>
      <w:r w:rsidR="007E7239">
        <w:t xml:space="preserve"> to see implemented, </w:t>
      </w:r>
      <w:r w:rsidR="001C3817">
        <w:t xml:space="preserve">but solution 2 is what our client might need in a scope from 4 to 6 years. </w:t>
      </w:r>
      <w:r w:rsidR="005763A3">
        <w:t>We emphasize though, that our learning curve for sol</w:t>
      </w:r>
      <w:r w:rsidR="003561E7">
        <w:t xml:space="preserve">ution 2 is greater than that of solution 1. </w:t>
      </w:r>
    </w:p>
    <w:p w14:paraId="5DF760E3" w14:textId="764CC831" w:rsidR="00930154" w:rsidRDefault="00930154"/>
    <w:p w14:paraId="7AA8F6EF" w14:textId="13E2ED7C" w:rsidR="00930154" w:rsidRDefault="00410A87">
      <w:r>
        <w:tab/>
        <w:t xml:space="preserve">Whether is finally of interest to the client to have an open possibilities software is </w:t>
      </w:r>
      <w:r w:rsidR="00E47017">
        <w:t xml:space="preserve">not </w:t>
      </w:r>
      <w:r>
        <w:t>part of this report. But we believe immediate and progressive adaptions of other functionalities are more easily achieved by using implementation option 2. We resolved that tools not mentioned in this set of solution options can be left as plan “</w:t>
      </w:r>
      <w:r w:rsidR="00E47017">
        <w:t>B” s.</w:t>
      </w:r>
      <w:r>
        <w:t xml:space="preserve"> We finally, remark that the components of the system </w:t>
      </w:r>
      <w:r w:rsidR="00E47017">
        <w:t>have</w:t>
      </w:r>
      <w:r>
        <w:t xml:space="preserve"> non-obvious deficiencies that even as non-obvious circumstances do not affect the achievement of the use-cases/tasks for which the system is designed but do pose a possibility of increasing the necessity of training before a user could sufficiently understand all the functionalities of the system regardless of previous experience.</w:t>
      </w:r>
    </w:p>
    <w:p w14:paraId="6FDD8D85" w14:textId="3D270BCA" w:rsidR="00814849" w:rsidRDefault="076B846C" w:rsidP="5A5706DC">
      <w:pPr>
        <w:pStyle w:val="Heading1"/>
        <w:numPr>
          <w:ilvl w:val="0"/>
          <w:numId w:val="0"/>
        </w:numPr>
      </w:pPr>
      <w:bookmarkStart w:id="44" w:name="_Toc527306054"/>
      <w:r>
        <w:lastRenderedPageBreak/>
        <w:t>7.     References</w:t>
      </w:r>
      <w:bookmarkEnd w:id="44"/>
    </w:p>
    <w:p w14:paraId="15A80013" w14:textId="3C0B4913" w:rsidR="241ED3C4" w:rsidRDefault="241ED3C4" w:rsidP="241ED3C4"/>
    <w:p w14:paraId="7562E9A4" w14:textId="4B15115A" w:rsidR="5A5706DC" w:rsidRDefault="3B6F5971" w:rsidP="3B6F5971">
      <w:pPr>
        <w:ind w:left="1080" w:hanging="720"/>
      </w:pPr>
      <w:r w:rsidRPr="2B239564">
        <w:rPr>
          <w:sz w:val="22"/>
          <w:szCs w:val="22"/>
        </w:rPr>
        <w:t>[1]        J.</w:t>
      </w:r>
      <w:r w:rsidR="14478FC1" w:rsidRPr="2B239564">
        <w:rPr>
          <w:sz w:val="22"/>
          <w:szCs w:val="22"/>
        </w:rPr>
        <w:t xml:space="preserve"> Acosta, C. Murga, C. Zapata, “Network Traffic Proxy System,” 2018.</w:t>
      </w:r>
    </w:p>
    <w:p w14:paraId="29775E61" w14:textId="58AB00A0" w:rsidR="5A5706DC" w:rsidRDefault="3B6F5971" w:rsidP="3B6F5971">
      <w:pPr>
        <w:ind w:left="1080" w:hanging="720"/>
      </w:pPr>
      <w:r w:rsidRPr="2B239564">
        <w:rPr>
          <w:sz w:val="22"/>
          <w:szCs w:val="22"/>
        </w:rPr>
        <w:t xml:space="preserve">[2]        </w:t>
      </w:r>
      <w:r w:rsidR="14478FC1" w:rsidRPr="2B239564">
        <w:rPr>
          <w:sz w:val="22"/>
          <w:szCs w:val="22"/>
        </w:rPr>
        <w:t>L.M. Garcia, “</w:t>
      </w:r>
      <w:proofErr w:type="spellStart"/>
      <w:r w:rsidR="14478FC1" w:rsidRPr="2B239564">
        <w:rPr>
          <w:sz w:val="22"/>
          <w:szCs w:val="22"/>
        </w:rPr>
        <w:t>TCPDump</w:t>
      </w:r>
      <w:proofErr w:type="spellEnd"/>
      <w:r w:rsidR="14478FC1" w:rsidRPr="2B239564">
        <w:rPr>
          <w:sz w:val="22"/>
          <w:szCs w:val="22"/>
        </w:rPr>
        <w:t xml:space="preserve"> &amp; </w:t>
      </w:r>
      <w:proofErr w:type="spellStart"/>
      <w:r w:rsidR="14478FC1" w:rsidRPr="2B239564">
        <w:rPr>
          <w:sz w:val="22"/>
          <w:szCs w:val="22"/>
        </w:rPr>
        <w:t>LibPCAP</w:t>
      </w:r>
      <w:proofErr w:type="spellEnd"/>
      <w:r w:rsidR="14478FC1" w:rsidRPr="2B239564">
        <w:rPr>
          <w:sz w:val="22"/>
          <w:szCs w:val="22"/>
        </w:rPr>
        <w:t xml:space="preserve">,” </w:t>
      </w:r>
      <w:r w:rsidR="14478FC1" w:rsidRPr="2B239564">
        <w:rPr>
          <w:i/>
          <w:sz w:val="22"/>
          <w:szCs w:val="22"/>
        </w:rPr>
        <w:t>tcpdump.org</w:t>
      </w:r>
      <w:r w:rsidR="14478FC1" w:rsidRPr="2B239564">
        <w:rPr>
          <w:sz w:val="22"/>
          <w:szCs w:val="22"/>
        </w:rPr>
        <w:t xml:space="preserve">, 2010. [Online]. </w:t>
      </w:r>
      <w:r w:rsidR="2B239564" w:rsidRPr="2B239564">
        <w:rPr>
          <w:sz w:val="22"/>
          <w:szCs w:val="22"/>
        </w:rPr>
        <w:t xml:space="preserve">Available: </w:t>
      </w:r>
      <w:hyperlink r:id="rId13">
        <w:r w:rsidR="2B239564" w:rsidRPr="2B239564">
          <w:rPr>
            <w:rStyle w:val="Hyperlink"/>
            <w:sz w:val="22"/>
            <w:szCs w:val="22"/>
          </w:rPr>
          <w:t>http://www.tcpdump.org/</w:t>
        </w:r>
      </w:hyperlink>
      <w:r w:rsidR="2B239564" w:rsidRPr="2B239564">
        <w:rPr>
          <w:sz w:val="22"/>
          <w:szCs w:val="22"/>
        </w:rPr>
        <w:t>. [Accessed Oct.</w:t>
      </w:r>
      <w:r w:rsidR="14478FC1" w:rsidRPr="2B239564">
        <w:rPr>
          <w:sz w:val="22"/>
          <w:szCs w:val="22"/>
        </w:rPr>
        <w:t xml:space="preserve"> 8, 2018].</w:t>
      </w:r>
    </w:p>
    <w:p w14:paraId="0EBA7AAE" w14:textId="4FA6A287" w:rsidR="2B239564" w:rsidRDefault="2B239564" w:rsidP="2B239564">
      <w:pPr>
        <w:ind w:left="1080" w:hanging="720"/>
      </w:pPr>
      <w:r w:rsidRPr="2B239564">
        <w:rPr>
          <w:sz w:val="22"/>
          <w:szCs w:val="22"/>
        </w:rPr>
        <w:t xml:space="preserve">[3]        T. Fortunato, “Wireshark Packet Capture: </w:t>
      </w:r>
      <w:proofErr w:type="spellStart"/>
      <w:r w:rsidRPr="2B239564">
        <w:rPr>
          <w:sz w:val="22"/>
          <w:szCs w:val="22"/>
        </w:rPr>
        <w:t>Tshark</w:t>
      </w:r>
      <w:proofErr w:type="spellEnd"/>
      <w:r w:rsidRPr="2B239564">
        <w:rPr>
          <w:sz w:val="22"/>
          <w:szCs w:val="22"/>
        </w:rPr>
        <w:t xml:space="preserve"> Vs. </w:t>
      </w:r>
      <w:proofErr w:type="spellStart"/>
      <w:r w:rsidRPr="2B239564">
        <w:rPr>
          <w:sz w:val="22"/>
          <w:szCs w:val="22"/>
        </w:rPr>
        <w:t>Dumpcap</w:t>
      </w:r>
      <w:proofErr w:type="spellEnd"/>
      <w:r w:rsidRPr="2B239564">
        <w:rPr>
          <w:sz w:val="22"/>
          <w:szCs w:val="22"/>
        </w:rPr>
        <w:t xml:space="preserve">,” </w:t>
      </w:r>
      <w:r w:rsidRPr="2B239564">
        <w:rPr>
          <w:i/>
          <w:iCs/>
          <w:sz w:val="22"/>
          <w:szCs w:val="22"/>
        </w:rPr>
        <w:t>NetworkComputing.com</w:t>
      </w:r>
      <w:r w:rsidRPr="2B239564">
        <w:rPr>
          <w:sz w:val="22"/>
          <w:szCs w:val="22"/>
        </w:rPr>
        <w:t xml:space="preserve">, June 5, 2018. [Online]. Available: </w:t>
      </w:r>
      <w:hyperlink r:id="rId14">
        <w:r w:rsidRPr="2B239564">
          <w:rPr>
            <w:rStyle w:val="Hyperlink"/>
            <w:sz w:val="22"/>
            <w:szCs w:val="22"/>
          </w:rPr>
          <w:t>https://www.networkcomputing.com/networking/wireshark-packet-capture-tshark-vs-dumpcap/1149900924</w:t>
        </w:r>
      </w:hyperlink>
      <w:r w:rsidRPr="2B239564">
        <w:rPr>
          <w:sz w:val="22"/>
          <w:szCs w:val="22"/>
        </w:rPr>
        <w:t>. [Accessed Oct. 8, 2018].</w:t>
      </w:r>
    </w:p>
    <w:p w14:paraId="0EA62B59" w14:textId="0BEDD21C" w:rsidR="2B239564" w:rsidRDefault="2B239564" w:rsidP="2B239564">
      <w:pPr>
        <w:ind w:left="1080" w:hanging="720"/>
      </w:pPr>
      <w:r w:rsidRPr="2B239564">
        <w:rPr>
          <w:sz w:val="22"/>
          <w:szCs w:val="22"/>
        </w:rPr>
        <w:t xml:space="preserve">[4]        K. </w:t>
      </w:r>
      <w:proofErr w:type="spellStart"/>
      <w:r w:rsidRPr="2B239564">
        <w:rPr>
          <w:sz w:val="22"/>
          <w:szCs w:val="22"/>
        </w:rPr>
        <w:t>Grigorenko</w:t>
      </w:r>
      <w:proofErr w:type="spellEnd"/>
      <w:r w:rsidRPr="2B239564">
        <w:rPr>
          <w:sz w:val="22"/>
          <w:szCs w:val="22"/>
        </w:rPr>
        <w:t xml:space="preserve">, “Wireshark Automation with Lua Scripting,” </w:t>
      </w:r>
      <w:r w:rsidRPr="2B239564">
        <w:rPr>
          <w:i/>
          <w:iCs/>
          <w:sz w:val="22"/>
          <w:szCs w:val="22"/>
        </w:rPr>
        <w:t xml:space="preserve">Kevin </w:t>
      </w:r>
      <w:proofErr w:type="spellStart"/>
      <w:r w:rsidRPr="2B239564">
        <w:rPr>
          <w:i/>
          <w:iCs/>
          <w:sz w:val="22"/>
          <w:szCs w:val="22"/>
        </w:rPr>
        <w:t>Grigorenko's</w:t>
      </w:r>
      <w:proofErr w:type="spellEnd"/>
      <w:r w:rsidRPr="2B239564">
        <w:rPr>
          <w:i/>
          <w:iCs/>
          <w:sz w:val="22"/>
          <w:szCs w:val="22"/>
        </w:rPr>
        <w:t xml:space="preserve"> IBM WebSphere SWAT Blog</w:t>
      </w:r>
      <w:r w:rsidRPr="2B239564">
        <w:rPr>
          <w:sz w:val="22"/>
          <w:szCs w:val="22"/>
        </w:rPr>
        <w:t xml:space="preserve">, Dec. 9, 2018, IBM. [Online]. Available: </w:t>
      </w:r>
      <w:hyperlink r:id="rId15">
        <w:r w:rsidRPr="2B239564">
          <w:rPr>
            <w:rStyle w:val="Hyperlink"/>
            <w:sz w:val="22"/>
            <w:szCs w:val="22"/>
          </w:rPr>
          <w:t>https://www.ibm.com/developerworks/community/blogs/kevgrig/entry/wireshark_automation_with_lua_scripting?lang=en</w:t>
        </w:r>
      </w:hyperlink>
      <w:r w:rsidRPr="2B239564">
        <w:rPr>
          <w:sz w:val="22"/>
          <w:szCs w:val="22"/>
        </w:rPr>
        <w:t>. [Accessed Oct. 8, 2018].</w:t>
      </w:r>
    </w:p>
    <w:p w14:paraId="7753C91A" w14:textId="050D15F7" w:rsidR="2B239564" w:rsidRDefault="2B239564" w:rsidP="2B239564">
      <w:pPr>
        <w:ind w:left="1080" w:hanging="720"/>
      </w:pPr>
      <w:r w:rsidRPr="2B239564">
        <w:rPr>
          <w:sz w:val="22"/>
          <w:szCs w:val="22"/>
        </w:rPr>
        <w:t xml:space="preserve">[5]        P. Biondi and the Scapy community, “About Scapy,” </w:t>
      </w:r>
      <w:r w:rsidRPr="2B239564">
        <w:rPr>
          <w:i/>
          <w:iCs/>
          <w:sz w:val="22"/>
          <w:szCs w:val="22"/>
        </w:rPr>
        <w:t>Scapy</w:t>
      </w:r>
      <w:r w:rsidRPr="2B239564">
        <w:rPr>
          <w:sz w:val="22"/>
          <w:szCs w:val="22"/>
        </w:rPr>
        <w:t xml:space="preserve">. [Online]. Available: </w:t>
      </w:r>
      <w:hyperlink r:id="rId16">
        <w:r w:rsidRPr="2B239564">
          <w:rPr>
            <w:rStyle w:val="Hyperlink"/>
            <w:sz w:val="22"/>
            <w:szCs w:val="22"/>
          </w:rPr>
          <w:t>https://scapy.net/</w:t>
        </w:r>
      </w:hyperlink>
      <w:r w:rsidRPr="2B239564">
        <w:rPr>
          <w:sz w:val="22"/>
          <w:szCs w:val="22"/>
        </w:rPr>
        <w:t>. [Accessed Oct. 8, 2018].</w:t>
      </w:r>
    </w:p>
    <w:p w14:paraId="0AEDEB2C" w14:textId="5E787A16" w:rsidR="2B239564" w:rsidRDefault="2B239564" w:rsidP="2B239564">
      <w:pPr>
        <w:ind w:left="1080" w:hanging="720"/>
      </w:pPr>
      <w:r w:rsidRPr="2B239564">
        <w:rPr>
          <w:sz w:val="22"/>
          <w:szCs w:val="22"/>
        </w:rPr>
        <w:t xml:space="preserve">[6]        C. A. Lucas, “Python network packet dissection frameworks shootout: Scapy vs Construct vs </w:t>
      </w:r>
      <w:proofErr w:type="spellStart"/>
      <w:r w:rsidRPr="2B239564">
        <w:rPr>
          <w:sz w:val="22"/>
          <w:szCs w:val="22"/>
        </w:rPr>
        <w:t>Hachoir</w:t>
      </w:r>
      <w:proofErr w:type="spellEnd"/>
      <w:r w:rsidRPr="2B239564">
        <w:rPr>
          <w:sz w:val="22"/>
          <w:szCs w:val="22"/>
        </w:rPr>
        <w:t xml:space="preserve"> vs </w:t>
      </w:r>
      <w:proofErr w:type="spellStart"/>
      <w:r w:rsidRPr="2B239564">
        <w:rPr>
          <w:sz w:val="22"/>
          <w:szCs w:val="22"/>
        </w:rPr>
        <w:t>Kaitai</w:t>
      </w:r>
      <w:proofErr w:type="spellEnd"/>
      <w:r w:rsidRPr="2B239564">
        <w:rPr>
          <w:sz w:val="22"/>
          <w:szCs w:val="22"/>
        </w:rPr>
        <w:t xml:space="preserve"> Struct,” </w:t>
      </w:r>
      <w:r w:rsidRPr="2B239564">
        <w:rPr>
          <w:i/>
          <w:iCs/>
          <w:sz w:val="22"/>
          <w:szCs w:val="22"/>
        </w:rPr>
        <w:t>Adventures in Python</w:t>
      </w:r>
      <w:r w:rsidRPr="2B239564">
        <w:rPr>
          <w:sz w:val="22"/>
          <w:szCs w:val="22"/>
        </w:rPr>
        <w:t xml:space="preserve">, Mar. 9, 2017. [Online]. Available: </w:t>
      </w:r>
      <w:hyperlink r:id="rId17">
        <w:r w:rsidRPr="2B239564">
          <w:rPr>
            <w:rStyle w:val="Hyperlink"/>
            <w:sz w:val="22"/>
            <w:szCs w:val="22"/>
          </w:rPr>
          <w:t>https://pythonistac.wordpress.com/2017/03/09/python-network-packet-dissection-frameworks-shootout-scapy-vs-construct-vs-hachoir-vs-kaitai-struct/</w:t>
        </w:r>
      </w:hyperlink>
      <w:r w:rsidRPr="2B239564">
        <w:rPr>
          <w:sz w:val="22"/>
          <w:szCs w:val="22"/>
        </w:rPr>
        <w:t>. [Accessed Oct. 8, 2018].</w:t>
      </w:r>
    </w:p>
    <w:p w14:paraId="120E66EC" w14:textId="69AC29D5" w:rsidR="2B239564" w:rsidRDefault="2B239564" w:rsidP="2B239564">
      <w:pPr>
        <w:ind w:left="1080" w:hanging="720"/>
      </w:pPr>
      <w:r w:rsidRPr="2B239564">
        <w:rPr>
          <w:sz w:val="22"/>
          <w:szCs w:val="22"/>
        </w:rPr>
        <w:t xml:space="preserve">[7]        M. Casado, “The Sniffer’s Guide to Raw Traffic,” [Online]. Available: </w:t>
      </w:r>
      <w:hyperlink r:id="rId18">
        <w:r w:rsidRPr="2B239564">
          <w:rPr>
            <w:rStyle w:val="Hyperlink"/>
            <w:sz w:val="22"/>
            <w:szCs w:val="22"/>
          </w:rPr>
          <w:t>http://yuba.stanford.edu/~casado/pcap/section1.html</w:t>
        </w:r>
      </w:hyperlink>
      <w:r w:rsidRPr="2B239564">
        <w:rPr>
          <w:sz w:val="22"/>
          <w:szCs w:val="22"/>
        </w:rPr>
        <w:t xml:space="preserve">. [Accessed Oct. 7, 2018]. </w:t>
      </w:r>
    </w:p>
    <w:p w14:paraId="159D2606" w14:textId="67C10B40" w:rsidR="2B239564" w:rsidRDefault="2B239564" w:rsidP="2B239564">
      <w:pPr>
        <w:ind w:left="1080" w:hanging="720"/>
      </w:pPr>
      <w:r w:rsidRPr="2B239564">
        <w:rPr>
          <w:sz w:val="22"/>
          <w:szCs w:val="22"/>
        </w:rPr>
        <w:t xml:space="preserve">[8]        D. </w:t>
      </w:r>
      <w:proofErr w:type="spellStart"/>
      <w:r w:rsidRPr="2B239564">
        <w:rPr>
          <w:sz w:val="22"/>
          <w:szCs w:val="22"/>
        </w:rPr>
        <w:t>Miessler</w:t>
      </w:r>
      <w:proofErr w:type="spellEnd"/>
      <w:r w:rsidRPr="2B239564">
        <w:rPr>
          <w:sz w:val="22"/>
          <w:szCs w:val="22"/>
        </w:rPr>
        <w:t>, “</w:t>
      </w:r>
      <w:proofErr w:type="spellStart"/>
      <w:r w:rsidRPr="2B239564">
        <w:rPr>
          <w:sz w:val="22"/>
          <w:szCs w:val="22"/>
        </w:rPr>
        <w:t>Tcpdump</w:t>
      </w:r>
      <w:proofErr w:type="spellEnd"/>
      <w:r w:rsidRPr="2B239564">
        <w:rPr>
          <w:sz w:val="22"/>
          <w:szCs w:val="22"/>
        </w:rPr>
        <w:t xml:space="preserve"> Primer and Tutorial </w:t>
      </w:r>
      <w:proofErr w:type="gramStart"/>
      <w:r w:rsidRPr="2B239564">
        <w:rPr>
          <w:sz w:val="22"/>
          <w:szCs w:val="22"/>
        </w:rPr>
        <w:t>With</w:t>
      </w:r>
      <w:proofErr w:type="gramEnd"/>
      <w:r w:rsidRPr="2B239564">
        <w:rPr>
          <w:sz w:val="22"/>
          <w:szCs w:val="22"/>
        </w:rPr>
        <w:t xml:space="preserve"> Examples,” </w:t>
      </w:r>
      <w:proofErr w:type="spellStart"/>
      <w:r w:rsidRPr="2B239564">
        <w:rPr>
          <w:i/>
          <w:iCs/>
          <w:sz w:val="22"/>
          <w:szCs w:val="22"/>
        </w:rPr>
        <w:t>DanielMiessler</w:t>
      </w:r>
      <w:proofErr w:type="spellEnd"/>
      <w:r w:rsidRPr="2B239564">
        <w:rPr>
          <w:sz w:val="22"/>
          <w:szCs w:val="22"/>
        </w:rPr>
        <w:t xml:space="preserve">, Jan. 4, 2004. [Online]. Available: </w:t>
      </w:r>
      <w:hyperlink r:id="rId19" w:anchor="protocol">
        <w:r w:rsidRPr="2B239564">
          <w:rPr>
            <w:rStyle w:val="Hyperlink"/>
            <w:sz w:val="22"/>
            <w:szCs w:val="22"/>
          </w:rPr>
          <w:t>https://danielmiessler.com/study/tcpdump/#protocol</w:t>
        </w:r>
      </w:hyperlink>
      <w:r w:rsidRPr="2B239564">
        <w:rPr>
          <w:sz w:val="22"/>
          <w:szCs w:val="22"/>
        </w:rPr>
        <w:t>. [Accessed Oct. 7, 2018].</w:t>
      </w:r>
    </w:p>
    <w:p w14:paraId="7E86C844" w14:textId="0C92FE7F" w:rsidR="2B239564" w:rsidRDefault="2B239564" w:rsidP="2B239564">
      <w:pPr>
        <w:ind w:left="1080" w:hanging="720"/>
      </w:pPr>
      <w:r w:rsidRPr="2B239564">
        <w:rPr>
          <w:sz w:val="22"/>
          <w:szCs w:val="22"/>
        </w:rPr>
        <w:t xml:space="preserve">[9]        </w:t>
      </w:r>
      <w:proofErr w:type="spellStart"/>
      <w:proofErr w:type="gramStart"/>
      <w:r w:rsidRPr="2B239564">
        <w:rPr>
          <w:sz w:val="22"/>
          <w:szCs w:val="22"/>
        </w:rPr>
        <w:t>M.Zalewski</w:t>
      </w:r>
      <w:proofErr w:type="spellEnd"/>
      <w:proofErr w:type="gramEnd"/>
      <w:r w:rsidRPr="2B239564">
        <w:rPr>
          <w:sz w:val="22"/>
          <w:szCs w:val="22"/>
        </w:rPr>
        <w:t>, “</w:t>
      </w:r>
      <w:proofErr w:type="spellStart"/>
      <w:r w:rsidRPr="2B239564">
        <w:rPr>
          <w:sz w:val="22"/>
          <w:szCs w:val="22"/>
        </w:rPr>
        <w:t>american</w:t>
      </w:r>
      <w:proofErr w:type="spellEnd"/>
      <w:r w:rsidRPr="2B239564">
        <w:rPr>
          <w:sz w:val="22"/>
          <w:szCs w:val="22"/>
        </w:rPr>
        <w:t xml:space="preserve"> fuzzy lop,” 2016. [Online]. Available: </w:t>
      </w:r>
      <w:hyperlink r:id="rId20">
        <w:r w:rsidRPr="2B239564">
          <w:rPr>
            <w:rStyle w:val="Hyperlink"/>
            <w:sz w:val="22"/>
            <w:szCs w:val="22"/>
          </w:rPr>
          <w:t>http://lcamtuf.coredump.cx/afl/README.txt</w:t>
        </w:r>
      </w:hyperlink>
      <w:r w:rsidRPr="2B239564">
        <w:rPr>
          <w:sz w:val="22"/>
          <w:szCs w:val="22"/>
        </w:rPr>
        <w:t xml:space="preserve"> [Accessed Oct. 9, 2018]</w:t>
      </w:r>
    </w:p>
    <w:p w14:paraId="6B57A254" w14:textId="0E880719" w:rsidR="2B239564" w:rsidRDefault="2B239564" w:rsidP="2B239564">
      <w:pPr>
        <w:ind w:left="1080" w:hanging="720"/>
      </w:pPr>
      <w:r w:rsidRPr="2B239564">
        <w:rPr>
          <w:sz w:val="22"/>
          <w:szCs w:val="22"/>
        </w:rPr>
        <w:t xml:space="preserve">[10]      G, Yang, C. Feng, C. Tang, “Static analysis assisted vulnerability-oriented evolutionary fuzzing,” </w:t>
      </w:r>
      <w:r w:rsidRPr="2B239564">
        <w:rPr>
          <w:i/>
          <w:iCs/>
          <w:sz w:val="22"/>
          <w:szCs w:val="22"/>
        </w:rPr>
        <w:t>AIP Conference Proceedings</w:t>
      </w:r>
      <w:r w:rsidRPr="2B239564">
        <w:rPr>
          <w:sz w:val="22"/>
          <w:szCs w:val="22"/>
        </w:rPr>
        <w:t xml:space="preserve">, Mar. 13, 2017. [Online]. Available: </w:t>
      </w:r>
      <w:hyperlink r:id="rId21">
        <w:r w:rsidRPr="2B239564">
          <w:rPr>
            <w:rStyle w:val="Hyperlink"/>
            <w:sz w:val="22"/>
            <w:szCs w:val="22"/>
          </w:rPr>
          <w:t>https://aip.scitation.org/doi/pdf/10.1063/1.4977410</w:t>
        </w:r>
      </w:hyperlink>
      <w:r w:rsidRPr="2B239564">
        <w:rPr>
          <w:sz w:val="22"/>
          <w:szCs w:val="22"/>
        </w:rPr>
        <w:t xml:space="preserve"> [Accessed Oct. 9, 2018]</w:t>
      </w:r>
    </w:p>
    <w:p w14:paraId="1336D03D" w14:textId="4D4EFC08" w:rsidR="2B239564" w:rsidRDefault="2B239564" w:rsidP="2B239564">
      <w:pPr>
        <w:ind w:left="1080" w:hanging="720"/>
      </w:pPr>
      <w:r w:rsidRPr="2B239564">
        <w:rPr>
          <w:sz w:val="22"/>
          <w:szCs w:val="22"/>
        </w:rPr>
        <w:t xml:space="preserve">[11]      J. </w:t>
      </w:r>
      <w:proofErr w:type="spellStart"/>
      <w:r w:rsidRPr="2B239564">
        <w:rPr>
          <w:sz w:val="22"/>
          <w:szCs w:val="22"/>
        </w:rPr>
        <w:t>Regehr</w:t>
      </w:r>
      <w:proofErr w:type="spellEnd"/>
      <w:r w:rsidRPr="2B239564">
        <w:rPr>
          <w:sz w:val="22"/>
          <w:szCs w:val="22"/>
        </w:rPr>
        <w:t xml:space="preserve">, “What </w:t>
      </w:r>
      <w:proofErr w:type="spellStart"/>
      <w:r w:rsidRPr="2B239564">
        <w:rPr>
          <w:sz w:val="22"/>
          <w:szCs w:val="22"/>
        </w:rPr>
        <w:t>afl</w:t>
      </w:r>
      <w:proofErr w:type="spellEnd"/>
      <w:r w:rsidRPr="2B239564">
        <w:rPr>
          <w:sz w:val="22"/>
          <w:szCs w:val="22"/>
        </w:rPr>
        <w:t xml:space="preserve">-fuzz Is Bad At,” </w:t>
      </w:r>
      <w:r w:rsidRPr="2B239564">
        <w:rPr>
          <w:i/>
          <w:iCs/>
          <w:sz w:val="22"/>
          <w:szCs w:val="22"/>
        </w:rPr>
        <w:t xml:space="preserve">Embedded </w:t>
      </w:r>
      <w:proofErr w:type="gramStart"/>
      <w:r w:rsidRPr="2B239564">
        <w:rPr>
          <w:i/>
          <w:iCs/>
          <w:sz w:val="22"/>
          <w:szCs w:val="22"/>
        </w:rPr>
        <w:t>In</w:t>
      </w:r>
      <w:proofErr w:type="gramEnd"/>
      <w:r w:rsidRPr="2B239564">
        <w:rPr>
          <w:i/>
          <w:iCs/>
          <w:sz w:val="22"/>
          <w:szCs w:val="22"/>
        </w:rPr>
        <w:t xml:space="preserve"> Academia</w:t>
      </w:r>
      <w:r w:rsidRPr="2B239564">
        <w:rPr>
          <w:sz w:val="22"/>
          <w:szCs w:val="22"/>
        </w:rPr>
        <w:t xml:space="preserve">, May 3, 2015. [Online]. Available: </w:t>
      </w:r>
      <w:hyperlink r:id="rId22">
        <w:r w:rsidRPr="2B239564">
          <w:rPr>
            <w:rStyle w:val="Hyperlink"/>
            <w:sz w:val="22"/>
            <w:szCs w:val="22"/>
          </w:rPr>
          <w:t>https://blog.regehr.org/archives/1238</w:t>
        </w:r>
      </w:hyperlink>
      <w:r w:rsidRPr="2B239564">
        <w:rPr>
          <w:sz w:val="22"/>
          <w:szCs w:val="22"/>
        </w:rPr>
        <w:t xml:space="preserve"> [Accessed Oct. 9, 2018].</w:t>
      </w:r>
    </w:p>
    <w:p w14:paraId="09B15606" w14:textId="33A08D7A" w:rsidR="2B239564" w:rsidRDefault="2B239564" w:rsidP="2B239564">
      <w:pPr>
        <w:ind w:left="1080" w:hanging="720"/>
      </w:pPr>
      <w:r w:rsidRPr="2B239564">
        <w:rPr>
          <w:sz w:val="22"/>
          <w:szCs w:val="22"/>
        </w:rPr>
        <w:t xml:space="preserve">[12]      O. </w:t>
      </w:r>
      <w:proofErr w:type="spellStart"/>
      <w:r w:rsidRPr="2B239564">
        <w:rPr>
          <w:sz w:val="22"/>
          <w:szCs w:val="22"/>
        </w:rPr>
        <w:t>Awodele</w:t>
      </w:r>
      <w:proofErr w:type="spellEnd"/>
      <w:r w:rsidRPr="2B239564">
        <w:rPr>
          <w:sz w:val="22"/>
          <w:szCs w:val="22"/>
        </w:rPr>
        <w:t xml:space="preserve">, O. </w:t>
      </w:r>
      <w:proofErr w:type="spellStart"/>
      <w:r w:rsidRPr="2B239564">
        <w:rPr>
          <w:sz w:val="22"/>
          <w:szCs w:val="22"/>
        </w:rPr>
        <w:t>Oluwabukola</w:t>
      </w:r>
      <w:proofErr w:type="spellEnd"/>
      <w:r w:rsidRPr="2B239564">
        <w:rPr>
          <w:sz w:val="22"/>
          <w:szCs w:val="22"/>
        </w:rPr>
        <w:t xml:space="preserve">, A.C </w:t>
      </w:r>
      <w:proofErr w:type="gramStart"/>
      <w:r w:rsidRPr="2B239564">
        <w:rPr>
          <w:sz w:val="22"/>
          <w:szCs w:val="22"/>
        </w:rPr>
        <w:t xml:space="preserve">Ogbonna,  </w:t>
      </w:r>
      <w:proofErr w:type="spellStart"/>
      <w:r w:rsidRPr="2B239564">
        <w:rPr>
          <w:sz w:val="22"/>
          <w:szCs w:val="22"/>
        </w:rPr>
        <w:t>A</w:t>
      </w:r>
      <w:proofErr w:type="gramEnd"/>
      <w:r w:rsidRPr="2B239564">
        <w:rPr>
          <w:sz w:val="22"/>
          <w:szCs w:val="22"/>
        </w:rPr>
        <w:t>.Adebowale</w:t>
      </w:r>
      <w:proofErr w:type="spellEnd"/>
      <w:r w:rsidRPr="2B239564">
        <w:rPr>
          <w:sz w:val="22"/>
          <w:szCs w:val="22"/>
        </w:rPr>
        <w:t xml:space="preserve">, “Packet Sniffer – A Comparative Characteristic Evaluation Study,” </w:t>
      </w:r>
      <w:r w:rsidRPr="2B239564">
        <w:rPr>
          <w:i/>
          <w:iCs/>
          <w:sz w:val="22"/>
          <w:szCs w:val="22"/>
        </w:rPr>
        <w:t>Proceedings of Informing Science &amp; IT Education Conference (</w:t>
      </w:r>
      <w:proofErr w:type="spellStart"/>
      <w:r w:rsidRPr="2B239564">
        <w:rPr>
          <w:i/>
          <w:iCs/>
          <w:sz w:val="22"/>
          <w:szCs w:val="22"/>
        </w:rPr>
        <w:t>inSITE</w:t>
      </w:r>
      <w:proofErr w:type="spellEnd"/>
      <w:r w:rsidRPr="2B239564">
        <w:rPr>
          <w:i/>
          <w:iCs/>
          <w:sz w:val="22"/>
          <w:szCs w:val="22"/>
        </w:rPr>
        <w:t>)</w:t>
      </w:r>
      <w:r w:rsidRPr="2B239564">
        <w:rPr>
          <w:sz w:val="22"/>
          <w:szCs w:val="22"/>
        </w:rPr>
        <w:t xml:space="preserve">, p. 91-100, 2015. [Online].  Available:  </w:t>
      </w:r>
      <w:hyperlink r:id="rId23">
        <w:r w:rsidRPr="2B239564">
          <w:rPr>
            <w:rStyle w:val="Hyperlink"/>
            <w:sz w:val="22"/>
            <w:szCs w:val="22"/>
          </w:rPr>
          <w:t>http://proceedings.informingscience.org/InSITE2015/InSITE15p091-100Awodele1537.pdf</w:t>
        </w:r>
      </w:hyperlink>
      <w:r w:rsidRPr="2B239564">
        <w:rPr>
          <w:sz w:val="22"/>
          <w:szCs w:val="22"/>
        </w:rPr>
        <w:t xml:space="preserve"> [Accessed Oct. 9, 2018]</w:t>
      </w:r>
    </w:p>
    <w:p w14:paraId="6B5836A8" w14:textId="01EC98DE" w:rsidR="2B239564" w:rsidRDefault="2B239564" w:rsidP="2B239564">
      <w:pPr>
        <w:ind w:left="1080" w:hanging="720"/>
      </w:pPr>
      <w:r w:rsidRPr="2B239564">
        <w:rPr>
          <w:sz w:val="22"/>
          <w:szCs w:val="22"/>
        </w:rPr>
        <w:t xml:space="preserve">[13]         M. </w:t>
      </w:r>
      <w:proofErr w:type="spellStart"/>
      <w:r w:rsidRPr="2B239564">
        <w:rPr>
          <w:sz w:val="22"/>
          <w:szCs w:val="22"/>
        </w:rPr>
        <w:t>Tsoukalos</w:t>
      </w:r>
      <w:proofErr w:type="spellEnd"/>
      <w:r w:rsidRPr="2B239564">
        <w:rPr>
          <w:sz w:val="22"/>
          <w:szCs w:val="22"/>
        </w:rPr>
        <w:t xml:space="preserve">, “Using </w:t>
      </w:r>
      <w:proofErr w:type="spellStart"/>
      <w:r w:rsidRPr="2B239564">
        <w:rPr>
          <w:sz w:val="22"/>
          <w:szCs w:val="22"/>
        </w:rPr>
        <w:t>tshark</w:t>
      </w:r>
      <w:proofErr w:type="spellEnd"/>
      <w:r w:rsidRPr="2B239564">
        <w:rPr>
          <w:sz w:val="22"/>
          <w:szCs w:val="22"/>
        </w:rPr>
        <w:t xml:space="preserve"> to Watch and Inspect Network Traffic,” </w:t>
      </w:r>
      <w:r w:rsidRPr="2B239564">
        <w:rPr>
          <w:i/>
          <w:iCs/>
          <w:sz w:val="22"/>
          <w:szCs w:val="22"/>
        </w:rPr>
        <w:t xml:space="preserve">Linux Journal, </w:t>
      </w:r>
      <w:r w:rsidRPr="2B239564">
        <w:rPr>
          <w:sz w:val="22"/>
          <w:szCs w:val="22"/>
        </w:rPr>
        <w:t>Aug. 31, 2015</w:t>
      </w:r>
      <w:r w:rsidRPr="2B239564">
        <w:rPr>
          <w:i/>
          <w:iCs/>
          <w:sz w:val="22"/>
          <w:szCs w:val="22"/>
        </w:rPr>
        <w:t xml:space="preserve">. </w:t>
      </w:r>
      <w:r w:rsidRPr="2B239564">
        <w:rPr>
          <w:sz w:val="22"/>
          <w:szCs w:val="22"/>
        </w:rPr>
        <w:t xml:space="preserve">[Online]. Available at: </w:t>
      </w:r>
      <w:hyperlink r:id="rId24">
        <w:r w:rsidRPr="2B239564">
          <w:rPr>
            <w:rStyle w:val="Hyperlink"/>
            <w:sz w:val="22"/>
            <w:szCs w:val="22"/>
          </w:rPr>
          <w:t>https://www.linuxjournal.com/content/using-tshark-watch-and-inspect-network-traffic</w:t>
        </w:r>
      </w:hyperlink>
      <w:r w:rsidRPr="2B239564">
        <w:rPr>
          <w:sz w:val="22"/>
          <w:szCs w:val="22"/>
        </w:rPr>
        <w:t xml:space="preserve"> [Accessed Oct. 9, 2018].</w:t>
      </w:r>
    </w:p>
    <w:p w14:paraId="2938EF13" w14:textId="519193DA" w:rsidR="2B239564" w:rsidRDefault="2B239564" w:rsidP="2B239564">
      <w:pPr>
        <w:ind w:left="1080" w:hanging="720"/>
      </w:pPr>
      <w:r w:rsidRPr="2B239564">
        <w:rPr>
          <w:sz w:val="22"/>
          <w:szCs w:val="22"/>
        </w:rPr>
        <w:t xml:space="preserve">[14]      P. </w:t>
      </w:r>
      <w:proofErr w:type="spellStart"/>
      <w:r w:rsidRPr="2B239564">
        <w:rPr>
          <w:sz w:val="22"/>
          <w:szCs w:val="22"/>
        </w:rPr>
        <w:t>Kruchten</w:t>
      </w:r>
      <w:proofErr w:type="spellEnd"/>
      <w:r w:rsidRPr="2B239564">
        <w:rPr>
          <w:sz w:val="22"/>
          <w:szCs w:val="22"/>
        </w:rPr>
        <w:t xml:space="preserve">, </w:t>
      </w:r>
      <w:r w:rsidRPr="2B239564">
        <w:rPr>
          <w:i/>
          <w:iCs/>
          <w:sz w:val="22"/>
          <w:szCs w:val="22"/>
        </w:rPr>
        <w:t>The Rational Unified Process: An Introduction, Second Edition.</w:t>
      </w:r>
      <w:r w:rsidRPr="2B239564">
        <w:rPr>
          <w:sz w:val="22"/>
          <w:szCs w:val="22"/>
        </w:rPr>
        <w:t xml:space="preserve"> Boston, MA: Addison-Wesley Longman Publishing Co., 2000.</w:t>
      </w:r>
    </w:p>
    <w:p w14:paraId="6930CC41" w14:textId="084754CC" w:rsidR="2B239564" w:rsidRDefault="2B239564" w:rsidP="2B239564">
      <w:pPr>
        <w:ind w:left="1080" w:hanging="720"/>
      </w:pPr>
      <w:r w:rsidRPr="2B239564">
        <w:rPr>
          <w:sz w:val="22"/>
          <w:szCs w:val="22"/>
        </w:rPr>
        <w:t xml:space="preserve">[15]      </w:t>
      </w:r>
      <w:proofErr w:type="spellStart"/>
      <w:r w:rsidRPr="2B239564">
        <w:rPr>
          <w:sz w:val="22"/>
          <w:szCs w:val="22"/>
        </w:rPr>
        <w:t>PortSwigger</w:t>
      </w:r>
      <w:proofErr w:type="spellEnd"/>
      <w:r w:rsidRPr="2B239564">
        <w:rPr>
          <w:sz w:val="22"/>
          <w:szCs w:val="22"/>
        </w:rPr>
        <w:t xml:space="preserve"> Ltd, “Burp Suite Editions,” </w:t>
      </w:r>
      <w:proofErr w:type="spellStart"/>
      <w:r w:rsidRPr="2B239564">
        <w:rPr>
          <w:i/>
          <w:iCs/>
          <w:sz w:val="22"/>
          <w:szCs w:val="22"/>
        </w:rPr>
        <w:t>PortSwigger</w:t>
      </w:r>
      <w:proofErr w:type="spellEnd"/>
      <w:r w:rsidRPr="2B239564">
        <w:rPr>
          <w:i/>
          <w:iCs/>
          <w:sz w:val="22"/>
          <w:szCs w:val="22"/>
        </w:rPr>
        <w:t xml:space="preserve"> Web Security.</w:t>
      </w:r>
      <w:r w:rsidRPr="2B239564">
        <w:rPr>
          <w:sz w:val="22"/>
          <w:szCs w:val="22"/>
        </w:rPr>
        <w:t xml:space="preserve"> [Online]. Available: </w:t>
      </w:r>
      <w:hyperlink r:id="rId25">
        <w:r w:rsidRPr="2B239564">
          <w:rPr>
            <w:rStyle w:val="Hyperlink"/>
            <w:sz w:val="22"/>
            <w:szCs w:val="22"/>
          </w:rPr>
          <w:t>https://portswigger.net/burp</w:t>
        </w:r>
      </w:hyperlink>
      <w:r w:rsidRPr="2B239564">
        <w:rPr>
          <w:sz w:val="22"/>
          <w:szCs w:val="22"/>
        </w:rPr>
        <w:t>. [Accessed Oct. 13, 2018]</w:t>
      </w:r>
    </w:p>
    <w:p w14:paraId="7AEA40BA" w14:textId="3531ED09" w:rsidR="2B239564" w:rsidRDefault="2B239564" w:rsidP="2B239564">
      <w:pPr>
        <w:ind w:left="1080" w:hanging="720"/>
      </w:pPr>
      <w:r w:rsidRPr="2B239564">
        <w:rPr>
          <w:sz w:val="22"/>
          <w:szCs w:val="22"/>
        </w:rPr>
        <w:t xml:space="preserve">[16]      Wireshark Foundation, “About Wireshark,” </w:t>
      </w:r>
      <w:r w:rsidRPr="2B239564">
        <w:rPr>
          <w:i/>
          <w:iCs/>
          <w:sz w:val="22"/>
          <w:szCs w:val="22"/>
        </w:rPr>
        <w:t>Wireshark</w:t>
      </w:r>
      <w:r w:rsidRPr="2B239564">
        <w:rPr>
          <w:sz w:val="22"/>
          <w:szCs w:val="22"/>
        </w:rPr>
        <w:t xml:space="preserve">. [Online]. Available: </w:t>
      </w:r>
      <w:hyperlink r:id="rId26">
        <w:r w:rsidRPr="2B239564">
          <w:rPr>
            <w:rStyle w:val="Hyperlink"/>
            <w:sz w:val="22"/>
            <w:szCs w:val="22"/>
          </w:rPr>
          <w:t>https://www.wireshark.org/</w:t>
        </w:r>
      </w:hyperlink>
      <w:r w:rsidRPr="2B239564">
        <w:rPr>
          <w:sz w:val="22"/>
          <w:szCs w:val="22"/>
        </w:rPr>
        <w:t>. [Accessed Oct. 13, 2018].</w:t>
      </w:r>
    </w:p>
    <w:p w14:paraId="3E102C27" w14:textId="2E82E41C" w:rsidR="2B239564" w:rsidRDefault="2B239564" w:rsidP="2B239564">
      <w:pPr>
        <w:ind w:left="1080" w:hanging="720"/>
      </w:pPr>
      <w:r w:rsidRPr="2B239564">
        <w:rPr>
          <w:sz w:val="22"/>
          <w:szCs w:val="22"/>
        </w:rPr>
        <w:t xml:space="preserve">[17]      P. Biondi and the </w:t>
      </w:r>
      <w:proofErr w:type="spellStart"/>
      <w:r w:rsidRPr="2B239564">
        <w:rPr>
          <w:sz w:val="22"/>
          <w:szCs w:val="22"/>
        </w:rPr>
        <w:t>Scapy</w:t>
      </w:r>
      <w:proofErr w:type="spellEnd"/>
      <w:r w:rsidRPr="2B239564">
        <w:rPr>
          <w:sz w:val="22"/>
          <w:szCs w:val="22"/>
        </w:rPr>
        <w:t xml:space="preserve"> community, </w:t>
      </w:r>
      <w:proofErr w:type="spellStart"/>
      <w:r w:rsidRPr="2B239564">
        <w:rPr>
          <w:i/>
          <w:iCs/>
          <w:sz w:val="22"/>
          <w:szCs w:val="22"/>
        </w:rPr>
        <w:t>tshark</w:t>
      </w:r>
      <w:proofErr w:type="spellEnd"/>
      <w:r w:rsidRPr="2B239564">
        <w:rPr>
          <w:i/>
          <w:iCs/>
          <w:sz w:val="22"/>
          <w:szCs w:val="22"/>
        </w:rPr>
        <w:t xml:space="preserve"> – Dump and analyze network traffic,</w:t>
      </w:r>
      <w:r w:rsidRPr="2B239564">
        <w:rPr>
          <w:sz w:val="22"/>
          <w:szCs w:val="22"/>
        </w:rPr>
        <w:t xml:space="preserve"> Wireshark Foundation. [Online]. Available: </w:t>
      </w:r>
      <w:hyperlink r:id="rId27">
        <w:r w:rsidRPr="2B239564">
          <w:rPr>
            <w:rStyle w:val="Hyperlink"/>
            <w:sz w:val="22"/>
            <w:szCs w:val="22"/>
          </w:rPr>
          <w:t>https://www.wireshark.org/docs/man-pages/tshark.html</w:t>
        </w:r>
      </w:hyperlink>
      <w:r w:rsidRPr="2B239564">
        <w:rPr>
          <w:sz w:val="22"/>
          <w:szCs w:val="22"/>
        </w:rPr>
        <w:t xml:space="preserve"> [Accessed Oct. 13, 2018].</w:t>
      </w:r>
    </w:p>
    <w:p w14:paraId="1E5F44B3" w14:textId="40398516" w:rsidR="2B239564" w:rsidRDefault="2B239564" w:rsidP="2B239564">
      <w:pPr>
        <w:ind w:left="1080" w:hanging="720"/>
      </w:pPr>
      <w:r w:rsidRPr="2B239564">
        <w:rPr>
          <w:sz w:val="22"/>
          <w:szCs w:val="22"/>
        </w:rPr>
        <w:lastRenderedPageBreak/>
        <w:t xml:space="preserve">[18]      </w:t>
      </w:r>
      <w:proofErr w:type="spellStart"/>
      <w:r w:rsidRPr="2B239564">
        <w:rPr>
          <w:sz w:val="22"/>
          <w:szCs w:val="22"/>
        </w:rPr>
        <w:t>BackBox</w:t>
      </w:r>
      <w:proofErr w:type="spellEnd"/>
      <w:r w:rsidRPr="2B239564">
        <w:rPr>
          <w:sz w:val="22"/>
          <w:szCs w:val="22"/>
        </w:rPr>
        <w:t xml:space="preserve"> Team, “Backbox.org,” </w:t>
      </w:r>
      <w:r w:rsidRPr="2B239564">
        <w:rPr>
          <w:i/>
          <w:iCs/>
          <w:sz w:val="22"/>
          <w:szCs w:val="22"/>
        </w:rPr>
        <w:t>Backbox</w:t>
      </w:r>
      <w:r w:rsidRPr="2B239564">
        <w:rPr>
          <w:sz w:val="22"/>
          <w:szCs w:val="22"/>
        </w:rPr>
        <w:t xml:space="preserve">. [Online]. Available: </w:t>
      </w:r>
      <w:hyperlink r:id="rId28">
        <w:r w:rsidRPr="2B239564">
          <w:rPr>
            <w:rStyle w:val="Hyperlink"/>
            <w:sz w:val="22"/>
            <w:szCs w:val="22"/>
          </w:rPr>
          <w:t>https://www.backbox.org</w:t>
        </w:r>
      </w:hyperlink>
      <w:r w:rsidRPr="2B239564">
        <w:rPr>
          <w:sz w:val="22"/>
          <w:szCs w:val="22"/>
        </w:rPr>
        <w:t xml:space="preserve">. [Accessed Oct. 13, 2018]. </w:t>
      </w:r>
    </w:p>
    <w:p w14:paraId="238BF076" w14:textId="1AC23D40" w:rsidR="2B239564" w:rsidRDefault="2B239564" w:rsidP="2B239564">
      <w:pPr>
        <w:ind w:left="1080" w:hanging="720"/>
      </w:pPr>
      <w:r w:rsidRPr="2B239564">
        <w:rPr>
          <w:sz w:val="22"/>
          <w:szCs w:val="22"/>
        </w:rPr>
        <w:t xml:space="preserve">[19]      Fedora, “Security Lab,” </w:t>
      </w:r>
      <w:proofErr w:type="spellStart"/>
      <w:r w:rsidRPr="2B239564">
        <w:rPr>
          <w:i/>
          <w:iCs/>
          <w:sz w:val="22"/>
          <w:szCs w:val="22"/>
        </w:rPr>
        <w:t>fedoraproject</w:t>
      </w:r>
      <w:proofErr w:type="spellEnd"/>
      <w:r w:rsidRPr="2B239564">
        <w:rPr>
          <w:sz w:val="22"/>
          <w:szCs w:val="22"/>
        </w:rPr>
        <w:t xml:space="preserve">, 2017. [Online]. Available: </w:t>
      </w:r>
      <w:hyperlink r:id="rId29">
        <w:r w:rsidRPr="2B239564">
          <w:rPr>
            <w:rStyle w:val="Hyperlink"/>
            <w:sz w:val="22"/>
            <w:szCs w:val="22"/>
          </w:rPr>
          <w:t>https://labs.fedoraproject.org/en/security</w:t>
        </w:r>
      </w:hyperlink>
      <w:r w:rsidRPr="2B239564">
        <w:rPr>
          <w:sz w:val="22"/>
          <w:szCs w:val="22"/>
        </w:rPr>
        <w:t xml:space="preserve">. [Accessed Oct. 13, 2018]. </w:t>
      </w:r>
    </w:p>
    <w:p w14:paraId="113A82D8" w14:textId="1D2BC625" w:rsidR="2B239564" w:rsidRDefault="2B239564" w:rsidP="2B239564">
      <w:pPr>
        <w:ind w:left="1080" w:hanging="720"/>
        <w:rPr>
          <w:sz w:val="22"/>
          <w:szCs w:val="22"/>
        </w:rPr>
      </w:pPr>
      <w:r w:rsidRPr="2B239564">
        <w:rPr>
          <w:sz w:val="22"/>
          <w:szCs w:val="22"/>
        </w:rPr>
        <w:t xml:space="preserve">[20]      Offensive Security, “Our Most Advanced Penetration Testing Distribution, Ever,” </w:t>
      </w:r>
      <w:r w:rsidRPr="2B239564">
        <w:rPr>
          <w:i/>
          <w:iCs/>
          <w:sz w:val="22"/>
          <w:szCs w:val="22"/>
        </w:rPr>
        <w:t xml:space="preserve">Kali. </w:t>
      </w:r>
      <w:r w:rsidRPr="2B239564">
        <w:rPr>
          <w:sz w:val="22"/>
          <w:szCs w:val="22"/>
        </w:rPr>
        <w:t xml:space="preserve">[Online]. Available: </w:t>
      </w:r>
      <w:hyperlink r:id="rId30">
        <w:r w:rsidRPr="2B239564">
          <w:rPr>
            <w:rStyle w:val="Hyperlink"/>
            <w:sz w:val="22"/>
            <w:szCs w:val="22"/>
          </w:rPr>
          <w:t>https://www.kali.org</w:t>
        </w:r>
      </w:hyperlink>
      <w:r w:rsidRPr="2B239564">
        <w:rPr>
          <w:sz w:val="22"/>
          <w:szCs w:val="22"/>
        </w:rPr>
        <w:t xml:space="preserve">. [Accessed Oct. 13, 2018]. </w:t>
      </w:r>
    </w:p>
    <w:p w14:paraId="7BAE6E32" w14:textId="2DAEDCA6" w:rsidR="00716913" w:rsidRDefault="1EA19480" w:rsidP="2B239564">
      <w:pPr>
        <w:ind w:left="1080" w:hanging="720"/>
        <w:rPr>
          <w:sz w:val="22"/>
          <w:szCs w:val="22"/>
        </w:rPr>
      </w:pPr>
      <w:r w:rsidRPr="0B712322">
        <w:rPr>
          <w:sz w:val="22"/>
          <w:szCs w:val="22"/>
        </w:rPr>
        <w:t xml:space="preserve">[21]      M. </w:t>
      </w:r>
      <w:proofErr w:type="spellStart"/>
      <w:r w:rsidRPr="0B712322">
        <w:rPr>
          <w:sz w:val="22"/>
          <w:szCs w:val="22"/>
        </w:rPr>
        <w:t>Boelen</w:t>
      </w:r>
      <w:proofErr w:type="spellEnd"/>
      <w:r w:rsidRPr="0B712322">
        <w:rPr>
          <w:sz w:val="22"/>
          <w:szCs w:val="22"/>
        </w:rPr>
        <w:t xml:space="preserve">, “Differences between iptables and </w:t>
      </w:r>
      <w:proofErr w:type="spellStart"/>
      <w:r w:rsidRPr="0B712322">
        <w:rPr>
          <w:sz w:val="22"/>
          <w:szCs w:val="22"/>
        </w:rPr>
        <w:t>nftables</w:t>
      </w:r>
      <w:proofErr w:type="spellEnd"/>
      <w:r w:rsidRPr="0B712322">
        <w:rPr>
          <w:sz w:val="22"/>
          <w:szCs w:val="22"/>
        </w:rPr>
        <w:t xml:space="preserve"> explained,” </w:t>
      </w:r>
      <w:r w:rsidRPr="0B712322">
        <w:rPr>
          <w:i/>
          <w:sz w:val="22"/>
          <w:szCs w:val="22"/>
        </w:rPr>
        <w:t>Linux Audit</w:t>
      </w:r>
      <w:r w:rsidRPr="0B712322">
        <w:rPr>
          <w:sz w:val="22"/>
          <w:szCs w:val="22"/>
        </w:rPr>
        <w:t xml:space="preserve">, Jan. 18, 2016. [Online]. </w:t>
      </w:r>
      <w:r w:rsidR="03696699" w:rsidRPr="03696699">
        <w:rPr>
          <w:sz w:val="22"/>
          <w:szCs w:val="22"/>
        </w:rPr>
        <w:t xml:space="preserve">Available: </w:t>
      </w:r>
      <w:hyperlink r:id="rId31">
        <w:r w:rsidR="03696699" w:rsidRPr="03696699">
          <w:rPr>
            <w:rStyle w:val="Hyperlink"/>
            <w:sz w:val="22"/>
            <w:szCs w:val="22"/>
          </w:rPr>
          <w:t>https://linux-audit.com/differences-between-iptables-and-nftables-explained</w:t>
        </w:r>
      </w:hyperlink>
      <w:r w:rsidR="03696699" w:rsidRPr="03696699">
        <w:rPr>
          <w:sz w:val="22"/>
          <w:szCs w:val="22"/>
        </w:rPr>
        <w:t>. [Accessed Oct. 14, 2018].</w:t>
      </w:r>
    </w:p>
    <w:p w14:paraId="6E1DF1EA" w14:textId="50C84ED2" w:rsidR="00716913" w:rsidRDefault="00716913" w:rsidP="2B239564">
      <w:pPr>
        <w:ind w:left="1080" w:hanging="720"/>
        <w:rPr>
          <w:sz w:val="22"/>
          <w:szCs w:val="22"/>
        </w:rPr>
      </w:pPr>
      <w:r>
        <w:rPr>
          <w:sz w:val="22"/>
          <w:szCs w:val="22"/>
        </w:rPr>
        <w:t>[22]</w:t>
      </w:r>
      <w:r w:rsidRPr="00716913">
        <w:t xml:space="preserve">      F. Westphal, “What comes after ‘iptables’? Its successor, of course: ‘</w:t>
      </w:r>
      <w:proofErr w:type="spellStart"/>
      <w:r w:rsidRPr="00716913">
        <w:t>nftables</w:t>
      </w:r>
      <w:proofErr w:type="spellEnd"/>
      <w:r w:rsidRPr="00716913">
        <w:t xml:space="preserve">’,” </w:t>
      </w:r>
      <w:proofErr w:type="spellStart"/>
      <w:r w:rsidRPr="1EA19480">
        <w:rPr>
          <w:i/>
          <w:iCs/>
        </w:rPr>
        <w:t>redhat</w:t>
      </w:r>
      <w:proofErr w:type="spellEnd"/>
      <w:r w:rsidRPr="1EA19480">
        <w:rPr>
          <w:i/>
          <w:iCs/>
        </w:rPr>
        <w:t xml:space="preserve"> Developer</w:t>
      </w:r>
      <w:r w:rsidRPr="1EA19480">
        <w:t xml:space="preserve">, Oct. 28, 2016. [Online]. Available: </w:t>
      </w:r>
      <w:hyperlink r:id="rId32">
        <w:r w:rsidR="03696699" w:rsidRPr="03696699">
          <w:rPr>
            <w:rStyle w:val="Hyperlink"/>
            <w:sz w:val="22"/>
            <w:szCs w:val="22"/>
          </w:rPr>
          <w:t>https://developers.redhat.com/blog/2016/10/28/what-comes-after-iptables-its-successor-of-course-nftables</w:t>
        </w:r>
      </w:hyperlink>
      <w:r w:rsidR="1EA19480" w:rsidRPr="1EA19480">
        <w:rPr>
          <w:sz w:val="22"/>
          <w:szCs w:val="22"/>
        </w:rPr>
        <w:t>. [Accessed Oct. 14, 2018].</w:t>
      </w:r>
      <w:r>
        <w:tab/>
      </w:r>
    </w:p>
    <w:p w14:paraId="417F6E78" w14:textId="6C149A40" w:rsidR="00716913" w:rsidRDefault="00BF15D2" w:rsidP="2B239564">
      <w:pPr>
        <w:ind w:left="1080" w:hanging="720"/>
        <w:rPr>
          <w:sz w:val="22"/>
          <w:szCs w:val="22"/>
        </w:rPr>
      </w:pPr>
      <w:r>
        <w:rPr>
          <w:sz w:val="22"/>
          <w:szCs w:val="22"/>
        </w:rPr>
        <w:t xml:space="preserve">[23]      R. Brash, “What are the disadvantages of iptables?” </w:t>
      </w:r>
      <w:r w:rsidRPr="1EA19480">
        <w:rPr>
          <w:i/>
          <w:iCs/>
          <w:sz w:val="22"/>
          <w:szCs w:val="22"/>
        </w:rPr>
        <w:t>quora.com</w:t>
      </w:r>
      <w:r w:rsidRPr="1EA19480">
        <w:rPr>
          <w:sz w:val="22"/>
          <w:szCs w:val="22"/>
        </w:rPr>
        <w:t xml:space="preserve">, May 16, 2016. [Online]. Available: </w:t>
      </w:r>
      <w:hyperlink r:id="rId33">
        <w:r w:rsidR="1EA19480" w:rsidRPr="1EA19480">
          <w:rPr>
            <w:rStyle w:val="Hyperlink"/>
            <w:sz w:val="22"/>
            <w:szCs w:val="22"/>
          </w:rPr>
          <w:t>https://www.quora.com/What-are-the-disadvantages-of-iptables</w:t>
        </w:r>
      </w:hyperlink>
      <w:r>
        <w:rPr>
          <w:sz w:val="22"/>
          <w:szCs w:val="22"/>
        </w:rPr>
        <w:tab/>
      </w:r>
      <w:r w:rsidRPr="009A75E7">
        <w:rPr>
          <w:sz w:val="22"/>
          <w:szCs w:val="22"/>
        </w:rPr>
        <w:t>. [Accessed Oct. 14, 2018].</w:t>
      </w:r>
    </w:p>
    <w:p w14:paraId="4468E710" w14:textId="59F291E5" w:rsidR="39C1B16B" w:rsidRDefault="39C1B16B" w:rsidP="39C1B16B">
      <w:pPr>
        <w:ind w:left="1080" w:hanging="720"/>
        <w:rPr>
          <w:sz w:val="22"/>
          <w:szCs w:val="22"/>
        </w:rPr>
      </w:pPr>
      <w:r w:rsidRPr="39C1B16B">
        <w:rPr>
          <w:sz w:val="22"/>
          <w:szCs w:val="22"/>
        </w:rPr>
        <w:t>[24]</w:t>
      </w:r>
      <w:r w:rsidR="57E16B3E" w:rsidRPr="57E16B3E">
        <w:rPr>
          <w:sz w:val="22"/>
          <w:szCs w:val="22"/>
        </w:rPr>
        <w:t xml:space="preserve">     </w:t>
      </w:r>
      <w:r w:rsidR="1EA19480" w:rsidRPr="1EA19480">
        <w:rPr>
          <w:sz w:val="22"/>
          <w:szCs w:val="22"/>
        </w:rPr>
        <w:t xml:space="preserve"> </w:t>
      </w:r>
      <w:proofErr w:type="spellStart"/>
      <w:r w:rsidR="1EA19480" w:rsidRPr="1EA19480">
        <w:rPr>
          <w:sz w:val="22"/>
          <w:szCs w:val="22"/>
        </w:rPr>
        <w:t>ziednamouchi</w:t>
      </w:r>
      <w:proofErr w:type="spellEnd"/>
      <w:r w:rsidR="1EA19480" w:rsidRPr="1EA19480">
        <w:rPr>
          <w:sz w:val="22"/>
          <w:szCs w:val="22"/>
        </w:rPr>
        <w:t>, “</w:t>
      </w:r>
      <w:proofErr w:type="spellStart"/>
      <w:r w:rsidR="1EA19480" w:rsidRPr="1EA19480">
        <w:rPr>
          <w:sz w:val="22"/>
          <w:szCs w:val="22"/>
        </w:rPr>
        <w:t>Scapy</w:t>
      </w:r>
      <w:proofErr w:type="spellEnd"/>
      <w:r w:rsidR="1EA19480" w:rsidRPr="1EA19480">
        <w:rPr>
          <w:sz w:val="22"/>
          <w:szCs w:val="22"/>
        </w:rPr>
        <w:t xml:space="preserve"> Project,” </w:t>
      </w:r>
      <w:r w:rsidR="6B56223D" w:rsidRPr="6B56223D">
        <w:rPr>
          <w:i/>
          <w:iCs/>
          <w:sz w:val="22"/>
          <w:szCs w:val="22"/>
        </w:rPr>
        <w:t>Cybrary.IT</w:t>
      </w:r>
      <w:r w:rsidR="6B56223D" w:rsidRPr="6B56223D">
        <w:rPr>
          <w:sz w:val="22"/>
          <w:szCs w:val="22"/>
        </w:rPr>
        <w:t xml:space="preserve">, Jan. 1, 2017. [Online]. Available: </w:t>
      </w:r>
      <w:hyperlink r:id="rId34">
        <w:r w:rsidR="6B56223D" w:rsidRPr="6B56223D">
          <w:rPr>
            <w:rStyle w:val="Hyperlink"/>
            <w:sz w:val="22"/>
            <w:szCs w:val="22"/>
          </w:rPr>
          <w:t>https://www.cybrary.it/0p3n/scapy-project</w:t>
        </w:r>
      </w:hyperlink>
      <w:r w:rsidR="6B56223D" w:rsidRPr="6B56223D">
        <w:rPr>
          <w:sz w:val="22"/>
          <w:szCs w:val="22"/>
        </w:rPr>
        <w:t>. [Accessed Oct. 14, 2018].</w:t>
      </w:r>
    </w:p>
    <w:p w14:paraId="25880828" w14:textId="64F2EBFC" w:rsidR="579D1AAE" w:rsidRDefault="60E38E82" w:rsidP="579D1AAE">
      <w:pPr>
        <w:ind w:left="1080" w:hanging="720"/>
        <w:rPr>
          <w:sz w:val="22"/>
          <w:szCs w:val="22"/>
        </w:rPr>
      </w:pPr>
      <w:r w:rsidRPr="60E38E82">
        <w:rPr>
          <w:sz w:val="22"/>
          <w:szCs w:val="22"/>
        </w:rPr>
        <w:t>[25]</w:t>
      </w:r>
      <w:r w:rsidR="57E16B3E" w:rsidRPr="57E16B3E">
        <w:rPr>
          <w:sz w:val="22"/>
          <w:szCs w:val="22"/>
        </w:rPr>
        <w:t xml:space="preserve">     </w:t>
      </w:r>
      <w:r w:rsidRPr="60E38E82">
        <w:rPr>
          <w:sz w:val="22"/>
          <w:szCs w:val="22"/>
        </w:rPr>
        <w:t xml:space="preserve"> Cisco Systems, “Packet Replay </w:t>
      </w:r>
      <w:proofErr w:type="gramStart"/>
      <w:r w:rsidRPr="60E38E82">
        <w:rPr>
          <w:sz w:val="22"/>
          <w:szCs w:val="22"/>
        </w:rPr>
        <w:t>With</w:t>
      </w:r>
      <w:proofErr w:type="gramEnd"/>
      <w:r w:rsidRPr="60E38E82">
        <w:rPr>
          <w:sz w:val="22"/>
          <w:szCs w:val="22"/>
        </w:rPr>
        <w:t xml:space="preserve"> Scapy,”</w:t>
      </w:r>
      <w:r w:rsidR="579D1AAE" w:rsidRPr="579D1AAE">
        <w:rPr>
          <w:sz w:val="22"/>
          <w:szCs w:val="22"/>
        </w:rPr>
        <w:t xml:space="preserve"> </w:t>
      </w:r>
      <w:r w:rsidR="2A953E3A" w:rsidRPr="2A953E3A">
        <w:rPr>
          <w:i/>
          <w:iCs/>
          <w:sz w:val="22"/>
          <w:szCs w:val="22"/>
        </w:rPr>
        <w:t>Cisco</w:t>
      </w:r>
      <w:r w:rsidR="283C99FF" w:rsidRPr="283C99FF">
        <w:rPr>
          <w:sz w:val="22"/>
          <w:szCs w:val="22"/>
        </w:rPr>
        <w:t xml:space="preserve">, Aug. 29, 2018. [Online]. </w:t>
      </w:r>
      <w:r w:rsidR="184C1896" w:rsidRPr="184C1896">
        <w:rPr>
          <w:sz w:val="22"/>
          <w:szCs w:val="22"/>
        </w:rPr>
        <w:t xml:space="preserve">Available: </w:t>
      </w:r>
      <w:hyperlink r:id="rId35">
        <w:r w:rsidR="184C1896" w:rsidRPr="184C1896">
          <w:rPr>
            <w:rStyle w:val="Hyperlink"/>
            <w:sz w:val="22"/>
            <w:szCs w:val="22"/>
          </w:rPr>
          <w:t>http://docwiki.cisco.com/wiki/Packet_Replay_With_Scapy</w:t>
        </w:r>
      </w:hyperlink>
      <w:r w:rsidR="184C1896" w:rsidRPr="184C1896">
        <w:rPr>
          <w:sz w:val="22"/>
          <w:szCs w:val="22"/>
        </w:rPr>
        <w:t>. [Accessed Oct. 14, 2018].</w:t>
      </w:r>
    </w:p>
    <w:p w14:paraId="04718DF4" w14:textId="7ED817C2" w:rsidR="6BB8186D" w:rsidRDefault="49ECB950" w:rsidP="6BB8186D">
      <w:pPr>
        <w:ind w:left="1080" w:hanging="720"/>
        <w:rPr>
          <w:sz w:val="22"/>
          <w:szCs w:val="22"/>
        </w:rPr>
      </w:pPr>
      <w:r w:rsidRPr="49ECB950">
        <w:rPr>
          <w:sz w:val="22"/>
          <w:szCs w:val="22"/>
        </w:rPr>
        <w:t>[26]</w:t>
      </w:r>
      <w:r w:rsidR="57E16B3E" w:rsidRPr="57E16B3E">
        <w:rPr>
          <w:sz w:val="22"/>
          <w:szCs w:val="22"/>
        </w:rPr>
        <w:t xml:space="preserve">     </w:t>
      </w:r>
      <w:r w:rsidRPr="49ECB950">
        <w:rPr>
          <w:sz w:val="22"/>
          <w:szCs w:val="22"/>
        </w:rPr>
        <w:t xml:space="preserve"> Mat, “Scapy Sniffing with Custom Actions, Part 1,” </w:t>
      </w:r>
      <w:proofErr w:type="spellStart"/>
      <w:r w:rsidRPr="49ECB950">
        <w:rPr>
          <w:sz w:val="22"/>
          <w:szCs w:val="22"/>
        </w:rPr>
        <w:t>thePacketGeek</w:t>
      </w:r>
      <w:proofErr w:type="spellEnd"/>
      <w:r w:rsidRPr="49ECB950">
        <w:rPr>
          <w:sz w:val="22"/>
          <w:szCs w:val="22"/>
        </w:rPr>
        <w:t xml:space="preserve">, Oct. 1, 2013. [Online]. Available: </w:t>
      </w:r>
      <w:hyperlink r:id="rId36">
        <w:r w:rsidRPr="49ECB950">
          <w:rPr>
            <w:rStyle w:val="Hyperlink"/>
            <w:sz w:val="22"/>
            <w:szCs w:val="22"/>
          </w:rPr>
          <w:t>https://thepacketgeek.com/scapy-sniffing-with-custom-actions-part-1</w:t>
        </w:r>
      </w:hyperlink>
      <w:r w:rsidRPr="49ECB950">
        <w:rPr>
          <w:sz w:val="22"/>
          <w:szCs w:val="22"/>
        </w:rPr>
        <w:t>. [Accessed Oct. 14, 2018].</w:t>
      </w:r>
    </w:p>
    <w:p w14:paraId="6D1F4CAA" w14:textId="081E233D" w:rsidR="3F745C4F" w:rsidRDefault="255D2341" w:rsidP="3F745C4F">
      <w:pPr>
        <w:ind w:left="1080" w:hanging="720"/>
        <w:rPr>
          <w:sz w:val="22"/>
          <w:szCs w:val="22"/>
        </w:rPr>
      </w:pPr>
      <w:r w:rsidRPr="255D2341">
        <w:rPr>
          <w:sz w:val="22"/>
          <w:szCs w:val="22"/>
        </w:rPr>
        <w:t xml:space="preserve">[27] </w:t>
      </w:r>
      <w:r w:rsidR="57E16B3E" w:rsidRPr="57E16B3E">
        <w:rPr>
          <w:sz w:val="22"/>
          <w:szCs w:val="22"/>
        </w:rPr>
        <w:t xml:space="preserve">     </w:t>
      </w:r>
      <w:r w:rsidRPr="255D2341">
        <w:rPr>
          <w:sz w:val="22"/>
          <w:szCs w:val="22"/>
        </w:rPr>
        <w:t xml:space="preserve">R. Gupta, “Computer Networks | Traceroute,” </w:t>
      </w:r>
      <w:proofErr w:type="spellStart"/>
      <w:r w:rsidRPr="255D2341">
        <w:rPr>
          <w:i/>
          <w:iCs/>
          <w:sz w:val="22"/>
          <w:szCs w:val="22"/>
        </w:rPr>
        <w:t>GeeksforGeeks</w:t>
      </w:r>
      <w:proofErr w:type="spellEnd"/>
      <w:r w:rsidRPr="255D2341">
        <w:rPr>
          <w:i/>
          <w:iCs/>
          <w:sz w:val="22"/>
          <w:szCs w:val="22"/>
        </w:rPr>
        <w:t xml:space="preserve">. </w:t>
      </w:r>
      <w:r w:rsidRPr="255D2341">
        <w:rPr>
          <w:sz w:val="22"/>
          <w:szCs w:val="22"/>
        </w:rPr>
        <w:t>[Online]. Available: https://www.geeksforgeeks.org/computer-networks-traceroute. [Accessed Oct. 14, 2018].</w:t>
      </w:r>
    </w:p>
    <w:p w14:paraId="60E8A004" w14:textId="2DC0512E" w:rsidR="396CE5AD" w:rsidRDefault="396CE5AD" w:rsidP="396CE5AD">
      <w:pPr>
        <w:ind w:left="1080" w:hanging="720"/>
      </w:pPr>
      <w:r w:rsidRPr="396CE5AD">
        <w:rPr>
          <w:sz w:val="22"/>
          <w:szCs w:val="22"/>
        </w:rPr>
        <w:t>[28]</w:t>
      </w:r>
      <w:r w:rsidR="57E16B3E" w:rsidRPr="57E16B3E">
        <w:rPr>
          <w:sz w:val="22"/>
          <w:szCs w:val="22"/>
        </w:rPr>
        <w:t xml:space="preserve">     </w:t>
      </w:r>
      <w:r w:rsidRPr="396CE5AD">
        <w:rPr>
          <w:sz w:val="22"/>
          <w:szCs w:val="22"/>
        </w:rPr>
        <w:t xml:space="preserve"> P, </w:t>
      </w:r>
      <w:proofErr w:type="spellStart"/>
      <w:r w:rsidRPr="396CE5AD">
        <w:rPr>
          <w:sz w:val="22"/>
          <w:szCs w:val="22"/>
        </w:rPr>
        <w:t>Garul</w:t>
      </w:r>
      <w:proofErr w:type="spellEnd"/>
      <w:r w:rsidRPr="396CE5AD">
        <w:rPr>
          <w:sz w:val="22"/>
          <w:szCs w:val="22"/>
        </w:rPr>
        <w:t xml:space="preserve">, “Fuzzing – Mutation vs. Generation,” Infosec Institute, Jan. 4, 2012. [Online]. Available: </w:t>
      </w:r>
      <w:hyperlink r:id="rId37">
        <w:r w:rsidR="1EA19480" w:rsidRPr="1EA19480">
          <w:rPr>
            <w:rStyle w:val="Hyperlink"/>
            <w:sz w:val="22"/>
            <w:szCs w:val="22"/>
          </w:rPr>
          <w:t>https://resources.infosecinstitute.com/fuzzing-mutation-vs-generation/#gref</w:t>
        </w:r>
      </w:hyperlink>
      <w:r w:rsidR="1EA19480" w:rsidRPr="1EA19480">
        <w:rPr>
          <w:sz w:val="22"/>
          <w:szCs w:val="22"/>
        </w:rPr>
        <w:t xml:space="preserve">. [Accessed Oct. 14, 2018]. </w:t>
      </w:r>
    </w:p>
    <w:p w14:paraId="40C9DFF1" w14:textId="148E9B2A" w:rsidR="396CE5AD" w:rsidRDefault="396CE5AD" w:rsidP="396CE5AD">
      <w:pPr>
        <w:ind w:left="1080" w:hanging="720"/>
      </w:pPr>
      <w:r w:rsidRPr="396CE5AD">
        <w:rPr>
          <w:sz w:val="22"/>
          <w:szCs w:val="22"/>
        </w:rPr>
        <w:t xml:space="preserve">[29] </w:t>
      </w:r>
      <w:r w:rsidR="57E16B3E" w:rsidRPr="57E16B3E">
        <w:rPr>
          <w:sz w:val="22"/>
          <w:szCs w:val="22"/>
        </w:rPr>
        <w:t xml:space="preserve">     </w:t>
      </w:r>
      <w:r w:rsidRPr="396CE5AD">
        <w:rPr>
          <w:sz w:val="22"/>
          <w:szCs w:val="22"/>
        </w:rPr>
        <w:t xml:space="preserve">M. </w:t>
      </w:r>
      <w:proofErr w:type="spellStart"/>
      <w:r w:rsidRPr="396CE5AD">
        <w:rPr>
          <w:sz w:val="22"/>
          <w:szCs w:val="22"/>
        </w:rPr>
        <w:t>Zalewski</w:t>
      </w:r>
      <w:proofErr w:type="spellEnd"/>
      <w:r w:rsidRPr="396CE5AD">
        <w:rPr>
          <w:sz w:val="22"/>
          <w:szCs w:val="22"/>
        </w:rPr>
        <w:t xml:space="preserve">, “American fuzzy lop (2.52b),” lcamtuf.coredump.cx. [Online]. Available: </w:t>
      </w:r>
      <w:hyperlink r:id="rId38">
        <w:r w:rsidRPr="396CE5AD">
          <w:rPr>
            <w:rStyle w:val="Hyperlink"/>
            <w:sz w:val="22"/>
            <w:szCs w:val="22"/>
          </w:rPr>
          <w:t>http://lcamtuf.coredump.cx/afl</w:t>
        </w:r>
      </w:hyperlink>
      <w:r w:rsidRPr="396CE5AD">
        <w:rPr>
          <w:sz w:val="22"/>
          <w:szCs w:val="22"/>
        </w:rPr>
        <w:t xml:space="preserve">. [Accessed Oct. 14, 2018]. </w:t>
      </w:r>
    </w:p>
    <w:p w14:paraId="3CD284C6" w14:textId="19680609" w:rsidR="396CE5AD" w:rsidRDefault="396CE5AD" w:rsidP="396CE5AD">
      <w:pPr>
        <w:ind w:left="1080" w:hanging="720"/>
      </w:pPr>
      <w:r w:rsidRPr="396CE5AD">
        <w:rPr>
          <w:sz w:val="22"/>
          <w:szCs w:val="22"/>
        </w:rPr>
        <w:t xml:space="preserve">[30] </w:t>
      </w:r>
      <w:r w:rsidR="57E16B3E" w:rsidRPr="57E16B3E">
        <w:rPr>
          <w:sz w:val="22"/>
          <w:szCs w:val="22"/>
        </w:rPr>
        <w:t xml:space="preserve">     </w:t>
      </w:r>
      <w:r w:rsidRPr="396CE5AD">
        <w:rPr>
          <w:sz w:val="22"/>
          <w:szCs w:val="22"/>
        </w:rPr>
        <w:t xml:space="preserve">J. Foote, “How to fuzz a server with American Fuzzy Lop,” </w:t>
      </w:r>
      <w:proofErr w:type="spellStart"/>
      <w:r w:rsidRPr="396CE5AD">
        <w:rPr>
          <w:sz w:val="22"/>
          <w:szCs w:val="22"/>
        </w:rPr>
        <w:t>fastly</w:t>
      </w:r>
      <w:proofErr w:type="spellEnd"/>
      <w:r w:rsidRPr="396CE5AD">
        <w:rPr>
          <w:sz w:val="22"/>
          <w:szCs w:val="22"/>
        </w:rPr>
        <w:t xml:space="preserve">, Jul. 21, 2015. [Online]. Available: </w:t>
      </w:r>
      <w:hyperlink r:id="rId39">
        <w:r w:rsidRPr="396CE5AD">
          <w:rPr>
            <w:rStyle w:val="Hyperlink"/>
            <w:sz w:val="22"/>
            <w:szCs w:val="22"/>
          </w:rPr>
          <w:t>https://www.fastly.com/blog/how-fuzz-server-american-fuzzy-lop</w:t>
        </w:r>
      </w:hyperlink>
      <w:r w:rsidRPr="396CE5AD">
        <w:rPr>
          <w:sz w:val="22"/>
          <w:szCs w:val="22"/>
        </w:rPr>
        <w:t xml:space="preserve">. [Accessed Oct. 14, 2018]. </w:t>
      </w:r>
    </w:p>
    <w:p w14:paraId="46D81135" w14:textId="46F84D3F" w:rsidR="396CE5AD" w:rsidRDefault="396CE5AD" w:rsidP="396CE5AD">
      <w:pPr>
        <w:ind w:left="1080" w:hanging="720"/>
      </w:pPr>
      <w:r w:rsidRPr="396CE5AD">
        <w:rPr>
          <w:sz w:val="22"/>
          <w:szCs w:val="22"/>
        </w:rPr>
        <w:t xml:space="preserve">[31] </w:t>
      </w:r>
      <w:r w:rsidR="57E16B3E" w:rsidRPr="57E16B3E">
        <w:rPr>
          <w:sz w:val="22"/>
          <w:szCs w:val="22"/>
        </w:rPr>
        <w:t xml:space="preserve">     </w:t>
      </w:r>
      <w:r w:rsidRPr="396CE5AD">
        <w:rPr>
          <w:sz w:val="22"/>
          <w:szCs w:val="22"/>
        </w:rPr>
        <w:t xml:space="preserve">H. Bock, “Network fuzzing with American fuzzy lop,” The Fuzzing Project, Oct. 27, 2015. [Online]. Available: </w:t>
      </w:r>
      <w:hyperlink r:id="rId40">
        <w:r w:rsidRPr="396CE5AD">
          <w:rPr>
            <w:rStyle w:val="Hyperlink"/>
            <w:sz w:val="22"/>
            <w:szCs w:val="22"/>
          </w:rPr>
          <w:t>https://www.fastly.com/blog/how-fuzz-server-american-fuzzy-lop</w:t>
        </w:r>
      </w:hyperlink>
      <w:r w:rsidRPr="396CE5AD">
        <w:rPr>
          <w:sz w:val="22"/>
          <w:szCs w:val="22"/>
        </w:rPr>
        <w:t xml:space="preserve">. [Accessed Oct. 14, 2018].  </w:t>
      </w:r>
    </w:p>
    <w:p w14:paraId="2600FA86" w14:textId="4B6E44EC" w:rsidR="396CE5AD" w:rsidRDefault="396CE5AD" w:rsidP="396CE5AD">
      <w:pPr>
        <w:ind w:left="1080" w:hanging="720"/>
      </w:pPr>
      <w:r w:rsidRPr="396CE5AD">
        <w:rPr>
          <w:sz w:val="22"/>
          <w:szCs w:val="22"/>
        </w:rPr>
        <w:t xml:space="preserve">[32] </w:t>
      </w:r>
      <w:r w:rsidR="57E16B3E" w:rsidRPr="57E16B3E">
        <w:rPr>
          <w:sz w:val="22"/>
          <w:szCs w:val="22"/>
        </w:rPr>
        <w:t xml:space="preserve">     </w:t>
      </w:r>
      <w:r w:rsidRPr="396CE5AD">
        <w:rPr>
          <w:sz w:val="22"/>
          <w:szCs w:val="22"/>
        </w:rPr>
        <w:t xml:space="preserve">A. </w:t>
      </w:r>
      <w:proofErr w:type="spellStart"/>
      <w:r w:rsidRPr="396CE5AD">
        <w:rPr>
          <w:sz w:val="22"/>
          <w:szCs w:val="22"/>
        </w:rPr>
        <w:t>Helin</w:t>
      </w:r>
      <w:proofErr w:type="spellEnd"/>
      <w:r w:rsidRPr="396CE5AD">
        <w:rPr>
          <w:sz w:val="22"/>
          <w:szCs w:val="22"/>
        </w:rPr>
        <w:t xml:space="preserve">, </w:t>
      </w:r>
      <w:proofErr w:type="spellStart"/>
      <w:r w:rsidRPr="396CE5AD">
        <w:rPr>
          <w:sz w:val="22"/>
          <w:szCs w:val="22"/>
        </w:rPr>
        <w:t>Radamsa</w:t>
      </w:r>
      <w:proofErr w:type="spellEnd"/>
      <w:r w:rsidRPr="396CE5AD">
        <w:rPr>
          <w:sz w:val="22"/>
          <w:szCs w:val="22"/>
        </w:rPr>
        <w:t xml:space="preserve">. [Online]. Available: </w:t>
      </w:r>
      <w:hyperlink r:id="rId41">
        <w:r w:rsidRPr="396CE5AD">
          <w:rPr>
            <w:rStyle w:val="Hyperlink"/>
            <w:sz w:val="22"/>
            <w:szCs w:val="22"/>
          </w:rPr>
          <w:t>https://gitlab.com/akihe/radamsa</w:t>
        </w:r>
      </w:hyperlink>
      <w:r w:rsidRPr="396CE5AD">
        <w:rPr>
          <w:sz w:val="22"/>
          <w:szCs w:val="22"/>
        </w:rPr>
        <w:t xml:space="preserve">. [Accessed Oct. 14, 2018]. </w:t>
      </w:r>
    </w:p>
    <w:p w14:paraId="00EF812E" w14:textId="345CA483" w:rsidR="396CE5AD" w:rsidRDefault="396CE5AD" w:rsidP="396CE5AD">
      <w:pPr>
        <w:ind w:left="1080" w:hanging="720"/>
      </w:pPr>
      <w:r w:rsidRPr="396CE5AD">
        <w:rPr>
          <w:sz w:val="22"/>
          <w:szCs w:val="22"/>
        </w:rPr>
        <w:t>[33]</w:t>
      </w:r>
      <w:r w:rsidR="57E16B3E" w:rsidRPr="57E16B3E">
        <w:rPr>
          <w:sz w:val="22"/>
          <w:szCs w:val="22"/>
        </w:rPr>
        <w:t xml:space="preserve">     </w:t>
      </w:r>
      <w:r w:rsidRPr="396CE5AD">
        <w:rPr>
          <w:sz w:val="22"/>
          <w:szCs w:val="22"/>
        </w:rPr>
        <w:t xml:space="preserve"> </w:t>
      </w:r>
      <w:proofErr w:type="spellStart"/>
      <w:r w:rsidRPr="396CE5AD">
        <w:rPr>
          <w:sz w:val="22"/>
          <w:szCs w:val="22"/>
        </w:rPr>
        <w:t>OpenRCE</w:t>
      </w:r>
      <w:proofErr w:type="spellEnd"/>
      <w:r w:rsidRPr="396CE5AD">
        <w:rPr>
          <w:sz w:val="22"/>
          <w:szCs w:val="22"/>
        </w:rPr>
        <w:t xml:space="preserve">, </w:t>
      </w:r>
      <w:proofErr w:type="spellStart"/>
      <w:r w:rsidRPr="396CE5AD">
        <w:rPr>
          <w:sz w:val="22"/>
          <w:szCs w:val="22"/>
        </w:rPr>
        <w:t>Sulley</w:t>
      </w:r>
      <w:proofErr w:type="spellEnd"/>
      <w:r w:rsidRPr="396CE5AD">
        <w:rPr>
          <w:sz w:val="22"/>
          <w:szCs w:val="22"/>
        </w:rPr>
        <w:t xml:space="preserve">. [Online]. Available: </w:t>
      </w:r>
      <w:hyperlink r:id="rId42">
        <w:r w:rsidRPr="396CE5AD">
          <w:rPr>
            <w:rStyle w:val="Hyperlink"/>
            <w:sz w:val="22"/>
            <w:szCs w:val="22"/>
          </w:rPr>
          <w:t>https://github.com/OpenRCE/sulley</w:t>
        </w:r>
      </w:hyperlink>
      <w:r w:rsidRPr="396CE5AD">
        <w:rPr>
          <w:sz w:val="22"/>
          <w:szCs w:val="22"/>
        </w:rPr>
        <w:t xml:space="preserve">. [Accessed Oct. 14, 2018]. </w:t>
      </w:r>
    </w:p>
    <w:p w14:paraId="7A506BB5" w14:textId="3FF1BDD5" w:rsidR="396CE5AD" w:rsidRDefault="396CE5AD" w:rsidP="396CE5AD">
      <w:pPr>
        <w:ind w:left="1080" w:hanging="720"/>
      </w:pPr>
      <w:r w:rsidRPr="396CE5AD">
        <w:rPr>
          <w:sz w:val="22"/>
          <w:szCs w:val="22"/>
        </w:rPr>
        <w:t xml:space="preserve">[34] </w:t>
      </w:r>
      <w:r w:rsidR="57E16B3E" w:rsidRPr="57E16B3E">
        <w:rPr>
          <w:sz w:val="22"/>
          <w:szCs w:val="22"/>
        </w:rPr>
        <w:t xml:space="preserve">     </w:t>
      </w:r>
      <w:r w:rsidRPr="396CE5AD">
        <w:rPr>
          <w:sz w:val="22"/>
          <w:szCs w:val="22"/>
        </w:rPr>
        <w:t xml:space="preserve">P. </w:t>
      </w:r>
      <w:proofErr w:type="spellStart"/>
      <w:r w:rsidRPr="396CE5AD">
        <w:rPr>
          <w:sz w:val="22"/>
          <w:szCs w:val="22"/>
        </w:rPr>
        <w:t>Amini</w:t>
      </w:r>
      <w:proofErr w:type="spellEnd"/>
      <w:r w:rsidRPr="396CE5AD">
        <w:rPr>
          <w:sz w:val="22"/>
          <w:szCs w:val="22"/>
        </w:rPr>
        <w:t xml:space="preserve">, A. Portnoy, “Fuzzing Sucks!” 2007. [Online]. Available: </w:t>
      </w:r>
      <w:hyperlink r:id="rId43">
        <w:r w:rsidRPr="396CE5AD">
          <w:rPr>
            <w:rStyle w:val="Hyperlink"/>
            <w:sz w:val="22"/>
            <w:szCs w:val="22"/>
          </w:rPr>
          <w:t>https://github.com/OpenRCE/sulley/blob/master/docs/introducing_sulley.pdf</w:t>
        </w:r>
      </w:hyperlink>
      <w:r w:rsidRPr="396CE5AD">
        <w:rPr>
          <w:sz w:val="22"/>
          <w:szCs w:val="22"/>
        </w:rPr>
        <w:t xml:space="preserve">. [Accessed Oct. 14, 2018]. </w:t>
      </w:r>
    </w:p>
    <w:p w14:paraId="426BCBF9" w14:textId="1B1CCF71" w:rsidR="1EA19480" w:rsidRDefault="255D2341" w:rsidP="1EA19480">
      <w:pPr>
        <w:ind w:left="1080" w:hanging="720"/>
        <w:rPr>
          <w:sz w:val="22"/>
          <w:szCs w:val="22"/>
        </w:rPr>
      </w:pPr>
      <w:r w:rsidRPr="255D2341">
        <w:rPr>
          <w:sz w:val="22"/>
          <w:szCs w:val="22"/>
        </w:rPr>
        <w:t xml:space="preserve">[35] </w:t>
      </w:r>
      <w:r w:rsidR="57E16B3E" w:rsidRPr="57E16B3E">
        <w:rPr>
          <w:sz w:val="22"/>
          <w:szCs w:val="22"/>
        </w:rPr>
        <w:t xml:space="preserve">     </w:t>
      </w:r>
      <w:r w:rsidRPr="255D2341">
        <w:rPr>
          <w:sz w:val="22"/>
          <w:szCs w:val="22"/>
        </w:rPr>
        <w:t xml:space="preserve">M. </w:t>
      </w:r>
      <w:proofErr w:type="spellStart"/>
      <w:r w:rsidRPr="255D2341">
        <w:rPr>
          <w:sz w:val="22"/>
          <w:szCs w:val="22"/>
        </w:rPr>
        <w:t>Tsoukalos</w:t>
      </w:r>
      <w:proofErr w:type="spellEnd"/>
      <w:r w:rsidRPr="255D2341">
        <w:rPr>
          <w:sz w:val="22"/>
          <w:szCs w:val="22"/>
        </w:rPr>
        <w:t xml:space="preserve">, “Using </w:t>
      </w:r>
      <w:proofErr w:type="spellStart"/>
      <w:r w:rsidRPr="255D2341">
        <w:rPr>
          <w:sz w:val="22"/>
          <w:szCs w:val="22"/>
        </w:rPr>
        <w:t>tshark</w:t>
      </w:r>
      <w:proofErr w:type="spellEnd"/>
      <w:r w:rsidRPr="255D2341">
        <w:rPr>
          <w:sz w:val="22"/>
          <w:szCs w:val="22"/>
        </w:rPr>
        <w:t xml:space="preserve"> to Watch and Inspect Network Traffic,” </w:t>
      </w:r>
      <w:r w:rsidRPr="255D2341">
        <w:rPr>
          <w:i/>
          <w:iCs/>
          <w:sz w:val="22"/>
          <w:szCs w:val="22"/>
        </w:rPr>
        <w:t>Linux Journal,</w:t>
      </w:r>
      <w:r w:rsidRPr="255D2341">
        <w:rPr>
          <w:sz w:val="22"/>
          <w:szCs w:val="22"/>
        </w:rPr>
        <w:t xml:space="preserve"> Aug. 31, 2015. [Online]. Available: </w:t>
      </w:r>
      <w:hyperlink r:id="rId44">
        <w:r w:rsidRPr="255D2341">
          <w:rPr>
            <w:rStyle w:val="Hyperlink"/>
            <w:sz w:val="22"/>
            <w:szCs w:val="22"/>
          </w:rPr>
          <w:t>https://www.linuxjournal.com/content/using-tshark-watch-and-inspect-network-traffic</w:t>
        </w:r>
      </w:hyperlink>
      <w:r w:rsidRPr="255D2341">
        <w:rPr>
          <w:sz w:val="22"/>
          <w:szCs w:val="22"/>
        </w:rPr>
        <w:t>. [Accessed Oct. 14, 2018].</w:t>
      </w:r>
    </w:p>
    <w:p w14:paraId="7A037BF7" w14:textId="2ABD0B18" w:rsidR="00454A0F" w:rsidRDefault="27911375" w:rsidP="000261FB">
      <w:pPr>
        <w:ind w:left="1080" w:hanging="720"/>
        <w:rPr>
          <w:sz w:val="22"/>
          <w:szCs w:val="22"/>
        </w:rPr>
      </w:pPr>
      <w:r w:rsidRPr="27911375">
        <w:rPr>
          <w:sz w:val="22"/>
          <w:szCs w:val="22"/>
        </w:rPr>
        <w:t xml:space="preserve">[36] </w:t>
      </w:r>
      <w:r w:rsidR="57E16B3E" w:rsidRPr="57E16B3E">
        <w:rPr>
          <w:sz w:val="22"/>
          <w:szCs w:val="22"/>
        </w:rPr>
        <w:t xml:space="preserve">     </w:t>
      </w:r>
      <w:r w:rsidR="20DA5C21" w:rsidRPr="20DA5C21">
        <w:rPr>
          <w:sz w:val="22"/>
          <w:szCs w:val="22"/>
        </w:rPr>
        <w:t xml:space="preserve">Python Software Foundation, </w:t>
      </w:r>
      <w:r w:rsidR="20DA5C21" w:rsidRPr="57E16B3E">
        <w:rPr>
          <w:i/>
          <w:sz w:val="22"/>
          <w:szCs w:val="22"/>
        </w:rPr>
        <w:t xml:space="preserve">Python </w:t>
      </w:r>
      <w:r w:rsidR="57E16B3E" w:rsidRPr="57E16B3E">
        <w:rPr>
          <w:i/>
          <w:iCs/>
          <w:sz w:val="22"/>
          <w:szCs w:val="22"/>
        </w:rPr>
        <w:t xml:space="preserve">2.7.15 documentation, </w:t>
      </w:r>
      <w:r w:rsidR="57E16B3E" w:rsidRPr="57E16B3E">
        <w:rPr>
          <w:sz w:val="22"/>
          <w:szCs w:val="22"/>
        </w:rPr>
        <w:t xml:space="preserve">Python Software Foundation, Oct. 12, 2018. [Online]. Available: </w:t>
      </w:r>
      <w:hyperlink r:id="rId45" w:history="1">
        <w:r w:rsidR="000261FB" w:rsidRPr="009A75E7">
          <w:rPr>
            <w:rStyle w:val="Hyperlink"/>
            <w:sz w:val="22"/>
            <w:szCs w:val="22"/>
          </w:rPr>
          <w:t>https://docs.python.org/2/index.html</w:t>
        </w:r>
      </w:hyperlink>
      <w:r w:rsidR="57E16B3E" w:rsidRPr="57E16B3E">
        <w:rPr>
          <w:sz w:val="22"/>
          <w:szCs w:val="22"/>
        </w:rPr>
        <w:t>.</w:t>
      </w:r>
      <w:r w:rsidR="000261FB">
        <w:rPr>
          <w:sz w:val="22"/>
          <w:szCs w:val="22"/>
        </w:rPr>
        <w:t xml:space="preserve"> </w:t>
      </w:r>
      <w:r w:rsidR="57E16B3E" w:rsidRPr="57E16B3E">
        <w:rPr>
          <w:sz w:val="22"/>
          <w:szCs w:val="22"/>
        </w:rPr>
        <w:t xml:space="preserve"> [Accessed Oct. 14, 2018].</w:t>
      </w:r>
    </w:p>
    <w:p w14:paraId="1792FF36" w14:textId="146A29F2" w:rsidR="438A252D" w:rsidRDefault="438A252D" w:rsidP="438A252D">
      <w:pPr>
        <w:ind w:left="1080" w:hanging="720"/>
        <w:rPr>
          <w:sz w:val="22"/>
          <w:szCs w:val="22"/>
        </w:rPr>
      </w:pPr>
      <w:r w:rsidRPr="438A252D">
        <w:rPr>
          <w:sz w:val="22"/>
          <w:szCs w:val="22"/>
        </w:rPr>
        <w:t xml:space="preserve">[37] </w:t>
      </w:r>
      <w:r w:rsidR="55E463E9" w:rsidRPr="55E463E9">
        <w:rPr>
          <w:sz w:val="22"/>
          <w:szCs w:val="22"/>
        </w:rPr>
        <w:t xml:space="preserve">     </w:t>
      </w:r>
      <w:proofErr w:type="spellStart"/>
      <w:r w:rsidR="55E463E9" w:rsidRPr="55E463E9">
        <w:rPr>
          <w:sz w:val="22"/>
          <w:szCs w:val="22"/>
        </w:rPr>
        <w:t>UKEssays</w:t>
      </w:r>
      <w:proofErr w:type="spellEnd"/>
      <w:r w:rsidR="55E463E9" w:rsidRPr="55E463E9">
        <w:rPr>
          <w:sz w:val="22"/>
          <w:szCs w:val="22"/>
        </w:rPr>
        <w:t>, “</w:t>
      </w:r>
      <w:r w:rsidR="45FC3D2A" w:rsidRPr="45FC3D2A">
        <w:rPr>
          <w:sz w:val="22"/>
          <w:szCs w:val="22"/>
        </w:rPr>
        <w:t xml:space="preserve">Cisco Prime and Wireshark Advantages and </w:t>
      </w:r>
      <w:r w:rsidR="64F79085" w:rsidRPr="64F79085">
        <w:rPr>
          <w:sz w:val="22"/>
          <w:szCs w:val="22"/>
        </w:rPr>
        <w:t xml:space="preserve">Disadvantages,” </w:t>
      </w:r>
      <w:r w:rsidR="64F79085" w:rsidRPr="64F79085">
        <w:rPr>
          <w:i/>
          <w:iCs/>
          <w:sz w:val="22"/>
          <w:szCs w:val="22"/>
        </w:rPr>
        <w:t>ukessays.com,</w:t>
      </w:r>
      <w:r w:rsidR="64F79085" w:rsidRPr="64F79085">
        <w:rPr>
          <w:sz w:val="22"/>
          <w:szCs w:val="22"/>
        </w:rPr>
        <w:t xml:space="preserve"> Sep. 6, 2017. </w:t>
      </w:r>
      <w:r w:rsidR="7D8D84A0" w:rsidRPr="7D8D84A0">
        <w:rPr>
          <w:sz w:val="22"/>
          <w:szCs w:val="22"/>
        </w:rPr>
        <w:t xml:space="preserve">[Online]. Available: </w:t>
      </w:r>
      <w:hyperlink r:id="rId46">
        <w:r w:rsidR="7D8D84A0" w:rsidRPr="7D8D84A0">
          <w:rPr>
            <w:rStyle w:val="Hyperlink"/>
            <w:sz w:val="22"/>
            <w:szCs w:val="22"/>
          </w:rPr>
          <w:t>https://www.ukessays.com/essays/information-technology/cisco-prime-wireshark-advantages-7229.php</w:t>
        </w:r>
      </w:hyperlink>
      <w:r w:rsidR="7D8D84A0" w:rsidRPr="7D8D84A0">
        <w:rPr>
          <w:sz w:val="22"/>
          <w:szCs w:val="22"/>
        </w:rPr>
        <w:t>. [Accessed Oct. 14, 2018].</w:t>
      </w:r>
    </w:p>
    <w:p w14:paraId="67FED1B5" w14:textId="2CA2E769" w:rsidR="7AB687A6" w:rsidRDefault="47F35C4E" w:rsidP="7AB687A6">
      <w:pPr>
        <w:ind w:left="1080" w:hanging="720"/>
        <w:rPr>
          <w:sz w:val="22"/>
          <w:szCs w:val="22"/>
        </w:rPr>
      </w:pPr>
      <w:r w:rsidRPr="47F35C4E">
        <w:rPr>
          <w:sz w:val="22"/>
          <w:szCs w:val="22"/>
        </w:rPr>
        <w:lastRenderedPageBreak/>
        <w:t>[38]</w:t>
      </w:r>
      <w:r w:rsidR="66239460" w:rsidRPr="66239460">
        <w:rPr>
          <w:sz w:val="22"/>
          <w:szCs w:val="22"/>
        </w:rPr>
        <w:t xml:space="preserve"> </w:t>
      </w:r>
      <w:r w:rsidR="2C5EB5A3" w:rsidRPr="2C5EB5A3">
        <w:rPr>
          <w:sz w:val="22"/>
          <w:szCs w:val="22"/>
        </w:rPr>
        <w:t xml:space="preserve">      F.</w:t>
      </w:r>
      <w:r w:rsidR="66239460" w:rsidRPr="66239460">
        <w:rPr>
          <w:sz w:val="22"/>
          <w:szCs w:val="22"/>
        </w:rPr>
        <w:t xml:space="preserve"> Klassen,</w:t>
      </w:r>
      <w:r w:rsidRPr="47F35C4E">
        <w:rPr>
          <w:sz w:val="22"/>
          <w:szCs w:val="22"/>
        </w:rPr>
        <w:t xml:space="preserve"> </w:t>
      </w:r>
      <w:r w:rsidR="6824693F" w:rsidRPr="6824693F">
        <w:rPr>
          <w:sz w:val="22"/>
          <w:szCs w:val="22"/>
        </w:rPr>
        <w:t>“</w:t>
      </w:r>
      <w:proofErr w:type="spellStart"/>
      <w:r w:rsidR="6824693F" w:rsidRPr="6824693F">
        <w:rPr>
          <w:sz w:val="22"/>
          <w:szCs w:val="22"/>
        </w:rPr>
        <w:t>Tcpreplay</w:t>
      </w:r>
      <w:proofErr w:type="spellEnd"/>
      <w:r w:rsidR="6824693F" w:rsidRPr="6824693F">
        <w:rPr>
          <w:sz w:val="22"/>
          <w:szCs w:val="22"/>
        </w:rPr>
        <w:t xml:space="preserve"> - </w:t>
      </w:r>
      <w:proofErr w:type="spellStart"/>
      <w:r w:rsidR="6824693F" w:rsidRPr="6824693F">
        <w:rPr>
          <w:sz w:val="22"/>
          <w:szCs w:val="22"/>
        </w:rPr>
        <w:t>Pcap</w:t>
      </w:r>
      <w:proofErr w:type="spellEnd"/>
      <w:r w:rsidR="6824693F" w:rsidRPr="6824693F">
        <w:rPr>
          <w:sz w:val="22"/>
          <w:szCs w:val="22"/>
        </w:rPr>
        <w:t xml:space="preserve"> editing and replaying utilities,” </w:t>
      </w:r>
      <w:proofErr w:type="spellStart"/>
      <w:r w:rsidR="2C5EB5A3" w:rsidRPr="2C5EB5A3">
        <w:rPr>
          <w:i/>
          <w:iCs/>
          <w:sz w:val="22"/>
          <w:szCs w:val="22"/>
        </w:rPr>
        <w:t>Tcpreplay</w:t>
      </w:r>
      <w:proofErr w:type="spellEnd"/>
      <w:r w:rsidR="2C5EB5A3" w:rsidRPr="2C5EB5A3">
        <w:rPr>
          <w:i/>
          <w:iCs/>
          <w:sz w:val="22"/>
          <w:szCs w:val="22"/>
        </w:rPr>
        <w:t xml:space="preserve">. </w:t>
      </w:r>
      <w:r w:rsidR="2C5EB5A3" w:rsidRPr="2C5EB5A3">
        <w:rPr>
          <w:sz w:val="22"/>
          <w:szCs w:val="22"/>
        </w:rPr>
        <w:t xml:space="preserve">[Online]. Available: </w:t>
      </w:r>
      <w:hyperlink r:id="rId47">
        <w:r w:rsidR="2C5EB5A3" w:rsidRPr="2C5EB5A3">
          <w:rPr>
            <w:rStyle w:val="Hyperlink"/>
            <w:sz w:val="22"/>
            <w:szCs w:val="22"/>
          </w:rPr>
          <w:t>https://tcpreplay.appneta.com</w:t>
        </w:r>
      </w:hyperlink>
      <w:r w:rsidR="2C5EB5A3" w:rsidRPr="2C5EB5A3">
        <w:rPr>
          <w:sz w:val="22"/>
          <w:szCs w:val="22"/>
        </w:rPr>
        <w:t>. [Accessed Oct. 14, 2018].</w:t>
      </w:r>
    </w:p>
    <w:p w14:paraId="5200619C" w14:textId="2EBEC68A" w:rsidR="47F35C4E" w:rsidRDefault="47F35C4E" w:rsidP="47F35C4E">
      <w:pPr>
        <w:ind w:left="1080" w:hanging="720"/>
        <w:rPr>
          <w:sz w:val="22"/>
          <w:szCs w:val="22"/>
        </w:rPr>
      </w:pPr>
      <w:r w:rsidRPr="47F35C4E">
        <w:rPr>
          <w:sz w:val="22"/>
          <w:szCs w:val="22"/>
        </w:rPr>
        <w:t xml:space="preserve">[39] </w:t>
      </w:r>
      <w:r w:rsidR="6738EF8A" w:rsidRPr="6738EF8A">
        <w:rPr>
          <w:sz w:val="22"/>
          <w:szCs w:val="22"/>
        </w:rPr>
        <w:t xml:space="preserve">     </w:t>
      </w:r>
      <w:proofErr w:type="spellStart"/>
      <w:r w:rsidR="27EECB79" w:rsidRPr="27EECB79">
        <w:rPr>
          <w:sz w:val="22"/>
          <w:szCs w:val="22"/>
        </w:rPr>
        <w:t>Trac</w:t>
      </w:r>
      <w:proofErr w:type="spellEnd"/>
      <w:r w:rsidR="70E3E10D" w:rsidRPr="70E3E10D">
        <w:rPr>
          <w:sz w:val="22"/>
          <w:szCs w:val="22"/>
        </w:rPr>
        <w:t xml:space="preserve"> Integrated SCM </w:t>
      </w:r>
      <w:r w:rsidR="62910753" w:rsidRPr="62910753">
        <w:rPr>
          <w:sz w:val="22"/>
          <w:szCs w:val="22"/>
        </w:rPr>
        <w:t>&amp; Project Management,</w:t>
      </w:r>
      <w:r w:rsidR="27EECB79" w:rsidRPr="27EECB79">
        <w:rPr>
          <w:sz w:val="22"/>
          <w:szCs w:val="22"/>
        </w:rPr>
        <w:t xml:space="preserve"> </w:t>
      </w:r>
      <w:proofErr w:type="spellStart"/>
      <w:r w:rsidR="27EECB79" w:rsidRPr="27EECB79">
        <w:rPr>
          <w:i/>
          <w:iCs/>
          <w:sz w:val="22"/>
          <w:szCs w:val="22"/>
        </w:rPr>
        <w:t>Tcpreplay</w:t>
      </w:r>
      <w:proofErr w:type="spellEnd"/>
      <w:r w:rsidR="27EECB79" w:rsidRPr="27EECB79">
        <w:rPr>
          <w:i/>
          <w:iCs/>
          <w:sz w:val="22"/>
          <w:szCs w:val="22"/>
        </w:rPr>
        <w:t xml:space="preserve"> 3.x Online Manual,</w:t>
      </w:r>
      <w:r w:rsidR="27EECB79" w:rsidRPr="27EECB79">
        <w:rPr>
          <w:sz w:val="22"/>
          <w:szCs w:val="22"/>
        </w:rPr>
        <w:t xml:space="preserve"> </w:t>
      </w:r>
      <w:proofErr w:type="spellStart"/>
      <w:r w:rsidR="44FDEC01" w:rsidRPr="44FDEC01">
        <w:rPr>
          <w:sz w:val="22"/>
          <w:szCs w:val="22"/>
        </w:rPr>
        <w:t>Trac</w:t>
      </w:r>
      <w:proofErr w:type="spellEnd"/>
      <w:r w:rsidR="44FDEC01" w:rsidRPr="44FDEC01">
        <w:rPr>
          <w:sz w:val="22"/>
          <w:szCs w:val="22"/>
        </w:rPr>
        <w:t xml:space="preserve">, 2012. </w:t>
      </w:r>
      <w:r w:rsidR="6738EF8A" w:rsidRPr="6738EF8A">
        <w:rPr>
          <w:sz w:val="22"/>
          <w:szCs w:val="22"/>
        </w:rPr>
        <w:t xml:space="preserve">[Online]. Available: </w:t>
      </w:r>
      <w:hyperlink r:id="rId48">
        <w:r w:rsidR="6738EF8A" w:rsidRPr="6738EF8A">
          <w:rPr>
            <w:rStyle w:val="Hyperlink"/>
            <w:sz w:val="22"/>
            <w:szCs w:val="22"/>
          </w:rPr>
          <w:t>http://tcpreplay.synfin.net/wiki/manual</w:t>
        </w:r>
      </w:hyperlink>
      <w:r w:rsidR="6738EF8A" w:rsidRPr="6738EF8A">
        <w:rPr>
          <w:sz w:val="22"/>
          <w:szCs w:val="22"/>
        </w:rPr>
        <w:t>. [Accessed Oct. 14, 2018].</w:t>
      </w:r>
    </w:p>
    <w:p w14:paraId="775F422F" w14:textId="77777777" w:rsidR="00E21CCD" w:rsidRDefault="00E21CCD" w:rsidP="1EA19480">
      <w:pPr>
        <w:ind w:left="1080" w:hanging="720"/>
        <w:rPr>
          <w:sz w:val="22"/>
          <w:szCs w:val="22"/>
        </w:rPr>
      </w:pPr>
    </w:p>
    <w:p w14:paraId="0CA74C41" w14:textId="77777777" w:rsidR="00A305F4" w:rsidRDefault="00A305F4" w:rsidP="2B239564">
      <w:pPr>
        <w:ind w:left="1080" w:hanging="720"/>
      </w:pPr>
    </w:p>
    <w:p w14:paraId="30529641" w14:textId="77777777" w:rsidR="00D74ADB" w:rsidRDefault="00D74ADB" w:rsidP="004F3EB2"/>
    <w:sectPr w:rsidR="00D74ADB">
      <w:headerReference w:type="even" r:id="rId49"/>
      <w:footerReference w:type="even" r:id="rId50"/>
      <w:footerReference w:type="default" r:id="rId51"/>
      <w:type w:val="continuous"/>
      <w:pgSz w:w="12240" w:h="15840"/>
      <w:pgMar w:top="1440" w:right="1440" w:bottom="1440" w:left="1800" w:header="720" w:footer="720" w:gutter="0"/>
      <w:pgNumType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F9B6" w14:textId="77777777" w:rsidR="001F33B3" w:rsidRDefault="001F33B3">
      <w:r>
        <w:separator/>
      </w:r>
    </w:p>
  </w:endnote>
  <w:endnote w:type="continuationSeparator" w:id="0">
    <w:p w14:paraId="720E69C1" w14:textId="77777777" w:rsidR="001F33B3" w:rsidRDefault="001F33B3">
      <w:r>
        <w:continuationSeparator/>
      </w:r>
    </w:p>
  </w:endnote>
  <w:endnote w:type="continuationNotice" w:id="1">
    <w:p w14:paraId="3A1A2335" w14:textId="77777777" w:rsidR="001F33B3" w:rsidRDefault="001F3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815352" w14:paraId="15CB29EB" w14:textId="77777777" w:rsidTr="14478FC1">
      <w:tc>
        <w:tcPr>
          <w:tcW w:w="4428" w:type="dxa"/>
        </w:tcPr>
        <w:p w14:paraId="1B437242" w14:textId="4E8C5890" w:rsidR="00815352" w:rsidRDefault="00815352">
          <w:pPr>
            <w:pStyle w:val="Footer"/>
          </w:pPr>
          <w:r>
            <w:rPr>
              <w:color w:val="000000"/>
            </w:rPr>
            <w:sym w:font="Symbol" w:char="F0D3"/>
          </w:r>
          <w:r>
            <w:rPr>
              <w:color w:val="000000"/>
            </w:rPr>
            <w:t xml:space="preserve"> 2018 </w:t>
          </w:r>
          <w:fldSimple w:instr=" DOCPROPERTY &quot;Company&quot;  \* MERGEFORMAT ">
            <w:r>
              <w:t>&lt;Enter team name here&gt;</w:t>
            </w:r>
          </w:fldSimple>
        </w:p>
      </w:tc>
      <w:tc>
        <w:tcPr>
          <w:tcW w:w="4428" w:type="dxa"/>
        </w:tcPr>
        <w:p w14:paraId="5339BF65" w14:textId="77777777" w:rsidR="00815352" w:rsidRDefault="00815352">
          <w:pPr>
            <w:pStyle w:val="Footer"/>
            <w:jc w:val="right"/>
          </w:pPr>
          <w:r>
            <w:t>&lt;Drive:\Directory\</w:t>
          </w:r>
          <w:proofErr w:type="spellStart"/>
          <w:r>
            <w:t>Filename.ext</w:t>
          </w:r>
          <w:proofErr w:type="spellEnd"/>
          <w:r>
            <w:t>&gt;</w:t>
          </w:r>
        </w:p>
      </w:tc>
    </w:tr>
  </w:tbl>
  <w:p w14:paraId="2946DB82" w14:textId="77777777" w:rsidR="00815352" w:rsidRDefault="0081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78"/>
      <w:gridCol w:w="2897"/>
      <w:gridCol w:w="1991"/>
      <w:gridCol w:w="1086"/>
    </w:tblGrid>
    <w:tr w:rsidR="00815352" w14:paraId="00D6CE43" w14:textId="77777777" w:rsidTr="076B846C">
      <w:trPr>
        <w:trHeight w:hRule="exact" w:val="361"/>
      </w:trPr>
      <w:tc>
        <w:tcPr>
          <w:tcW w:w="3078" w:type="dxa"/>
        </w:tcPr>
        <w:p w14:paraId="11CD29AF" w14:textId="77777777" w:rsidR="00815352" w:rsidRDefault="00815352">
          <w:pPr>
            <w:pStyle w:val="Footer"/>
            <w:spacing w:before="80"/>
            <w:rPr>
              <w:bCs/>
            </w:rPr>
          </w:pPr>
          <w:fldSimple w:instr=" TITLE  \* MERGEFORMAT ">
            <w:r>
              <w:t>Feasibility Report</w:t>
            </w:r>
          </w:fldSimple>
        </w:p>
        <w:p w14:paraId="2BA226A1" w14:textId="77777777" w:rsidR="00815352" w:rsidRDefault="00815352">
          <w:pPr>
            <w:pStyle w:val="Footer"/>
            <w:spacing w:before="80"/>
          </w:pPr>
        </w:p>
        <w:p w14:paraId="17AD93B2" w14:textId="77777777" w:rsidR="00815352" w:rsidRDefault="00815352">
          <w:pPr>
            <w:pStyle w:val="Footer"/>
            <w:spacing w:before="80"/>
          </w:pPr>
        </w:p>
      </w:tc>
      <w:tc>
        <w:tcPr>
          <w:tcW w:w="2897" w:type="dxa"/>
        </w:tcPr>
        <w:p w14:paraId="7AC98986" w14:textId="3D2B8C67" w:rsidR="00815352" w:rsidRDefault="00815352" w:rsidP="00FF7CE5">
          <w:pPr>
            <w:pStyle w:val="Footer"/>
            <w:spacing w:before="80"/>
            <w:rPr>
              <w:bCs/>
            </w:rPr>
          </w:pPr>
          <w:r>
            <w:t>Team 5</w:t>
          </w:r>
        </w:p>
      </w:tc>
      <w:tc>
        <w:tcPr>
          <w:tcW w:w="1991" w:type="dxa"/>
        </w:tcPr>
        <w:p w14:paraId="6ECD21A2" w14:textId="6317AD52" w:rsidR="00815352" w:rsidRDefault="00815352">
          <w:pPr>
            <w:pStyle w:val="Footer"/>
            <w:spacing w:before="80"/>
            <w:rPr>
              <w:bCs/>
            </w:rPr>
          </w:pPr>
          <w:r>
            <w:t xml:space="preserve">Date: </w:t>
          </w:r>
          <w:r w:rsidRPr="476E8A2C">
            <w:fldChar w:fldCharType="begin"/>
          </w:r>
          <w:r>
            <w:rPr>
              <w:b w:val="0"/>
              <w:bCs/>
            </w:rPr>
            <w:instrText xml:space="preserve"> DATE \@ "M/d/yyyy" </w:instrText>
          </w:r>
          <w:r w:rsidRPr="476E8A2C">
            <w:rPr>
              <w:b w:val="0"/>
              <w:bCs/>
            </w:rPr>
            <w:fldChar w:fldCharType="separate"/>
          </w:r>
          <w:r>
            <w:rPr>
              <w:b w:val="0"/>
              <w:bCs/>
              <w:noProof/>
            </w:rPr>
            <w:t>10/20/2018</w:t>
          </w:r>
          <w:r w:rsidRPr="476E8A2C">
            <w:fldChar w:fldCharType="end"/>
          </w:r>
          <w:r w:rsidRPr="476E8A2C">
            <w:rPr>
              <w:b w:val="0"/>
            </w:rPr>
            <w:t xml:space="preserve"> </w:t>
          </w:r>
          <w:r w:rsidRPr="476E8A2C">
            <w:fldChar w:fldCharType="begin"/>
          </w:r>
          <w:r>
            <w:rPr>
              <w:b w:val="0"/>
              <w:bCs/>
            </w:rPr>
            <w:instrText xml:space="preserve"> TIME \@ "h:mm am/pm" </w:instrText>
          </w:r>
          <w:r w:rsidRPr="476E8A2C">
            <w:rPr>
              <w:b w:val="0"/>
              <w:bCs/>
            </w:rPr>
            <w:fldChar w:fldCharType="separate"/>
          </w:r>
          <w:r>
            <w:rPr>
              <w:b w:val="0"/>
              <w:bCs/>
              <w:noProof/>
            </w:rPr>
            <w:t>1:41 PM</w:t>
          </w:r>
          <w:r w:rsidRPr="476E8A2C">
            <w:fldChar w:fldCharType="end"/>
          </w:r>
        </w:p>
        <w:p w14:paraId="0FC24BDD" w14:textId="0D9CBC23" w:rsidR="00815352" w:rsidRDefault="00815352">
          <w:pPr>
            <w:pStyle w:val="Footer"/>
            <w:spacing w:before="80"/>
            <w:rPr>
              <w:b w:val="0"/>
              <w:bCs/>
            </w:rPr>
          </w:pPr>
        </w:p>
      </w:tc>
      <w:tc>
        <w:tcPr>
          <w:tcW w:w="1086" w:type="dxa"/>
        </w:tcPr>
        <w:p w14:paraId="16290761" w14:textId="77FB9FF6" w:rsidR="00815352" w:rsidRPr="00E8132D" w:rsidRDefault="00815352">
          <w:pPr>
            <w:pStyle w:val="Footer"/>
            <w:spacing w:before="80"/>
            <w:rPr>
              <w:bCs/>
            </w:rPr>
          </w:pPr>
          <w:r>
            <w:t>Page 3</w:t>
          </w:r>
        </w:p>
        <w:p w14:paraId="66204FF1" w14:textId="77777777" w:rsidR="00815352" w:rsidRDefault="00815352">
          <w:pPr>
            <w:pStyle w:val="Footer"/>
            <w:spacing w:before="80"/>
          </w:pPr>
        </w:p>
      </w:tc>
    </w:tr>
  </w:tbl>
  <w:p w14:paraId="2DBF0D7D" w14:textId="77777777" w:rsidR="00815352" w:rsidRDefault="00815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2278" w14:textId="77777777" w:rsidR="00815352" w:rsidRDefault="00815352">
    <w:pPr>
      <w:pStyle w:val="Footer"/>
      <w:framePr w:wrap="auto"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637631DF" w14:textId="77777777" w:rsidR="00815352" w:rsidRDefault="00815352">
    <w:pPr>
      <w:pStyle w:val="Footer"/>
      <w:ind w:right="360" w:firstLine="360"/>
    </w:pPr>
    <w:r>
      <w:tab/>
    </w:r>
    <w:r>
      <w:tab/>
    </w:r>
    <w:r>
      <w:fldChar w:fldCharType="begin"/>
    </w:r>
    <w:r>
      <w:instrText xml:space="preserve">ref CompanyName \* Mergeformat </w:instrText>
    </w:r>
    <w:r>
      <w:fldChar w:fldCharType="separate"/>
    </w:r>
    <w:r w:rsidRPr="6E488C49">
      <w:rPr>
        <w:b w:val="0"/>
      </w:rPr>
      <w:t>Error! Reference source not found.</w:t>
    </w:r>
    <w:r>
      <w:fldChar w:fldCharType="end"/>
    </w:r>
    <w:r>
      <w:t xml:space="preserve">  Proprietary and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88"/>
      <w:gridCol w:w="2906"/>
      <w:gridCol w:w="1998"/>
      <w:gridCol w:w="1090"/>
    </w:tblGrid>
    <w:tr w:rsidR="00815352" w14:paraId="078E2D8C" w14:textId="77777777" w:rsidTr="076B846C">
      <w:trPr>
        <w:trHeight w:hRule="exact" w:val="318"/>
      </w:trPr>
      <w:tc>
        <w:tcPr>
          <w:tcW w:w="3088" w:type="dxa"/>
        </w:tcPr>
        <w:p w14:paraId="6871421B" w14:textId="77777777" w:rsidR="00815352" w:rsidRDefault="00815352">
          <w:pPr>
            <w:pStyle w:val="Footer"/>
            <w:spacing w:before="80"/>
            <w:rPr>
              <w:bCs/>
            </w:rPr>
          </w:pPr>
          <w:fldSimple w:instr=" TITLE  \* MERGEFORMAT ">
            <w:r>
              <w:t>Feasibility Report</w:t>
            </w:r>
          </w:fldSimple>
        </w:p>
        <w:p w14:paraId="5997CC1D" w14:textId="77777777" w:rsidR="00815352" w:rsidRDefault="00815352">
          <w:pPr>
            <w:pStyle w:val="Footer"/>
            <w:spacing w:before="80"/>
          </w:pPr>
        </w:p>
        <w:p w14:paraId="110FFD37" w14:textId="77777777" w:rsidR="00815352" w:rsidRDefault="00815352">
          <w:pPr>
            <w:pStyle w:val="Footer"/>
            <w:spacing w:before="80"/>
          </w:pPr>
        </w:p>
      </w:tc>
      <w:tc>
        <w:tcPr>
          <w:tcW w:w="2906" w:type="dxa"/>
        </w:tcPr>
        <w:p w14:paraId="086CF3C7" w14:textId="116119A2" w:rsidR="00815352" w:rsidRDefault="00815352">
          <w:pPr>
            <w:pStyle w:val="Footer"/>
            <w:spacing w:before="80"/>
            <w:rPr>
              <w:bCs/>
            </w:rPr>
          </w:pPr>
          <w:r>
            <w:t>Team 5</w:t>
          </w:r>
        </w:p>
      </w:tc>
      <w:tc>
        <w:tcPr>
          <w:tcW w:w="1998" w:type="dxa"/>
        </w:tcPr>
        <w:p w14:paraId="73E4BF72" w14:textId="0B62D7B6" w:rsidR="00815352" w:rsidRDefault="00815352">
          <w:pPr>
            <w:pStyle w:val="Footer"/>
            <w:spacing w:before="80"/>
            <w:rPr>
              <w:bCs/>
            </w:rPr>
          </w:pPr>
          <w:r>
            <w:t>Date:</w:t>
          </w:r>
          <w:r w:rsidRPr="476E8A2C">
            <w:rPr>
              <w:b w:val="0"/>
            </w:rPr>
            <w:t xml:space="preserve"> </w:t>
          </w:r>
          <w:r w:rsidRPr="476E8A2C">
            <w:fldChar w:fldCharType="begin"/>
          </w:r>
          <w:r>
            <w:rPr>
              <w:b w:val="0"/>
              <w:bCs/>
            </w:rPr>
            <w:instrText xml:space="preserve"> DATE \@ "M/d/yyyy" </w:instrText>
          </w:r>
          <w:r w:rsidRPr="476E8A2C">
            <w:rPr>
              <w:b w:val="0"/>
              <w:bCs/>
            </w:rPr>
            <w:fldChar w:fldCharType="separate"/>
          </w:r>
          <w:r>
            <w:rPr>
              <w:b w:val="0"/>
              <w:bCs/>
              <w:noProof/>
            </w:rPr>
            <w:t>10/20/2018</w:t>
          </w:r>
          <w:r w:rsidRPr="476E8A2C">
            <w:fldChar w:fldCharType="end"/>
          </w:r>
          <w:r w:rsidRPr="476E8A2C">
            <w:rPr>
              <w:b w:val="0"/>
            </w:rPr>
            <w:t xml:space="preserve"> </w:t>
          </w:r>
          <w:r w:rsidRPr="476E8A2C">
            <w:fldChar w:fldCharType="begin"/>
          </w:r>
          <w:r>
            <w:rPr>
              <w:b w:val="0"/>
              <w:bCs/>
            </w:rPr>
            <w:instrText xml:space="preserve"> TIME \@ "h:mm am/pm" </w:instrText>
          </w:r>
          <w:r w:rsidRPr="476E8A2C">
            <w:rPr>
              <w:b w:val="0"/>
              <w:bCs/>
            </w:rPr>
            <w:fldChar w:fldCharType="separate"/>
          </w:r>
          <w:r>
            <w:rPr>
              <w:b w:val="0"/>
              <w:bCs/>
              <w:noProof/>
            </w:rPr>
            <w:t>1:41 PM</w:t>
          </w:r>
          <w:r w:rsidRPr="476E8A2C">
            <w:fldChar w:fldCharType="end"/>
          </w:r>
        </w:p>
        <w:p w14:paraId="163368E7" w14:textId="651B9B67" w:rsidR="00815352" w:rsidRPr="00E8132D" w:rsidRDefault="00815352">
          <w:pPr>
            <w:pStyle w:val="Footer"/>
            <w:spacing w:before="80"/>
            <w:rPr>
              <w:bCs/>
            </w:rPr>
          </w:pPr>
        </w:p>
      </w:tc>
      <w:tc>
        <w:tcPr>
          <w:tcW w:w="1090" w:type="dxa"/>
        </w:tcPr>
        <w:p w14:paraId="449F1C81" w14:textId="2DAFBC7F" w:rsidR="00815352" w:rsidRPr="00E8132D" w:rsidRDefault="00815352">
          <w:pPr>
            <w:pStyle w:val="Footer"/>
            <w:spacing w:before="80"/>
            <w:rPr>
              <w:bCs/>
            </w:rPr>
          </w:pPr>
          <w:r>
            <w:t xml:space="preserve">Page </w:t>
          </w:r>
          <w:r w:rsidRPr="076B846C">
            <w:rPr>
              <w:b w:val="0"/>
              <w:noProof/>
            </w:rPr>
            <w:fldChar w:fldCharType="begin"/>
          </w:r>
          <w:r w:rsidRPr="076B846C">
            <w:rPr>
              <w:b w:val="0"/>
              <w:noProof/>
            </w:rPr>
            <w:instrText xml:space="preserve">page </w:instrText>
          </w:r>
          <w:r w:rsidRPr="076B846C">
            <w:rPr>
              <w:b w:val="0"/>
              <w:noProof/>
            </w:rPr>
            <w:fldChar w:fldCharType="separate"/>
          </w:r>
          <w:r w:rsidRPr="076B846C">
            <w:rPr>
              <w:b w:val="0"/>
              <w:noProof/>
            </w:rPr>
            <w:t>4</w:t>
          </w:r>
          <w:r w:rsidRPr="076B846C">
            <w:rPr>
              <w:b w:val="0"/>
              <w:noProof/>
            </w:rPr>
            <w:fldChar w:fldCharType="end"/>
          </w:r>
          <w:r>
            <w:t xml:space="preserve"> </w:t>
          </w:r>
        </w:p>
        <w:p w14:paraId="6B699379" w14:textId="77777777" w:rsidR="00815352" w:rsidRDefault="00815352">
          <w:pPr>
            <w:pStyle w:val="Footer"/>
            <w:spacing w:before="80"/>
          </w:pPr>
        </w:p>
        <w:p w14:paraId="3FE9F23F" w14:textId="77777777" w:rsidR="00815352" w:rsidRDefault="00815352">
          <w:pPr>
            <w:pStyle w:val="Footer"/>
            <w:spacing w:before="80"/>
          </w:pPr>
        </w:p>
      </w:tc>
    </w:tr>
  </w:tbl>
  <w:p w14:paraId="1F72F646" w14:textId="77777777" w:rsidR="00815352" w:rsidRDefault="0081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224C" w14:textId="77777777" w:rsidR="001F33B3" w:rsidRDefault="001F33B3">
      <w:r>
        <w:separator/>
      </w:r>
    </w:p>
  </w:footnote>
  <w:footnote w:type="continuationSeparator" w:id="0">
    <w:p w14:paraId="708388FB" w14:textId="77777777" w:rsidR="001F33B3" w:rsidRDefault="001F33B3">
      <w:r>
        <w:continuationSeparator/>
      </w:r>
    </w:p>
  </w:footnote>
  <w:footnote w:type="continuationNotice" w:id="1">
    <w:p w14:paraId="6824939C" w14:textId="77777777" w:rsidR="001F33B3" w:rsidRDefault="001F3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6F91" w14:textId="77777777" w:rsidR="00815352" w:rsidRDefault="00815352">
    <w:pPr>
      <w:rPr>
        <w:sz w:val="24"/>
      </w:rPr>
    </w:pPr>
  </w:p>
  <w:p w14:paraId="61CDCEAD" w14:textId="77777777" w:rsidR="00815352" w:rsidRDefault="00815352">
    <w:pPr>
      <w:pBdr>
        <w:top w:val="single" w:sz="6" w:space="1" w:color="auto"/>
      </w:pBdr>
      <w:rPr>
        <w:sz w:val="24"/>
      </w:rPr>
    </w:pPr>
  </w:p>
  <w:p w14:paraId="658D39A1" w14:textId="4608D13A" w:rsidR="00815352" w:rsidRDefault="00815352">
    <w:pPr>
      <w:pStyle w:val="Title"/>
    </w:pPr>
    <w:r>
      <w:t>Team 5</w:t>
    </w:r>
  </w:p>
  <w:p w14:paraId="6BB9E253" w14:textId="77777777" w:rsidR="00815352" w:rsidRDefault="00815352">
    <w:pPr>
      <w:pBdr>
        <w:bottom w:val="single" w:sz="6" w:space="1" w:color="auto"/>
      </w:pBdr>
      <w:jc w:val="right"/>
      <w:rPr>
        <w:sz w:val="24"/>
      </w:rPr>
    </w:pPr>
  </w:p>
  <w:p w14:paraId="23DE523C" w14:textId="77777777" w:rsidR="00815352" w:rsidRDefault="00815352">
    <w:pPr>
      <w:pStyle w:val="Title"/>
    </w:pPr>
  </w:p>
  <w:p w14:paraId="52E56223" w14:textId="77777777" w:rsidR="00815352" w:rsidRDefault="00815352">
    <w:pPr>
      <w:pStyle w:val="Title"/>
    </w:pPr>
  </w:p>
  <w:p w14:paraId="07547A01" w14:textId="77777777" w:rsidR="00815352" w:rsidRDefault="00815352">
    <w:pPr>
      <w:pStyle w:val="Title"/>
    </w:pPr>
  </w:p>
  <w:p w14:paraId="5043CB0F" w14:textId="77777777" w:rsidR="00815352" w:rsidRDefault="00815352">
    <w:pPr>
      <w:pStyle w:val="Title"/>
    </w:pPr>
  </w:p>
  <w:p w14:paraId="07459315" w14:textId="77777777" w:rsidR="00815352" w:rsidRDefault="00815352">
    <w:pPr>
      <w:pStyle w:val="Title"/>
    </w:pPr>
  </w:p>
  <w:p w14:paraId="6537F28F" w14:textId="77777777" w:rsidR="00815352" w:rsidRDefault="00815352">
    <w:pPr>
      <w:pStyle w:val="Title"/>
    </w:pPr>
  </w:p>
  <w:p w14:paraId="6DFB9E20" w14:textId="77777777" w:rsidR="00815352" w:rsidRDefault="00815352">
    <w:pPr>
      <w:pStyle w:val="Title"/>
    </w:pPr>
  </w:p>
  <w:p w14:paraId="70DF9E56" w14:textId="77777777" w:rsidR="00815352" w:rsidRDefault="00815352">
    <w:pPr>
      <w:pStyle w:val="Title"/>
    </w:pPr>
  </w:p>
  <w:p w14:paraId="44E871BC" w14:textId="77777777" w:rsidR="00815352" w:rsidRDefault="00815352">
    <w:pPr>
      <w:pStyle w:val="Title"/>
    </w:pPr>
  </w:p>
  <w:p w14:paraId="144A5D23" w14:textId="77777777" w:rsidR="00815352" w:rsidRDefault="00815352">
    <w:pPr>
      <w:pStyle w:val="Title"/>
    </w:pPr>
  </w:p>
  <w:p w14:paraId="738610EB" w14:textId="77777777" w:rsidR="00815352" w:rsidRDefault="00815352"/>
  <w:p w14:paraId="637805D2" w14:textId="77777777" w:rsidR="00815352" w:rsidRDefault="00815352"/>
  <w:p w14:paraId="463F29E8" w14:textId="77777777" w:rsidR="00815352" w:rsidRDefault="00815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388" w14:textId="77777777" w:rsidR="00815352" w:rsidRDefault="00815352">
    <w:pPr>
      <w:pStyle w:val="Header"/>
    </w:pPr>
    <w:fldSimple w:instr=" TITLE  \* MERGEFORMAT ">
      <w:r>
        <w:t>Feasibility Repor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CF43F" w14:textId="77777777" w:rsidR="00815352" w:rsidRDefault="00815352">
    <w:pPr>
      <w:pStyle w:val="Header"/>
    </w:pPr>
    <w:r>
      <w:fldChar w:fldCharType="begin"/>
    </w:r>
    <w:r>
      <w:instrText xml:space="preserve">ref ProjectName \* Mergeformat </w:instrText>
    </w:r>
    <w:r>
      <w:fldChar w:fldCharType="separate"/>
    </w:r>
    <w:r w:rsidRPr="6E488C49">
      <w:rPr>
        <w:b w:val="0"/>
      </w:rPr>
      <w:t>Error! Reference source not found.</w:t>
    </w:r>
    <w:r>
      <w:fldChar w:fldCharType="end"/>
    </w:r>
    <w:r>
      <w:tab/>
    </w:r>
    <w:r>
      <w:tab/>
      <w:t>Product 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247780"/>
    <w:multiLevelType w:val="hybridMultilevel"/>
    <w:tmpl w:val="5310FCCC"/>
    <w:lvl w:ilvl="0" w:tplc="EC565EC4">
      <w:start w:val="1"/>
      <w:numFmt w:val="bullet"/>
      <w:lvlText w:val=""/>
      <w:lvlJc w:val="left"/>
      <w:pPr>
        <w:ind w:left="720" w:hanging="360"/>
      </w:pPr>
      <w:rPr>
        <w:rFonts w:ascii="Symbol" w:hAnsi="Symbol" w:hint="default"/>
      </w:rPr>
    </w:lvl>
    <w:lvl w:ilvl="1" w:tplc="0D1AFC16">
      <w:start w:val="1"/>
      <w:numFmt w:val="bullet"/>
      <w:lvlText w:val="o"/>
      <w:lvlJc w:val="left"/>
      <w:pPr>
        <w:ind w:left="1440" w:hanging="360"/>
      </w:pPr>
      <w:rPr>
        <w:rFonts w:ascii="Courier New" w:hAnsi="Courier New" w:hint="default"/>
      </w:rPr>
    </w:lvl>
    <w:lvl w:ilvl="2" w:tplc="5ED453B2">
      <w:start w:val="1"/>
      <w:numFmt w:val="bullet"/>
      <w:lvlText w:val=""/>
      <w:lvlJc w:val="left"/>
      <w:pPr>
        <w:ind w:left="2160" w:hanging="360"/>
      </w:pPr>
      <w:rPr>
        <w:rFonts w:ascii="Wingdings" w:hAnsi="Wingdings" w:hint="default"/>
      </w:rPr>
    </w:lvl>
    <w:lvl w:ilvl="3" w:tplc="6CB4BB8A">
      <w:start w:val="1"/>
      <w:numFmt w:val="bullet"/>
      <w:lvlText w:val=""/>
      <w:lvlJc w:val="left"/>
      <w:pPr>
        <w:ind w:left="2880" w:hanging="360"/>
      </w:pPr>
      <w:rPr>
        <w:rFonts w:ascii="Symbol" w:hAnsi="Symbol" w:hint="default"/>
      </w:rPr>
    </w:lvl>
    <w:lvl w:ilvl="4" w:tplc="2DF2FB3A">
      <w:start w:val="1"/>
      <w:numFmt w:val="bullet"/>
      <w:lvlText w:val="o"/>
      <w:lvlJc w:val="left"/>
      <w:pPr>
        <w:ind w:left="3600" w:hanging="360"/>
      </w:pPr>
      <w:rPr>
        <w:rFonts w:ascii="Courier New" w:hAnsi="Courier New" w:hint="default"/>
      </w:rPr>
    </w:lvl>
    <w:lvl w:ilvl="5" w:tplc="7A06B4C2">
      <w:start w:val="1"/>
      <w:numFmt w:val="bullet"/>
      <w:lvlText w:val=""/>
      <w:lvlJc w:val="left"/>
      <w:pPr>
        <w:ind w:left="4320" w:hanging="360"/>
      </w:pPr>
      <w:rPr>
        <w:rFonts w:ascii="Wingdings" w:hAnsi="Wingdings" w:hint="default"/>
      </w:rPr>
    </w:lvl>
    <w:lvl w:ilvl="6" w:tplc="F5EE6880">
      <w:start w:val="1"/>
      <w:numFmt w:val="bullet"/>
      <w:lvlText w:val=""/>
      <w:lvlJc w:val="left"/>
      <w:pPr>
        <w:ind w:left="5040" w:hanging="360"/>
      </w:pPr>
      <w:rPr>
        <w:rFonts w:ascii="Symbol" w:hAnsi="Symbol" w:hint="default"/>
      </w:rPr>
    </w:lvl>
    <w:lvl w:ilvl="7" w:tplc="6C74FD54">
      <w:start w:val="1"/>
      <w:numFmt w:val="bullet"/>
      <w:lvlText w:val="o"/>
      <w:lvlJc w:val="left"/>
      <w:pPr>
        <w:ind w:left="5760" w:hanging="360"/>
      </w:pPr>
      <w:rPr>
        <w:rFonts w:ascii="Courier New" w:hAnsi="Courier New" w:hint="default"/>
      </w:rPr>
    </w:lvl>
    <w:lvl w:ilvl="8" w:tplc="1F64C9BC">
      <w:start w:val="1"/>
      <w:numFmt w:val="bullet"/>
      <w:lvlText w:val=""/>
      <w:lvlJc w:val="left"/>
      <w:pPr>
        <w:ind w:left="6480" w:hanging="360"/>
      </w:pPr>
      <w:rPr>
        <w:rFonts w:ascii="Wingdings" w:hAnsi="Wingdings" w:hint="default"/>
      </w:rPr>
    </w:lvl>
  </w:abstractNum>
  <w:abstractNum w:abstractNumId="2" w15:restartNumberingAfterBreak="0">
    <w:nsid w:val="0A161E92"/>
    <w:multiLevelType w:val="hybridMultilevel"/>
    <w:tmpl w:val="DFEE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0A39"/>
    <w:multiLevelType w:val="hybridMultilevel"/>
    <w:tmpl w:val="D4CC1124"/>
    <w:lvl w:ilvl="0" w:tplc="198EBED6">
      <w:start w:val="1"/>
      <w:numFmt w:val="bullet"/>
      <w:lvlText w:val=""/>
      <w:lvlJc w:val="left"/>
      <w:pPr>
        <w:ind w:left="720" w:hanging="360"/>
      </w:pPr>
      <w:rPr>
        <w:rFonts w:ascii="Symbol" w:hAnsi="Symbol" w:hint="default"/>
      </w:rPr>
    </w:lvl>
    <w:lvl w:ilvl="1" w:tplc="C304103A">
      <w:start w:val="1"/>
      <w:numFmt w:val="bullet"/>
      <w:lvlText w:val="o"/>
      <w:lvlJc w:val="left"/>
      <w:pPr>
        <w:ind w:left="1440" w:hanging="360"/>
      </w:pPr>
      <w:rPr>
        <w:rFonts w:ascii="Courier New" w:hAnsi="Courier New" w:hint="default"/>
      </w:rPr>
    </w:lvl>
    <w:lvl w:ilvl="2" w:tplc="D48C7930">
      <w:start w:val="1"/>
      <w:numFmt w:val="bullet"/>
      <w:lvlText w:val=""/>
      <w:lvlJc w:val="left"/>
      <w:pPr>
        <w:ind w:left="2160" w:hanging="360"/>
      </w:pPr>
      <w:rPr>
        <w:rFonts w:ascii="Wingdings" w:hAnsi="Wingdings" w:hint="default"/>
      </w:rPr>
    </w:lvl>
    <w:lvl w:ilvl="3" w:tplc="930EF134">
      <w:start w:val="1"/>
      <w:numFmt w:val="bullet"/>
      <w:lvlText w:val=""/>
      <w:lvlJc w:val="left"/>
      <w:pPr>
        <w:ind w:left="2880" w:hanging="360"/>
      </w:pPr>
      <w:rPr>
        <w:rFonts w:ascii="Symbol" w:hAnsi="Symbol" w:hint="default"/>
      </w:rPr>
    </w:lvl>
    <w:lvl w:ilvl="4" w:tplc="FA88C998">
      <w:start w:val="1"/>
      <w:numFmt w:val="bullet"/>
      <w:lvlText w:val="o"/>
      <w:lvlJc w:val="left"/>
      <w:pPr>
        <w:ind w:left="3600" w:hanging="360"/>
      </w:pPr>
      <w:rPr>
        <w:rFonts w:ascii="Courier New" w:hAnsi="Courier New" w:hint="default"/>
      </w:rPr>
    </w:lvl>
    <w:lvl w:ilvl="5" w:tplc="54AA6CF6">
      <w:start w:val="1"/>
      <w:numFmt w:val="bullet"/>
      <w:lvlText w:val=""/>
      <w:lvlJc w:val="left"/>
      <w:pPr>
        <w:ind w:left="4320" w:hanging="360"/>
      </w:pPr>
      <w:rPr>
        <w:rFonts w:ascii="Wingdings" w:hAnsi="Wingdings" w:hint="default"/>
      </w:rPr>
    </w:lvl>
    <w:lvl w:ilvl="6" w:tplc="8FBA54D0">
      <w:start w:val="1"/>
      <w:numFmt w:val="bullet"/>
      <w:lvlText w:val=""/>
      <w:lvlJc w:val="left"/>
      <w:pPr>
        <w:ind w:left="5040" w:hanging="360"/>
      </w:pPr>
      <w:rPr>
        <w:rFonts w:ascii="Symbol" w:hAnsi="Symbol" w:hint="default"/>
      </w:rPr>
    </w:lvl>
    <w:lvl w:ilvl="7" w:tplc="25FEDCFE">
      <w:start w:val="1"/>
      <w:numFmt w:val="bullet"/>
      <w:lvlText w:val="o"/>
      <w:lvlJc w:val="left"/>
      <w:pPr>
        <w:ind w:left="5760" w:hanging="360"/>
      </w:pPr>
      <w:rPr>
        <w:rFonts w:ascii="Courier New" w:hAnsi="Courier New" w:hint="default"/>
      </w:rPr>
    </w:lvl>
    <w:lvl w:ilvl="8" w:tplc="790AF5F8">
      <w:start w:val="1"/>
      <w:numFmt w:val="bullet"/>
      <w:lvlText w:val=""/>
      <w:lvlJc w:val="left"/>
      <w:pPr>
        <w:ind w:left="6480" w:hanging="360"/>
      </w:pPr>
      <w:rPr>
        <w:rFonts w:ascii="Wingdings" w:hAnsi="Wingdings" w:hint="default"/>
      </w:rPr>
    </w:lvl>
  </w:abstractNum>
  <w:abstractNum w:abstractNumId="4" w15:restartNumberingAfterBreak="0">
    <w:nsid w:val="24D94596"/>
    <w:multiLevelType w:val="hybridMultilevel"/>
    <w:tmpl w:val="AF92052C"/>
    <w:lvl w:ilvl="0" w:tplc="B5900312">
      <w:start w:val="1"/>
      <w:numFmt w:val="bullet"/>
      <w:lvlText w:val=""/>
      <w:lvlJc w:val="left"/>
      <w:pPr>
        <w:ind w:left="720" w:hanging="360"/>
      </w:pPr>
      <w:rPr>
        <w:rFonts w:ascii="Symbol" w:hAnsi="Symbol" w:hint="default"/>
      </w:rPr>
    </w:lvl>
    <w:lvl w:ilvl="1" w:tplc="2E40C17A">
      <w:start w:val="1"/>
      <w:numFmt w:val="bullet"/>
      <w:lvlText w:val="o"/>
      <w:lvlJc w:val="left"/>
      <w:pPr>
        <w:ind w:left="1440" w:hanging="360"/>
      </w:pPr>
      <w:rPr>
        <w:rFonts w:ascii="Courier New" w:hAnsi="Courier New" w:hint="default"/>
      </w:rPr>
    </w:lvl>
    <w:lvl w:ilvl="2" w:tplc="1C16FC9E">
      <w:start w:val="1"/>
      <w:numFmt w:val="bullet"/>
      <w:lvlText w:val=""/>
      <w:lvlJc w:val="left"/>
      <w:pPr>
        <w:ind w:left="2160" w:hanging="360"/>
      </w:pPr>
      <w:rPr>
        <w:rFonts w:ascii="Wingdings" w:hAnsi="Wingdings" w:hint="default"/>
      </w:rPr>
    </w:lvl>
    <w:lvl w:ilvl="3" w:tplc="CECAA70A">
      <w:start w:val="1"/>
      <w:numFmt w:val="bullet"/>
      <w:lvlText w:val=""/>
      <w:lvlJc w:val="left"/>
      <w:pPr>
        <w:ind w:left="2880" w:hanging="360"/>
      </w:pPr>
      <w:rPr>
        <w:rFonts w:ascii="Symbol" w:hAnsi="Symbol" w:hint="default"/>
      </w:rPr>
    </w:lvl>
    <w:lvl w:ilvl="4" w:tplc="D1C86442">
      <w:start w:val="1"/>
      <w:numFmt w:val="bullet"/>
      <w:lvlText w:val="o"/>
      <w:lvlJc w:val="left"/>
      <w:pPr>
        <w:ind w:left="3600" w:hanging="360"/>
      </w:pPr>
      <w:rPr>
        <w:rFonts w:ascii="Courier New" w:hAnsi="Courier New" w:hint="default"/>
      </w:rPr>
    </w:lvl>
    <w:lvl w:ilvl="5" w:tplc="A4223B76">
      <w:start w:val="1"/>
      <w:numFmt w:val="bullet"/>
      <w:lvlText w:val=""/>
      <w:lvlJc w:val="left"/>
      <w:pPr>
        <w:ind w:left="4320" w:hanging="360"/>
      </w:pPr>
      <w:rPr>
        <w:rFonts w:ascii="Wingdings" w:hAnsi="Wingdings" w:hint="default"/>
      </w:rPr>
    </w:lvl>
    <w:lvl w:ilvl="6" w:tplc="A65A604C">
      <w:start w:val="1"/>
      <w:numFmt w:val="bullet"/>
      <w:lvlText w:val=""/>
      <w:lvlJc w:val="left"/>
      <w:pPr>
        <w:ind w:left="5040" w:hanging="360"/>
      </w:pPr>
      <w:rPr>
        <w:rFonts w:ascii="Symbol" w:hAnsi="Symbol" w:hint="default"/>
      </w:rPr>
    </w:lvl>
    <w:lvl w:ilvl="7" w:tplc="D736D764">
      <w:start w:val="1"/>
      <w:numFmt w:val="bullet"/>
      <w:lvlText w:val="o"/>
      <w:lvlJc w:val="left"/>
      <w:pPr>
        <w:ind w:left="5760" w:hanging="360"/>
      </w:pPr>
      <w:rPr>
        <w:rFonts w:ascii="Courier New" w:hAnsi="Courier New" w:hint="default"/>
      </w:rPr>
    </w:lvl>
    <w:lvl w:ilvl="8" w:tplc="C34611BE">
      <w:start w:val="1"/>
      <w:numFmt w:val="bullet"/>
      <w:lvlText w:val=""/>
      <w:lvlJc w:val="left"/>
      <w:pPr>
        <w:ind w:left="6480" w:hanging="360"/>
      </w:pPr>
      <w:rPr>
        <w:rFonts w:ascii="Wingdings" w:hAnsi="Wingdings" w:hint="default"/>
      </w:rPr>
    </w:lvl>
  </w:abstractNum>
  <w:abstractNum w:abstractNumId="5" w15:restartNumberingAfterBreak="0">
    <w:nsid w:val="3B6A0F89"/>
    <w:multiLevelType w:val="hybridMultilevel"/>
    <w:tmpl w:val="9FAAADE6"/>
    <w:lvl w:ilvl="0" w:tplc="A142FCFA">
      <w:start w:val="1"/>
      <w:numFmt w:val="bullet"/>
      <w:lvlText w:val=""/>
      <w:lvlJc w:val="left"/>
      <w:pPr>
        <w:ind w:left="720" w:hanging="360"/>
      </w:pPr>
      <w:rPr>
        <w:rFonts w:ascii="Symbol" w:hAnsi="Symbol" w:hint="default"/>
        <w:color w:val="000000" w:themeColor="text1"/>
      </w:rPr>
    </w:lvl>
    <w:lvl w:ilvl="1" w:tplc="F77837C2">
      <w:start w:val="1"/>
      <w:numFmt w:val="bullet"/>
      <w:lvlText w:val="o"/>
      <w:lvlJc w:val="left"/>
      <w:pPr>
        <w:ind w:left="1440" w:hanging="360"/>
      </w:pPr>
      <w:rPr>
        <w:rFonts w:ascii="Courier New" w:hAnsi="Courier New" w:hint="default"/>
        <w:color w:val="000000" w:themeColor="text1"/>
      </w:rPr>
    </w:lvl>
    <w:lvl w:ilvl="2" w:tplc="E626CFC6">
      <w:start w:val="1"/>
      <w:numFmt w:val="bullet"/>
      <w:lvlText w:val=""/>
      <w:lvlJc w:val="left"/>
      <w:pPr>
        <w:ind w:left="2160" w:hanging="360"/>
      </w:pPr>
      <w:rPr>
        <w:rFonts w:ascii="Wingdings" w:hAnsi="Wingdings" w:hint="default"/>
      </w:rPr>
    </w:lvl>
    <w:lvl w:ilvl="3" w:tplc="68D4216A">
      <w:start w:val="1"/>
      <w:numFmt w:val="bullet"/>
      <w:lvlText w:val=""/>
      <w:lvlJc w:val="left"/>
      <w:pPr>
        <w:ind w:left="2880" w:hanging="360"/>
      </w:pPr>
      <w:rPr>
        <w:rFonts w:ascii="Symbol" w:hAnsi="Symbol" w:hint="default"/>
      </w:rPr>
    </w:lvl>
    <w:lvl w:ilvl="4" w:tplc="5FB2CA16">
      <w:start w:val="1"/>
      <w:numFmt w:val="bullet"/>
      <w:lvlText w:val="o"/>
      <w:lvlJc w:val="left"/>
      <w:pPr>
        <w:ind w:left="3600" w:hanging="360"/>
      </w:pPr>
      <w:rPr>
        <w:rFonts w:ascii="Courier New" w:hAnsi="Courier New" w:hint="default"/>
      </w:rPr>
    </w:lvl>
    <w:lvl w:ilvl="5" w:tplc="303CB88A">
      <w:start w:val="1"/>
      <w:numFmt w:val="bullet"/>
      <w:lvlText w:val=""/>
      <w:lvlJc w:val="left"/>
      <w:pPr>
        <w:ind w:left="4320" w:hanging="360"/>
      </w:pPr>
      <w:rPr>
        <w:rFonts w:ascii="Wingdings" w:hAnsi="Wingdings" w:hint="default"/>
      </w:rPr>
    </w:lvl>
    <w:lvl w:ilvl="6" w:tplc="36D6048C">
      <w:start w:val="1"/>
      <w:numFmt w:val="bullet"/>
      <w:lvlText w:val=""/>
      <w:lvlJc w:val="left"/>
      <w:pPr>
        <w:ind w:left="5040" w:hanging="360"/>
      </w:pPr>
      <w:rPr>
        <w:rFonts w:ascii="Symbol" w:hAnsi="Symbol" w:hint="default"/>
      </w:rPr>
    </w:lvl>
    <w:lvl w:ilvl="7" w:tplc="D51A0248">
      <w:start w:val="1"/>
      <w:numFmt w:val="bullet"/>
      <w:lvlText w:val="o"/>
      <w:lvlJc w:val="left"/>
      <w:pPr>
        <w:ind w:left="5760" w:hanging="360"/>
      </w:pPr>
      <w:rPr>
        <w:rFonts w:ascii="Courier New" w:hAnsi="Courier New" w:hint="default"/>
      </w:rPr>
    </w:lvl>
    <w:lvl w:ilvl="8" w:tplc="E23E0174">
      <w:start w:val="1"/>
      <w:numFmt w:val="bullet"/>
      <w:lvlText w:val=""/>
      <w:lvlJc w:val="left"/>
      <w:pPr>
        <w:ind w:left="6480" w:hanging="360"/>
      </w:pPr>
      <w:rPr>
        <w:rFonts w:ascii="Wingdings" w:hAnsi="Wingdings" w:hint="default"/>
      </w:rPr>
    </w:lvl>
  </w:abstractNum>
  <w:abstractNum w:abstractNumId="6" w15:restartNumberingAfterBreak="0">
    <w:nsid w:val="3E102E67"/>
    <w:multiLevelType w:val="hybridMultilevel"/>
    <w:tmpl w:val="A1220DBC"/>
    <w:lvl w:ilvl="0" w:tplc="3BA0DC1A">
      <w:start w:val="1"/>
      <w:numFmt w:val="bullet"/>
      <w:lvlText w:val=""/>
      <w:lvlJc w:val="left"/>
      <w:pPr>
        <w:ind w:left="720" w:hanging="360"/>
      </w:pPr>
      <w:rPr>
        <w:rFonts w:ascii="Symbol" w:hAnsi="Symbol" w:hint="default"/>
      </w:rPr>
    </w:lvl>
    <w:lvl w:ilvl="1" w:tplc="720000F6">
      <w:start w:val="1"/>
      <w:numFmt w:val="bullet"/>
      <w:lvlText w:val="o"/>
      <w:lvlJc w:val="left"/>
      <w:pPr>
        <w:ind w:left="1440" w:hanging="360"/>
      </w:pPr>
      <w:rPr>
        <w:rFonts w:ascii="Courier New" w:hAnsi="Courier New" w:hint="default"/>
      </w:rPr>
    </w:lvl>
    <w:lvl w:ilvl="2" w:tplc="4520678E">
      <w:start w:val="1"/>
      <w:numFmt w:val="bullet"/>
      <w:lvlText w:val=""/>
      <w:lvlJc w:val="left"/>
      <w:pPr>
        <w:ind w:left="2160" w:hanging="360"/>
      </w:pPr>
      <w:rPr>
        <w:rFonts w:ascii="Wingdings" w:hAnsi="Wingdings" w:hint="default"/>
      </w:rPr>
    </w:lvl>
    <w:lvl w:ilvl="3" w:tplc="54581A50">
      <w:start w:val="1"/>
      <w:numFmt w:val="bullet"/>
      <w:lvlText w:val=""/>
      <w:lvlJc w:val="left"/>
      <w:pPr>
        <w:ind w:left="2880" w:hanging="360"/>
      </w:pPr>
      <w:rPr>
        <w:rFonts w:ascii="Symbol" w:hAnsi="Symbol" w:hint="default"/>
      </w:rPr>
    </w:lvl>
    <w:lvl w:ilvl="4" w:tplc="CB7C13A2">
      <w:start w:val="1"/>
      <w:numFmt w:val="bullet"/>
      <w:lvlText w:val="o"/>
      <w:lvlJc w:val="left"/>
      <w:pPr>
        <w:ind w:left="3600" w:hanging="360"/>
      </w:pPr>
      <w:rPr>
        <w:rFonts w:ascii="Courier New" w:hAnsi="Courier New" w:hint="default"/>
      </w:rPr>
    </w:lvl>
    <w:lvl w:ilvl="5" w:tplc="ACDE5450">
      <w:start w:val="1"/>
      <w:numFmt w:val="bullet"/>
      <w:lvlText w:val=""/>
      <w:lvlJc w:val="left"/>
      <w:pPr>
        <w:ind w:left="4320" w:hanging="360"/>
      </w:pPr>
      <w:rPr>
        <w:rFonts w:ascii="Wingdings" w:hAnsi="Wingdings" w:hint="default"/>
      </w:rPr>
    </w:lvl>
    <w:lvl w:ilvl="6" w:tplc="FDA43982">
      <w:start w:val="1"/>
      <w:numFmt w:val="bullet"/>
      <w:lvlText w:val=""/>
      <w:lvlJc w:val="left"/>
      <w:pPr>
        <w:ind w:left="5040" w:hanging="360"/>
      </w:pPr>
      <w:rPr>
        <w:rFonts w:ascii="Symbol" w:hAnsi="Symbol" w:hint="default"/>
      </w:rPr>
    </w:lvl>
    <w:lvl w:ilvl="7" w:tplc="7996EEAC">
      <w:start w:val="1"/>
      <w:numFmt w:val="bullet"/>
      <w:lvlText w:val="o"/>
      <w:lvlJc w:val="left"/>
      <w:pPr>
        <w:ind w:left="5760" w:hanging="360"/>
      </w:pPr>
      <w:rPr>
        <w:rFonts w:ascii="Courier New" w:hAnsi="Courier New" w:hint="default"/>
      </w:rPr>
    </w:lvl>
    <w:lvl w:ilvl="8" w:tplc="039CD54C">
      <w:start w:val="1"/>
      <w:numFmt w:val="bullet"/>
      <w:lvlText w:val=""/>
      <w:lvlJc w:val="left"/>
      <w:pPr>
        <w:ind w:left="6480" w:hanging="360"/>
      </w:pPr>
      <w:rPr>
        <w:rFonts w:ascii="Wingdings" w:hAnsi="Wingdings" w:hint="default"/>
      </w:rPr>
    </w:lvl>
  </w:abstractNum>
  <w:abstractNum w:abstractNumId="7" w15:restartNumberingAfterBreak="0">
    <w:nsid w:val="41785491"/>
    <w:multiLevelType w:val="hybridMultilevel"/>
    <w:tmpl w:val="1E9CC0F4"/>
    <w:lvl w:ilvl="0" w:tplc="C63465D4">
      <w:start w:val="1"/>
      <w:numFmt w:val="bullet"/>
      <w:lvlText w:val=""/>
      <w:lvlJc w:val="left"/>
      <w:pPr>
        <w:ind w:left="720" w:hanging="360"/>
      </w:pPr>
      <w:rPr>
        <w:rFonts w:ascii="Symbol" w:hAnsi="Symbol" w:hint="default"/>
      </w:rPr>
    </w:lvl>
    <w:lvl w:ilvl="1" w:tplc="F36C340C">
      <w:start w:val="1"/>
      <w:numFmt w:val="bullet"/>
      <w:lvlText w:val="o"/>
      <w:lvlJc w:val="left"/>
      <w:pPr>
        <w:ind w:left="1440" w:hanging="360"/>
      </w:pPr>
      <w:rPr>
        <w:rFonts w:ascii="Courier New" w:hAnsi="Courier New" w:hint="default"/>
      </w:rPr>
    </w:lvl>
    <w:lvl w:ilvl="2" w:tplc="0534E7A2">
      <w:start w:val="1"/>
      <w:numFmt w:val="bullet"/>
      <w:lvlText w:val=""/>
      <w:lvlJc w:val="left"/>
      <w:pPr>
        <w:ind w:left="2160" w:hanging="360"/>
      </w:pPr>
      <w:rPr>
        <w:rFonts w:ascii="Wingdings" w:hAnsi="Wingdings" w:hint="default"/>
      </w:rPr>
    </w:lvl>
    <w:lvl w:ilvl="3" w:tplc="F4AC18AA">
      <w:start w:val="1"/>
      <w:numFmt w:val="bullet"/>
      <w:lvlText w:val=""/>
      <w:lvlJc w:val="left"/>
      <w:pPr>
        <w:ind w:left="2880" w:hanging="360"/>
      </w:pPr>
      <w:rPr>
        <w:rFonts w:ascii="Symbol" w:hAnsi="Symbol" w:hint="default"/>
      </w:rPr>
    </w:lvl>
    <w:lvl w:ilvl="4" w:tplc="97B6C96A">
      <w:start w:val="1"/>
      <w:numFmt w:val="bullet"/>
      <w:lvlText w:val="o"/>
      <w:lvlJc w:val="left"/>
      <w:pPr>
        <w:ind w:left="3600" w:hanging="360"/>
      </w:pPr>
      <w:rPr>
        <w:rFonts w:ascii="Courier New" w:hAnsi="Courier New" w:hint="default"/>
      </w:rPr>
    </w:lvl>
    <w:lvl w:ilvl="5" w:tplc="8312D2A2">
      <w:start w:val="1"/>
      <w:numFmt w:val="bullet"/>
      <w:lvlText w:val=""/>
      <w:lvlJc w:val="left"/>
      <w:pPr>
        <w:ind w:left="4320" w:hanging="360"/>
      </w:pPr>
      <w:rPr>
        <w:rFonts w:ascii="Wingdings" w:hAnsi="Wingdings" w:hint="default"/>
      </w:rPr>
    </w:lvl>
    <w:lvl w:ilvl="6" w:tplc="13424F90">
      <w:start w:val="1"/>
      <w:numFmt w:val="bullet"/>
      <w:lvlText w:val=""/>
      <w:lvlJc w:val="left"/>
      <w:pPr>
        <w:ind w:left="5040" w:hanging="360"/>
      </w:pPr>
      <w:rPr>
        <w:rFonts w:ascii="Symbol" w:hAnsi="Symbol" w:hint="default"/>
      </w:rPr>
    </w:lvl>
    <w:lvl w:ilvl="7" w:tplc="A7AE62A2">
      <w:start w:val="1"/>
      <w:numFmt w:val="bullet"/>
      <w:lvlText w:val="o"/>
      <w:lvlJc w:val="left"/>
      <w:pPr>
        <w:ind w:left="5760" w:hanging="360"/>
      </w:pPr>
      <w:rPr>
        <w:rFonts w:ascii="Courier New" w:hAnsi="Courier New" w:hint="default"/>
      </w:rPr>
    </w:lvl>
    <w:lvl w:ilvl="8" w:tplc="5038CAA4">
      <w:start w:val="1"/>
      <w:numFmt w:val="bullet"/>
      <w:lvlText w:val=""/>
      <w:lvlJc w:val="left"/>
      <w:pPr>
        <w:ind w:left="6480" w:hanging="360"/>
      </w:pPr>
      <w:rPr>
        <w:rFonts w:ascii="Wingdings" w:hAnsi="Wingdings" w:hint="default"/>
      </w:rPr>
    </w:lvl>
  </w:abstractNum>
  <w:abstractNum w:abstractNumId="8" w15:restartNumberingAfterBreak="0">
    <w:nsid w:val="49592056"/>
    <w:multiLevelType w:val="hybridMultilevel"/>
    <w:tmpl w:val="63065AE4"/>
    <w:lvl w:ilvl="0" w:tplc="41561400">
      <w:start w:val="1"/>
      <w:numFmt w:val="bullet"/>
      <w:lvlText w:val=""/>
      <w:lvlJc w:val="left"/>
      <w:pPr>
        <w:ind w:left="720" w:hanging="360"/>
      </w:pPr>
      <w:rPr>
        <w:rFonts w:ascii="Symbol" w:hAnsi="Symbol" w:hint="default"/>
      </w:rPr>
    </w:lvl>
    <w:lvl w:ilvl="1" w:tplc="947A7542">
      <w:start w:val="1"/>
      <w:numFmt w:val="bullet"/>
      <w:lvlText w:val="o"/>
      <w:lvlJc w:val="left"/>
      <w:pPr>
        <w:ind w:left="1440" w:hanging="360"/>
      </w:pPr>
      <w:rPr>
        <w:rFonts w:ascii="Courier New" w:hAnsi="Courier New" w:hint="default"/>
      </w:rPr>
    </w:lvl>
    <w:lvl w:ilvl="2" w:tplc="C220E00E">
      <w:start w:val="1"/>
      <w:numFmt w:val="bullet"/>
      <w:lvlText w:val=""/>
      <w:lvlJc w:val="left"/>
      <w:pPr>
        <w:ind w:left="2160" w:hanging="360"/>
      </w:pPr>
      <w:rPr>
        <w:rFonts w:ascii="Wingdings" w:hAnsi="Wingdings" w:hint="default"/>
      </w:rPr>
    </w:lvl>
    <w:lvl w:ilvl="3" w:tplc="287EEEAA">
      <w:start w:val="1"/>
      <w:numFmt w:val="bullet"/>
      <w:lvlText w:val=""/>
      <w:lvlJc w:val="left"/>
      <w:pPr>
        <w:ind w:left="2880" w:hanging="360"/>
      </w:pPr>
      <w:rPr>
        <w:rFonts w:ascii="Symbol" w:hAnsi="Symbol" w:hint="default"/>
      </w:rPr>
    </w:lvl>
    <w:lvl w:ilvl="4" w:tplc="B0D2DD9A">
      <w:start w:val="1"/>
      <w:numFmt w:val="bullet"/>
      <w:lvlText w:val="o"/>
      <w:lvlJc w:val="left"/>
      <w:pPr>
        <w:ind w:left="3600" w:hanging="360"/>
      </w:pPr>
      <w:rPr>
        <w:rFonts w:ascii="Courier New" w:hAnsi="Courier New" w:hint="default"/>
      </w:rPr>
    </w:lvl>
    <w:lvl w:ilvl="5" w:tplc="0904359E">
      <w:start w:val="1"/>
      <w:numFmt w:val="bullet"/>
      <w:lvlText w:val=""/>
      <w:lvlJc w:val="left"/>
      <w:pPr>
        <w:ind w:left="4320" w:hanging="360"/>
      </w:pPr>
      <w:rPr>
        <w:rFonts w:ascii="Wingdings" w:hAnsi="Wingdings" w:hint="default"/>
      </w:rPr>
    </w:lvl>
    <w:lvl w:ilvl="6" w:tplc="4834477C">
      <w:start w:val="1"/>
      <w:numFmt w:val="bullet"/>
      <w:lvlText w:val=""/>
      <w:lvlJc w:val="left"/>
      <w:pPr>
        <w:ind w:left="5040" w:hanging="360"/>
      </w:pPr>
      <w:rPr>
        <w:rFonts w:ascii="Symbol" w:hAnsi="Symbol" w:hint="default"/>
      </w:rPr>
    </w:lvl>
    <w:lvl w:ilvl="7" w:tplc="CFEE86E2">
      <w:start w:val="1"/>
      <w:numFmt w:val="bullet"/>
      <w:lvlText w:val="o"/>
      <w:lvlJc w:val="left"/>
      <w:pPr>
        <w:ind w:left="5760" w:hanging="360"/>
      </w:pPr>
      <w:rPr>
        <w:rFonts w:ascii="Courier New" w:hAnsi="Courier New" w:hint="default"/>
      </w:rPr>
    </w:lvl>
    <w:lvl w:ilvl="8" w:tplc="09BA6158">
      <w:start w:val="1"/>
      <w:numFmt w:val="bullet"/>
      <w:lvlText w:val=""/>
      <w:lvlJc w:val="left"/>
      <w:pPr>
        <w:ind w:left="6480" w:hanging="360"/>
      </w:pPr>
      <w:rPr>
        <w:rFonts w:ascii="Wingdings" w:hAnsi="Wingdings" w:hint="default"/>
      </w:rPr>
    </w:lvl>
  </w:abstractNum>
  <w:abstractNum w:abstractNumId="9" w15:restartNumberingAfterBreak="0">
    <w:nsid w:val="50115D82"/>
    <w:multiLevelType w:val="hybridMultilevel"/>
    <w:tmpl w:val="FFE6C4C8"/>
    <w:lvl w:ilvl="0" w:tplc="B170C0A8">
      <w:start w:val="1"/>
      <w:numFmt w:val="bullet"/>
      <w:lvlText w:val=""/>
      <w:lvlJc w:val="left"/>
      <w:pPr>
        <w:ind w:left="720" w:hanging="360"/>
      </w:pPr>
      <w:rPr>
        <w:rFonts w:ascii="Symbol" w:hAnsi="Symbol" w:hint="default"/>
      </w:rPr>
    </w:lvl>
    <w:lvl w:ilvl="1" w:tplc="950C9766">
      <w:start w:val="1"/>
      <w:numFmt w:val="bullet"/>
      <w:lvlText w:val="o"/>
      <w:lvlJc w:val="left"/>
      <w:pPr>
        <w:ind w:left="1440" w:hanging="360"/>
      </w:pPr>
      <w:rPr>
        <w:rFonts w:ascii="Courier New" w:hAnsi="Courier New" w:hint="default"/>
      </w:rPr>
    </w:lvl>
    <w:lvl w:ilvl="2" w:tplc="A82C4644">
      <w:start w:val="1"/>
      <w:numFmt w:val="bullet"/>
      <w:lvlText w:val=""/>
      <w:lvlJc w:val="left"/>
      <w:pPr>
        <w:ind w:left="2160" w:hanging="360"/>
      </w:pPr>
      <w:rPr>
        <w:rFonts w:ascii="Wingdings" w:hAnsi="Wingdings" w:hint="default"/>
      </w:rPr>
    </w:lvl>
    <w:lvl w:ilvl="3" w:tplc="122EE172">
      <w:start w:val="1"/>
      <w:numFmt w:val="bullet"/>
      <w:lvlText w:val=""/>
      <w:lvlJc w:val="left"/>
      <w:pPr>
        <w:ind w:left="2880" w:hanging="360"/>
      </w:pPr>
      <w:rPr>
        <w:rFonts w:ascii="Symbol" w:hAnsi="Symbol" w:hint="default"/>
      </w:rPr>
    </w:lvl>
    <w:lvl w:ilvl="4" w:tplc="5B56827C">
      <w:start w:val="1"/>
      <w:numFmt w:val="bullet"/>
      <w:lvlText w:val="o"/>
      <w:lvlJc w:val="left"/>
      <w:pPr>
        <w:ind w:left="3600" w:hanging="360"/>
      </w:pPr>
      <w:rPr>
        <w:rFonts w:ascii="Courier New" w:hAnsi="Courier New" w:hint="default"/>
      </w:rPr>
    </w:lvl>
    <w:lvl w:ilvl="5" w:tplc="699054AC">
      <w:start w:val="1"/>
      <w:numFmt w:val="bullet"/>
      <w:lvlText w:val=""/>
      <w:lvlJc w:val="left"/>
      <w:pPr>
        <w:ind w:left="4320" w:hanging="360"/>
      </w:pPr>
      <w:rPr>
        <w:rFonts w:ascii="Wingdings" w:hAnsi="Wingdings" w:hint="default"/>
      </w:rPr>
    </w:lvl>
    <w:lvl w:ilvl="6" w:tplc="DFE01E66">
      <w:start w:val="1"/>
      <w:numFmt w:val="bullet"/>
      <w:lvlText w:val=""/>
      <w:lvlJc w:val="left"/>
      <w:pPr>
        <w:ind w:left="5040" w:hanging="360"/>
      </w:pPr>
      <w:rPr>
        <w:rFonts w:ascii="Symbol" w:hAnsi="Symbol" w:hint="default"/>
      </w:rPr>
    </w:lvl>
    <w:lvl w:ilvl="7" w:tplc="95E02BA4">
      <w:start w:val="1"/>
      <w:numFmt w:val="bullet"/>
      <w:lvlText w:val="o"/>
      <w:lvlJc w:val="left"/>
      <w:pPr>
        <w:ind w:left="5760" w:hanging="360"/>
      </w:pPr>
      <w:rPr>
        <w:rFonts w:ascii="Courier New" w:hAnsi="Courier New" w:hint="default"/>
      </w:rPr>
    </w:lvl>
    <w:lvl w:ilvl="8" w:tplc="7F52E3D8">
      <w:start w:val="1"/>
      <w:numFmt w:val="bullet"/>
      <w:lvlText w:val=""/>
      <w:lvlJc w:val="left"/>
      <w:pPr>
        <w:ind w:left="6480" w:hanging="360"/>
      </w:pPr>
      <w:rPr>
        <w:rFonts w:ascii="Wingdings" w:hAnsi="Wingdings" w:hint="default"/>
      </w:rPr>
    </w:lvl>
  </w:abstractNum>
  <w:abstractNum w:abstractNumId="10" w15:restartNumberingAfterBreak="0">
    <w:nsid w:val="72282F52"/>
    <w:multiLevelType w:val="hybridMultilevel"/>
    <w:tmpl w:val="1D2453D0"/>
    <w:lvl w:ilvl="0" w:tplc="AD10E9F0">
      <w:start w:val="1"/>
      <w:numFmt w:val="bullet"/>
      <w:lvlText w:val=""/>
      <w:lvlJc w:val="left"/>
      <w:pPr>
        <w:ind w:left="1080" w:hanging="360"/>
      </w:pPr>
      <w:rPr>
        <w:rFonts w:ascii="Symbol" w:hAnsi="Symbol" w:hint="default"/>
      </w:rPr>
    </w:lvl>
    <w:lvl w:ilvl="1" w:tplc="5DC4916C">
      <w:start w:val="1"/>
      <w:numFmt w:val="bullet"/>
      <w:lvlText w:val="o"/>
      <w:lvlJc w:val="left"/>
      <w:pPr>
        <w:ind w:left="1800" w:hanging="360"/>
      </w:pPr>
      <w:rPr>
        <w:rFonts w:ascii="Courier New" w:hAnsi="Courier New" w:hint="default"/>
      </w:rPr>
    </w:lvl>
    <w:lvl w:ilvl="2" w:tplc="73ACFC08">
      <w:start w:val="1"/>
      <w:numFmt w:val="bullet"/>
      <w:lvlText w:val=""/>
      <w:lvlJc w:val="left"/>
      <w:pPr>
        <w:ind w:left="2520" w:hanging="360"/>
      </w:pPr>
      <w:rPr>
        <w:rFonts w:ascii="Wingdings" w:hAnsi="Wingdings" w:hint="default"/>
      </w:rPr>
    </w:lvl>
    <w:lvl w:ilvl="3" w:tplc="582644E6">
      <w:start w:val="1"/>
      <w:numFmt w:val="bullet"/>
      <w:lvlText w:val=""/>
      <w:lvlJc w:val="left"/>
      <w:pPr>
        <w:ind w:left="3240" w:hanging="360"/>
      </w:pPr>
      <w:rPr>
        <w:rFonts w:ascii="Symbol" w:hAnsi="Symbol" w:hint="default"/>
      </w:rPr>
    </w:lvl>
    <w:lvl w:ilvl="4" w:tplc="7B62E884">
      <w:start w:val="1"/>
      <w:numFmt w:val="bullet"/>
      <w:lvlText w:val="o"/>
      <w:lvlJc w:val="left"/>
      <w:pPr>
        <w:ind w:left="3960" w:hanging="360"/>
      </w:pPr>
      <w:rPr>
        <w:rFonts w:ascii="Courier New" w:hAnsi="Courier New" w:hint="default"/>
      </w:rPr>
    </w:lvl>
    <w:lvl w:ilvl="5" w:tplc="C49E6720">
      <w:start w:val="1"/>
      <w:numFmt w:val="bullet"/>
      <w:lvlText w:val=""/>
      <w:lvlJc w:val="left"/>
      <w:pPr>
        <w:ind w:left="4680" w:hanging="360"/>
      </w:pPr>
      <w:rPr>
        <w:rFonts w:ascii="Wingdings" w:hAnsi="Wingdings" w:hint="default"/>
      </w:rPr>
    </w:lvl>
    <w:lvl w:ilvl="6" w:tplc="BF00DF80">
      <w:start w:val="1"/>
      <w:numFmt w:val="bullet"/>
      <w:lvlText w:val=""/>
      <w:lvlJc w:val="left"/>
      <w:pPr>
        <w:ind w:left="5400" w:hanging="360"/>
      </w:pPr>
      <w:rPr>
        <w:rFonts w:ascii="Symbol" w:hAnsi="Symbol" w:hint="default"/>
      </w:rPr>
    </w:lvl>
    <w:lvl w:ilvl="7" w:tplc="E9D29F50">
      <w:start w:val="1"/>
      <w:numFmt w:val="bullet"/>
      <w:lvlText w:val="o"/>
      <w:lvlJc w:val="left"/>
      <w:pPr>
        <w:ind w:left="6120" w:hanging="360"/>
      </w:pPr>
      <w:rPr>
        <w:rFonts w:ascii="Courier New" w:hAnsi="Courier New" w:hint="default"/>
      </w:rPr>
    </w:lvl>
    <w:lvl w:ilvl="8" w:tplc="3A70525C">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5"/>
  </w:num>
  <w:num w:numId="12">
    <w:abstractNumId w:val="1"/>
  </w:num>
  <w:num w:numId="13">
    <w:abstractNumId w:val="7"/>
  </w:num>
  <w:num w:numId="14">
    <w:abstractNumId w:val="8"/>
  </w:num>
  <w:num w:numId="15">
    <w:abstractNumId w:val="4"/>
  </w:num>
  <w:num w:numId="16">
    <w:abstractNumId w:val="2"/>
  </w:num>
  <w:num w:numId="17">
    <w:abstractNumId w:val="3"/>
  </w:num>
  <w:num w:numId="18">
    <w:abstractNumId w:val="9"/>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DB"/>
    <w:rsid w:val="00000076"/>
    <w:rsid w:val="00001B94"/>
    <w:rsid w:val="00002044"/>
    <w:rsid w:val="0000434E"/>
    <w:rsid w:val="00004ACF"/>
    <w:rsid w:val="00007E83"/>
    <w:rsid w:val="00010D6A"/>
    <w:rsid w:val="000146B2"/>
    <w:rsid w:val="0001635B"/>
    <w:rsid w:val="000211D8"/>
    <w:rsid w:val="00021C7C"/>
    <w:rsid w:val="000223C2"/>
    <w:rsid w:val="000243DD"/>
    <w:rsid w:val="00024404"/>
    <w:rsid w:val="000261FB"/>
    <w:rsid w:val="00033382"/>
    <w:rsid w:val="00036B3D"/>
    <w:rsid w:val="00037CD4"/>
    <w:rsid w:val="00042DCB"/>
    <w:rsid w:val="000434F0"/>
    <w:rsid w:val="00044B3A"/>
    <w:rsid w:val="0005076A"/>
    <w:rsid w:val="00053095"/>
    <w:rsid w:val="00056A34"/>
    <w:rsid w:val="00062D33"/>
    <w:rsid w:val="00065C38"/>
    <w:rsid w:val="00065CB8"/>
    <w:rsid w:val="0006666B"/>
    <w:rsid w:val="000671E8"/>
    <w:rsid w:val="00071140"/>
    <w:rsid w:val="000714E6"/>
    <w:rsid w:val="0007386A"/>
    <w:rsid w:val="00073E5C"/>
    <w:rsid w:val="0007557F"/>
    <w:rsid w:val="000765DC"/>
    <w:rsid w:val="00080190"/>
    <w:rsid w:val="000805B9"/>
    <w:rsid w:val="00081B3B"/>
    <w:rsid w:val="0008440A"/>
    <w:rsid w:val="000846A9"/>
    <w:rsid w:val="00084AC5"/>
    <w:rsid w:val="00085201"/>
    <w:rsid w:val="00086888"/>
    <w:rsid w:val="00086F1E"/>
    <w:rsid w:val="00093DE5"/>
    <w:rsid w:val="000953F8"/>
    <w:rsid w:val="0009640C"/>
    <w:rsid w:val="000A0C36"/>
    <w:rsid w:val="000A3B03"/>
    <w:rsid w:val="000A4421"/>
    <w:rsid w:val="000A4719"/>
    <w:rsid w:val="000A657F"/>
    <w:rsid w:val="000A7181"/>
    <w:rsid w:val="000B1FCA"/>
    <w:rsid w:val="000B4532"/>
    <w:rsid w:val="000B4B64"/>
    <w:rsid w:val="000B4E3E"/>
    <w:rsid w:val="000B68F9"/>
    <w:rsid w:val="000C2B13"/>
    <w:rsid w:val="000C6842"/>
    <w:rsid w:val="000C6E37"/>
    <w:rsid w:val="000D01FC"/>
    <w:rsid w:val="000D13C5"/>
    <w:rsid w:val="000D41F8"/>
    <w:rsid w:val="000D426E"/>
    <w:rsid w:val="000D4E63"/>
    <w:rsid w:val="000D6455"/>
    <w:rsid w:val="000E0EA8"/>
    <w:rsid w:val="000E1527"/>
    <w:rsid w:val="000E35F2"/>
    <w:rsid w:val="000E67C7"/>
    <w:rsid w:val="000E6BFB"/>
    <w:rsid w:val="000F00F4"/>
    <w:rsid w:val="000F1607"/>
    <w:rsid w:val="000F2990"/>
    <w:rsid w:val="000F5623"/>
    <w:rsid w:val="000F5BA8"/>
    <w:rsid w:val="000F6033"/>
    <w:rsid w:val="000F6F5A"/>
    <w:rsid w:val="000F7D29"/>
    <w:rsid w:val="0010032F"/>
    <w:rsid w:val="0010330B"/>
    <w:rsid w:val="00103605"/>
    <w:rsid w:val="00104394"/>
    <w:rsid w:val="00112B8C"/>
    <w:rsid w:val="001140FF"/>
    <w:rsid w:val="0011449A"/>
    <w:rsid w:val="00114BFF"/>
    <w:rsid w:val="00115DE9"/>
    <w:rsid w:val="00117826"/>
    <w:rsid w:val="00120D51"/>
    <w:rsid w:val="0012140B"/>
    <w:rsid w:val="001236FA"/>
    <w:rsid w:val="00124015"/>
    <w:rsid w:val="00124145"/>
    <w:rsid w:val="00125D3D"/>
    <w:rsid w:val="001260E2"/>
    <w:rsid w:val="00127EC0"/>
    <w:rsid w:val="00127F0B"/>
    <w:rsid w:val="00132C7A"/>
    <w:rsid w:val="0013330C"/>
    <w:rsid w:val="001355D3"/>
    <w:rsid w:val="00135B08"/>
    <w:rsid w:val="0014035C"/>
    <w:rsid w:val="00140BE9"/>
    <w:rsid w:val="00142DBB"/>
    <w:rsid w:val="00144D38"/>
    <w:rsid w:val="00147084"/>
    <w:rsid w:val="00147225"/>
    <w:rsid w:val="00150EB3"/>
    <w:rsid w:val="00151030"/>
    <w:rsid w:val="00151378"/>
    <w:rsid w:val="00151E09"/>
    <w:rsid w:val="00152105"/>
    <w:rsid w:val="00154B1D"/>
    <w:rsid w:val="00156DA4"/>
    <w:rsid w:val="0015799B"/>
    <w:rsid w:val="00160D76"/>
    <w:rsid w:val="00161A21"/>
    <w:rsid w:val="00163BC9"/>
    <w:rsid w:val="00164D65"/>
    <w:rsid w:val="001705A5"/>
    <w:rsid w:val="00171177"/>
    <w:rsid w:val="00174293"/>
    <w:rsid w:val="00175EE1"/>
    <w:rsid w:val="00176C18"/>
    <w:rsid w:val="00176F0B"/>
    <w:rsid w:val="0018217A"/>
    <w:rsid w:val="0018278F"/>
    <w:rsid w:val="001827FA"/>
    <w:rsid w:val="00182D65"/>
    <w:rsid w:val="00183CB1"/>
    <w:rsid w:val="00183E87"/>
    <w:rsid w:val="001849DC"/>
    <w:rsid w:val="00190BA1"/>
    <w:rsid w:val="00191371"/>
    <w:rsid w:val="00191A51"/>
    <w:rsid w:val="00191D02"/>
    <w:rsid w:val="00197D16"/>
    <w:rsid w:val="001A0858"/>
    <w:rsid w:val="001A0EFF"/>
    <w:rsid w:val="001A3BAC"/>
    <w:rsid w:val="001A445B"/>
    <w:rsid w:val="001A6265"/>
    <w:rsid w:val="001A646F"/>
    <w:rsid w:val="001A665B"/>
    <w:rsid w:val="001B039E"/>
    <w:rsid w:val="001B0FAB"/>
    <w:rsid w:val="001B146B"/>
    <w:rsid w:val="001B1DE4"/>
    <w:rsid w:val="001B1DE7"/>
    <w:rsid w:val="001B5C6F"/>
    <w:rsid w:val="001B75B9"/>
    <w:rsid w:val="001B795F"/>
    <w:rsid w:val="001C0BDA"/>
    <w:rsid w:val="001C24FE"/>
    <w:rsid w:val="001C2A0E"/>
    <w:rsid w:val="001C3244"/>
    <w:rsid w:val="001C3817"/>
    <w:rsid w:val="001C4D1C"/>
    <w:rsid w:val="001C68D8"/>
    <w:rsid w:val="001C6F5C"/>
    <w:rsid w:val="001D1360"/>
    <w:rsid w:val="001D1F3D"/>
    <w:rsid w:val="001D22E3"/>
    <w:rsid w:val="001D2487"/>
    <w:rsid w:val="001D6130"/>
    <w:rsid w:val="001D670C"/>
    <w:rsid w:val="001D7979"/>
    <w:rsid w:val="001E11C7"/>
    <w:rsid w:val="001E3370"/>
    <w:rsid w:val="001E3594"/>
    <w:rsid w:val="001E67A4"/>
    <w:rsid w:val="001E7BE9"/>
    <w:rsid w:val="001F14FB"/>
    <w:rsid w:val="001F33B3"/>
    <w:rsid w:val="001F3817"/>
    <w:rsid w:val="001F4B1E"/>
    <w:rsid w:val="001F5188"/>
    <w:rsid w:val="001F5393"/>
    <w:rsid w:val="001F56E8"/>
    <w:rsid w:val="001F5E99"/>
    <w:rsid w:val="001F7398"/>
    <w:rsid w:val="00200F37"/>
    <w:rsid w:val="00201B5E"/>
    <w:rsid w:val="002030E8"/>
    <w:rsid w:val="00204C82"/>
    <w:rsid w:val="00205E2F"/>
    <w:rsid w:val="0021174A"/>
    <w:rsid w:val="0021284F"/>
    <w:rsid w:val="002143AF"/>
    <w:rsid w:val="00214992"/>
    <w:rsid w:val="00215C68"/>
    <w:rsid w:val="0021752F"/>
    <w:rsid w:val="0022034B"/>
    <w:rsid w:val="0022066A"/>
    <w:rsid w:val="002232DB"/>
    <w:rsid w:val="00223E7D"/>
    <w:rsid w:val="0022554E"/>
    <w:rsid w:val="00225DD7"/>
    <w:rsid w:val="00226193"/>
    <w:rsid w:val="0022699F"/>
    <w:rsid w:val="0022700D"/>
    <w:rsid w:val="00232461"/>
    <w:rsid w:val="00233CDE"/>
    <w:rsid w:val="00233FCF"/>
    <w:rsid w:val="00235894"/>
    <w:rsid w:val="00236108"/>
    <w:rsid w:val="002371CD"/>
    <w:rsid w:val="00242B15"/>
    <w:rsid w:val="0024335B"/>
    <w:rsid w:val="00244568"/>
    <w:rsid w:val="00247BD1"/>
    <w:rsid w:val="00247FA5"/>
    <w:rsid w:val="00250B0D"/>
    <w:rsid w:val="00255FA7"/>
    <w:rsid w:val="002602D1"/>
    <w:rsid w:val="00260B5C"/>
    <w:rsid w:val="002614F5"/>
    <w:rsid w:val="00261757"/>
    <w:rsid w:val="002617FF"/>
    <w:rsid w:val="00261B31"/>
    <w:rsid w:val="00263FD7"/>
    <w:rsid w:val="00266267"/>
    <w:rsid w:val="0026668B"/>
    <w:rsid w:val="00266F4D"/>
    <w:rsid w:val="00271866"/>
    <w:rsid w:val="002776AD"/>
    <w:rsid w:val="00277BCB"/>
    <w:rsid w:val="00281711"/>
    <w:rsid w:val="00282689"/>
    <w:rsid w:val="00282B27"/>
    <w:rsid w:val="00282D30"/>
    <w:rsid w:val="00282FCB"/>
    <w:rsid w:val="002834FC"/>
    <w:rsid w:val="00284CF4"/>
    <w:rsid w:val="00284E71"/>
    <w:rsid w:val="00285233"/>
    <w:rsid w:val="00285865"/>
    <w:rsid w:val="00290E6C"/>
    <w:rsid w:val="0029233E"/>
    <w:rsid w:val="00293300"/>
    <w:rsid w:val="00293F6B"/>
    <w:rsid w:val="00294445"/>
    <w:rsid w:val="00297006"/>
    <w:rsid w:val="00297318"/>
    <w:rsid w:val="0029786E"/>
    <w:rsid w:val="002A2141"/>
    <w:rsid w:val="002A369F"/>
    <w:rsid w:val="002A5CAA"/>
    <w:rsid w:val="002A71D7"/>
    <w:rsid w:val="002A792A"/>
    <w:rsid w:val="002B04E9"/>
    <w:rsid w:val="002B3CCA"/>
    <w:rsid w:val="002B5870"/>
    <w:rsid w:val="002B7A9C"/>
    <w:rsid w:val="002C12E1"/>
    <w:rsid w:val="002C1883"/>
    <w:rsid w:val="002C3694"/>
    <w:rsid w:val="002C394B"/>
    <w:rsid w:val="002C42F6"/>
    <w:rsid w:val="002C4534"/>
    <w:rsid w:val="002C764C"/>
    <w:rsid w:val="002C782B"/>
    <w:rsid w:val="002C7CDF"/>
    <w:rsid w:val="002D4249"/>
    <w:rsid w:val="002D666F"/>
    <w:rsid w:val="002D66E7"/>
    <w:rsid w:val="002D7695"/>
    <w:rsid w:val="002E0751"/>
    <w:rsid w:val="002E142F"/>
    <w:rsid w:val="002E2F07"/>
    <w:rsid w:val="002E33FC"/>
    <w:rsid w:val="002E35B0"/>
    <w:rsid w:val="002E54FC"/>
    <w:rsid w:val="002F2F5C"/>
    <w:rsid w:val="002F313E"/>
    <w:rsid w:val="002F36F2"/>
    <w:rsid w:val="002F4AFF"/>
    <w:rsid w:val="002F65CA"/>
    <w:rsid w:val="002F7FDA"/>
    <w:rsid w:val="00300C1F"/>
    <w:rsid w:val="00301937"/>
    <w:rsid w:val="00301A93"/>
    <w:rsid w:val="003024DF"/>
    <w:rsid w:val="00305D57"/>
    <w:rsid w:val="00311712"/>
    <w:rsid w:val="00311891"/>
    <w:rsid w:val="0031359C"/>
    <w:rsid w:val="00313B7F"/>
    <w:rsid w:val="00315ADA"/>
    <w:rsid w:val="00315D03"/>
    <w:rsid w:val="00316053"/>
    <w:rsid w:val="003167DA"/>
    <w:rsid w:val="00320DE1"/>
    <w:rsid w:val="0032115F"/>
    <w:rsid w:val="00321603"/>
    <w:rsid w:val="00321DD0"/>
    <w:rsid w:val="003228A5"/>
    <w:rsid w:val="00323584"/>
    <w:rsid w:val="003238E8"/>
    <w:rsid w:val="00323956"/>
    <w:rsid w:val="00325213"/>
    <w:rsid w:val="00325A5F"/>
    <w:rsid w:val="003265BE"/>
    <w:rsid w:val="003275B9"/>
    <w:rsid w:val="00330066"/>
    <w:rsid w:val="00332567"/>
    <w:rsid w:val="00334BB1"/>
    <w:rsid w:val="00335035"/>
    <w:rsid w:val="00335F4E"/>
    <w:rsid w:val="003369F8"/>
    <w:rsid w:val="003376A1"/>
    <w:rsid w:val="00340087"/>
    <w:rsid w:val="003404CB"/>
    <w:rsid w:val="00341543"/>
    <w:rsid w:val="00342D9A"/>
    <w:rsid w:val="00342EE8"/>
    <w:rsid w:val="003444B9"/>
    <w:rsid w:val="00344EAF"/>
    <w:rsid w:val="0034628E"/>
    <w:rsid w:val="00346982"/>
    <w:rsid w:val="00347F67"/>
    <w:rsid w:val="00350572"/>
    <w:rsid w:val="00351766"/>
    <w:rsid w:val="00351838"/>
    <w:rsid w:val="003561E7"/>
    <w:rsid w:val="0036386C"/>
    <w:rsid w:val="0036454A"/>
    <w:rsid w:val="00364F55"/>
    <w:rsid w:val="00364FA5"/>
    <w:rsid w:val="00365032"/>
    <w:rsid w:val="0036535C"/>
    <w:rsid w:val="0036579D"/>
    <w:rsid w:val="00366988"/>
    <w:rsid w:val="00372898"/>
    <w:rsid w:val="00374F8A"/>
    <w:rsid w:val="00377CDA"/>
    <w:rsid w:val="00380563"/>
    <w:rsid w:val="00384010"/>
    <w:rsid w:val="00384FB6"/>
    <w:rsid w:val="00385846"/>
    <w:rsid w:val="00386F3A"/>
    <w:rsid w:val="00390161"/>
    <w:rsid w:val="00390BB0"/>
    <w:rsid w:val="003917B6"/>
    <w:rsid w:val="00394D82"/>
    <w:rsid w:val="0039729C"/>
    <w:rsid w:val="00397731"/>
    <w:rsid w:val="003A0405"/>
    <w:rsid w:val="003A25B4"/>
    <w:rsid w:val="003A2AF9"/>
    <w:rsid w:val="003A2F73"/>
    <w:rsid w:val="003A4002"/>
    <w:rsid w:val="003A4015"/>
    <w:rsid w:val="003A694A"/>
    <w:rsid w:val="003B1F67"/>
    <w:rsid w:val="003B2123"/>
    <w:rsid w:val="003B63DE"/>
    <w:rsid w:val="003B654C"/>
    <w:rsid w:val="003B6B96"/>
    <w:rsid w:val="003B70CD"/>
    <w:rsid w:val="003B7615"/>
    <w:rsid w:val="003C0EE7"/>
    <w:rsid w:val="003C244E"/>
    <w:rsid w:val="003C2771"/>
    <w:rsid w:val="003C280E"/>
    <w:rsid w:val="003C3D5E"/>
    <w:rsid w:val="003C5BEE"/>
    <w:rsid w:val="003C5E56"/>
    <w:rsid w:val="003C5FA8"/>
    <w:rsid w:val="003D0FB7"/>
    <w:rsid w:val="003D61B9"/>
    <w:rsid w:val="003D6708"/>
    <w:rsid w:val="003E19F7"/>
    <w:rsid w:val="003E1CBA"/>
    <w:rsid w:val="003E2C81"/>
    <w:rsid w:val="003E4597"/>
    <w:rsid w:val="003E5751"/>
    <w:rsid w:val="003E5D00"/>
    <w:rsid w:val="003E693A"/>
    <w:rsid w:val="003F4507"/>
    <w:rsid w:val="003F5D9C"/>
    <w:rsid w:val="003F6BBC"/>
    <w:rsid w:val="00402467"/>
    <w:rsid w:val="00402ADA"/>
    <w:rsid w:val="00404351"/>
    <w:rsid w:val="00405013"/>
    <w:rsid w:val="00405268"/>
    <w:rsid w:val="00405D2A"/>
    <w:rsid w:val="00406597"/>
    <w:rsid w:val="004065C5"/>
    <w:rsid w:val="00410A87"/>
    <w:rsid w:val="0041102F"/>
    <w:rsid w:val="00412264"/>
    <w:rsid w:val="00414CFF"/>
    <w:rsid w:val="00417171"/>
    <w:rsid w:val="00421640"/>
    <w:rsid w:val="004222AA"/>
    <w:rsid w:val="00424D6B"/>
    <w:rsid w:val="00427477"/>
    <w:rsid w:val="00431DBA"/>
    <w:rsid w:val="004322BC"/>
    <w:rsid w:val="004331C3"/>
    <w:rsid w:val="0043339D"/>
    <w:rsid w:val="00433939"/>
    <w:rsid w:val="00434FF6"/>
    <w:rsid w:val="00441229"/>
    <w:rsid w:val="00441520"/>
    <w:rsid w:val="00441E5E"/>
    <w:rsid w:val="004428B9"/>
    <w:rsid w:val="00442B53"/>
    <w:rsid w:val="004433AF"/>
    <w:rsid w:val="004503AF"/>
    <w:rsid w:val="0045326E"/>
    <w:rsid w:val="00454A0F"/>
    <w:rsid w:val="00454A3B"/>
    <w:rsid w:val="00455A3A"/>
    <w:rsid w:val="004568D3"/>
    <w:rsid w:val="00456AEC"/>
    <w:rsid w:val="00457383"/>
    <w:rsid w:val="00457527"/>
    <w:rsid w:val="00461CC2"/>
    <w:rsid w:val="00463A5F"/>
    <w:rsid w:val="004640B3"/>
    <w:rsid w:val="0046475B"/>
    <w:rsid w:val="00466FCD"/>
    <w:rsid w:val="00467502"/>
    <w:rsid w:val="00467745"/>
    <w:rsid w:val="00467E02"/>
    <w:rsid w:val="00472683"/>
    <w:rsid w:val="004748C5"/>
    <w:rsid w:val="00474B3B"/>
    <w:rsid w:val="004753D2"/>
    <w:rsid w:val="00475BBC"/>
    <w:rsid w:val="00476BA5"/>
    <w:rsid w:val="004805FB"/>
    <w:rsid w:val="00485B07"/>
    <w:rsid w:val="00486093"/>
    <w:rsid w:val="0048663D"/>
    <w:rsid w:val="00486CC9"/>
    <w:rsid w:val="004872F7"/>
    <w:rsid w:val="004874A1"/>
    <w:rsid w:val="004905C7"/>
    <w:rsid w:val="00490AEE"/>
    <w:rsid w:val="0049138A"/>
    <w:rsid w:val="004919CE"/>
    <w:rsid w:val="00491EE1"/>
    <w:rsid w:val="004932F0"/>
    <w:rsid w:val="00495166"/>
    <w:rsid w:val="004A0369"/>
    <w:rsid w:val="004A1FB1"/>
    <w:rsid w:val="004A21CD"/>
    <w:rsid w:val="004A3084"/>
    <w:rsid w:val="004A52A1"/>
    <w:rsid w:val="004B01EC"/>
    <w:rsid w:val="004B1BED"/>
    <w:rsid w:val="004B1F09"/>
    <w:rsid w:val="004B38A6"/>
    <w:rsid w:val="004B38C3"/>
    <w:rsid w:val="004B7AE3"/>
    <w:rsid w:val="004C0305"/>
    <w:rsid w:val="004C1947"/>
    <w:rsid w:val="004C2921"/>
    <w:rsid w:val="004C297D"/>
    <w:rsid w:val="004C3302"/>
    <w:rsid w:val="004C3D0E"/>
    <w:rsid w:val="004C3E6B"/>
    <w:rsid w:val="004C3FAD"/>
    <w:rsid w:val="004C6AFD"/>
    <w:rsid w:val="004D0561"/>
    <w:rsid w:val="004D1A91"/>
    <w:rsid w:val="004D33BB"/>
    <w:rsid w:val="004D429B"/>
    <w:rsid w:val="004D4A0B"/>
    <w:rsid w:val="004D577C"/>
    <w:rsid w:val="004D6110"/>
    <w:rsid w:val="004D7C00"/>
    <w:rsid w:val="004E0987"/>
    <w:rsid w:val="004E3433"/>
    <w:rsid w:val="004E457C"/>
    <w:rsid w:val="004E49A8"/>
    <w:rsid w:val="004E5700"/>
    <w:rsid w:val="004E57F0"/>
    <w:rsid w:val="004E5D8F"/>
    <w:rsid w:val="004E5DB5"/>
    <w:rsid w:val="004E659F"/>
    <w:rsid w:val="004E6D60"/>
    <w:rsid w:val="004F0571"/>
    <w:rsid w:val="004F205E"/>
    <w:rsid w:val="004F288C"/>
    <w:rsid w:val="004F3EB2"/>
    <w:rsid w:val="004F55B4"/>
    <w:rsid w:val="004F6973"/>
    <w:rsid w:val="004F69BD"/>
    <w:rsid w:val="004F6EA4"/>
    <w:rsid w:val="00502ED7"/>
    <w:rsid w:val="00504446"/>
    <w:rsid w:val="00505F10"/>
    <w:rsid w:val="00510E8F"/>
    <w:rsid w:val="00511B54"/>
    <w:rsid w:val="00511EB0"/>
    <w:rsid w:val="00512914"/>
    <w:rsid w:val="00512A08"/>
    <w:rsid w:val="00514580"/>
    <w:rsid w:val="00514AEA"/>
    <w:rsid w:val="005150E4"/>
    <w:rsid w:val="0052001F"/>
    <w:rsid w:val="00522CBF"/>
    <w:rsid w:val="00523CE0"/>
    <w:rsid w:val="0052447F"/>
    <w:rsid w:val="005256A0"/>
    <w:rsid w:val="00525F5C"/>
    <w:rsid w:val="00526439"/>
    <w:rsid w:val="00527511"/>
    <w:rsid w:val="00527755"/>
    <w:rsid w:val="005303DB"/>
    <w:rsid w:val="00531114"/>
    <w:rsid w:val="005340F9"/>
    <w:rsid w:val="0053414C"/>
    <w:rsid w:val="00537DD9"/>
    <w:rsid w:val="00537EDD"/>
    <w:rsid w:val="00540A84"/>
    <w:rsid w:val="00540B14"/>
    <w:rsid w:val="00541ADA"/>
    <w:rsid w:val="00544993"/>
    <w:rsid w:val="0055187F"/>
    <w:rsid w:val="005527FA"/>
    <w:rsid w:val="00555AE3"/>
    <w:rsid w:val="00555E7A"/>
    <w:rsid w:val="00556093"/>
    <w:rsid w:val="00557310"/>
    <w:rsid w:val="005577BD"/>
    <w:rsid w:val="00557EB0"/>
    <w:rsid w:val="00561E1D"/>
    <w:rsid w:val="00563B7B"/>
    <w:rsid w:val="0056453C"/>
    <w:rsid w:val="00566E01"/>
    <w:rsid w:val="00567007"/>
    <w:rsid w:val="0056719C"/>
    <w:rsid w:val="00567421"/>
    <w:rsid w:val="0057147D"/>
    <w:rsid w:val="00574B6E"/>
    <w:rsid w:val="00575331"/>
    <w:rsid w:val="0057635E"/>
    <w:rsid w:val="005763A3"/>
    <w:rsid w:val="00577F23"/>
    <w:rsid w:val="005812AB"/>
    <w:rsid w:val="00582AB8"/>
    <w:rsid w:val="00585450"/>
    <w:rsid w:val="00586522"/>
    <w:rsid w:val="00587374"/>
    <w:rsid w:val="005878E1"/>
    <w:rsid w:val="005900D8"/>
    <w:rsid w:val="00590E72"/>
    <w:rsid w:val="00592711"/>
    <w:rsid w:val="00594F9E"/>
    <w:rsid w:val="00596DEF"/>
    <w:rsid w:val="0059713A"/>
    <w:rsid w:val="00597B21"/>
    <w:rsid w:val="005A0FAA"/>
    <w:rsid w:val="005A1562"/>
    <w:rsid w:val="005A6CA2"/>
    <w:rsid w:val="005A6F45"/>
    <w:rsid w:val="005B0213"/>
    <w:rsid w:val="005B0C11"/>
    <w:rsid w:val="005B1A4A"/>
    <w:rsid w:val="005B2A98"/>
    <w:rsid w:val="005B62F1"/>
    <w:rsid w:val="005B7262"/>
    <w:rsid w:val="005C08EB"/>
    <w:rsid w:val="005C33F7"/>
    <w:rsid w:val="005C4AEE"/>
    <w:rsid w:val="005C558F"/>
    <w:rsid w:val="005C6111"/>
    <w:rsid w:val="005C67A5"/>
    <w:rsid w:val="005C6975"/>
    <w:rsid w:val="005C742C"/>
    <w:rsid w:val="005C7E06"/>
    <w:rsid w:val="005D1FD8"/>
    <w:rsid w:val="005D37F2"/>
    <w:rsid w:val="005D730F"/>
    <w:rsid w:val="005D74EF"/>
    <w:rsid w:val="005E3C56"/>
    <w:rsid w:val="005E5811"/>
    <w:rsid w:val="005E5A55"/>
    <w:rsid w:val="005E6704"/>
    <w:rsid w:val="005E6C26"/>
    <w:rsid w:val="005F1D59"/>
    <w:rsid w:val="005F1EFF"/>
    <w:rsid w:val="005F54CC"/>
    <w:rsid w:val="005F61C6"/>
    <w:rsid w:val="00601182"/>
    <w:rsid w:val="00603EBB"/>
    <w:rsid w:val="00605106"/>
    <w:rsid w:val="00606309"/>
    <w:rsid w:val="0061290E"/>
    <w:rsid w:val="00614106"/>
    <w:rsid w:val="00616853"/>
    <w:rsid w:val="00617650"/>
    <w:rsid w:val="00622006"/>
    <w:rsid w:val="00623295"/>
    <w:rsid w:val="00623784"/>
    <w:rsid w:val="006248C1"/>
    <w:rsid w:val="00624C87"/>
    <w:rsid w:val="00626336"/>
    <w:rsid w:val="00626530"/>
    <w:rsid w:val="00626EF0"/>
    <w:rsid w:val="0062700E"/>
    <w:rsid w:val="006272DC"/>
    <w:rsid w:val="00631626"/>
    <w:rsid w:val="006329CC"/>
    <w:rsid w:val="006331AB"/>
    <w:rsid w:val="00634370"/>
    <w:rsid w:val="00634CA2"/>
    <w:rsid w:val="00636E7F"/>
    <w:rsid w:val="006418DC"/>
    <w:rsid w:val="00643027"/>
    <w:rsid w:val="00643102"/>
    <w:rsid w:val="00645B33"/>
    <w:rsid w:val="00645D8E"/>
    <w:rsid w:val="00645DF2"/>
    <w:rsid w:val="006462F8"/>
    <w:rsid w:val="00646543"/>
    <w:rsid w:val="006468DF"/>
    <w:rsid w:val="00646ABA"/>
    <w:rsid w:val="006471D1"/>
    <w:rsid w:val="0065108B"/>
    <w:rsid w:val="0066310F"/>
    <w:rsid w:val="00664613"/>
    <w:rsid w:val="00664A6D"/>
    <w:rsid w:val="00665819"/>
    <w:rsid w:val="00667394"/>
    <w:rsid w:val="00670664"/>
    <w:rsid w:val="0067097D"/>
    <w:rsid w:val="006720EE"/>
    <w:rsid w:val="00672D63"/>
    <w:rsid w:val="0067514F"/>
    <w:rsid w:val="00675907"/>
    <w:rsid w:val="00681364"/>
    <w:rsid w:val="006868A6"/>
    <w:rsid w:val="00687209"/>
    <w:rsid w:val="00690A44"/>
    <w:rsid w:val="00692165"/>
    <w:rsid w:val="00693F5C"/>
    <w:rsid w:val="006942DE"/>
    <w:rsid w:val="006949FE"/>
    <w:rsid w:val="006967B4"/>
    <w:rsid w:val="0069714D"/>
    <w:rsid w:val="006A24BB"/>
    <w:rsid w:val="006A73EC"/>
    <w:rsid w:val="006B04B4"/>
    <w:rsid w:val="006B16ED"/>
    <w:rsid w:val="006B1CB7"/>
    <w:rsid w:val="006B2A4F"/>
    <w:rsid w:val="006B3106"/>
    <w:rsid w:val="006B660D"/>
    <w:rsid w:val="006B7552"/>
    <w:rsid w:val="006C15AE"/>
    <w:rsid w:val="006C373A"/>
    <w:rsid w:val="006C6BB1"/>
    <w:rsid w:val="006C7E9C"/>
    <w:rsid w:val="006D35C8"/>
    <w:rsid w:val="006D585D"/>
    <w:rsid w:val="006D7B90"/>
    <w:rsid w:val="006D7EAF"/>
    <w:rsid w:val="006E0496"/>
    <w:rsid w:val="006E3011"/>
    <w:rsid w:val="006E3FED"/>
    <w:rsid w:val="006E521D"/>
    <w:rsid w:val="006E55EA"/>
    <w:rsid w:val="006E6416"/>
    <w:rsid w:val="006E69D2"/>
    <w:rsid w:val="006E6BF4"/>
    <w:rsid w:val="006E6EC0"/>
    <w:rsid w:val="006E73DD"/>
    <w:rsid w:val="006E76C7"/>
    <w:rsid w:val="006F37D4"/>
    <w:rsid w:val="006F3F6B"/>
    <w:rsid w:val="006F593A"/>
    <w:rsid w:val="006F6218"/>
    <w:rsid w:val="00701066"/>
    <w:rsid w:val="00701AC3"/>
    <w:rsid w:val="007037A8"/>
    <w:rsid w:val="007040E3"/>
    <w:rsid w:val="007055F1"/>
    <w:rsid w:val="0070570A"/>
    <w:rsid w:val="00706718"/>
    <w:rsid w:val="007068CD"/>
    <w:rsid w:val="00706E8D"/>
    <w:rsid w:val="007070D9"/>
    <w:rsid w:val="00707693"/>
    <w:rsid w:val="007078A8"/>
    <w:rsid w:val="007079F6"/>
    <w:rsid w:val="007102A5"/>
    <w:rsid w:val="0071112C"/>
    <w:rsid w:val="007119EA"/>
    <w:rsid w:val="00711B76"/>
    <w:rsid w:val="007126AF"/>
    <w:rsid w:val="0071558B"/>
    <w:rsid w:val="00716913"/>
    <w:rsid w:val="0071700F"/>
    <w:rsid w:val="00717164"/>
    <w:rsid w:val="0072401B"/>
    <w:rsid w:val="0072489D"/>
    <w:rsid w:val="00724FAD"/>
    <w:rsid w:val="00725592"/>
    <w:rsid w:val="0072774B"/>
    <w:rsid w:val="007278D6"/>
    <w:rsid w:val="00730F26"/>
    <w:rsid w:val="007324AF"/>
    <w:rsid w:val="00734F12"/>
    <w:rsid w:val="00735156"/>
    <w:rsid w:val="00735DFB"/>
    <w:rsid w:val="00736179"/>
    <w:rsid w:val="0073674D"/>
    <w:rsid w:val="00741AA2"/>
    <w:rsid w:val="00745606"/>
    <w:rsid w:val="00745B1F"/>
    <w:rsid w:val="00745D40"/>
    <w:rsid w:val="00746BAC"/>
    <w:rsid w:val="007504D2"/>
    <w:rsid w:val="00750FBA"/>
    <w:rsid w:val="0075101E"/>
    <w:rsid w:val="00752C7B"/>
    <w:rsid w:val="007536CB"/>
    <w:rsid w:val="00754B7A"/>
    <w:rsid w:val="00756428"/>
    <w:rsid w:val="00756AB0"/>
    <w:rsid w:val="00763018"/>
    <w:rsid w:val="00765543"/>
    <w:rsid w:val="00765EFB"/>
    <w:rsid w:val="00766EFF"/>
    <w:rsid w:val="00770116"/>
    <w:rsid w:val="00770B35"/>
    <w:rsid w:val="00773078"/>
    <w:rsid w:val="0077345E"/>
    <w:rsid w:val="00773A6C"/>
    <w:rsid w:val="00781FA9"/>
    <w:rsid w:val="00782335"/>
    <w:rsid w:val="00783874"/>
    <w:rsid w:val="00783FF1"/>
    <w:rsid w:val="00784374"/>
    <w:rsid w:val="00784D03"/>
    <w:rsid w:val="0078663D"/>
    <w:rsid w:val="007905D7"/>
    <w:rsid w:val="00792480"/>
    <w:rsid w:val="0079553C"/>
    <w:rsid w:val="00795D3D"/>
    <w:rsid w:val="00795E21"/>
    <w:rsid w:val="00796B2C"/>
    <w:rsid w:val="007A0892"/>
    <w:rsid w:val="007A3F45"/>
    <w:rsid w:val="007A4315"/>
    <w:rsid w:val="007A6247"/>
    <w:rsid w:val="007A64FA"/>
    <w:rsid w:val="007A6CC5"/>
    <w:rsid w:val="007A74CA"/>
    <w:rsid w:val="007B00E5"/>
    <w:rsid w:val="007B1714"/>
    <w:rsid w:val="007B3F02"/>
    <w:rsid w:val="007B4320"/>
    <w:rsid w:val="007B6B7A"/>
    <w:rsid w:val="007C06E4"/>
    <w:rsid w:val="007C18ED"/>
    <w:rsid w:val="007C7406"/>
    <w:rsid w:val="007C7BF0"/>
    <w:rsid w:val="007D06E5"/>
    <w:rsid w:val="007D084C"/>
    <w:rsid w:val="007D1609"/>
    <w:rsid w:val="007D3744"/>
    <w:rsid w:val="007D42DD"/>
    <w:rsid w:val="007D530E"/>
    <w:rsid w:val="007D5365"/>
    <w:rsid w:val="007D5CF1"/>
    <w:rsid w:val="007D6411"/>
    <w:rsid w:val="007E00B1"/>
    <w:rsid w:val="007E2A65"/>
    <w:rsid w:val="007E3ECF"/>
    <w:rsid w:val="007E6090"/>
    <w:rsid w:val="007E61B5"/>
    <w:rsid w:val="007E66FD"/>
    <w:rsid w:val="007E694D"/>
    <w:rsid w:val="007E6E07"/>
    <w:rsid w:val="007E7239"/>
    <w:rsid w:val="007F0F20"/>
    <w:rsid w:val="007F2BAA"/>
    <w:rsid w:val="007F3F76"/>
    <w:rsid w:val="007F4D3E"/>
    <w:rsid w:val="007F5D7B"/>
    <w:rsid w:val="007F6F06"/>
    <w:rsid w:val="00801703"/>
    <w:rsid w:val="008031C3"/>
    <w:rsid w:val="008049B7"/>
    <w:rsid w:val="00804BA7"/>
    <w:rsid w:val="008102D3"/>
    <w:rsid w:val="00811C65"/>
    <w:rsid w:val="00811FA1"/>
    <w:rsid w:val="00812648"/>
    <w:rsid w:val="00812F18"/>
    <w:rsid w:val="008131FB"/>
    <w:rsid w:val="00813373"/>
    <w:rsid w:val="00814849"/>
    <w:rsid w:val="00815352"/>
    <w:rsid w:val="008165D8"/>
    <w:rsid w:val="00817D39"/>
    <w:rsid w:val="00820E06"/>
    <w:rsid w:val="008219AC"/>
    <w:rsid w:val="0082370D"/>
    <w:rsid w:val="00823B32"/>
    <w:rsid w:val="00824174"/>
    <w:rsid w:val="00824895"/>
    <w:rsid w:val="00824AFE"/>
    <w:rsid w:val="008252A0"/>
    <w:rsid w:val="00825F31"/>
    <w:rsid w:val="0083135E"/>
    <w:rsid w:val="0083233A"/>
    <w:rsid w:val="00837D01"/>
    <w:rsid w:val="00842938"/>
    <w:rsid w:val="00843C7E"/>
    <w:rsid w:val="00845E3A"/>
    <w:rsid w:val="00846AA5"/>
    <w:rsid w:val="0084707F"/>
    <w:rsid w:val="00847524"/>
    <w:rsid w:val="00847DAA"/>
    <w:rsid w:val="0085365D"/>
    <w:rsid w:val="0085427E"/>
    <w:rsid w:val="00855370"/>
    <w:rsid w:val="00860337"/>
    <w:rsid w:val="008620D1"/>
    <w:rsid w:val="00864501"/>
    <w:rsid w:val="008660C5"/>
    <w:rsid w:val="00867188"/>
    <w:rsid w:val="00867E64"/>
    <w:rsid w:val="00870831"/>
    <w:rsid w:val="00870B86"/>
    <w:rsid w:val="008719B0"/>
    <w:rsid w:val="00875AEF"/>
    <w:rsid w:val="00875F17"/>
    <w:rsid w:val="00876925"/>
    <w:rsid w:val="00877A26"/>
    <w:rsid w:val="008814F2"/>
    <w:rsid w:val="00881689"/>
    <w:rsid w:val="00883983"/>
    <w:rsid w:val="00883AB7"/>
    <w:rsid w:val="008847E4"/>
    <w:rsid w:val="00884A06"/>
    <w:rsid w:val="00885066"/>
    <w:rsid w:val="0088566D"/>
    <w:rsid w:val="00890E9F"/>
    <w:rsid w:val="00894682"/>
    <w:rsid w:val="00894E52"/>
    <w:rsid w:val="00895238"/>
    <w:rsid w:val="008A0525"/>
    <w:rsid w:val="008A0A89"/>
    <w:rsid w:val="008A1ED3"/>
    <w:rsid w:val="008A29F3"/>
    <w:rsid w:val="008A2A3C"/>
    <w:rsid w:val="008A2E06"/>
    <w:rsid w:val="008A3B7F"/>
    <w:rsid w:val="008A426E"/>
    <w:rsid w:val="008A4A13"/>
    <w:rsid w:val="008A58B2"/>
    <w:rsid w:val="008B111F"/>
    <w:rsid w:val="008B153E"/>
    <w:rsid w:val="008B1E55"/>
    <w:rsid w:val="008B2085"/>
    <w:rsid w:val="008B29BE"/>
    <w:rsid w:val="008B56E8"/>
    <w:rsid w:val="008B574F"/>
    <w:rsid w:val="008B742F"/>
    <w:rsid w:val="008C1F2A"/>
    <w:rsid w:val="008C2FF5"/>
    <w:rsid w:val="008C38D5"/>
    <w:rsid w:val="008C5F29"/>
    <w:rsid w:val="008C6491"/>
    <w:rsid w:val="008C6B57"/>
    <w:rsid w:val="008C7ECD"/>
    <w:rsid w:val="008D0774"/>
    <w:rsid w:val="008D0C17"/>
    <w:rsid w:val="008D135F"/>
    <w:rsid w:val="008D1AFB"/>
    <w:rsid w:val="008D5429"/>
    <w:rsid w:val="008D56FD"/>
    <w:rsid w:val="008D6586"/>
    <w:rsid w:val="008D7480"/>
    <w:rsid w:val="008E03FC"/>
    <w:rsid w:val="008E098B"/>
    <w:rsid w:val="008E1DBF"/>
    <w:rsid w:val="008E31B9"/>
    <w:rsid w:val="008E3930"/>
    <w:rsid w:val="008E5051"/>
    <w:rsid w:val="008E6A2E"/>
    <w:rsid w:val="008E7DAD"/>
    <w:rsid w:val="008F104C"/>
    <w:rsid w:val="008F1169"/>
    <w:rsid w:val="008F456D"/>
    <w:rsid w:val="008F7075"/>
    <w:rsid w:val="008F785A"/>
    <w:rsid w:val="00903648"/>
    <w:rsid w:val="00906BA6"/>
    <w:rsid w:val="00907BFE"/>
    <w:rsid w:val="00911585"/>
    <w:rsid w:val="00913253"/>
    <w:rsid w:val="00916024"/>
    <w:rsid w:val="009175D7"/>
    <w:rsid w:val="009203C1"/>
    <w:rsid w:val="00920B45"/>
    <w:rsid w:val="009212FC"/>
    <w:rsid w:val="00921CA3"/>
    <w:rsid w:val="00926281"/>
    <w:rsid w:val="009265E9"/>
    <w:rsid w:val="009269A2"/>
    <w:rsid w:val="0092714D"/>
    <w:rsid w:val="00927964"/>
    <w:rsid w:val="00927C79"/>
    <w:rsid w:val="00927CAD"/>
    <w:rsid w:val="00927DB0"/>
    <w:rsid w:val="00927DCC"/>
    <w:rsid w:val="00930154"/>
    <w:rsid w:val="00931292"/>
    <w:rsid w:val="00931339"/>
    <w:rsid w:val="0093189A"/>
    <w:rsid w:val="00931980"/>
    <w:rsid w:val="00932434"/>
    <w:rsid w:val="009330D0"/>
    <w:rsid w:val="00933246"/>
    <w:rsid w:val="0093379C"/>
    <w:rsid w:val="00936E39"/>
    <w:rsid w:val="00941664"/>
    <w:rsid w:val="00942ECA"/>
    <w:rsid w:val="00943DCB"/>
    <w:rsid w:val="0094472C"/>
    <w:rsid w:val="009449FE"/>
    <w:rsid w:val="00944E25"/>
    <w:rsid w:val="00947A0D"/>
    <w:rsid w:val="00952495"/>
    <w:rsid w:val="00953477"/>
    <w:rsid w:val="00955CB2"/>
    <w:rsid w:val="00955D10"/>
    <w:rsid w:val="009576E3"/>
    <w:rsid w:val="00961803"/>
    <w:rsid w:val="00963FC9"/>
    <w:rsid w:val="0096433B"/>
    <w:rsid w:val="009658A3"/>
    <w:rsid w:val="0096702D"/>
    <w:rsid w:val="00967B2B"/>
    <w:rsid w:val="0097225D"/>
    <w:rsid w:val="0098082F"/>
    <w:rsid w:val="00982E7C"/>
    <w:rsid w:val="00985A9A"/>
    <w:rsid w:val="00987E8D"/>
    <w:rsid w:val="00992DB8"/>
    <w:rsid w:val="00992E66"/>
    <w:rsid w:val="009A02D7"/>
    <w:rsid w:val="009A0E64"/>
    <w:rsid w:val="009A12FE"/>
    <w:rsid w:val="009A42B6"/>
    <w:rsid w:val="009A6725"/>
    <w:rsid w:val="009A766D"/>
    <w:rsid w:val="009B09D3"/>
    <w:rsid w:val="009B35AF"/>
    <w:rsid w:val="009B36AF"/>
    <w:rsid w:val="009B4FD9"/>
    <w:rsid w:val="009B6122"/>
    <w:rsid w:val="009C0A9C"/>
    <w:rsid w:val="009C115F"/>
    <w:rsid w:val="009C13E2"/>
    <w:rsid w:val="009C233A"/>
    <w:rsid w:val="009C2C60"/>
    <w:rsid w:val="009C553B"/>
    <w:rsid w:val="009C5BD0"/>
    <w:rsid w:val="009C6849"/>
    <w:rsid w:val="009D15B2"/>
    <w:rsid w:val="009D2449"/>
    <w:rsid w:val="009D24D1"/>
    <w:rsid w:val="009D60A9"/>
    <w:rsid w:val="009D719B"/>
    <w:rsid w:val="009D79EF"/>
    <w:rsid w:val="009E056B"/>
    <w:rsid w:val="009E0B43"/>
    <w:rsid w:val="009E48F7"/>
    <w:rsid w:val="009E4CC4"/>
    <w:rsid w:val="009E5B7A"/>
    <w:rsid w:val="009E661A"/>
    <w:rsid w:val="009F0F33"/>
    <w:rsid w:val="009F1826"/>
    <w:rsid w:val="009F1C07"/>
    <w:rsid w:val="009F2F87"/>
    <w:rsid w:val="009F41BE"/>
    <w:rsid w:val="009F641F"/>
    <w:rsid w:val="009F7374"/>
    <w:rsid w:val="009F77CB"/>
    <w:rsid w:val="00A00104"/>
    <w:rsid w:val="00A014CC"/>
    <w:rsid w:val="00A02707"/>
    <w:rsid w:val="00A0407A"/>
    <w:rsid w:val="00A04FB4"/>
    <w:rsid w:val="00A05FDB"/>
    <w:rsid w:val="00A132B9"/>
    <w:rsid w:val="00A2009C"/>
    <w:rsid w:val="00A208FC"/>
    <w:rsid w:val="00A20D43"/>
    <w:rsid w:val="00A26A39"/>
    <w:rsid w:val="00A305F4"/>
    <w:rsid w:val="00A30AB2"/>
    <w:rsid w:val="00A33B1D"/>
    <w:rsid w:val="00A33FDA"/>
    <w:rsid w:val="00A34EB8"/>
    <w:rsid w:val="00A36BEE"/>
    <w:rsid w:val="00A40B63"/>
    <w:rsid w:val="00A468A0"/>
    <w:rsid w:val="00A51C1D"/>
    <w:rsid w:val="00A545E3"/>
    <w:rsid w:val="00A56F75"/>
    <w:rsid w:val="00A57AB8"/>
    <w:rsid w:val="00A57D56"/>
    <w:rsid w:val="00A621BD"/>
    <w:rsid w:val="00A621FE"/>
    <w:rsid w:val="00A63A72"/>
    <w:rsid w:val="00A63BA3"/>
    <w:rsid w:val="00A647EF"/>
    <w:rsid w:val="00A64EDD"/>
    <w:rsid w:val="00A671A1"/>
    <w:rsid w:val="00A70EFD"/>
    <w:rsid w:val="00A7297E"/>
    <w:rsid w:val="00A729D5"/>
    <w:rsid w:val="00A72E25"/>
    <w:rsid w:val="00A7589C"/>
    <w:rsid w:val="00A8304D"/>
    <w:rsid w:val="00A838E6"/>
    <w:rsid w:val="00A8520A"/>
    <w:rsid w:val="00A854AD"/>
    <w:rsid w:val="00A8611C"/>
    <w:rsid w:val="00A87A0A"/>
    <w:rsid w:val="00A87CEF"/>
    <w:rsid w:val="00A90800"/>
    <w:rsid w:val="00A93569"/>
    <w:rsid w:val="00A9396F"/>
    <w:rsid w:val="00A93B5F"/>
    <w:rsid w:val="00AA1103"/>
    <w:rsid w:val="00AA3F11"/>
    <w:rsid w:val="00AA4725"/>
    <w:rsid w:val="00AA4CEA"/>
    <w:rsid w:val="00AA6769"/>
    <w:rsid w:val="00AA786D"/>
    <w:rsid w:val="00AB0703"/>
    <w:rsid w:val="00AB17AA"/>
    <w:rsid w:val="00AB2B0A"/>
    <w:rsid w:val="00AB794E"/>
    <w:rsid w:val="00AC475D"/>
    <w:rsid w:val="00AC538C"/>
    <w:rsid w:val="00AC5412"/>
    <w:rsid w:val="00AC5DF2"/>
    <w:rsid w:val="00AC6793"/>
    <w:rsid w:val="00AD0A1D"/>
    <w:rsid w:val="00AD2554"/>
    <w:rsid w:val="00AD2772"/>
    <w:rsid w:val="00AD2F8D"/>
    <w:rsid w:val="00AD3C6E"/>
    <w:rsid w:val="00AD5969"/>
    <w:rsid w:val="00AD7FDE"/>
    <w:rsid w:val="00AE1438"/>
    <w:rsid w:val="00AE1F97"/>
    <w:rsid w:val="00AE3A58"/>
    <w:rsid w:val="00AE44F5"/>
    <w:rsid w:val="00AE4694"/>
    <w:rsid w:val="00AE57E3"/>
    <w:rsid w:val="00AE6C43"/>
    <w:rsid w:val="00AF111A"/>
    <w:rsid w:val="00AF41EA"/>
    <w:rsid w:val="00AF6A1E"/>
    <w:rsid w:val="00AF6EDD"/>
    <w:rsid w:val="00AF7213"/>
    <w:rsid w:val="00B01B6B"/>
    <w:rsid w:val="00B040B7"/>
    <w:rsid w:val="00B0463D"/>
    <w:rsid w:val="00B07B1B"/>
    <w:rsid w:val="00B1028A"/>
    <w:rsid w:val="00B13D91"/>
    <w:rsid w:val="00B14994"/>
    <w:rsid w:val="00B16C5A"/>
    <w:rsid w:val="00B2312C"/>
    <w:rsid w:val="00B2322F"/>
    <w:rsid w:val="00B24C2F"/>
    <w:rsid w:val="00B250E0"/>
    <w:rsid w:val="00B261A7"/>
    <w:rsid w:val="00B26EB4"/>
    <w:rsid w:val="00B308A5"/>
    <w:rsid w:val="00B31A23"/>
    <w:rsid w:val="00B32477"/>
    <w:rsid w:val="00B34DA0"/>
    <w:rsid w:val="00B35456"/>
    <w:rsid w:val="00B356C6"/>
    <w:rsid w:val="00B35C11"/>
    <w:rsid w:val="00B36710"/>
    <w:rsid w:val="00B36FC5"/>
    <w:rsid w:val="00B40E49"/>
    <w:rsid w:val="00B41458"/>
    <w:rsid w:val="00B41503"/>
    <w:rsid w:val="00B4396A"/>
    <w:rsid w:val="00B46497"/>
    <w:rsid w:val="00B46683"/>
    <w:rsid w:val="00B53F3D"/>
    <w:rsid w:val="00B545B7"/>
    <w:rsid w:val="00B567F1"/>
    <w:rsid w:val="00B579AE"/>
    <w:rsid w:val="00B6015B"/>
    <w:rsid w:val="00B60609"/>
    <w:rsid w:val="00B6716A"/>
    <w:rsid w:val="00B739A2"/>
    <w:rsid w:val="00B7411C"/>
    <w:rsid w:val="00B77C7A"/>
    <w:rsid w:val="00B813AF"/>
    <w:rsid w:val="00B8408C"/>
    <w:rsid w:val="00B8468E"/>
    <w:rsid w:val="00B84ABD"/>
    <w:rsid w:val="00B84CFA"/>
    <w:rsid w:val="00B84D0D"/>
    <w:rsid w:val="00B84D82"/>
    <w:rsid w:val="00B86488"/>
    <w:rsid w:val="00B87A38"/>
    <w:rsid w:val="00BA00E6"/>
    <w:rsid w:val="00BA01AD"/>
    <w:rsid w:val="00BA0922"/>
    <w:rsid w:val="00BA0AB7"/>
    <w:rsid w:val="00BA5B12"/>
    <w:rsid w:val="00BB1CD3"/>
    <w:rsid w:val="00BB2DE7"/>
    <w:rsid w:val="00BB45B1"/>
    <w:rsid w:val="00BB4F5A"/>
    <w:rsid w:val="00BB54BF"/>
    <w:rsid w:val="00BB61AF"/>
    <w:rsid w:val="00BB6598"/>
    <w:rsid w:val="00BC28DA"/>
    <w:rsid w:val="00BC5A73"/>
    <w:rsid w:val="00BC6890"/>
    <w:rsid w:val="00BD102A"/>
    <w:rsid w:val="00BD1DE4"/>
    <w:rsid w:val="00BD2B23"/>
    <w:rsid w:val="00BD3698"/>
    <w:rsid w:val="00BD3AC8"/>
    <w:rsid w:val="00BD49D1"/>
    <w:rsid w:val="00BD4E16"/>
    <w:rsid w:val="00BD4E97"/>
    <w:rsid w:val="00BD5805"/>
    <w:rsid w:val="00BD5E08"/>
    <w:rsid w:val="00BE2863"/>
    <w:rsid w:val="00BE2E3D"/>
    <w:rsid w:val="00BE4A39"/>
    <w:rsid w:val="00BF0C22"/>
    <w:rsid w:val="00BF15D2"/>
    <w:rsid w:val="00BF20D3"/>
    <w:rsid w:val="00BF4F67"/>
    <w:rsid w:val="00BF7D9E"/>
    <w:rsid w:val="00C04A3A"/>
    <w:rsid w:val="00C06496"/>
    <w:rsid w:val="00C06684"/>
    <w:rsid w:val="00C108A4"/>
    <w:rsid w:val="00C10F35"/>
    <w:rsid w:val="00C1221C"/>
    <w:rsid w:val="00C13D81"/>
    <w:rsid w:val="00C14F83"/>
    <w:rsid w:val="00C15ADF"/>
    <w:rsid w:val="00C16091"/>
    <w:rsid w:val="00C16490"/>
    <w:rsid w:val="00C200D0"/>
    <w:rsid w:val="00C215E7"/>
    <w:rsid w:val="00C217DC"/>
    <w:rsid w:val="00C22B84"/>
    <w:rsid w:val="00C23859"/>
    <w:rsid w:val="00C27BFF"/>
    <w:rsid w:val="00C3290D"/>
    <w:rsid w:val="00C33FA7"/>
    <w:rsid w:val="00C348A1"/>
    <w:rsid w:val="00C3497B"/>
    <w:rsid w:val="00C3537F"/>
    <w:rsid w:val="00C403F1"/>
    <w:rsid w:val="00C45233"/>
    <w:rsid w:val="00C46014"/>
    <w:rsid w:val="00C46D66"/>
    <w:rsid w:val="00C47957"/>
    <w:rsid w:val="00C51D2A"/>
    <w:rsid w:val="00C554DC"/>
    <w:rsid w:val="00C57174"/>
    <w:rsid w:val="00C5772B"/>
    <w:rsid w:val="00C6042B"/>
    <w:rsid w:val="00C611FB"/>
    <w:rsid w:val="00C71EA6"/>
    <w:rsid w:val="00C73249"/>
    <w:rsid w:val="00C73586"/>
    <w:rsid w:val="00C739ED"/>
    <w:rsid w:val="00C73EB7"/>
    <w:rsid w:val="00C74B06"/>
    <w:rsid w:val="00C74E0C"/>
    <w:rsid w:val="00C75B8E"/>
    <w:rsid w:val="00C80D26"/>
    <w:rsid w:val="00C8217C"/>
    <w:rsid w:val="00C832A5"/>
    <w:rsid w:val="00C83B40"/>
    <w:rsid w:val="00C84602"/>
    <w:rsid w:val="00C85CB9"/>
    <w:rsid w:val="00C87E9E"/>
    <w:rsid w:val="00C92D67"/>
    <w:rsid w:val="00C937A0"/>
    <w:rsid w:val="00C940C8"/>
    <w:rsid w:val="00C957D7"/>
    <w:rsid w:val="00C97184"/>
    <w:rsid w:val="00CA1A72"/>
    <w:rsid w:val="00CA1D1A"/>
    <w:rsid w:val="00CA1D8D"/>
    <w:rsid w:val="00CA1E7B"/>
    <w:rsid w:val="00CA2177"/>
    <w:rsid w:val="00CA2797"/>
    <w:rsid w:val="00CA3E1A"/>
    <w:rsid w:val="00CA41E9"/>
    <w:rsid w:val="00CA57E9"/>
    <w:rsid w:val="00CA74EE"/>
    <w:rsid w:val="00CB253A"/>
    <w:rsid w:val="00CB3FE3"/>
    <w:rsid w:val="00CB40D9"/>
    <w:rsid w:val="00CB6751"/>
    <w:rsid w:val="00CB72B8"/>
    <w:rsid w:val="00CB73FC"/>
    <w:rsid w:val="00CC0A9C"/>
    <w:rsid w:val="00CC4CCA"/>
    <w:rsid w:val="00CC4D4B"/>
    <w:rsid w:val="00CC52C0"/>
    <w:rsid w:val="00CC67CF"/>
    <w:rsid w:val="00CC696B"/>
    <w:rsid w:val="00CC7B3A"/>
    <w:rsid w:val="00CD3DDE"/>
    <w:rsid w:val="00CD5B16"/>
    <w:rsid w:val="00CD6045"/>
    <w:rsid w:val="00CD6D2F"/>
    <w:rsid w:val="00CD6D37"/>
    <w:rsid w:val="00CD7276"/>
    <w:rsid w:val="00CD7BBC"/>
    <w:rsid w:val="00CD7C10"/>
    <w:rsid w:val="00CE136B"/>
    <w:rsid w:val="00CE18F7"/>
    <w:rsid w:val="00CE2E7F"/>
    <w:rsid w:val="00CE45BA"/>
    <w:rsid w:val="00CE5FF2"/>
    <w:rsid w:val="00CE7FF6"/>
    <w:rsid w:val="00CF0357"/>
    <w:rsid w:val="00CF0A6A"/>
    <w:rsid w:val="00CF1541"/>
    <w:rsid w:val="00CF25A0"/>
    <w:rsid w:val="00CF2893"/>
    <w:rsid w:val="00CF354C"/>
    <w:rsid w:val="00CF7E7B"/>
    <w:rsid w:val="00D0375B"/>
    <w:rsid w:val="00D04A13"/>
    <w:rsid w:val="00D062F5"/>
    <w:rsid w:val="00D10046"/>
    <w:rsid w:val="00D110BA"/>
    <w:rsid w:val="00D13397"/>
    <w:rsid w:val="00D139B0"/>
    <w:rsid w:val="00D17103"/>
    <w:rsid w:val="00D23FCC"/>
    <w:rsid w:val="00D2435B"/>
    <w:rsid w:val="00D25856"/>
    <w:rsid w:val="00D3056F"/>
    <w:rsid w:val="00D30DEC"/>
    <w:rsid w:val="00D30EF4"/>
    <w:rsid w:val="00D31567"/>
    <w:rsid w:val="00D32B1A"/>
    <w:rsid w:val="00D334BD"/>
    <w:rsid w:val="00D35156"/>
    <w:rsid w:val="00D362A2"/>
    <w:rsid w:val="00D40ABC"/>
    <w:rsid w:val="00D40C25"/>
    <w:rsid w:val="00D439EB"/>
    <w:rsid w:val="00D45670"/>
    <w:rsid w:val="00D47E37"/>
    <w:rsid w:val="00D51A2D"/>
    <w:rsid w:val="00D528FC"/>
    <w:rsid w:val="00D52A24"/>
    <w:rsid w:val="00D52DFA"/>
    <w:rsid w:val="00D54038"/>
    <w:rsid w:val="00D54581"/>
    <w:rsid w:val="00D5459E"/>
    <w:rsid w:val="00D54DB5"/>
    <w:rsid w:val="00D550FD"/>
    <w:rsid w:val="00D606EB"/>
    <w:rsid w:val="00D60E2B"/>
    <w:rsid w:val="00D62DF3"/>
    <w:rsid w:val="00D63120"/>
    <w:rsid w:val="00D6351C"/>
    <w:rsid w:val="00D641C9"/>
    <w:rsid w:val="00D6797A"/>
    <w:rsid w:val="00D704DD"/>
    <w:rsid w:val="00D70B62"/>
    <w:rsid w:val="00D71C9A"/>
    <w:rsid w:val="00D734D8"/>
    <w:rsid w:val="00D74317"/>
    <w:rsid w:val="00D74ADB"/>
    <w:rsid w:val="00D74E8A"/>
    <w:rsid w:val="00D7652F"/>
    <w:rsid w:val="00D767BF"/>
    <w:rsid w:val="00D8007F"/>
    <w:rsid w:val="00D816B1"/>
    <w:rsid w:val="00D8543D"/>
    <w:rsid w:val="00D90CE6"/>
    <w:rsid w:val="00D9185D"/>
    <w:rsid w:val="00D91960"/>
    <w:rsid w:val="00D92C68"/>
    <w:rsid w:val="00D934BC"/>
    <w:rsid w:val="00D95268"/>
    <w:rsid w:val="00DA1960"/>
    <w:rsid w:val="00DA216D"/>
    <w:rsid w:val="00DA242B"/>
    <w:rsid w:val="00DA3696"/>
    <w:rsid w:val="00DA6651"/>
    <w:rsid w:val="00DB0D8A"/>
    <w:rsid w:val="00DB1CFA"/>
    <w:rsid w:val="00DB2169"/>
    <w:rsid w:val="00DB374F"/>
    <w:rsid w:val="00DB5D9E"/>
    <w:rsid w:val="00DB65A0"/>
    <w:rsid w:val="00DC0705"/>
    <w:rsid w:val="00DC0CD2"/>
    <w:rsid w:val="00DC0D25"/>
    <w:rsid w:val="00DC205E"/>
    <w:rsid w:val="00DC3058"/>
    <w:rsid w:val="00DC3DA7"/>
    <w:rsid w:val="00DC6155"/>
    <w:rsid w:val="00DC6306"/>
    <w:rsid w:val="00DD2269"/>
    <w:rsid w:val="00DD4CB6"/>
    <w:rsid w:val="00DD6077"/>
    <w:rsid w:val="00DD692A"/>
    <w:rsid w:val="00DE0062"/>
    <w:rsid w:val="00DE11BB"/>
    <w:rsid w:val="00DE1C1A"/>
    <w:rsid w:val="00DE26DC"/>
    <w:rsid w:val="00DE2CE3"/>
    <w:rsid w:val="00DE3C03"/>
    <w:rsid w:val="00DE44AB"/>
    <w:rsid w:val="00DE45E7"/>
    <w:rsid w:val="00DE520B"/>
    <w:rsid w:val="00DE569D"/>
    <w:rsid w:val="00DE62FB"/>
    <w:rsid w:val="00DF0088"/>
    <w:rsid w:val="00DF0A86"/>
    <w:rsid w:val="00DF15E5"/>
    <w:rsid w:val="00DF17C7"/>
    <w:rsid w:val="00DF17D4"/>
    <w:rsid w:val="00DF1C07"/>
    <w:rsid w:val="00DF2E22"/>
    <w:rsid w:val="00DF3425"/>
    <w:rsid w:val="00DF3875"/>
    <w:rsid w:val="00DF3EF9"/>
    <w:rsid w:val="00DF4A6A"/>
    <w:rsid w:val="00DF52F9"/>
    <w:rsid w:val="00DF6DFD"/>
    <w:rsid w:val="00E0158F"/>
    <w:rsid w:val="00E02639"/>
    <w:rsid w:val="00E02E85"/>
    <w:rsid w:val="00E02F97"/>
    <w:rsid w:val="00E03386"/>
    <w:rsid w:val="00E03AFF"/>
    <w:rsid w:val="00E0434E"/>
    <w:rsid w:val="00E11B41"/>
    <w:rsid w:val="00E11BA1"/>
    <w:rsid w:val="00E132C3"/>
    <w:rsid w:val="00E13E09"/>
    <w:rsid w:val="00E14B4D"/>
    <w:rsid w:val="00E16C2D"/>
    <w:rsid w:val="00E208B1"/>
    <w:rsid w:val="00E2176D"/>
    <w:rsid w:val="00E21CCD"/>
    <w:rsid w:val="00E26BE4"/>
    <w:rsid w:val="00E26F53"/>
    <w:rsid w:val="00E27D1A"/>
    <w:rsid w:val="00E309BB"/>
    <w:rsid w:val="00E31976"/>
    <w:rsid w:val="00E32CE8"/>
    <w:rsid w:val="00E32E86"/>
    <w:rsid w:val="00E337C2"/>
    <w:rsid w:val="00E35A55"/>
    <w:rsid w:val="00E370E4"/>
    <w:rsid w:val="00E37755"/>
    <w:rsid w:val="00E40856"/>
    <w:rsid w:val="00E40FB9"/>
    <w:rsid w:val="00E4152A"/>
    <w:rsid w:val="00E41599"/>
    <w:rsid w:val="00E42778"/>
    <w:rsid w:val="00E42949"/>
    <w:rsid w:val="00E44084"/>
    <w:rsid w:val="00E440F5"/>
    <w:rsid w:val="00E44F4C"/>
    <w:rsid w:val="00E47017"/>
    <w:rsid w:val="00E47551"/>
    <w:rsid w:val="00E5018B"/>
    <w:rsid w:val="00E5054C"/>
    <w:rsid w:val="00E528D4"/>
    <w:rsid w:val="00E52AFA"/>
    <w:rsid w:val="00E53A6E"/>
    <w:rsid w:val="00E53D21"/>
    <w:rsid w:val="00E54486"/>
    <w:rsid w:val="00E60F64"/>
    <w:rsid w:val="00E62146"/>
    <w:rsid w:val="00E642DD"/>
    <w:rsid w:val="00E719C6"/>
    <w:rsid w:val="00E726C2"/>
    <w:rsid w:val="00E72B96"/>
    <w:rsid w:val="00E73527"/>
    <w:rsid w:val="00E74ADA"/>
    <w:rsid w:val="00E74EBA"/>
    <w:rsid w:val="00E8132D"/>
    <w:rsid w:val="00E8166A"/>
    <w:rsid w:val="00E842D9"/>
    <w:rsid w:val="00E84E87"/>
    <w:rsid w:val="00E85309"/>
    <w:rsid w:val="00E8663A"/>
    <w:rsid w:val="00E8694A"/>
    <w:rsid w:val="00E8706F"/>
    <w:rsid w:val="00E874EC"/>
    <w:rsid w:val="00E913AD"/>
    <w:rsid w:val="00E946DD"/>
    <w:rsid w:val="00EA291A"/>
    <w:rsid w:val="00EA5033"/>
    <w:rsid w:val="00EA62DD"/>
    <w:rsid w:val="00EA7030"/>
    <w:rsid w:val="00EA79FA"/>
    <w:rsid w:val="00EA7E2D"/>
    <w:rsid w:val="00EB08EB"/>
    <w:rsid w:val="00EB09FE"/>
    <w:rsid w:val="00EB1455"/>
    <w:rsid w:val="00EB2550"/>
    <w:rsid w:val="00EB3FEB"/>
    <w:rsid w:val="00EB4290"/>
    <w:rsid w:val="00EB5C44"/>
    <w:rsid w:val="00EB6202"/>
    <w:rsid w:val="00EB6752"/>
    <w:rsid w:val="00EB7731"/>
    <w:rsid w:val="00EC020E"/>
    <w:rsid w:val="00EC483C"/>
    <w:rsid w:val="00EC57B8"/>
    <w:rsid w:val="00EC65C3"/>
    <w:rsid w:val="00EC675F"/>
    <w:rsid w:val="00EC7233"/>
    <w:rsid w:val="00ED16D3"/>
    <w:rsid w:val="00ED3859"/>
    <w:rsid w:val="00ED5D80"/>
    <w:rsid w:val="00ED7D83"/>
    <w:rsid w:val="00ED7E78"/>
    <w:rsid w:val="00EE1BA8"/>
    <w:rsid w:val="00EE29DC"/>
    <w:rsid w:val="00EE3F4F"/>
    <w:rsid w:val="00EE4BC2"/>
    <w:rsid w:val="00EE4E04"/>
    <w:rsid w:val="00EE5173"/>
    <w:rsid w:val="00EE70B4"/>
    <w:rsid w:val="00EE78C3"/>
    <w:rsid w:val="00EE7A06"/>
    <w:rsid w:val="00EF035B"/>
    <w:rsid w:val="00EF399D"/>
    <w:rsid w:val="00EF5CF8"/>
    <w:rsid w:val="00EF6159"/>
    <w:rsid w:val="00F02100"/>
    <w:rsid w:val="00F02E19"/>
    <w:rsid w:val="00F031FB"/>
    <w:rsid w:val="00F05DAF"/>
    <w:rsid w:val="00F10364"/>
    <w:rsid w:val="00F10481"/>
    <w:rsid w:val="00F12AC7"/>
    <w:rsid w:val="00F1343B"/>
    <w:rsid w:val="00F1587A"/>
    <w:rsid w:val="00F1671B"/>
    <w:rsid w:val="00F169C6"/>
    <w:rsid w:val="00F17408"/>
    <w:rsid w:val="00F20B2D"/>
    <w:rsid w:val="00F21703"/>
    <w:rsid w:val="00F24455"/>
    <w:rsid w:val="00F245C2"/>
    <w:rsid w:val="00F2602D"/>
    <w:rsid w:val="00F2638D"/>
    <w:rsid w:val="00F26F76"/>
    <w:rsid w:val="00F2784E"/>
    <w:rsid w:val="00F31FF0"/>
    <w:rsid w:val="00F325A4"/>
    <w:rsid w:val="00F32E6F"/>
    <w:rsid w:val="00F34033"/>
    <w:rsid w:val="00F34268"/>
    <w:rsid w:val="00F34688"/>
    <w:rsid w:val="00F3485C"/>
    <w:rsid w:val="00F34A09"/>
    <w:rsid w:val="00F34AAD"/>
    <w:rsid w:val="00F34CBC"/>
    <w:rsid w:val="00F36C9A"/>
    <w:rsid w:val="00F372AD"/>
    <w:rsid w:val="00F37E93"/>
    <w:rsid w:val="00F42284"/>
    <w:rsid w:val="00F426C6"/>
    <w:rsid w:val="00F43376"/>
    <w:rsid w:val="00F43806"/>
    <w:rsid w:val="00F450ED"/>
    <w:rsid w:val="00F458DD"/>
    <w:rsid w:val="00F46342"/>
    <w:rsid w:val="00F47140"/>
    <w:rsid w:val="00F5377D"/>
    <w:rsid w:val="00F5537C"/>
    <w:rsid w:val="00F55E50"/>
    <w:rsid w:val="00F568F7"/>
    <w:rsid w:val="00F61D93"/>
    <w:rsid w:val="00F625A6"/>
    <w:rsid w:val="00F626AE"/>
    <w:rsid w:val="00F6335C"/>
    <w:rsid w:val="00F6353B"/>
    <w:rsid w:val="00F63BDF"/>
    <w:rsid w:val="00F6537B"/>
    <w:rsid w:val="00F65A2F"/>
    <w:rsid w:val="00F65B8A"/>
    <w:rsid w:val="00F670A1"/>
    <w:rsid w:val="00F67173"/>
    <w:rsid w:val="00F70F54"/>
    <w:rsid w:val="00F74D92"/>
    <w:rsid w:val="00F76A99"/>
    <w:rsid w:val="00F77250"/>
    <w:rsid w:val="00F82B55"/>
    <w:rsid w:val="00F8363B"/>
    <w:rsid w:val="00F8467E"/>
    <w:rsid w:val="00F84C44"/>
    <w:rsid w:val="00F84D3C"/>
    <w:rsid w:val="00F87EC4"/>
    <w:rsid w:val="00F903F1"/>
    <w:rsid w:val="00F90D38"/>
    <w:rsid w:val="00F928A5"/>
    <w:rsid w:val="00F96512"/>
    <w:rsid w:val="00F96729"/>
    <w:rsid w:val="00F97039"/>
    <w:rsid w:val="00F97D8A"/>
    <w:rsid w:val="00FA25EC"/>
    <w:rsid w:val="00FA3925"/>
    <w:rsid w:val="00FA55C2"/>
    <w:rsid w:val="00FA5C0B"/>
    <w:rsid w:val="00FA5DE7"/>
    <w:rsid w:val="00FA7A25"/>
    <w:rsid w:val="00FB149E"/>
    <w:rsid w:val="00FB2361"/>
    <w:rsid w:val="00FB349D"/>
    <w:rsid w:val="00FB4F93"/>
    <w:rsid w:val="00FB5610"/>
    <w:rsid w:val="00FB5A03"/>
    <w:rsid w:val="00FB5FE2"/>
    <w:rsid w:val="00FC2563"/>
    <w:rsid w:val="00FC35F4"/>
    <w:rsid w:val="00FC4169"/>
    <w:rsid w:val="00FC4456"/>
    <w:rsid w:val="00FC4883"/>
    <w:rsid w:val="00FC55AD"/>
    <w:rsid w:val="00FC5A92"/>
    <w:rsid w:val="00FC696A"/>
    <w:rsid w:val="00FC6A17"/>
    <w:rsid w:val="00FC7747"/>
    <w:rsid w:val="00FD1667"/>
    <w:rsid w:val="00FD17B9"/>
    <w:rsid w:val="00FD1808"/>
    <w:rsid w:val="00FE035F"/>
    <w:rsid w:val="00FE1523"/>
    <w:rsid w:val="00FE3060"/>
    <w:rsid w:val="00FE4001"/>
    <w:rsid w:val="00FE4751"/>
    <w:rsid w:val="00FE55B5"/>
    <w:rsid w:val="00FE7071"/>
    <w:rsid w:val="00FF0B65"/>
    <w:rsid w:val="00FF0EC3"/>
    <w:rsid w:val="00FF37A8"/>
    <w:rsid w:val="00FF6750"/>
    <w:rsid w:val="00FF71E4"/>
    <w:rsid w:val="00FF7CE5"/>
    <w:rsid w:val="025B760E"/>
    <w:rsid w:val="02CCC86F"/>
    <w:rsid w:val="03696699"/>
    <w:rsid w:val="03BF0B7F"/>
    <w:rsid w:val="03E982C3"/>
    <w:rsid w:val="046AE350"/>
    <w:rsid w:val="05A77F53"/>
    <w:rsid w:val="076B846C"/>
    <w:rsid w:val="08A5C843"/>
    <w:rsid w:val="0A4558DC"/>
    <w:rsid w:val="0B59EE95"/>
    <w:rsid w:val="0B712322"/>
    <w:rsid w:val="0C334684"/>
    <w:rsid w:val="0C530175"/>
    <w:rsid w:val="0C65DB1D"/>
    <w:rsid w:val="0C6BB31D"/>
    <w:rsid w:val="0CEC68DA"/>
    <w:rsid w:val="0D6B7ACD"/>
    <w:rsid w:val="0DCAE471"/>
    <w:rsid w:val="0DCFA9CE"/>
    <w:rsid w:val="0ED4AD76"/>
    <w:rsid w:val="10128909"/>
    <w:rsid w:val="10A625D4"/>
    <w:rsid w:val="10AEEDFE"/>
    <w:rsid w:val="122E5F3F"/>
    <w:rsid w:val="124EF159"/>
    <w:rsid w:val="12530DA8"/>
    <w:rsid w:val="125DC539"/>
    <w:rsid w:val="13DA9B4B"/>
    <w:rsid w:val="14478FC1"/>
    <w:rsid w:val="14ACD2E4"/>
    <w:rsid w:val="150D7A6D"/>
    <w:rsid w:val="163EC997"/>
    <w:rsid w:val="184C1896"/>
    <w:rsid w:val="18D500DD"/>
    <w:rsid w:val="18EE74B9"/>
    <w:rsid w:val="19D429B8"/>
    <w:rsid w:val="1A3863ED"/>
    <w:rsid w:val="1B53A68A"/>
    <w:rsid w:val="1BDEB70F"/>
    <w:rsid w:val="1BE434A7"/>
    <w:rsid w:val="1C1F567B"/>
    <w:rsid w:val="1DAB232F"/>
    <w:rsid w:val="1DD15B46"/>
    <w:rsid w:val="1E3A0C03"/>
    <w:rsid w:val="1EA19480"/>
    <w:rsid w:val="1EC68213"/>
    <w:rsid w:val="1EEFD36A"/>
    <w:rsid w:val="1F1E39C4"/>
    <w:rsid w:val="1F66E207"/>
    <w:rsid w:val="1F92F9EC"/>
    <w:rsid w:val="2051E8E4"/>
    <w:rsid w:val="20DA5C21"/>
    <w:rsid w:val="2216733D"/>
    <w:rsid w:val="222175CA"/>
    <w:rsid w:val="22DF4C2A"/>
    <w:rsid w:val="22E5E247"/>
    <w:rsid w:val="23BD5E88"/>
    <w:rsid w:val="241ED3C4"/>
    <w:rsid w:val="245AAD20"/>
    <w:rsid w:val="24E72548"/>
    <w:rsid w:val="252CDF8D"/>
    <w:rsid w:val="25579EB9"/>
    <w:rsid w:val="255D2341"/>
    <w:rsid w:val="25FA3C27"/>
    <w:rsid w:val="265AE12B"/>
    <w:rsid w:val="2664ADE0"/>
    <w:rsid w:val="26DF6E3E"/>
    <w:rsid w:val="270126B5"/>
    <w:rsid w:val="273E1D06"/>
    <w:rsid w:val="27911375"/>
    <w:rsid w:val="27D98E9E"/>
    <w:rsid w:val="27EECB79"/>
    <w:rsid w:val="283C99FF"/>
    <w:rsid w:val="29520546"/>
    <w:rsid w:val="297162F0"/>
    <w:rsid w:val="29A8780C"/>
    <w:rsid w:val="2A8E0AB0"/>
    <w:rsid w:val="2A953E3A"/>
    <w:rsid w:val="2B239564"/>
    <w:rsid w:val="2BAD2107"/>
    <w:rsid w:val="2C5EB5A3"/>
    <w:rsid w:val="2CDC8D3C"/>
    <w:rsid w:val="2D3F4C7D"/>
    <w:rsid w:val="2E0BCB73"/>
    <w:rsid w:val="2F8AA5D9"/>
    <w:rsid w:val="3030C481"/>
    <w:rsid w:val="303FB975"/>
    <w:rsid w:val="33EFC336"/>
    <w:rsid w:val="354A6B44"/>
    <w:rsid w:val="36EA7735"/>
    <w:rsid w:val="37145E75"/>
    <w:rsid w:val="3742472A"/>
    <w:rsid w:val="377D1C3E"/>
    <w:rsid w:val="37B21CE8"/>
    <w:rsid w:val="37FE1FC7"/>
    <w:rsid w:val="38156B67"/>
    <w:rsid w:val="38CA2769"/>
    <w:rsid w:val="39617D25"/>
    <w:rsid w:val="396CE5AD"/>
    <w:rsid w:val="39C1B16B"/>
    <w:rsid w:val="39CD3C5F"/>
    <w:rsid w:val="39E8C1A4"/>
    <w:rsid w:val="3A6FECF8"/>
    <w:rsid w:val="3B6F5971"/>
    <w:rsid w:val="3B7AA53D"/>
    <w:rsid w:val="3D49E940"/>
    <w:rsid w:val="3DB73F92"/>
    <w:rsid w:val="3E05419F"/>
    <w:rsid w:val="3F6B799A"/>
    <w:rsid w:val="3F745C4F"/>
    <w:rsid w:val="40617548"/>
    <w:rsid w:val="41090715"/>
    <w:rsid w:val="417D3688"/>
    <w:rsid w:val="41F4DB79"/>
    <w:rsid w:val="420DAB2F"/>
    <w:rsid w:val="420F3750"/>
    <w:rsid w:val="438A252D"/>
    <w:rsid w:val="449509EF"/>
    <w:rsid w:val="44E65F4B"/>
    <w:rsid w:val="44FDEC01"/>
    <w:rsid w:val="4552E93E"/>
    <w:rsid w:val="4585C284"/>
    <w:rsid w:val="45BBA224"/>
    <w:rsid w:val="45FC3D2A"/>
    <w:rsid w:val="46902E0F"/>
    <w:rsid w:val="476E8A2C"/>
    <w:rsid w:val="47EAC02F"/>
    <w:rsid w:val="47F35C4E"/>
    <w:rsid w:val="48143BF1"/>
    <w:rsid w:val="48832028"/>
    <w:rsid w:val="4918655D"/>
    <w:rsid w:val="4952C45E"/>
    <w:rsid w:val="4962E46E"/>
    <w:rsid w:val="49723483"/>
    <w:rsid w:val="49ECB950"/>
    <w:rsid w:val="4B6BDFD4"/>
    <w:rsid w:val="4D4973F6"/>
    <w:rsid w:val="4D5CBDAB"/>
    <w:rsid w:val="4E15C97A"/>
    <w:rsid w:val="4F61AB6C"/>
    <w:rsid w:val="5186C808"/>
    <w:rsid w:val="51ADFC98"/>
    <w:rsid w:val="51E7B795"/>
    <w:rsid w:val="51F5B463"/>
    <w:rsid w:val="524581D1"/>
    <w:rsid w:val="527EF4E1"/>
    <w:rsid w:val="53295402"/>
    <w:rsid w:val="5344A609"/>
    <w:rsid w:val="537B214F"/>
    <w:rsid w:val="55237BA4"/>
    <w:rsid w:val="55E463E9"/>
    <w:rsid w:val="56439526"/>
    <w:rsid w:val="56607B2E"/>
    <w:rsid w:val="579D1AAE"/>
    <w:rsid w:val="57C3E41F"/>
    <w:rsid w:val="57E16B3E"/>
    <w:rsid w:val="5881899C"/>
    <w:rsid w:val="59589E22"/>
    <w:rsid w:val="5A5706DC"/>
    <w:rsid w:val="5A6E23FA"/>
    <w:rsid w:val="5A8E168C"/>
    <w:rsid w:val="5A942A60"/>
    <w:rsid w:val="5B24996B"/>
    <w:rsid w:val="5C8750DF"/>
    <w:rsid w:val="5E4C1C38"/>
    <w:rsid w:val="5F4A9ECD"/>
    <w:rsid w:val="5F9FEE36"/>
    <w:rsid w:val="5FEEAE43"/>
    <w:rsid w:val="603D1B3F"/>
    <w:rsid w:val="60532274"/>
    <w:rsid w:val="60E38E82"/>
    <w:rsid w:val="610718F1"/>
    <w:rsid w:val="6280F88B"/>
    <w:rsid w:val="62910753"/>
    <w:rsid w:val="637BDAAC"/>
    <w:rsid w:val="63810214"/>
    <w:rsid w:val="64F79085"/>
    <w:rsid w:val="64FD57CF"/>
    <w:rsid w:val="66239460"/>
    <w:rsid w:val="663B819D"/>
    <w:rsid w:val="6649A2DB"/>
    <w:rsid w:val="6650A8D3"/>
    <w:rsid w:val="6660E71E"/>
    <w:rsid w:val="6674E1EF"/>
    <w:rsid w:val="66F66F87"/>
    <w:rsid w:val="6700054E"/>
    <w:rsid w:val="6738EF8A"/>
    <w:rsid w:val="6824693F"/>
    <w:rsid w:val="6877875E"/>
    <w:rsid w:val="6927C9FD"/>
    <w:rsid w:val="6937A775"/>
    <w:rsid w:val="69BBF1E0"/>
    <w:rsid w:val="69C73D3D"/>
    <w:rsid w:val="6A7CD26F"/>
    <w:rsid w:val="6B53D698"/>
    <w:rsid w:val="6B56223D"/>
    <w:rsid w:val="6BB8186D"/>
    <w:rsid w:val="6C995579"/>
    <w:rsid w:val="6CBB564A"/>
    <w:rsid w:val="6DAACEB5"/>
    <w:rsid w:val="6E488C49"/>
    <w:rsid w:val="6EC2B0A0"/>
    <w:rsid w:val="6F6431DC"/>
    <w:rsid w:val="6F99448F"/>
    <w:rsid w:val="70215652"/>
    <w:rsid w:val="709F57FA"/>
    <w:rsid w:val="70E3E10D"/>
    <w:rsid w:val="71D69711"/>
    <w:rsid w:val="72C074C3"/>
    <w:rsid w:val="734F45F9"/>
    <w:rsid w:val="74013B6D"/>
    <w:rsid w:val="74D2CD1C"/>
    <w:rsid w:val="750D8438"/>
    <w:rsid w:val="7512825E"/>
    <w:rsid w:val="75BE9C0E"/>
    <w:rsid w:val="7769BF98"/>
    <w:rsid w:val="785CC7C5"/>
    <w:rsid w:val="78ACAE3D"/>
    <w:rsid w:val="790BED7F"/>
    <w:rsid w:val="7A331F12"/>
    <w:rsid w:val="7AB687A6"/>
    <w:rsid w:val="7B100D04"/>
    <w:rsid w:val="7B146E13"/>
    <w:rsid w:val="7B177E50"/>
    <w:rsid w:val="7B96C1FF"/>
    <w:rsid w:val="7CA58447"/>
    <w:rsid w:val="7D6665F5"/>
    <w:rsid w:val="7D8D84A0"/>
    <w:rsid w:val="7D95DEC4"/>
    <w:rsid w:val="7E191C83"/>
    <w:rsid w:val="7FBF100E"/>
    <w:rsid w:val="7FE2004E"/>
    <w:rsid w:val="7FFAE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ACCBE"/>
  <w15:docId w15:val="{8575F244-F0BA-4113-A419-888E73C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styleId="BalloonText">
    <w:name w:val="Balloon Text"/>
    <w:basedOn w:val="Normal"/>
    <w:link w:val="BalloonTextChar"/>
    <w:rsid w:val="00567421"/>
    <w:rPr>
      <w:rFonts w:ascii="Tahoma" w:hAnsi="Tahoma" w:cs="Tahoma"/>
      <w:sz w:val="16"/>
      <w:szCs w:val="16"/>
    </w:rPr>
  </w:style>
  <w:style w:type="character" w:customStyle="1" w:styleId="BalloonTextChar">
    <w:name w:val="Balloon Text Char"/>
    <w:basedOn w:val="DefaultParagraphFont"/>
    <w:link w:val="BalloonText"/>
    <w:rsid w:val="00567421"/>
    <w:rPr>
      <w:rFonts w:ascii="Tahoma" w:hAnsi="Tahoma" w:cs="Tahoma"/>
      <w:sz w:val="16"/>
      <w:szCs w:val="16"/>
    </w:rPr>
  </w:style>
  <w:style w:type="paragraph" w:styleId="ListParagraph">
    <w:name w:val="List Paragraph"/>
    <w:basedOn w:val="Normal"/>
    <w:uiPriority w:val="34"/>
    <w:qFormat/>
    <w:rsid w:val="00405D2A"/>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E2CE3"/>
  </w:style>
  <w:style w:type="paragraph" w:styleId="Revision">
    <w:name w:val="Revision"/>
    <w:hidden/>
    <w:uiPriority w:val="99"/>
    <w:semiHidden/>
    <w:rsid w:val="00522CBF"/>
  </w:style>
  <w:style w:type="character" w:styleId="UnresolvedMention">
    <w:name w:val="Unresolved Mention"/>
    <w:basedOn w:val="DefaultParagraphFont"/>
    <w:uiPriority w:val="99"/>
    <w:semiHidden/>
    <w:unhideWhenUsed/>
    <w:rsid w:val="00A305F4"/>
    <w:rPr>
      <w:color w:val="605E5C"/>
      <w:shd w:val="clear" w:color="auto" w:fill="E1DFDD"/>
    </w:rPr>
  </w:style>
  <w:style w:type="character" w:styleId="FollowedHyperlink">
    <w:name w:val="FollowedHyperlink"/>
    <w:basedOn w:val="DefaultParagraphFont"/>
    <w:semiHidden/>
    <w:unhideWhenUsed/>
    <w:rsid w:val="00716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0519">
      <w:bodyDiv w:val="1"/>
      <w:marLeft w:val="0"/>
      <w:marRight w:val="0"/>
      <w:marTop w:val="0"/>
      <w:marBottom w:val="0"/>
      <w:divBdr>
        <w:top w:val="none" w:sz="0" w:space="0" w:color="auto"/>
        <w:left w:val="none" w:sz="0" w:space="0" w:color="auto"/>
        <w:bottom w:val="none" w:sz="0" w:space="0" w:color="auto"/>
        <w:right w:val="none" w:sz="0" w:space="0" w:color="auto"/>
      </w:divBdr>
    </w:div>
    <w:div w:id="296956226">
      <w:bodyDiv w:val="1"/>
      <w:marLeft w:val="0"/>
      <w:marRight w:val="0"/>
      <w:marTop w:val="0"/>
      <w:marBottom w:val="0"/>
      <w:divBdr>
        <w:top w:val="none" w:sz="0" w:space="0" w:color="auto"/>
        <w:left w:val="none" w:sz="0" w:space="0" w:color="auto"/>
        <w:bottom w:val="none" w:sz="0" w:space="0" w:color="auto"/>
        <w:right w:val="none" w:sz="0" w:space="0" w:color="auto"/>
      </w:divBdr>
    </w:div>
    <w:div w:id="790248549">
      <w:bodyDiv w:val="1"/>
      <w:marLeft w:val="0"/>
      <w:marRight w:val="0"/>
      <w:marTop w:val="0"/>
      <w:marBottom w:val="0"/>
      <w:divBdr>
        <w:top w:val="none" w:sz="0" w:space="0" w:color="auto"/>
        <w:left w:val="none" w:sz="0" w:space="0" w:color="auto"/>
        <w:bottom w:val="none" w:sz="0" w:space="0" w:color="auto"/>
        <w:right w:val="none" w:sz="0" w:space="0" w:color="auto"/>
      </w:divBdr>
      <w:divsChild>
        <w:div w:id="52169149">
          <w:marLeft w:val="0"/>
          <w:marRight w:val="0"/>
          <w:marTop w:val="0"/>
          <w:marBottom w:val="0"/>
          <w:divBdr>
            <w:top w:val="none" w:sz="0" w:space="0" w:color="auto"/>
            <w:left w:val="none" w:sz="0" w:space="0" w:color="auto"/>
            <w:bottom w:val="none" w:sz="0" w:space="0" w:color="auto"/>
            <w:right w:val="none" w:sz="0" w:space="0" w:color="auto"/>
          </w:divBdr>
          <w:divsChild>
            <w:div w:id="517543713">
              <w:marLeft w:val="0"/>
              <w:marRight w:val="0"/>
              <w:marTop w:val="0"/>
              <w:marBottom w:val="0"/>
              <w:divBdr>
                <w:top w:val="none" w:sz="0" w:space="0" w:color="auto"/>
                <w:left w:val="none" w:sz="0" w:space="0" w:color="auto"/>
                <w:bottom w:val="none" w:sz="0" w:space="0" w:color="auto"/>
                <w:right w:val="none" w:sz="0" w:space="0" w:color="auto"/>
              </w:divBdr>
            </w:div>
            <w:div w:id="566888785">
              <w:marLeft w:val="0"/>
              <w:marRight w:val="0"/>
              <w:marTop w:val="0"/>
              <w:marBottom w:val="0"/>
              <w:divBdr>
                <w:top w:val="none" w:sz="0" w:space="0" w:color="auto"/>
                <w:left w:val="none" w:sz="0" w:space="0" w:color="auto"/>
                <w:bottom w:val="none" w:sz="0" w:space="0" w:color="auto"/>
                <w:right w:val="none" w:sz="0" w:space="0" w:color="auto"/>
              </w:divBdr>
            </w:div>
            <w:div w:id="1579286852">
              <w:marLeft w:val="0"/>
              <w:marRight w:val="0"/>
              <w:marTop w:val="0"/>
              <w:marBottom w:val="0"/>
              <w:divBdr>
                <w:top w:val="none" w:sz="0" w:space="0" w:color="auto"/>
                <w:left w:val="none" w:sz="0" w:space="0" w:color="auto"/>
                <w:bottom w:val="none" w:sz="0" w:space="0" w:color="auto"/>
                <w:right w:val="none" w:sz="0" w:space="0" w:color="auto"/>
              </w:divBdr>
            </w:div>
            <w:div w:id="20212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3127">
      <w:bodyDiv w:val="1"/>
      <w:marLeft w:val="0"/>
      <w:marRight w:val="0"/>
      <w:marTop w:val="0"/>
      <w:marBottom w:val="0"/>
      <w:divBdr>
        <w:top w:val="none" w:sz="0" w:space="0" w:color="auto"/>
        <w:left w:val="none" w:sz="0" w:space="0" w:color="auto"/>
        <w:bottom w:val="none" w:sz="0" w:space="0" w:color="auto"/>
        <w:right w:val="none" w:sz="0" w:space="0" w:color="auto"/>
      </w:divBdr>
      <w:divsChild>
        <w:div w:id="287050841">
          <w:marLeft w:val="0"/>
          <w:marRight w:val="0"/>
          <w:marTop w:val="0"/>
          <w:marBottom w:val="0"/>
          <w:divBdr>
            <w:top w:val="none" w:sz="0" w:space="0" w:color="auto"/>
            <w:left w:val="none" w:sz="0" w:space="0" w:color="auto"/>
            <w:bottom w:val="none" w:sz="0" w:space="0" w:color="auto"/>
            <w:right w:val="none" w:sz="0" w:space="0" w:color="auto"/>
          </w:divBdr>
        </w:div>
      </w:divsChild>
    </w:div>
    <w:div w:id="116825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9813">
          <w:marLeft w:val="0"/>
          <w:marRight w:val="0"/>
          <w:marTop w:val="0"/>
          <w:marBottom w:val="0"/>
          <w:divBdr>
            <w:top w:val="none" w:sz="0" w:space="0" w:color="auto"/>
            <w:left w:val="none" w:sz="0" w:space="0" w:color="auto"/>
            <w:bottom w:val="none" w:sz="0" w:space="0" w:color="auto"/>
            <w:right w:val="none" w:sz="0" w:space="0" w:color="auto"/>
          </w:divBdr>
          <w:divsChild>
            <w:div w:id="170990861">
              <w:marLeft w:val="0"/>
              <w:marRight w:val="0"/>
              <w:marTop w:val="0"/>
              <w:marBottom w:val="0"/>
              <w:divBdr>
                <w:top w:val="none" w:sz="0" w:space="0" w:color="auto"/>
                <w:left w:val="none" w:sz="0" w:space="0" w:color="auto"/>
                <w:bottom w:val="none" w:sz="0" w:space="0" w:color="auto"/>
                <w:right w:val="none" w:sz="0" w:space="0" w:color="auto"/>
              </w:divBdr>
            </w:div>
            <w:div w:id="201014048">
              <w:marLeft w:val="0"/>
              <w:marRight w:val="0"/>
              <w:marTop w:val="0"/>
              <w:marBottom w:val="0"/>
              <w:divBdr>
                <w:top w:val="none" w:sz="0" w:space="0" w:color="auto"/>
                <w:left w:val="none" w:sz="0" w:space="0" w:color="auto"/>
                <w:bottom w:val="none" w:sz="0" w:space="0" w:color="auto"/>
                <w:right w:val="none" w:sz="0" w:space="0" w:color="auto"/>
              </w:divBdr>
            </w:div>
            <w:div w:id="354961502">
              <w:marLeft w:val="0"/>
              <w:marRight w:val="0"/>
              <w:marTop w:val="0"/>
              <w:marBottom w:val="0"/>
              <w:divBdr>
                <w:top w:val="none" w:sz="0" w:space="0" w:color="auto"/>
                <w:left w:val="none" w:sz="0" w:space="0" w:color="auto"/>
                <w:bottom w:val="none" w:sz="0" w:space="0" w:color="auto"/>
                <w:right w:val="none" w:sz="0" w:space="0" w:color="auto"/>
              </w:divBdr>
            </w:div>
            <w:div w:id="612126532">
              <w:marLeft w:val="0"/>
              <w:marRight w:val="0"/>
              <w:marTop w:val="0"/>
              <w:marBottom w:val="0"/>
              <w:divBdr>
                <w:top w:val="none" w:sz="0" w:space="0" w:color="auto"/>
                <w:left w:val="none" w:sz="0" w:space="0" w:color="auto"/>
                <w:bottom w:val="none" w:sz="0" w:space="0" w:color="auto"/>
                <w:right w:val="none" w:sz="0" w:space="0" w:color="auto"/>
              </w:divBdr>
            </w:div>
            <w:div w:id="642084380">
              <w:marLeft w:val="0"/>
              <w:marRight w:val="0"/>
              <w:marTop w:val="0"/>
              <w:marBottom w:val="0"/>
              <w:divBdr>
                <w:top w:val="none" w:sz="0" w:space="0" w:color="auto"/>
                <w:left w:val="none" w:sz="0" w:space="0" w:color="auto"/>
                <w:bottom w:val="none" w:sz="0" w:space="0" w:color="auto"/>
                <w:right w:val="none" w:sz="0" w:space="0" w:color="auto"/>
              </w:divBdr>
            </w:div>
            <w:div w:id="1149058691">
              <w:marLeft w:val="0"/>
              <w:marRight w:val="0"/>
              <w:marTop w:val="0"/>
              <w:marBottom w:val="0"/>
              <w:divBdr>
                <w:top w:val="none" w:sz="0" w:space="0" w:color="auto"/>
                <w:left w:val="none" w:sz="0" w:space="0" w:color="auto"/>
                <w:bottom w:val="none" w:sz="0" w:space="0" w:color="auto"/>
                <w:right w:val="none" w:sz="0" w:space="0" w:color="auto"/>
              </w:divBdr>
            </w:div>
            <w:div w:id="1469782352">
              <w:marLeft w:val="0"/>
              <w:marRight w:val="0"/>
              <w:marTop w:val="0"/>
              <w:marBottom w:val="0"/>
              <w:divBdr>
                <w:top w:val="none" w:sz="0" w:space="0" w:color="auto"/>
                <w:left w:val="none" w:sz="0" w:space="0" w:color="auto"/>
                <w:bottom w:val="none" w:sz="0" w:space="0" w:color="auto"/>
                <w:right w:val="none" w:sz="0" w:space="0" w:color="auto"/>
              </w:divBdr>
            </w:div>
            <w:div w:id="1517186249">
              <w:marLeft w:val="0"/>
              <w:marRight w:val="0"/>
              <w:marTop w:val="0"/>
              <w:marBottom w:val="0"/>
              <w:divBdr>
                <w:top w:val="none" w:sz="0" w:space="0" w:color="auto"/>
                <w:left w:val="none" w:sz="0" w:space="0" w:color="auto"/>
                <w:bottom w:val="none" w:sz="0" w:space="0" w:color="auto"/>
                <w:right w:val="none" w:sz="0" w:space="0" w:color="auto"/>
              </w:divBdr>
            </w:div>
            <w:div w:id="1700663296">
              <w:marLeft w:val="0"/>
              <w:marRight w:val="0"/>
              <w:marTop w:val="0"/>
              <w:marBottom w:val="0"/>
              <w:divBdr>
                <w:top w:val="none" w:sz="0" w:space="0" w:color="auto"/>
                <w:left w:val="none" w:sz="0" w:space="0" w:color="auto"/>
                <w:bottom w:val="none" w:sz="0" w:space="0" w:color="auto"/>
                <w:right w:val="none" w:sz="0" w:space="0" w:color="auto"/>
              </w:divBdr>
            </w:div>
            <w:div w:id="2045247822">
              <w:marLeft w:val="0"/>
              <w:marRight w:val="0"/>
              <w:marTop w:val="0"/>
              <w:marBottom w:val="0"/>
              <w:divBdr>
                <w:top w:val="none" w:sz="0" w:space="0" w:color="auto"/>
                <w:left w:val="none" w:sz="0" w:space="0" w:color="auto"/>
                <w:bottom w:val="none" w:sz="0" w:space="0" w:color="auto"/>
                <w:right w:val="none" w:sz="0" w:space="0" w:color="auto"/>
              </w:divBdr>
            </w:div>
            <w:div w:id="2120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138">
      <w:bodyDiv w:val="1"/>
      <w:marLeft w:val="0"/>
      <w:marRight w:val="0"/>
      <w:marTop w:val="0"/>
      <w:marBottom w:val="0"/>
      <w:divBdr>
        <w:top w:val="none" w:sz="0" w:space="0" w:color="auto"/>
        <w:left w:val="none" w:sz="0" w:space="0" w:color="auto"/>
        <w:bottom w:val="none" w:sz="0" w:space="0" w:color="auto"/>
        <w:right w:val="none" w:sz="0" w:space="0" w:color="auto"/>
      </w:divBdr>
    </w:div>
    <w:div w:id="1646279473">
      <w:bodyDiv w:val="1"/>
      <w:marLeft w:val="0"/>
      <w:marRight w:val="0"/>
      <w:marTop w:val="0"/>
      <w:marBottom w:val="0"/>
      <w:divBdr>
        <w:top w:val="none" w:sz="0" w:space="0" w:color="auto"/>
        <w:left w:val="none" w:sz="0" w:space="0" w:color="auto"/>
        <w:bottom w:val="none" w:sz="0" w:space="0" w:color="auto"/>
        <w:right w:val="none" w:sz="0" w:space="0" w:color="auto"/>
      </w:divBdr>
      <w:divsChild>
        <w:div w:id="1739160350">
          <w:marLeft w:val="0"/>
          <w:marRight w:val="0"/>
          <w:marTop w:val="0"/>
          <w:marBottom w:val="0"/>
          <w:divBdr>
            <w:top w:val="none" w:sz="0" w:space="0" w:color="auto"/>
            <w:left w:val="none" w:sz="0" w:space="0" w:color="auto"/>
            <w:bottom w:val="none" w:sz="0" w:space="0" w:color="auto"/>
            <w:right w:val="none" w:sz="0" w:space="0" w:color="auto"/>
          </w:divBdr>
          <w:divsChild>
            <w:div w:id="487133917">
              <w:marLeft w:val="0"/>
              <w:marRight w:val="0"/>
              <w:marTop w:val="0"/>
              <w:marBottom w:val="0"/>
              <w:divBdr>
                <w:top w:val="none" w:sz="0" w:space="0" w:color="auto"/>
                <w:left w:val="none" w:sz="0" w:space="0" w:color="auto"/>
                <w:bottom w:val="none" w:sz="0" w:space="0" w:color="auto"/>
                <w:right w:val="none" w:sz="0" w:space="0" w:color="auto"/>
              </w:divBdr>
            </w:div>
            <w:div w:id="824978871">
              <w:marLeft w:val="0"/>
              <w:marRight w:val="0"/>
              <w:marTop w:val="0"/>
              <w:marBottom w:val="0"/>
              <w:divBdr>
                <w:top w:val="none" w:sz="0" w:space="0" w:color="auto"/>
                <w:left w:val="none" w:sz="0" w:space="0" w:color="auto"/>
                <w:bottom w:val="none" w:sz="0" w:space="0" w:color="auto"/>
                <w:right w:val="none" w:sz="0" w:space="0" w:color="auto"/>
              </w:divBdr>
            </w:div>
            <w:div w:id="984822847">
              <w:marLeft w:val="0"/>
              <w:marRight w:val="0"/>
              <w:marTop w:val="0"/>
              <w:marBottom w:val="0"/>
              <w:divBdr>
                <w:top w:val="none" w:sz="0" w:space="0" w:color="auto"/>
                <w:left w:val="none" w:sz="0" w:space="0" w:color="auto"/>
                <w:bottom w:val="none" w:sz="0" w:space="0" w:color="auto"/>
                <w:right w:val="none" w:sz="0" w:space="0" w:color="auto"/>
              </w:divBdr>
            </w:div>
            <w:div w:id="1085105360">
              <w:marLeft w:val="0"/>
              <w:marRight w:val="0"/>
              <w:marTop w:val="0"/>
              <w:marBottom w:val="0"/>
              <w:divBdr>
                <w:top w:val="none" w:sz="0" w:space="0" w:color="auto"/>
                <w:left w:val="none" w:sz="0" w:space="0" w:color="auto"/>
                <w:bottom w:val="none" w:sz="0" w:space="0" w:color="auto"/>
                <w:right w:val="none" w:sz="0" w:space="0" w:color="auto"/>
              </w:divBdr>
            </w:div>
            <w:div w:id="17192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015">
      <w:bodyDiv w:val="1"/>
      <w:marLeft w:val="0"/>
      <w:marRight w:val="0"/>
      <w:marTop w:val="0"/>
      <w:marBottom w:val="0"/>
      <w:divBdr>
        <w:top w:val="none" w:sz="0" w:space="0" w:color="auto"/>
        <w:left w:val="none" w:sz="0" w:space="0" w:color="auto"/>
        <w:bottom w:val="none" w:sz="0" w:space="0" w:color="auto"/>
        <w:right w:val="none" w:sz="0" w:space="0" w:color="auto"/>
      </w:divBdr>
      <w:divsChild>
        <w:div w:id="1688294162">
          <w:marLeft w:val="0"/>
          <w:marRight w:val="0"/>
          <w:marTop w:val="0"/>
          <w:marBottom w:val="0"/>
          <w:divBdr>
            <w:top w:val="none" w:sz="0" w:space="0" w:color="auto"/>
            <w:left w:val="none" w:sz="0" w:space="0" w:color="auto"/>
            <w:bottom w:val="none" w:sz="0" w:space="0" w:color="auto"/>
            <w:right w:val="none" w:sz="0" w:space="0" w:color="auto"/>
          </w:divBdr>
          <w:divsChild>
            <w:div w:id="109904368">
              <w:marLeft w:val="0"/>
              <w:marRight w:val="0"/>
              <w:marTop w:val="0"/>
              <w:marBottom w:val="0"/>
              <w:divBdr>
                <w:top w:val="none" w:sz="0" w:space="0" w:color="auto"/>
                <w:left w:val="none" w:sz="0" w:space="0" w:color="auto"/>
                <w:bottom w:val="none" w:sz="0" w:space="0" w:color="auto"/>
                <w:right w:val="none" w:sz="0" w:space="0" w:color="auto"/>
              </w:divBdr>
            </w:div>
            <w:div w:id="190802335">
              <w:marLeft w:val="0"/>
              <w:marRight w:val="0"/>
              <w:marTop w:val="0"/>
              <w:marBottom w:val="0"/>
              <w:divBdr>
                <w:top w:val="none" w:sz="0" w:space="0" w:color="auto"/>
                <w:left w:val="none" w:sz="0" w:space="0" w:color="auto"/>
                <w:bottom w:val="none" w:sz="0" w:space="0" w:color="auto"/>
                <w:right w:val="none" w:sz="0" w:space="0" w:color="auto"/>
              </w:divBdr>
            </w:div>
            <w:div w:id="226577579">
              <w:marLeft w:val="0"/>
              <w:marRight w:val="0"/>
              <w:marTop w:val="0"/>
              <w:marBottom w:val="0"/>
              <w:divBdr>
                <w:top w:val="none" w:sz="0" w:space="0" w:color="auto"/>
                <w:left w:val="none" w:sz="0" w:space="0" w:color="auto"/>
                <w:bottom w:val="none" w:sz="0" w:space="0" w:color="auto"/>
                <w:right w:val="none" w:sz="0" w:space="0" w:color="auto"/>
              </w:divBdr>
            </w:div>
            <w:div w:id="450826614">
              <w:marLeft w:val="0"/>
              <w:marRight w:val="0"/>
              <w:marTop w:val="0"/>
              <w:marBottom w:val="0"/>
              <w:divBdr>
                <w:top w:val="none" w:sz="0" w:space="0" w:color="auto"/>
                <w:left w:val="none" w:sz="0" w:space="0" w:color="auto"/>
                <w:bottom w:val="none" w:sz="0" w:space="0" w:color="auto"/>
                <w:right w:val="none" w:sz="0" w:space="0" w:color="auto"/>
              </w:divBdr>
            </w:div>
            <w:div w:id="817696712">
              <w:marLeft w:val="0"/>
              <w:marRight w:val="0"/>
              <w:marTop w:val="0"/>
              <w:marBottom w:val="0"/>
              <w:divBdr>
                <w:top w:val="none" w:sz="0" w:space="0" w:color="auto"/>
                <w:left w:val="none" w:sz="0" w:space="0" w:color="auto"/>
                <w:bottom w:val="none" w:sz="0" w:space="0" w:color="auto"/>
                <w:right w:val="none" w:sz="0" w:space="0" w:color="auto"/>
              </w:divBdr>
            </w:div>
            <w:div w:id="938367369">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341813958">
              <w:marLeft w:val="0"/>
              <w:marRight w:val="0"/>
              <w:marTop w:val="0"/>
              <w:marBottom w:val="0"/>
              <w:divBdr>
                <w:top w:val="none" w:sz="0" w:space="0" w:color="auto"/>
                <w:left w:val="none" w:sz="0" w:space="0" w:color="auto"/>
                <w:bottom w:val="none" w:sz="0" w:space="0" w:color="auto"/>
                <w:right w:val="none" w:sz="0" w:space="0" w:color="auto"/>
              </w:divBdr>
            </w:div>
            <w:div w:id="1669140046">
              <w:marLeft w:val="0"/>
              <w:marRight w:val="0"/>
              <w:marTop w:val="0"/>
              <w:marBottom w:val="0"/>
              <w:divBdr>
                <w:top w:val="none" w:sz="0" w:space="0" w:color="auto"/>
                <w:left w:val="none" w:sz="0" w:space="0" w:color="auto"/>
                <w:bottom w:val="none" w:sz="0" w:space="0" w:color="auto"/>
                <w:right w:val="none" w:sz="0" w:space="0" w:color="auto"/>
              </w:divBdr>
            </w:div>
            <w:div w:id="2012099608">
              <w:marLeft w:val="0"/>
              <w:marRight w:val="0"/>
              <w:marTop w:val="0"/>
              <w:marBottom w:val="0"/>
              <w:divBdr>
                <w:top w:val="none" w:sz="0" w:space="0" w:color="auto"/>
                <w:left w:val="none" w:sz="0" w:space="0" w:color="auto"/>
                <w:bottom w:val="none" w:sz="0" w:space="0" w:color="auto"/>
                <w:right w:val="none" w:sz="0" w:space="0" w:color="auto"/>
              </w:divBdr>
            </w:div>
            <w:div w:id="2044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4348">
      <w:bodyDiv w:val="1"/>
      <w:marLeft w:val="0"/>
      <w:marRight w:val="0"/>
      <w:marTop w:val="0"/>
      <w:marBottom w:val="0"/>
      <w:divBdr>
        <w:top w:val="none" w:sz="0" w:space="0" w:color="auto"/>
        <w:left w:val="none" w:sz="0" w:space="0" w:color="auto"/>
        <w:bottom w:val="none" w:sz="0" w:space="0" w:color="auto"/>
        <w:right w:val="none" w:sz="0" w:space="0" w:color="auto"/>
      </w:divBdr>
      <w:divsChild>
        <w:div w:id="893858462">
          <w:marLeft w:val="0"/>
          <w:marRight w:val="0"/>
          <w:marTop w:val="0"/>
          <w:marBottom w:val="0"/>
          <w:divBdr>
            <w:top w:val="none" w:sz="0" w:space="0" w:color="auto"/>
            <w:left w:val="none" w:sz="0" w:space="0" w:color="auto"/>
            <w:bottom w:val="none" w:sz="0" w:space="0" w:color="auto"/>
            <w:right w:val="none" w:sz="0" w:space="0" w:color="auto"/>
          </w:divBdr>
          <w:divsChild>
            <w:div w:id="75173167">
              <w:marLeft w:val="0"/>
              <w:marRight w:val="0"/>
              <w:marTop w:val="0"/>
              <w:marBottom w:val="0"/>
              <w:divBdr>
                <w:top w:val="none" w:sz="0" w:space="0" w:color="auto"/>
                <w:left w:val="none" w:sz="0" w:space="0" w:color="auto"/>
                <w:bottom w:val="none" w:sz="0" w:space="0" w:color="auto"/>
                <w:right w:val="none" w:sz="0" w:space="0" w:color="auto"/>
              </w:divBdr>
            </w:div>
            <w:div w:id="159397020">
              <w:marLeft w:val="0"/>
              <w:marRight w:val="0"/>
              <w:marTop w:val="0"/>
              <w:marBottom w:val="0"/>
              <w:divBdr>
                <w:top w:val="none" w:sz="0" w:space="0" w:color="auto"/>
                <w:left w:val="none" w:sz="0" w:space="0" w:color="auto"/>
                <w:bottom w:val="none" w:sz="0" w:space="0" w:color="auto"/>
                <w:right w:val="none" w:sz="0" w:space="0" w:color="auto"/>
              </w:divBdr>
            </w:div>
            <w:div w:id="310527851">
              <w:marLeft w:val="0"/>
              <w:marRight w:val="0"/>
              <w:marTop w:val="0"/>
              <w:marBottom w:val="0"/>
              <w:divBdr>
                <w:top w:val="none" w:sz="0" w:space="0" w:color="auto"/>
                <w:left w:val="none" w:sz="0" w:space="0" w:color="auto"/>
                <w:bottom w:val="none" w:sz="0" w:space="0" w:color="auto"/>
                <w:right w:val="none" w:sz="0" w:space="0" w:color="auto"/>
              </w:divBdr>
            </w:div>
            <w:div w:id="325137415">
              <w:marLeft w:val="0"/>
              <w:marRight w:val="0"/>
              <w:marTop w:val="0"/>
              <w:marBottom w:val="0"/>
              <w:divBdr>
                <w:top w:val="none" w:sz="0" w:space="0" w:color="auto"/>
                <w:left w:val="none" w:sz="0" w:space="0" w:color="auto"/>
                <w:bottom w:val="none" w:sz="0" w:space="0" w:color="auto"/>
                <w:right w:val="none" w:sz="0" w:space="0" w:color="auto"/>
              </w:divBdr>
            </w:div>
            <w:div w:id="1062944853">
              <w:marLeft w:val="0"/>
              <w:marRight w:val="0"/>
              <w:marTop w:val="0"/>
              <w:marBottom w:val="0"/>
              <w:divBdr>
                <w:top w:val="none" w:sz="0" w:space="0" w:color="auto"/>
                <w:left w:val="none" w:sz="0" w:space="0" w:color="auto"/>
                <w:bottom w:val="none" w:sz="0" w:space="0" w:color="auto"/>
                <w:right w:val="none" w:sz="0" w:space="0" w:color="auto"/>
              </w:divBdr>
            </w:div>
            <w:div w:id="1451628474">
              <w:marLeft w:val="0"/>
              <w:marRight w:val="0"/>
              <w:marTop w:val="0"/>
              <w:marBottom w:val="0"/>
              <w:divBdr>
                <w:top w:val="none" w:sz="0" w:space="0" w:color="auto"/>
                <w:left w:val="none" w:sz="0" w:space="0" w:color="auto"/>
                <w:bottom w:val="none" w:sz="0" w:space="0" w:color="auto"/>
                <w:right w:val="none" w:sz="0" w:space="0" w:color="auto"/>
              </w:divBdr>
            </w:div>
            <w:div w:id="1487284826">
              <w:marLeft w:val="0"/>
              <w:marRight w:val="0"/>
              <w:marTop w:val="0"/>
              <w:marBottom w:val="0"/>
              <w:divBdr>
                <w:top w:val="none" w:sz="0" w:space="0" w:color="auto"/>
                <w:left w:val="none" w:sz="0" w:space="0" w:color="auto"/>
                <w:bottom w:val="none" w:sz="0" w:space="0" w:color="auto"/>
                <w:right w:val="none" w:sz="0" w:space="0" w:color="auto"/>
              </w:divBdr>
            </w:div>
            <w:div w:id="1567105109">
              <w:marLeft w:val="0"/>
              <w:marRight w:val="0"/>
              <w:marTop w:val="0"/>
              <w:marBottom w:val="0"/>
              <w:divBdr>
                <w:top w:val="none" w:sz="0" w:space="0" w:color="auto"/>
                <w:left w:val="none" w:sz="0" w:space="0" w:color="auto"/>
                <w:bottom w:val="none" w:sz="0" w:space="0" w:color="auto"/>
                <w:right w:val="none" w:sz="0" w:space="0" w:color="auto"/>
              </w:divBdr>
            </w:div>
            <w:div w:id="1632788867">
              <w:marLeft w:val="0"/>
              <w:marRight w:val="0"/>
              <w:marTop w:val="0"/>
              <w:marBottom w:val="0"/>
              <w:divBdr>
                <w:top w:val="none" w:sz="0" w:space="0" w:color="auto"/>
                <w:left w:val="none" w:sz="0" w:space="0" w:color="auto"/>
                <w:bottom w:val="none" w:sz="0" w:space="0" w:color="auto"/>
                <w:right w:val="none" w:sz="0" w:space="0" w:color="auto"/>
              </w:divBdr>
            </w:div>
            <w:div w:id="1887134403">
              <w:marLeft w:val="0"/>
              <w:marRight w:val="0"/>
              <w:marTop w:val="0"/>
              <w:marBottom w:val="0"/>
              <w:divBdr>
                <w:top w:val="none" w:sz="0" w:space="0" w:color="auto"/>
                <w:left w:val="none" w:sz="0" w:space="0" w:color="auto"/>
                <w:bottom w:val="none" w:sz="0" w:space="0" w:color="auto"/>
                <w:right w:val="none" w:sz="0" w:space="0" w:color="auto"/>
              </w:divBdr>
            </w:div>
            <w:div w:id="20561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5484">
      <w:bodyDiv w:val="1"/>
      <w:marLeft w:val="0"/>
      <w:marRight w:val="0"/>
      <w:marTop w:val="0"/>
      <w:marBottom w:val="0"/>
      <w:divBdr>
        <w:top w:val="none" w:sz="0" w:space="0" w:color="auto"/>
        <w:left w:val="none" w:sz="0" w:space="0" w:color="auto"/>
        <w:bottom w:val="none" w:sz="0" w:space="0" w:color="auto"/>
        <w:right w:val="none" w:sz="0" w:space="0" w:color="auto"/>
      </w:divBdr>
      <w:divsChild>
        <w:div w:id="653873824">
          <w:marLeft w:val="0"/>
          <w:marRight w:val="0"/>
          <w:marTop w:val="0"/>
          <w:marBottom w:val="0"/>
          <w:divBdr>
            <w:top w:val="none" w:sz="0" w:space="0" w:color="auto"/>
            <w:left w:val="none" w:sz="0" w:space="0" w:color="auto"/>
            <w:bottom w:val="none" w:sz="0" w:space="0" w:color="auto"/>
            <w:right w:val="none" w:sz="0" w:space="0" w:color="auto"/>
          </w:divBdr>
          <w:divsChild>
            <w:div w:id="1940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pdump.org/" TargetMode="External"/><Relationship Id="rId18" Type="http://schemas.openxmlformats.org/officeDocument/2006/relationships/hyperlink" Target="http://yuba.stanford.edu/~casado/pcap/section1.html" TargetMode="External"/><Relationship Id="rId26" Type="http://schemas.openxmlformats.org/officeDocument/2006/relationships/hyperlink" Target="https://www.wireshark.org/" TargetMode="External"/><Relationship Id="rId39" Type="http://schemas.openxmlformats.org/officeDocument/2006/relationships/hyperlink" Target="https://www.fastly.com/blog/how-fuzz-server-american-fuzzy-lop" TargetMode="External"/><Relationship Id="rId21" Type="http://schemas.openxmlformats.org/officeDocument/2006/relationships/hyperlink" Target="https://aip.scitation.org/doi/pdf/10.1063/1.4977410" TargetMode="External"/><Relationship Id="rId34" Type="http://schemas.openxmlformats.org/officeDocument/2006/relationships/hyperlink" Target="https://www.cybrary.it/0p3n/scapy-project" TargetMode="External"/><Relationship Id="rId42" Type="http://schemas.openxmlformats.org/officeDocument/2006/relationships/hyperlink" Target="https://github.com/OpenRCE/sulley" TargetMode="External"/><Relationship Id="rId47" Type="http://schemas.openxmlformats.org/officeDocument/2006/relationships/hyperlink" Target="https://tcpreplay.appneta.com"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apy.net/" TargetMode="External"/><Relationship Id="rId29" Type="http://schemas.openxmlformats.org/officeDocument/2006/relationships/hyperlink" Target="https://labs.fedoraproject.org/en/security" TargetMode="External"/><Relationship Id="rId11" Type="http://schemas.openxmlformats.org/officeDocument/2006/relationships/footer" Target="footer2.xml"/><Relationship Id="rId24" Type="http://schemas.openxmlformats.org/officeDocument/2006/relationships/hyperlink" Target="https://www.linuxjournal.com/content/using-tshark-watch-and-inspect-network-traffic" TargetMode="External"/><Relationship Id="rId32" Type="http://schemas.openxmlformats.org/officeDocument/2006/relationships/hyperlink" Target="https://developers.redhat.com/blog/2016/10/28/what-comes-after-iptables-its-successor-of-course-nftables" TargetMode="External"/><Relationship Id="rId37" Type="http://schemas.openxmlformats.org/officeDocument/2006/relationships/hyperlink" Target="https://resources.infosecinstitute.com/fuzzing-mutation-vs-generation/" TargetMode="External"/><Relationship Id="rId40" Type="http://schemas.openxmlformats.org/officeDocument/2006/relationships/hyperlink" Target="https://www.fastly.com/blog/how-fuzz-server-american-fuzzy-lop" TargetMode="External"/><Relationship Id="rId45" Type="http://schemas.openxmlformats.org/officeDocument/2006/relationships/hyperlink" Target="https://docs.python.org/2/index.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danielmiessler.com/study/tcpdump/" TargetMode="External"/><Relationship Id="rId31" Type="http://schemas.openxmlformats.org/officeDocument/2006/relationships/hyperlink" Target="https://linux-audit.com/differences-between-iptables-and-nftables-explained" TargetMode="External"/><Relationship Id="rId44" Type="http://schemas.openxmlformats.org/officeDocument/2006/relationships/hyperlink" Target="https://www.linuxjournal.com/content/using-tshark-watch-and-inspect-network-traffi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tworkcomputing.com/networking/wireshark-packet-capture-tshark-vs-dumpcap/1149900924" TargetMode="External"/><Relationship Id="rId22" Type="http://schemas.openxmlformats.org/officeDocument/2006/relationships/hyperlink" Target="https://blog.regehr.org/archives/1238" TargetMode="External"/><Relationship Id="rId27" Type="http://schemas.openxmlformats.org/officeDocument/2006/relationships/hyperlink" Target="https://www.wireshark.org/docs/man-pages/tshark.html" TargetMode="External"/><Relationship Id="rId30" Type="http://schemas.openxmlformats.org/officeDocument/2006/relationships/hyperlink" Target="https://www.kali.org" TargetMode="External"/><Relationship Id="rId35" Type="http://schemas.openxmlformats.org/officeDocument/2006/relationships/hyperlink" Target="http://docwiki.cisco.com/wiki/Packet_Replay_With_Scapy" TargetMode="External"/><Relationship Id="rId43" Type="http://schemas.openxmlformats.org/officeDocument/2006/relationships/hyperlink" Target="https://github.com/OpenRCE/sulley/blob/master/docs/introducing_sulley.pdf" TargetMode="External"/><Relationship Id="rId48" Type="http://schemas.openxmlformats.org/officeDocument/2006/relationships/hyperlink" Target="http://tcpreplay.synfin.net/wiki/manual"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ythonistac.wordpress.com/2017/03/09/python-network-packet-dissection-frameworks-shootout-scapy-vs-construct-vs-hachoir-vs-kaitai-struct/" TargetMode="External"/><Relationship Id="rId25" Type="http://schemas.openxmlformats.org/officeDocument/2006/relationships/hyperlink" Target="https://portswigger.net/burp" TargetMode="External"/><Relationship Id="rId33" Type="http://schemas.openxmlformats.org/officeDocument/2006/relationships/hyperlink" Target="https://www.quora.com/What-are-the-disadvantages-of-iptables" TargetMode="External"/><Relationship Id="rId38" Type="http://schemas.openxmlformats.org/officeDocument/2006/relationships/hyperlink" Target="http://lcamtuf.coredump.cx/afl" TargetMode="External"/><Relationship Id="rId46" Type="http://schemas.openxmlformats.org/officeDocument/2006/relationships/hyperlink" Target="https://www.ukessays.com/essays/information-technology/cisco-prime-wireshark-advantages-7229.php" TargetMode="External"/><Relationship Id="rId20" Type="http://schemas.openxmlformats.org/officeDocument/2006/relationships/hyperlink" Target="http://lcamtuf.coredump.cx/afl/README.txt" TargetMode="External"/><Relationship Id="rId41" Type="http://schemas.openxmlformats.org/officeDocument/2006/relationships/hyperlink" Target="https://gitlab.com/akihe/radam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developerworks/community/blogs/kevgrig/entry/wireshark_automation_with_lua_scripting?lang=en" TargetMode="External"/><Relationship Id="rId23" Type="http://schemas.openxmlformats.org/officeDocument/2006/relationships/hyperlink" Target="http://proceedings.informingscience.org/InSITE2015/InSITE15p091-100Awodele1537.pdf" TargetMode="External"/><Relationship Id="rId28" Type="http://schemas.openxmlformats.org/officeDocument/2006/relationships/hyperlink" Target="https://www.backbox.org" TargetMode="External"/><Relationship Id="rId36" Type="http://schemas.openxmlformats.org/officeDocument/2006/relationships/hyperlink" Target="https://thepacketgeek.com/scapy-sniffing-with-custom-actions-part-1"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08501-158B-C244-8BBC-27B24B85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Feasibility Report</vt:lpstr>
    </vt:vector>
  </TitlesOfParts>
  <Company>&lt;Enter team name here&gt;</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eport</dc:title>
  <dc:subject>&lt;Enter project name here&gt;</dc:subject>
  <dc:creator>agates</dc:creator>
  <cp:lastModifiedBy>Galindo, Oscar</cp:lastModifiedBy>
  <cp:revision>4</cp:revision>
  <cp:lastPrinted>2004-09-21T18:12:00Z</cp:lastPrinted>
  <dcterms:created xsi:type="dcterms:W3CDTF">2018-10-15T02:07:00Z</dcterms:created>
  <dcterms:modified xsi:type="dcterms:W3CDTF">2018-10-21T19:38:00Z</dcterms:modified>
</cp:coreProperties>
</file>